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lastRenderedPageBreak/>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29D05689"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6BD5039"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lastRenderedPageBreak/>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време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lastRenderedPageBreak/>
        <w:t>2. ПРОИЗХОД НА ФАМИЛИЯТА</w:t>
      </w:r>
    </w:p>
    <w:p w14:paraId="0F091608" w14:textId="77777777" w:rsidR="006147EC" w:rsidRPr="00B247B1" w:rsidRDefault="006147EC" w:rsidP="006147EC">
      <w:pPr>
        <w:rPr>
          <w:sz w:val="36"/>
          <w:szCs w:val="36"/>
        </w:rPr>
      </w:pPr>
    </w:p>
    <w:p w14:paraId="6A9EEAF9" w14:textId="060C2144" w:rsidR="006147EC" w:rsidRPr="00B247B1" w:rsidRDefault="005B5D5A" w:rsidP="006147EC">
      <w:r w:rsidRPr="00B247B1">
        <w:t xml:space="preserve"> По документ от 30.11.1906 </w:t>
      </w:r>
      <w:r w:rsidR="006147EC" w:rsidRPr="00B247B1">
        <w:t xml:space="preserve">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w:t>
      </w:r>
      <w:r w:rsidR="0040468E" w:rsidRPr="00B247B1">
        <w:t>комитет. Занимавал</w:t>
      </w:r>
      <w:r w:rsidR="006147EC" w:rsidRPr="00B247B1">
        <w:t xml:space="preserve">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49DF8799"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w:t>
      </w:r>
      <w:r w:rsidR="0040468E" w:rsidRPr="00B247B1">
        <w:t>Димитър”. Има</w:t>
      </w:r>
      <w:r w:rsidRPr="00B247B1">
        <w:t xml:space="preserve"> четири сестри: Тодорка, Ана, Мария и Златка, както и един брат – Тошо. Тяхното потомство и сега живее в Стара Загора.</w:t>
      </w:r>
    </w:p>
    <w:p w14:paraId="12849E33" w14:textId="7F6E3471" w:rsidR="006147EC" w:rsidRPr="00B247B1" w:rsidRDefault="006147EC" w:rsidP="006147EC">
      <w:r w:rsidRPr="00B247B1">
        <w:t xml:space="preserve"> С дядо ми имат двама сина</w:t>
      </w:r>
      <w:r w:rsidR="0040468E">
        <w:t xml:space="preserve"> </w:t>
      </w:r>
      <w:r w:rsidRPr="00B247B1">
        <w:t>- Минчо, роден през 1888 г. и баща ми Васил, роден през 1897 г.</w:t>
      </w:r>
    </w:p>
    <w:p w14:paraId="04B5D370" w14:textId="7C9053AA"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0461E0D5"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1F61C2C3" w:rsidR="006147EC" w:rsidRPr="00B247B1" w:rsidRDefault="0040468E" w:rsidP="006147EC">
      <w:r>
        <w:rPr>
          <w:noProof/>
        </w:rPr>
        <w:lastRenderedPageBreak/>
        <w:drawing>
          <wp:anchor distT="0" distB="0" distL="114300" distR="114300" simplePos="0" relativeHeight="251656704" behindDoc="0" locked="0" layoutInCell="1" allowOverlap="1" wp14:anchorId="358C073A" wp14:editId="75B44C43">
            <wp:simplePos x="0" y="0"/>
            <wp:positionH relativeFrom="column">
              <wp:posOffset>3977640</wp:posOffset>
            </wp:positionH>
            <wp:positionV relativeFrom="paragraph">
              <wp:posOffset>0</wp:posOffset>
            </wp:positionV>
            <wp:extent cx="2110740" cy="3286760"/>
            <wp:effectExtent l="0" t="0" r="0" b="0"/>
            <wp:wrapSquare wrapText="bothSides"/>
            <wp:docPr id="2141500452" name="Picture 1" descr="Васил Стефанов Нож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0452" name="Picture 1" descr="Васил Стефанов Ножчев"/>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416" t="2871" r="5139" b="4258"/>
                    <a:stretch>
                      <a:fillRect/>
                    </a:stretch>
                  </pic:blipFill>
                  <pic:spPr bwMode="auto">
                    <a:xfrm>
                      <a:off x="0" y="0"/>
                      <a:ext cx="2110740" cy="328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7EC" w:rsidRPr="00B247B1">
        <w:t>Баща ми Васил Стефанов Ножчев е роден на</w:t>
      </w:r>
      <w:r>
        <w:t xml:space="preserve"> </w:t>
      </w:r>
      <w:r w:rsidR="006147EC" w:rsidRPr="00B247B1">
        <w:t>01.01.1897 г. в село Попово (сега Камено), Новозагорско, където тогава работи дядо ми.</w:t>
      </w:r>
      <w:r>
        <w:t xml:space="preserve"> </w:t>
      </w:r>
      <w:r w:rsidR="006147EC" w:rsidRPr="00B247B1">
        <w:t>Остава сирак на 13 години, като да се изхранва продава вестници, а като гимназист</w:t>
      </w:r>
      <w:r w:rsidR="00460ADC" w:rsidRPr="00B247B1">
        <w:t>,</w:t>
      </w:r>
      <w:r w:rsidR="006147EC" w:rsidRPr="00B247B1">
        <w:t xml:space="preserve"> през лятото работи по фабрики или </w:t>
      </w:r>
      <w:r w:rsidR="00201F58" w:rsidRPr="00B247B1">
        <w:t>чиракува</w:t>
      </w:r>
      <w:r w:rsidR="006147EC"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006147EC"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006147EC" w:rsidRPr="00B247B1">
        <w:t xml:space="preserve">на 12-ти пехотен Балкански полк. </w:t>
      </w:r>
      <w:r w:rsidR="00460ADC" w:rsidRPr="00B247B1">
        <w:t xml:space="preserve"> Демобилизира се като запасен</w:t>
      </w:r>
      <w:r>
        <w:t xml:space="preserve"> </w:t>
      </w:r>
      <w:r w:rsidR="006147EC" w:rsidRPr="00B247B1">
        <w:t>подпоручик.</w:t>
      </w:r>
      <w:r w:rsidRPr="0040468E">
        <w:rPr>
          <w:noProof/>
        </w:rPr>
        <w:t xml:space="preserve"> </w:t>
      </w:r>
    </w:p>
    <w:p w14:paraId="403F539C" w14:textId="6A6CCC05"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w:t>
      </w:r>
      <w:r w:rsidR="0040468E">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t xml:space="preserve"> Майка ми – Зюмбюлка Георгиева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Кюмюрев“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32B5AAFE" w14:textId="06A66AA6" w:rsidR="006147EC" w:rsidRPr="00B247B1" w:rsidRDefault="0061048D" w:rsidP="006147EC">
      <w:r>
        <w:rPr>
          <w:noProof/>
        </w:rPr>
        <w:drawing>
          <wp:anchor distT="0" distB="0" distL="114300" distR="114300" simplePos="0" relativeHeight="251658752" behindDoc="0" locked="0" layoutInCell="1" allowOverlap="1" wp14:anchorId="0D2BD162" wp14:editId="535BF547">
            <wp:simplePos x="0" y="0"/>
            <wp:positionH relativeFrom="column">
              <wp:posOffset>0</wp:posOffset>
            </wp:positionH>
            <wp:positionV relativeFrom="paragraph">
              <wp:posOffset>60960</wp:posOffset>
            </wp:positionV>
            <wp:extent cx="5010150" cy="2933700"/>
            <wp:effectExtent l="0" t="0" r="0" b="0"/>
            <wp:wrapSquare wrapText="bothSides"/>
            <wp:docPr id="952377613" name="Picture 1" descr="1935 г. Изглед от старозагорските бани, картичка, издава Григор Па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7613" name="Picture 1" descr="1935 г. Изглед от старозагорските бани, картичка, издава Григор Пасков"/>
                    <pic:cNvPicPr/>
                  </pic:nvPicPr>
                  <pic:blipFill>
                    <a:blip r:embed="rId7">
                      <a:extLst>
                        <a:ext uri="{28A0092B-C50C-407E-A947-70E740481C1C}">
                          <a14:useLocalDpi xmlns:a14="http://schemas.microsoft.com/office/drawing/2010/main" val="0"/>
                        </a:ext>
                      </a:extLst>
                    </a:blip>
                    <a:stretch>
                      <a:fillRect/>
                    </a:stretch>
                  </pic:blipFill>
                  <pic:spPr>
                    <a:xfrm>
                      <a:off x="0" y="0"/>
                      <a:ext cx="5010150" cy="2933700"/>
                    </a:xfrm>
                    <a:prstGeom prst="rect">
                      <a:avLst/>
                    </a:prstGeom>
                  </pic:spPr>
                </pic:pic>
              </a:graphicData>
            </a:graphic>
            <wp14:sizeRelH relativeFrom="page">
              <wp14:pctWidth>0</wp14:pctWidth>
            </wp14:sizeRelH>
            <wp14:sizeRelV relativeFrom="page">
              <wp14:pctHeight>0</wp14:pctHeight>
            </wp14:sizeRelV>
          </wp:anchor>
        </w:drawing>
      </w:r>
      <w:r w:rsidR="006147EC"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006147EC"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006147EC" w:rsidRPr="00B247B1">
        <w:t xml:space="preserve">тогава е и любовта ми към Старозагорските бани. </w:t>
      </w:r>
      <w:r w:rsidR="00B6683C">
        <w:rPr>
          <w:noProof/>
        </w:rPr>
        <w:pict w14:anchorId="28B1D590">
          <v:shapetype id="_x0000_t202" coordsize="21600,21600" o:spt="202" path="m,l,21600r21600,l21600,xe">
            <v:stroke joinstyle="miter"/>
            <v:path gradientshapeok="t" o:connecttype="rect"/>
          </v:shapetype>
          <v:shape id="_x0000_s1026" type="#_x0000_t202" style="position:absolute;left:0;text-align:left;margin-left:0;margin-top:251.1pt;width:394.5pt;height:.05pt;z-index:251661312;mso-position-horizontal-relative:text;mso-position-vertical-relative:text" stroked="f">
            <v:textbox style="mso-next-textbox:#_x0000_s1026;mso-fit-shape-to-text:t" inset="0,0,0,0">
              <w:txbxContent>
                <w:p w14:paraId="495AC15D" w14:textId="14D31882" w:rsidR="0061048D" w:rsidRPr="00DD254A" w:rsidRDefault="0061048D" w:rsidP="0061048D">
                  <w:pPr>
                    <w:pStyle w:val="Caption"/>
                    <w:rPr>
                      <w:sz w:val="22"/>
                      <w:szCs w:val="22"/>
                    </w:rPr>
                  </w:pPr>
                  <w:r>
                    <w:t xml:space="preserve">Снимка </w:t>
                  </w:r>
                  <w:r>
                    <w:fldChar w:fldCharType="begin"/>
                  </w:r>
                  <w:r>
                    <w:instrText xml:space="preserve"> SEQ Снимка \* ARABIC </w:instrText>
                  </w:r>
                  <w:r>
                    <w:fldChar w:fldCharType="separate"/>
                  </w:r>
                  <w:r w:rsidR="00EB0A44">
                    <w:rPr>
                      <w:noProof/>
                    </w:rPr>
                    <w:t>1</w:t>
                  </w:r>
                  <w:r>
                    <w:fldChar w:fldCharType="end"/>
                  </w:r>
                  <w:r>
                    <w:t xml:space="preserve">: </w:t>
                  </w:r>
                  <w:r w:rsidRPr="00A11A48">
                    <w:t>1935 г. Изглед от старозагорските бани, картичка, издава Григор Пасков</w:t>
                  </w:r>
                </w:p>
              </w:txbxContent>
            </v:textbox>
            <w10:wrap type="square"/>
          </v:shape>
        </w:pict>
      </w:r>
      <w:r>
        <w:t>1</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6525EA3B"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2C7CCB4C"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4A8FE6B8" w14:textId="77777777" w:rsidR="006147EC" w:rsidRPr="00B247B1" w:rsidRDefault="006147EC" w:rsidP="006147EC"/>
    <w:p w14:paraId="0D92FEF5" w14:textId="77777777" w:rsidR="006147EC" w:rsidRPr="00B247B1" w:rsidRDefault="006147EC" w:rsidP="006147EC"/>
    <w:p w14:paraId="5B4BB5E0" w14:textId="77777777" w:rsidR="006147EC" w:rsidRPr="00B247B1" w:rsidRDefault="006147EC" w:rsidP="006147EC"/>
    <w:p w14:paraId="028D270C" w14:textId="77777777" w:rsidR="006147EC" w:rsidRPr="00B247B1" w:rsidRDefault="006147EC" w:rsidP="006147EC"/>
    <w:p w14:paraId="7C1FB493" w14:textId="77777777" w:rsidR="006147EC" w:rsidRPr="00B247B1" w:rsidRDefault="006147EC" w:rsidP="006147EC"/>
    <w:p w14:paraId="675F549A" w14:textId="77777777"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77777777" w:rsidR="006147EC" w:rsidRPr="00B247B1" w:rsidRDefault="006147EC" w:rsidP="006147EC">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3754BD69" w14:textId="77777777" w:rsidR="006147EC" w:rsidRPr="00B247B1" w:rsidRDefault="006147EC" w:rsidP="006147EC">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p>
    <w:p w14:paraId="48F348E0" w14:textId="77777777" w:rsidR="006147EC" w:rsidRPr="00B247B1" w:rsidRDefault="006147EC" w:rsidP="006147EC">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77777777" w:rsidR="006147EC" w:rsidRPr="00B247B1" w:rsidRDefault="006147EC" w:rsidP="006147EC">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r w:rsidR="00D301AF">
        <w:t>С</w:t>
      </w:r>
      <w:r w:rsidRPr="00B247B1">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47A08F29" w14:textId="77777777" w:rsidR="006147EC" w:rsidRPr="00B247B1" w:rsidRDefault="006147EC" w:rsidP="006147EC">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77777777"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Бабалов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52C41264"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47026603"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твоей“, „Тебе Господи“, „Христос </w:t>
      </w:r>
      <w:r w:rsidR="00D301AF">
        <w:t>В</w:t>
      </w:r>
      <w:r w:rsidRPr="00B247B1">
        <w:t>оскресе“ и други.</w:t>
      </w:r>
    </w:p>
    <w:p w14:paraId="42105935"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4350EA03"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06B5DDA" w:rsidR="006147EC" w:rsidRPr="00B247B1" w:rsidRDefault="00B6683C" w:rsidP="006147EC">
      <w:pPr>
        <w:pStyle w:val="ListBullet"/>
        <w:numPr>
          <w:ilvl w:val="0"/>
          <w:numId w:val="0"/>
        </w:numPr>
      </w:pPr>
      <w:r>
        <w:rPr>
          <w:noProof/>
        </w:rPr>
        <w:pict w14:anchorId="1B389A16">
          <v:shape id="_x0000_s1027" type="#_x0000_t202" style="position:absolute;left:0;text-align:left;margin-left:190.8pt;margin-top:214.45pt;width:276.95pt;height:.05pt;z-index:251664384;mso-position-horizontal-relative:text;mso-position-vertical-relative:text" wrapcoords="-59 0 -59 20903 21600 20903 21600 0 -59 0" stroked="f">
            <v:textbox style="mso-fit-shape-to-text:t" inset="0,0,0,0">
              <w:txbxContent>
                <w:p w14:paraId="657BEC25" w14:textId="5700E7C9" w:rsidR="00907D60" w:rsidRPr="0069507C" w:rsidRDefault="00907D60" w:rsidP="00907D60">
                  <w:pPr>
                    <w:pStyle w:val="Caption"/>
                    <w:rPr>
                      <w:rFonts w:eastAsiaTheme="minorHAnsi"/>
                      <w:noProof/>
                      <w:sz w:val="22"/>
                      <w:szCs w:val="22"/>
                    </w:rPr>
                  </w:pPr>
                  <w:r>
                    <w:t xml:space="preserve">Снимка </w:t>
                  </w:r>
                  <w:r>
                    <w:fldChar w:fldCharType="begin"/>
                  </w:r>
                  <w:r>
                    <w:instrText xml:space="preserve"> SEQ Снимка \* ARABIC </w:instrText>
                  </w:r>
                  <w:r>
                    <w:fldChar w:fldCharType="separate"/>
                  </w:r>
                  <w:r w:rsidR="00EB0A44">
                    <w:rPr>
                      <w:noProof/>
                    </w:rPr>
                    <w:t>2</w:t>
                  </w:r>
                  <w:r>
                    <w:fldChar w:fldCharType="end"/>
                  </w:r>
                  <w:r>
                    <w:t xml:space="preserve">: </w:t>
                  </w:r>
                  <w:r w:rsidRPr="00C5180B">
                    <w:t>Пещерата на Св. Иван Рилски</w:t>
                  </w:r>
                  <w:r>
                    <w:t>, Едал Антон Левфтеро</w:t>
                  </w:r>
                  <w:r>
                    <w:rPr>
                      <w:noProof/>
                    </w:rPr>
                    <w:t xml:space="preserve">в, </w:t>
                  </w:r>
                  <w:r>
                    <w:rPr>
                      <w:noProof/>
                      <w:lang w:val="en-US"/>
                    </w:rPr>
                    <w:t>CCA-SA 3.0</w:t>
                  </w:r>
                </w:p>
              </w:txbxContent>
            </v:textbox>
            <w10:wrap type="tight"/>
          </v:shape>
        </w:pict>
      </w:r>
      <w:r w:rsidR="00907D60">
        <w:rPr>
          <w:noProof/>
        </w:rPr>
        <w:drawing>
          <wp:anchor distT="0" distB="0" distL="114300" distR="114300" simplePos="0" relativeHeight="251660800" behindDoc="1" locked="0" layoutInCell="1" allowOverlap="1" wp14:anchorId="533B6126" wp14:editId="0AD95CD2">
            <wp:simplePos x="0" y="0"/>
            <wp:positionH relativeFrom="column">
              <wp:posOffset>2423160</wp:posOffset>
            </wp:positionH>
            <wp:positionV relativeFrom="paragraph">
              <wp:posOffset>29845</wp:posOffset>
            </wp:positionV>
            <wp:extent cx="3517265" cy="2636520"/>
            <wp:effectExtent l="0" t="0" r="0" b="0"/>
            <wp:wrapTight wrapText="bothSides">
              <wp:wrapPolygon edited="0">
                <wp:start x="0" y="0"/>
                <wp:lineTo x="0" y="21382"/>
                <wp:lineTo x="21526" y="21382"/>
                <wp:lineTo x="21526" y="0"/>
                <wp:lineTo x="0" y="0"/>
              </wp:wrapPolygon>
            </wp:wrapTight>
            <wp:docPr id="1409779647" name="Picture 3" descr="Пещерата на Св. Иван Рил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9647" name="Picture 3" descr="Пещерата на Св. Иван Рилс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265" cy="2636520"/>
                    </a:xfrm>
                    <a:prstGeom prst="rect">
                      <a:avLst/>
                    </a:prstGeom>
                    <a:noFill/>
                    <a:ln>
                      <a:noFill/>
                    </a:ln>
                  </pic:spPr>
                </pic:pic>
              </a:graphicData>
            </a:graphic>
          </wp:anchor>
        </w:drawing>
      </w:r>
      <w:r w:rsidR="006147EC" w:rsidRPr="00B247B1">
        <w:t xml:space="preserve"> На следващият ден с влака </w:t>
      </w:r>
      <w:r w:rsidR="00201F58">
        <w:t>пъ</w:t>
      </w:r>
      <w:r w:rsidR="006147EC" w:rsidRPr="00B247B1">
        <w:t>т</w:t>
      </w:r>
      <w:r w:rsidR="00201F58">
        <w:t>у</w:t>
      </w:r>
      <w:r w:rsidR="006147EC"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p>
    <w:p w14:paraId="43DAE87E"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155B8151"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6A0BC8DB"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w:t>
      </w:r>
      <w:r w:rsidR="00B6683C">
        <w:rPr>
          <w:noProof/>
        </w:rPr>
        <w:pict w14:anchorId="1574A2F7">
          <v:shape id="_x0000_s1028" type="#_x0000_t202" style="position:absolute;left:0;text-align:left;margin-left:0;margin-top:229.2pt;width:297.6pt;height:.05pt;z-index:251667456;mso-position-horizontal-relative:text;mso-position-vertical-relative:text" stroked="f">
            <v:textbox style="mso-fit-shape-to-text:t" inset="0,0,0,0">
              <w:txbxContent>
                <w:p w14:paraId="369CA583" w14:textId="1DA993F1" w:rsidR="007F32E5" w:rsidRPr="00C73A80"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3</w:t>
                  </w:r>
                  <w:r>
                    <w:fldChar w:fldCharType="end"/>
                  </w:r>
                  <w:r>
                    <w:t>: Ч</w:t>
                  </w:r>
                  <w:r w:rsidR="00EB0A44">
                    <w:t>и</w:t>
                  </w:r>
                  <w:r>
                    <w:t>накчийските бани,</w:t>
                  </w:r>
                  <w:r w:rsidR="00EB0A44">
                    <w:t xml:space="preserve"> </w:t>
                  </w:r>
                  <w:r>
                    <w:t>проектирана от  арх. Димов в строеж.</w:t>
                  </w:r>
                  <w:r w:rsidR="00EB0A44">
                    <w:t xml:space="preserve"> снимка: Стара Стара Загора</w:t>
                  </w:r>
                </w:p>
              </w:txbxContent>
            </v:textbox>
            <w10:wrap type="square"/>
          </v:shape>
        </w:pict>
      </w:r>
      <w:r w:rsidR="00907D60">
        <w:rPr>
          <w:noProof/>
        </w:rPr>
        <w:drawing>
          <wp:anchor distT="0" distB="0" distL="114300" distR="114300" simplePos="0" relativeHeight="251662848" behindDoc="0" locked="0" layoutInCell="1" allowOverlap="1" wp14:anchorId="2B98CDDC" wp14:editId="2418BB8F">
            <wp:simplePos x="0" y="0"/>
            <wp:positionH relativeFrom="column">
              <wp:posOffset>0</wp:posOffset>
            </wp:positionH>
            <wp:positionV relativeFrom="paragraph">
              <wp:posOffset>548640</wp:posOffset>
            </wp:positionV>
            <wp:extent cx="3779520" cy="2305050"/>
            <wp:effectExtent l="0" t="0" r="0" b="0"/>
            <wp:wrapSquare wrapText="bothSides"/>
            <wp:docPr id="609452742" name="Picture 4" descr="Чанакчийските бани,проектирана от  арх. Димов в строеж.&#10;снимка от колекцията на Николай Ги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2742" name="Picture 4" descr="Чанакчийските бани,проектирана от  арх. Димов в строеж.&#10;снимка от колекцията на Николай Гич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7B1">
        <w:t>вдигам тежести и да се набирам на лост.</w:t>
      </w:r>
    </w:p>
    <w:p w14:paraId="7069CB38" w14:textId="1E35A3CB"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w:t>
      </w:r>
    </w:p>
    <w:p w14:paraId="25A61CA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6147EC">
      <w:pPr>
        <w:pStyle w:val="ListBullet"/>
        <w:numPr>
          <w:ilvl w:val="0"/>
          <w:numId w:val="0"/>
        </w:numPr>
      </w:pPr>
    </w:p>
    <w:p w14:paraId="2DADA3BA" w14:textId="77777777" w:rsidR="006147EC" w:rsidRPr="00B247B1" w:rsidRDefault="006147EC" w:rsidP="006147EC">
      <w:pPr>
        <w:pStyle w:val="ListBullet"/>
        <w:numPr>
          <w:ilvl w:val="0"/>
          <w:numId w:val="0"/>
        </w:numPr>
      </w:pPr>
    </w:p>
    <w:p w14:paraId="796EE4B8" w14:textId="77777777" w:rsidR="006147EC" w:rsidRPr="00B247B1" w:rsidRDefault="006147EC" w:rsidP="006147EC">
      <w:pPr>
        <w:pStyle w:val="ListBullet"/>
        <w:numPr>
          <w:ilvl w:val="0"/>
          <w:numId w:val="0"/>
        </w:numPr>
      </w:pPr>
    </w:p>
    <w:p w14:paraId="2E4951FE" w14:textId="77777777" w:rsidR="006147EC" w:rsidRPr="00B247B1" w:rsidRDefault="006147EC" w:rsidP="00E7584A">
      <w:pPr>
        <w:pStyle w:val="Heading1"/>
      </w:pPr>
      <w:r w:rsidRPr="00B247B1">
        <w:t>5. ГИМНАЗИЯТА</w:t>
      </w:r>
      <w:r w:rsidR="00E7584A">
        <w:br/>
      </w:r>
      <w:r w:rsidRPr="00B247B1">
        <w:t>1934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1F1AA700" w14:textId="77777777"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315E08" w:rsidRPr="00B247B1">
        <w:t>Участвахме</w:t>
      </w:r>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турчето,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24E5B8DF"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143E17AA"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w:t>
      </w:r>
    </w:p>
    <w:p w14:paraId="0D2249C9"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6C3D0E36"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r w:rsidR="00315E08" w:rsidRPr="00B247B1">
        <w:t>пресичайки</w:t>
      </w:r>
      <w:r w:rsidRPr="00B247B1">
        <w:t>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 xml:space="preserve">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х“, който носи името на по-висок свой събрат от Швейцарските </w:t>
      </w:r>
      <w:r w:rsidR="00315E08" w:rsidRPr="00B247B1">
        <w:t>Алпи</w:t>
      </w:r>
      <w:r w:rsidRPr="00B247B1">
        <w:t>.</w:t>
      </w:r>
    </w:p>
    <w:p w14:paraId="39836962"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016E956B"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20A8B89A"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r w:rsidR="00315E08">
        <w:t>П</w:t>
      </w:r>
      <w:r w:rsidRPr="00B247B1">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00B6683C">
        <w:rPr>
          <w:noProof/>
        </w:rPr>
        <w:pict w14:anchorId="6A9AD51D">
          <v:shape id="_x0000_s1029" type="#_x0000_t202" style="position:absolute;left:0;text-align:left;margin-left:0;margin-top:194.45pt;width:337.8pt;height:.05pt;z-index:251670528;mso-position-horizontal-relative:text;mso-position-vertical-relative:text" wrapcoords="-48 0 -48 20903 21600 20903 21600 0 -48 0" stroked="f">
            <v:textbox style="mso-fit-shape-to-text:t" inset="0,0,0,0">
              <w:txbxContent>
                <w:p w14:paraId="50EE9EFD" w14:textId="37A2313B" w:rsidR="007F32E5" w:rsidRPr="003D6885"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4</w:t>
                  </w:r>
                  <w:r>
                    <w:fldChar w:fldCharType="end"/>
                  </w:r>
                  <w:r>
                    <w:t xml:space="preserve">: </w:t>
                  </w:r>
                  <w:r w:rsidRPr="00A059A1">
                    <w:t>Пирамидата на връх Ботев в наши дни</w:t>
                  </w:r>
                  <w:r>
                    <w:t>. Снимка: Гергана Драганова</w:t>
                  </w:r>
                </w:p>
              </w:txbxContent>
            </v:textbox>
            <w10:wrap type="tight"/>
          </v:shape>
        </w:pict>
      </w:r>
      <w:r w:rsidR="007F32E5" w:rsidRPr="007F32E5">
        <w:rPr>
          <w:noProof/>
          <w:color w:val="FF0000"/>
        </w:rPr>
        <w:drawing>
          <wp:anchor distT="0" distB="0" distL="114300" distR="114300" simplePos="0" relativeHeight="251668480" behindDoc="1" locked="0" layoutInCell="1" allowOverlap="1" wp14:anchorId="6A6A4568" wp14:editId="234DB864">
            <wp:simplePos x="0" y="0"/>
            <wp:positionH relativeFrom="column">
              <wp:posOffset>0</wp:posOffset>
            </wp:positionH>
            <wp:positionV relativeFrom="paragraph">
              <wp:posOffset>0</wp:posOffset>
            </wp:positionV>
            <wp:extent cx="4290060" cy="2412700"/>
            <wp:effectExtent l="0" t="0" r="0" b="0"/>
            <wp:wrapTight wrapText="bothSides">
              <wp:wrapPolygon edited="0">
                <wp:start x="0" y="0"/>
                <wp:lineTo x="0" y="21492"/>
                <wp:lineTo x="21485" y="21492"/>
                <wp:lineTo x="21485" y="0"/>
                <wp:lineTo x="0" y="0"/>
              </wp:wrapPolygon>
            </wp:wrapTight>
            <wp:docPr id="121152891" name="Picture 6" descr="Пирамидата на връх Ботев в наши 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891" name="Picture 6" descr="Пирамидата на връх Ботев в наши дн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0060" cy="2412700"/>
                    </a:xfrm>
                    <a:prstGeom prst="rect">
                      <a:avLst/>
                    </a:prstGeom>
                    <a:noFill/>
                    <a:ln>
                      <a:noFill/>
                    </a:ln>
                  </pic:spPr>
                </pic:pic>
              </a:graphicData>
            </a:graphic>
          </wp:anchor>
        </w:drawing>
      </w:r>
      <w:r w:rsidR="007F32E5" w:rsidRPr="007F32E5">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27F5C91E"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6489A315"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6872C6C6" w:rsidR="006147EC"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p>
    <w:p w14:paraId="6EA475D9" w14:textId="364A0656" w:rsidR="00EB0A44" w:rsidRDefault="007F32E5" w:rsidP="007F32E5">
      <w:pPr>
        <w:pStyle w:val="ListBullet"/>
        <w:keepNext/>
        <w:numPr>
          <w:ilvl w:val="0"/>
          <w:numId w:val="0"/>
        </w:numPr>
      </w:pPr>
      <w:r>
        <w:rPr>
          <w:noProof/>
        </w:rPr>
        <w:drawing>
          <wp:inline distT="0" distB="0" distL="0" distR="0" wp14:anchorId="3171DDFA" wp14:editId="1BF1D1AE">
            <wp:extent cx="4655820" cy="3158597"/>
            <wp:effectExtent l="0" t="0" r="0" b="0"/>
            <wp:docPr id="754016107" name="Picture 7" descr="Може да бъде изображение с 15 души и текстово съ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же да бъде изображение с 15 души и текстово съобщ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8453" cy="3160383"/>
                    </a:xfrm>
                    <a:prstGeom prst="rect">
                      <a:avLst/>
                    </a:prstGeom>
                    <a:noFill/>
                    <a:ln>
                      <a:noFill/>
                    </a:ln>
                  </pic:spPr>
                </pic:pic>
              </a:graphicData>
            </a:graphic>
          </wp:inline>
        </w:drawing>
      </w:r>
    </w:p>
    <w:p w14:paraId="43412BBF" w14:textId="650801B6" w:rsidR="007F32E5" w:rsidRDefault="007F32E5" w:rsidP="007F32E5">
      <w:pPr>
        <w:pStyle w:val="Caption"/>
      </w:pPr>
      <w:r>
        <w:t xml:space="preserve">Снимка </w:t>
      </w:r>
      <w:r>
        <w:fldChar w:fldCharType="begin"/>
      </w:r>
      <w:r>
        <w:instrText xml:space="preserve"> SEQ Снимка \* ARABIC </w:instrText>
      </w:r>
      <w:r>
        <w:fldChar w:fldCharType="separate"/>
      </w:r>
      <w:r w:rsidR="00EB0A44">
        <w:rPr>
          <w:noProof/>
        </w:rPr>
        <w:t>5</w:t>
      </w:r>
      <w:r>
        <w:fldChar w:fldCharType="end"/>
      </w:r>
      <w:r>
        <w:t>: Събитие в парк Аязмо, 1939 г. снимка: Стара Стара Загора</w:t>
      </w:r>
    </w:p>
    <w:p w14:paraId="5FFA8DA1" w14:textId="77777777" w:rsidR="00EB0A44" w:rsidRDefault="00EB0A44" w:rsidP="00EB0A44">
      <w:pPr>
        <w:keepNext/>
      </w:pPr>
      <w:r>
        <w:rPr>
          <w:noProof/>
        </w:rPr>
        <w:drawing>
          <wp:inline distT="0" distB="0" distL="0" distR="0" wp14:anchorId="13E36EAE" wp14:editId="5339B53C">
            <wp:extent cx="4648110" cy="2941320"/>
            <wp:effectExtent l="0" t="0" r="0" b="0"/>
            <wp:docPr id="984441620"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1521" cy="2949806"/>
                    </a:xfrm>
                    <a:prstGeom prst="rect">
                      <a:avLst/>
                    </a:prstGeom>
                    <a:noFill/>
                    <a:ln>
                      <a:noFill/>
                    </a:ln>
                  </pic:spPr>
                </pic:pic>
              </a:graphicData>
            </a:graphic>
          </wp:inline>
        </w:drawing>
      </w:r>
    </w:p>
    <w:p w14:paraId="033B7661" w14:textId="66C01B93" w:rsidR="00EB0A44" w:rsidRPr="00EB0A44" w:rsidRDefault="00EB0A44" w:rsidP="00EB0A44">
      <w:pPr>
        <w:pStyle w:val="Caption"/>
      </w:pPr>
      <w:r>
        <w:t xml:space="preserve">Снимка </w:t>
      </w:r>
      <w:r>
        <w:fldChar w:fldCharType="begin"/>
      </w:r>
      <w:r>
        <w:instrText xml:space="preserve"> SEQ Снимка \* ARABIC </w:instrText>
      </w:r>
      <w:r>
        <w:fldChar w:fldCharType="separate"/>
      </w:r>
      <w:r>
        <w:rPr>
          <w:noProof/>
        </w:rPr>
        <w:t>6</w:t>
      </w:r>
      <w:r>
        <w:fldChar w:fldCharType="end"/>
      </w:r>
      <w:r>
        <w:t xml:space="preserve">: Разходка в парк Аязмо, </w:t>
      </w:r>
      <w:r w:rsidRPr="00530A90">
        <w:t>снимка: Стара Стара Загора</w:t>
      </w:r>
    </w:p>
    <w:p w14:paraId="1F874D1A"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51066530"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7D64BB73"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1D14240F"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77777777" w:rsidR="006147EC" w:rsidRPr="00B247B1" w:rsidRDefault="006147EC" w:rsidP="006147EC">
      <w:pPr>
        <w:pStyle w:val="ListBullet"/>
        <w:numPr>
          <w:ilvl w:val="0"/>
          <w:numId w:val="0"/>
        </w:numPr>
      </w:pPr>
      <w:r w:rsidRPr="00B247B1">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77777777" w:rsidR="006147EC" w:rsidRPr="00B247B1" w:rsidRDefault="009559E0" w:rsidP="006147EC">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77777777" w:rsidR="006147EC" w:rsidRPr="00B247B1" w:rsidRDefault="006147EC" w:rsidP="006147EC">
      <w:r w:rsidRPr="00B247B1">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77777777" w:rsidR="006147EC" w:rsidRPr="00B247B1" w:rsidRDefault="000B2096" w:rsidP="006147EC">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77777777" w:rsidR="006147EC" w:rsidRPr="00B247B1" w:rsidRDefault="006147EC" w:rsidP="006147EC">
      <w:r w:rsidRPr="00B247B1">
        <w:t xml:space="preserve"> 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34F24D5E" w14:textId="77777777" w:rsidR="006147EC" w:rsidRPr="00B247B1" w:rsidRDefault="006147EC" w:rsidP="006147EC">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77777777" w:rsidR="006147EC" w:rsidRPr="00B247B1" w:rsidRDefault="006147EC" w:rsidP="006147EC">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77777777" w:rsidR="006147EC" w:rsidRPr="00B247B1" w:rsidRDefault="006147EC" w:rsidP="006147EC">
      <w:r w:rsidRPr="00B247B1">
        <w:t xml:space="preserve"> От тази 1940 г. бяхме задължени да носим специални номера на левите ръкави на куртките и шинелите си. В 6-ти клас моят норер беше 558, в 7-ми клас 345, а в 8-ми клас 125. Извън гимназията учителят записваше само номера на проявилият се ученик и го съобщаваше в дирекцията.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7777777" w:rsidR="006147EC" w:rsidRPr="00B247B1" w:rsidRDefault="006147EC" w:rsidP="006147EC">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4D743FCC" w14:textId="77777777" w:rsidR="006147EC" w:rsidRPr="00B247B1" w:rsidRDefault="006147EC" w:rsidP="006147EC">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77777777" w:rsidR="006147EC" w:rsidRPr="00B247B1" w:rsidRDefault="006147EC" w:rsidP="006147EC">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 </w:t>
      </w:r>
      <w:r w:rsidRPr="00B247B1">
        <w:rPr>
          <w:color w:val="FF0000"/>
        </w:rPr>
        <w:t>СНИМКА</w:t>
      </w:r>
    </w:p>
    <w:p w14:paraId="1278D13C" w14:textId="77777777" w:rsidR="006147EC" w:rsidRPr="00B247B1" w:rsidRDefault="006147EC" w:rsidP="006147EC">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77777777" w:rsidR="006147EC" w:rsidRPr="00B247B1" w:rsidRDefault="006147EC" w:rsidP="006147EC">
      <w:r w:rsidRPr="00B247B1">
        <w:t xml:space="preserve"> От пролетта на 1941 г. кампанията за присъединяване на България към Тристанният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ирис 3-ти в Германия.</w:t>
      </w:r>
    </w:p>
    <w:p w14:paraId="4B53C184" w14:textId="77777777" w:rsidR="006147EC" w:rsidRPr="00B247B1" w:rsidRDefault="006147EC" w:rsidP="006147EC">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7777777" w:rsidR="006147EC" w:rsidRPr="00B247B1" w:rsidRDefault="00B26E4E" w:rsidP="006147EC">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77777777" w:rsidR="006147EC" w:rsidRPr="00B247B1" w:rsidRDefault="006147EC" w:rsidP="006147EC">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цървата „Св. Димитър“ остана санитарен склад, с две огромни, бризентови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77777777" w:rsidR="006147EC" w:rsidRPr="00B247B1" w:rsidRDefault="006147EC" w:rsidP="006147EC">
      <w:r w:rsidRPr="00B247B1">
        <w:t xml:space="preserve"> След нахлуването на немската армия в стараната,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77777777" w:rsidR="006147EC" w:rsidRPr="00B247B1" w:rsidRDefault="006147EC" w:rsidP="006147EC">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тракия.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77777777" w:rsidR="006147EC" w:rsidRPr="00B247B1" w:rsidRDefault="006147EC" w:rsidP="006147EC">
      <w:r w:rsidRPr="00B247B1">
        <w:t xml:space="preserve"> През април на 82 години от инсулт почина баба Стоянка. Майка ми понесе загубата и много тежко.</w:t>
      </w:r>
    </w:p>
    <w:p w14:paraId="2EDEEA88" w14:textId="77777777" w:rsidR="006147EC" w:rsidRPr="00B247B1" w:rsidRDefault="006147EC" w:rsidP="006147EC">
      <w:r w:rsidRPr="00B247B1">
        <w:t xml:space="preserve"> На 20 юни завърших 7-ми кла</w:t>
      </w:r>
      <w:r w:rsidR="00B26E4E" w:rsidRPr="00B247B1">
        <w:t>с на гимназията. Успрехът ми беш</w:t>
      </w:r>
      <w:r w:rsidRPr="00B247B1">
        <w:t xml:space="preserve">е много добър, като четворки имах само по езиците. </w:t>
      </w:r>
    </w:p>
    <w:p w14:paraId="38D831DB" w14:textId="77777777" w:rsidR="006147EC" w:rsidRPr="00B247B1" w:rsidRDefault="006147EC" w:rsidP="006147EC">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58FD7F37" w14:textId="77777777" w:rsidR="006147EC" w:rsidRPr="00B247B1" w:rsidRDefault="00B26E4E" w:rsidP="006147EC">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 w14:paraId="5BDD0702" w14:textId="77777777" w:rsidR="006147EC" w:rsidRPr="00B247B1" w:rsidRDefault="006147EC" w:rsidP="006147EC">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удъра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1677DFA6" w14:textId="77777777" w:rsidR="006147EC" w:rsidRPr="00B247B1" w:rsidRDefault="006147EC" w:rsidP="006147EC">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0FCBA612" w14:textId="77777777" w:rsidR="006147EC" w:rsidRPr="00B247B1" w:rsidRDefault="006147EC" w:rsidP="006147EC">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77777777" w:rsidR="006147EC" w:rsidRPr="00B247B1" w:rsidRDefault="006147EC" w:rsidP="006147EC">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14:paraId="5253F999" w14:textId="77777777" w:rsidR="006147EC" w:rsidRPr="00B247B1" w:rsidRDefault="006147EC" w:rsidP="006147EC">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14:paraId="7A9B56DE" w14:textId="77777777" w:rsidR="006147EC" w:rsidRPr="00B247B1" w:rsidRDefault="006147EC" w:rsidP="006147EC">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77777777" w:rsidR="006147EC" w:rsidRPr="00B247B1" w:rsidRDefault="006147EC" w:rsidP="006147EC">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77777777" w:rsidR="006147EC" w:rsidRPr="00B247B1" w:rsidRDefault="006147EC" w:rsidP="006147EC">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77777777" w:rsidR="006147EC" w:rsidRPr="00B247B1" w:rsidRDefault="006147EC" w:rsidP="006147EC">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77777777" w:rsidR="006147EC" w:rsidRPr="00B247B1" w:rsidRDefault="006147EC" w:rsidP="006147EC">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54FD3056" w14:textId="77777777" w:rsidR="006147EC" w:rsidRPr="00B247B1" w:rsidRDefault="006147EC" w:rsidP="006147EC">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77777777" w:rsidR="006147EC" w:rsidRPr="00B247B1" w:rsidRDefault="006147EC" w:rsidP="006147EC">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14:paraId="3DEE8213" w14:textId="77777777" w:rsidR="006147EC" w:rsidRPr="00B247B1" w:rsidRDefault="006147EC" w:rsidP="006147EC">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77777777" w:rsidR="006147EC" w:rsidRPr="00B247B1" w:rsidRDefault="006147EC" w:rsidP="006147EC">
      <w:r w:rsidRPr="00B247B1">
        <w:t xml:space="preserve"> В края на април всички абитуренти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14:paraId="7983FB50" w14:textId="77777777" w:rsidR="006147EC" w:rsidRPr="00B247B1" w:rsidRDefault="006147EC" w:rsidP="006147EC">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diem” (Използвай времето!).</w:t>
      </w:r>
    </w:p>
    <w:p w14:paraId="574D1A6F" w14:textId="77777777" w:rsidR="006147EC" w:rsidRPr="00B247B1" w:rsidRDefault="006147EC" w:rsidP="006147EC">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43FBF428" w14:textId="77777777" w:rsidR="006147EC" w:rsidRPr="00B247B1" w:rsidRDefault="006147EC" w:rsidP="006147EC">
      <w:r w:rsidRPr="00B247B1">
        <w:t xml:space="preserve"> Матурите си по латински и български езици взех с 3,5</w:t>
      </w:r>
      <w:r w:rsidR="001530A9" w:rsidRPr="00B247B1">
        <w:t>0, от което не бях доволен. Съжa</w:t>
      </w:r>
      <w:r w:rsidRPr="00B247B1">
        <w:t>лих,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77777777" w:rsidR="006147EC" w:rsidRPr="00B247B1" w:rsidRDefault="006147EC" w:rsidP="006147EC">
      <w:r w:rsidRPr="00B247B1">
        <w:t xml:space="preserve"> На 12 юли, вечерта след връчване на дипломите ни във Военният клуб, беше абитурентският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х въздържател. Веселихме се до късно и се получи хубаво тържество. </w:t>
      </w:r>
    </w:p>
    <w:p w14:paraId="2ECEA51B" w14:textId="77777777" w:rsidR="006147EC" w:rsidRPr="00B247B1" w:rsidRDefault="006147EC" w:rsidP="006147EC">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77777777" w:rsidR="006147EC" w:rsidRPr="00B247B1" w:rsidRDefault="006147EC" w:rsidP="006147EC">
      <w:r w:rsidRPr="00B247B1">
        <w:t xml:space="preserve"> Мразех използвачите и хитретците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Старех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тяхните идеи могат да осъществят само от Работническата класа. Вярвах в интелегенцията,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77777777" w:rsidR="006147EC" w:rsidRPr="00B247B1" w:rsidRDefault="006147EC" w:rsidP="006147EC">
      <w:r w:rsidRPr="00B247B1">
        <w:t xml:space="preserve"> 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2B3D76B5" w14:textId="77777777" w:rsidR="006147EC" w:rsidRPr="00B247B1" w:rsidRDefault="006147EC" w:rsidP="006147EC">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77777777" w:rsidR="006147EC" w:rsidRPr="00B247B1" w:rsidRDefault="006147EC" w:rsidP="006147EC">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77777777" w:rsidR="006147EC" w:rsidRPr="00B247B1" w:rsidRDefault="006147EC" w:rsidP="006147EC"/>
    <w:p w14:paraId="4DCEDF1B" w14:textId="77777777" w:rsidR="006147EC" w:rsidRPr="00B247B1" w:rsidRDefault="006147EC" w:rsidP="006147EC"/>
    <w:p w14:paraId="1451F8C3" w14:textId="77777777" w:rsidR="006147EC" w:rsidRPr="00B247B1" w:rsidRDefault="006147EC" w:rsidP="006147EC"/>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398501AA" w14:textId="77777777" w:rsidR="006147EC" w:rsidRPr="00B247B1" w:rsidRDefault="006147EC" w:rsidP="006147EC">
      <w:pPr>
        <w:pStyle w:val="ListParagraph"/>
      </w:pPr>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3E9DB77E" w14:textId="77777777" w:rsidR="006147EC" w:rsidRPr="00B247B1" w:rsidRDefault="001F7158" w:rsidP="006147EC">
      <w:pPr>
        <w:pStyle w:val="ListParagraph"/>
      </w:pPr>
      <w:r w:rsidRPr="00B247B1">
        <w:t xml:space="preserve"> 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4395235B"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Подтискащо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2AC1093F"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4A8C708E"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4FA7A565"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6D8105E1" w14:textId="77777777" w:rsidR="00C81024" w:rsidRPr="00B247B1" w:rsidRDefault="00C81024" w:rsidP="007A3F81"/>
    <w:p w14:paraId="09CB820D" w14:textId="77777777"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Преди обедзанятията</w:t>
      </w:r>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5F48E332"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7777777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77777777" w:rsidR="0099735B" w:rsidRPr="00B247B1" w:rsidRDefault="0099735B" w:rsidP="007A3F81">
      <w:r w:rsidRPr="00B247B1">
        <w:t xml:space="preserve"> В края на декември казаха на всички среднисти да се явят в пълно бойно снаражение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Ти</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зная!”. В този момент видях как един от изпитващите зачертава името ми в списък</w:t>
      </w:r>
      <w:r w:rsidR="00E646EC" w:rsidRPr="00B247B1">
        <w:t>а на среднистите и с това приклч</w:t>
      </w:r>
      <w:r w:rsidR="00A13CAE" w:rsidRPr="00B247B1">
        <w:t xml:space="preserve">и изпитът ми за ШЗО. По-късно разбрах от баща ми, че е бил с капитан Баръмов на служба по турската граница. </w:t>
      </w:r>
    </w:p>
    <w:p w14:paraId="379B0898"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на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77777777"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трябваво да съм във Фабриката.</w:t>
      </w:r>
    </w:p>
    <w:p w14:paraId="4A72D663"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2976A0F" w14:textId="77777777" w:rsidR="009D1917" w:rsidRPr="00B247B1" w:rsidRDefault="009D1917" w:rsidP="007A3F81"/>
    <w:p w14:paraId="75CC8FF9" w14:textId="77777777" w:rsidR="009D1917" w:rsidRPr="00B247B1" w:rsidRDefault="009D1917" w:rsidP="007A3F81"/>
    <w:p w14:paraId="43BC2B15"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4CDA690" w14:textId="77777777" w:rsidR="009D1917" w:rsidRPr="00B247B1" w:rsidRDefault="009D1917" w:rsidP="009F3D1F">
      <w:pPr>
        <w:pStyle w:val="ListParagraph"/>
        <w:jc w:val="center"/>
        <w:rPr>
          <w:b/>
          <w:sz w:val="36"/>
          <w:szCs w:val="36"/>
        </w:rPr>
      </w:pPr>
      <w:r w:rsidRPr="00B247B1">
        <w:rPr>
          <w:b/>
          <w:sz w:val="36"/>
          <w:szCs w:val="36"/>
        </w:rPr>
        <w:t>(1943-1944г.)</w:t>
      </w:r>
    </w:p>
    <w:p w14:paraId="007BA54D"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77777777" w:rsidR="00CE5E53" w:rsidRPr="00B247B1" w:rsidRDefault="00CE5E53" w:rsidP="007A3F81">
      <w:r w:rsidRPr="00B247B1">
        <w:t xml:space="preserve"> 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DCFDE04"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77777777" w:rsidR="00632599" w:rsidRPr="00B247B1" w:rsidRDefault="00632599" w:rsidP="007A3F81">
      <w:r w:rsidRPr="00B247B1">
        <w:t xml:space="preserve"> За теоритичните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14:paraId="09B4C69F"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734868B" w14:textId="77777777" w:rsidR="00561C7F" w:rsidRPr="00B247B1" w:rsidRDefault="00561C7F" w:rsidP="007A3F81">
      <w:r w:rsidRPr="00B247B1">
        <w:t xml:space="preserve"> 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51A78F5"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430DFA11"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77777777" w:rsidR="005F26F5" w:rsidRPr="00B247B1" w:rsidRDefault="005F26F5" w:rsidP="007A3F81">
      <w:r w:rsidRPr="00B247B1">
        <w:t xml:space="preserve"> 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предвижването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логоритмични таблици. </w:t>
      </w:r>
      <w:r w:rsidR="005171F7" w:rsidRPr="00B247B1">
        <w:t xml:space="preserve">Това задоволяваше и математическите ми наклонности. Освен тоза за първи път попадах в специализирани химически лаборатории и цехове с най-съвременна </w:t>
      </w:r>
      <w:r w:rsidR="00536AEA" w:rsidRPr="00B247B1">
        <w:t xml:space="preserve">за </w:t>
      </w:r>
      <w:r w:rsidR="005171F7" w:rsidRPr="00B247B1">
        <w:t>тогава техника. Ръководителите им бяха инжинер-химици, машинни инжинери или химици. Моите представи за работническата класа бяха доста идеализирани от проч</w:t>
      </w:r>
      <w:r w:rsidR="00536AEA" w:rsidRPr="00B247B1">
        <w:t>етенето в книгите. Тук обаче, хората</w:t>
      </w:r>
      <w:r w:rsidR="005171F7" w:rsidRPr="00B247B1">
        <w:t xml:space="preserve"> бяха от близките до Каза</w:t>
      </w:r>
      <w:r w:rsidR="00536AEA" w:rsidRPr="00B247B1">
        <w:t>нлък села, дошли да препечелят</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отдеглят и да се укрият в района на хижа „Узана”. </w:t>
      </w:r>
    </w:p>
    <w:p w14:paraId="6940B4A9" w14:textId="77777777" w:rsidR="00BB08DF" w:rsidRPr="00B247B1" w:rsidRDefault="00BB08DF" w:rsidP="007A3F81">
      <w:r w:rsidRPr="00B247B1">
        <w:t xml:space="preserve"> След големите бомбандировки над София през януари, започнаха усилено да ни обучават по обезвреждане на Съюзническире самолетни бомби. Преустановиха ни караулите, защото им бяхме по-полезни като пиротехници. </w:t>
      </w:r>
    </w:p>
    <w:p w14:paraId="725F95A7" w14:textId="77777777" w:rsidR="00B370C9" w:rsidRPr="00B247B1" w:rsidRDefault="00BB08DF" w:rsidP="007A3F81">
      <w:r w:rsidRPr="00B247B1">
        <w:t xml:space="preserve"> От 5 до 15 април се проведоха семистриалните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инжинер-химик полковник Станчев и д-р инжинер-химик капитан Касъров.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4EA11158"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1423353D" w14:textId="77777777" w:rsidR="00F0652F" w:rsidRPr="00B247B1" w:rsidRDefault="00F0652F" w:rsidP="009F3D1F">
      <w:pPr>
        <w:jc w:val="center"/>
        <w:rPr>
          <w:b/>
          <w:sz w:val="36"/>
          <w:szCs w:val="36"/>
        </w:rPr>
      </w:pPr>
      <w:r w:rsidRPr="00B247B1">
        <w:rPr>
          <w:b/>
          <w:sz w:val="36"/>
          <w:szCs w:val="36"/>
        </w:rPr>
        <w:t>1944 – 1945 г.</w:t>
      </w:r>
    </w:p>
    <w:p w14:paraId="25BE2E98" w14:textId="77777777" w:rsidR="00F0652F" w:rsidRPr="00B247B1" w:rsidRDefault="00F0652F" w:rsidP="007A3F81">
      <w:pPr>
        <w:rPr>
          <w:b/>
          <w:sz w:val="36"/>
          <w:szCs w:val="36"/>
        </w:rPr>
      </w:pPr>
    </w:p>
    <w:p w14:paraId="0C0E30FF" w14:textId="77777777" w:rsidR="00F0652F" w:rsidRPr="00B247B1" w:rsidRDefault="00F0652F" w:rsidP="007A3F81">
      <w:pPr>
        <w:rPr>
          <w:b/>
          <w:sz w:val="36"/>
          <w:szCs w:val="36"/>
        </w:rPr>
      </w:pPr>
    </w:p>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бомбандировки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бомбадировки.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7777777"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профисионална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3F5FCDB3" w14:textId="77777777" w:rsidR="00E81914" w:rsidRPr="00B247B1" w:rsidRDefault="00E81914" w:rsidP="007A3F81">
      <w:r w:rsidRPr="00B247B1">
        <w:t xml:space="preserve"> В нашият щаб имаше радио-пост с два мощни радиоапарата. При тях денонощно дежуряха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бомбан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77777777" w:rsidR="0046066B" w:rsidRPr="00B247B1" w:rsidRDefault="0046066B" w:rsidP="007A3F81">
      <w:r w:rsidRPr="00B247B1">
        <w:t xml:space="preserve">Бомбандировачите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ефекасна беше стрелбата по тях с 88 милимитровите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бомбандировка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абитурент.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Баща ми ме съветваше да се запиша студент, без да ме насочва към определена специалност. По това време студетските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2354385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71027AFB" w14:textId="77777777" w:rsidR="0090535F" w:rsidRPr="00B247B1" w:rsidRDefault="0090535F" w:rsidP="007A3F81">
      <w:r w:rsidRPr="00B247B1">
        <w:t xml:space="preserve"> В края на юли бяхме свидетели на две бомбандировки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чуха серия от изстрели от 12 милимитровите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неразриви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0734E86C" w14:textId="77777777" w:rsidR="003E62E8" w:rsidRPr="00B247B1" w:rsidRDefault="003E62E8" w:rsidP="007A3F81">
      <w:r w:rsidRPr="00B247B1">
        <w:t xml:space="preserve"> След около седмица последва втора г</w:t>
      </w:r>
      <w:r w:rsidR="000D10A3" w:rsidRPr="00B247B1">
        <w:t>оляма дневна бомбадировк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бученето на бомбандировачите. В</w:t>
      </w:r>
      <w:r w:rsidR="00920203" w:rsidRPr="00B247B1">
        <w:t>идях от юг да идва първата вълна от 125 самолета. Пред тях изстребител-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14:paraId="13C526D1"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съндъка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бомбандировката.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с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470ED3E0" w14:textId="77777777"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77777777"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7777777"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5BB9B8A0" w14:textId="77777777" w:rsidR="008C4833" w:rsidRPr="00B247B1" w:rsidRDefault="008C4833" w:rsidP="007A3F81">
      <w:pPr>
        <w:rPr>
          <w:b/>
          <w:sz w:val="36"/>
          <w:szCs w:val="36"/>
        </w:rPr>
      </w:pPr>
    </w:p>
    <w:p w14:paraId="7EECC5B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в района. При тези про</w:t>
      </w:r>
      <w:r w:rsidR="00F43947" w:rsidRPr="00B247B1">
        <w:t>верки, ние забелязахме, че</w:t>
      </w:r>
      <w:r w:rsidRPr="00B247B1">
        <w:t xml:space="preserve"> отнасят от семействата ценни вещи. </w:t>
      </w:r>
    </w:p>
    <w:p w14:paraId="5A24EDCD"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77777777"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2B2CA9C4" w14:textId="77777777"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устройства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7777777"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доваб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разстрои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прицеп, теглен от мощни верижни влекачи. Снярадза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съобща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е с три верт</w:t>
      </w:r>
      <w:r w:rsidRPr="00B247B1">
        <w:t>ушки</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70CAB716"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2BDEBA15"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307AF20D" w14:textId="77777777" w:rsidR="00645C5B" w:rsidRPr="00B247B1" w:rsidRDefault="00645C5B" w:rsidP="007A3F81">
      <w:r w:rsidRPr="00B247B1">
        <w:t xml:space="preserve"> 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0202C643"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77777777" w:rsidR="00360C5C" w:rsidRPr="00B247B1" w:rsidRDefault="00360C5C" w:rsidP="007A3F81">
      <w:r w:rsidRPr="00B247B1">
        <w:t xml:space="preserve"> 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няклолко запазени </w:t>
      </w:r>
      <w:r w:rsidR="00875B7E" w:rsidRPr="00B247B1">
        <w:rPr>
          <w:color w:val="FF0000"/>
        </w:rPr>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отпалщахме с по някоя цигара. </w:t>
      </w:r>
    </w:p>
    <w:p w14:paraId="3F08DA5F" w14:textId="77777777" w:rsidR="00875B7E" w:rsidRPr="00B247B1" w:rsidRDefault="00875B7E" w:rsidP="007A3F81">
      <w:r w:rsidRPr="00B247B1">
        <w:t xml:space="preserve"> Виенската и Грацката част обхващаха източните Алпи, наричани Щаермарк</w:t>
      </w:r>
      <w:r w:rsidR="003F2096" w:rsidRPr="00B247B1">
        <w:t>(Щирия). Източните, с център Инс</w:t>
      </w:r>
      <w:r w:rsidRPr="00B247B1">
        <w:t>брук, се намирах</w:t>
      </w:r>
      <w:r w:rsidR="003F2096" w:rsidRPr="00B247B1">
        <w:t>а в Тирол. Носиите на щаерци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ша венерически болести, най-често сифилист. </w:t>
      </w:r>
    </w:p>
    <w:p w14:paraId="607A07C0"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77777777" w:rsidR="00394118" w:rsidRPr="00B247B1" w:rsidRDefault="00394118" w:rsidP="007A3F81">
      <w:r w:rsidRPr="00B247B1">
        <w:t xml:space="preserve"> 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сифилист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394C383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влязал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77777777" w:rsidR="001A1C2D" w:rsidRPr="00B247B1" w:rsidRDefault="001A1C2D" w:rsidP="007A3F81">
      <w:r w:rsidRPr="00B247B1">
        <w:t xml:space="preserve"> 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4E9A12C9"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77777777" w:rsidR="00C333F5" w:rsidRPr="00B247B1" w:rsidRDefault="00C333F5" w:rsidP="007A3F81">
      <w:r w:rsidRPr="00B247B1">
        <w:t xml:space="preserve"> Не изминали и 15 км, искрите от локомотива запалват бризентите,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толкова по-опасно ставаше предвижването ни. Всички се страхувахме, да не избухне вагон и да предизвика верижна експлозия на цалата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77777777" w:rsidR="0023726E" w:rsidRPr="00B247B1" w:rsidRDefault="0023726E" w:rsidP="007A3F81">
      <w:r w:rsidRPr="00B247B1">
        <w:t xml:space="preserve"> 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 xml:space="preserve">изидани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изпугался?”</w:t>
      </w:r>
      <w:r w:rsidR="00C94555" w:rsidRPr="00B247B1">
        <w:t xml:space="preserve"> Повечето момичета не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Терезиенфиелд”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обичайниъте си задължения. </w:t>
      </w:r>
    </w:p>
    <w:p w14:paraId="0E08E8B3" w14:textId="77777777" w:rsidR="00794EA6" w:rsidRPr="00B247B1" w:rsidRDefault="00794EA6" w:rsidP="007A3F81">
      <w:r w:rsidRPr="00B247B1">
        <w:t xml:space="preserve"> 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бедени обаче, че част от тях не се заприхождават като имущество на държавата. 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Вятър полъхва, звездолика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мойта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О, не вярвам аз, мойта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r w:rsidRPr="00B247B1">
        <w:t>Месечинко,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Напиши ми за гъдуларя, дали свири още по седянки?</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Вкъщи всеки смях заглъхна,а  салкъма сам самин увяхна.</w:t>
      </w:r>
    </w:p>
    <w:p w14:paraId="11F96051" w14:textId="77777777" w:rsidR="00241DB4" w:rsidRPr="00B247B1" w:rsidRDefault="00241DB4" w:rsidP="00241DB4">
      <w:pPr>
        <w:jc w:val="center"/>
      </w:pPr>
      <w:r w:rsidRPr="00B247B1">
        <w:t>А момата ти загина, на уста със твойто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Черен кръст на гроб да киче,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5ABD5096" w14:textId="77777777" w:rsidR="00DE24DB" w:rsidRPr="00B247B1"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лчинал. Агаларев беше само на 28 години. Отложиме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7777777" w:rsidR="00062894" w:rsidRPr="00B247B1" w:rsidRDefault="00062894" w:rsidP="00241DB4">
      <w:r w:rsidRPr="00B247B1">
        <w:t xml:space="preserve"> На следващият ден потеглихме от Кал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CA2A854" w14:textId="77777777" w:rsidR="006F0911" w:rsidRPr="00B247B1" w:rsidRDefault="006F0911" w:rsidP="00241DB4">
      <w:r w:rsidRPr="00B247B1">
        <w:t xml:space="preserve"> На четвъртият ден потехлихме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съндъци, с вътрешна ламаринена обвивка, за хляб и угоени гъски. </w:t>
      </w:r>
    </w:p>
    <w:p w14:paraId="47206194"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77777777" w:rsidR="00B67FE9" w:rsidRPr="00B247B1" w:rsidRDefault="00B67FE9" w:rsidP="00241DB4">
      <w:r w:rsidRPr="00B247B1">
        <w:t xml:space="preserve"> При предвижването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77777777" w:rsidR="00B67FE9" w:rsidRPr="00B247B1" w:rsidRDefault="00B67FE9" w:rsidP="00241DB4">
      <w:r w:rsidRPr="00B247B1">
        <w:t xml:space="preserve"> В края на септември</w:t>
      </w:r>
      <w:r w:rsidR="009E75E9" w:rsidRPr="00B247B1">
        <w:t>,</w:t>
      </w:r>
      <w:r w:rsidRPr="00B247B1">
        <w:t xml:space="preserve"> най-после ни предвижиха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14:paraId="24386FBD" w14:textId="77777777" w:rsidR="002F4DF5" w:rsidRPr="00B247B1" w:rsidRDefault="002F4DF5" w:rsidP="00241DB4">
      <w:r w:rsidRPr="00B247B1">
        <w:t xml:space="preserve"> От Смедерево до България се предвижихме за едно денонощие. Замръкнахме на гарата на Ниш и се събудихме на сточна гара в София. От там ни предвижиха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и</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 </w:t>
      </w:r>
    </w:p>
    <w:p w14:paraId="3CDBBA7A"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А</w:t>
      </w:r>
      <w:r w:rsidR="00601BF6" w:rsidRPr="00B247B1">
        <w:t>ртелерийски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абитурентският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одеала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ври потеглих за София. Бях много добре посрещнат от семейството на Желка и Борис Манраджиеви на улица „Ген. Перенсов” 29. Кака Желка беше телефониска,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съвойници – Христо Стоев и Симан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прехвъля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За това въздейства и животът ми на село. Умувах за специално</w:t>
      </w:r>
      <w:r w:rsidR="00F6139A" w:rsidRPr="00B247B1">
        <w:t>т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х студенстката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Някъде в средата на ноември бях излязал да се разходя в градинката на Народният театър, когато случайно срещнах Марин Камбуров. За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г.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7777777" w:rsidR="004E243A" w:rsidRPr="00B247B1" w:rsidRDefault="005047B2" w:rsidP="00E37778">
      <w:r w:rsidRPr="00B247B1">
        <w:t xml:space="preserve"> 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A8616D" w14:textId="77777777" w:rsidR="00EA7F33" w:rsidRPr="00B247B1" w:rsidRDefault="004E243A" w:rsidP="00E37778">
      <w:r w:rsidRPr="00B247B1">
        <w:t xml:space="preserve"> 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23AE58CF"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преижда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ливостта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Припев:  Удри,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Пенчов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напревена на фона на един </w:t>
      </w:r>
      <w:r w:rsidR="00C57453" w:rsidRPr="00B247B1">
        <w:t>о</w:t>
      </w:r>
      <w:r w:rsidRPr="00B247B1">
        <w:t xml:space="preserve">т насипите. </w:t>
      </w:r>
    </w:p>
    <w:p w14:paraId="1E460664"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5B98CE7A" w14:textId="77777777" w:rsidR="00296BD7" w:rsidRPr="00B247B1" w:rsidRDefault="00296BD7" w:rsidP="00B962D1">
      <w:r w:rsidRPr="00B247B1">
        <w:t xml:space="preserve"> 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всички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 xml:space="preserve">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отлитна</w:t>
      </w:r>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мамаджии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168C2EF8"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и проф. 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r w:rsidRPr="00B247B1">
        <w:t xml:space="preserve">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мамската”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И.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164C4168"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Марин натоврихме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t xml:space="preserve"> 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Скоронашата квартира се превърна в място за сбирки и с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с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73B3812"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артелерийският полк</w:t>
      </w:r>
      <w:r w:rsidR="00EF410E" w:rsidRPr="00B247B1">
        <w:t xml:space="preserve"> - гр. Я</w:t>
      </w:r>
      <w:r w:rsidRPr="00B247B1">
        <w:t xml:space="preserve">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девизия,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незначителни поводи. Тези взаимотношения бяха непомосими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гр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бонитировката на на вълната на овцете. Това дразнеше Табаков, който упорито се опитваше да ме направи прицевъд.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взаимотношения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тачавам, за да не сгреша в избора си.</w:t>
      </w:r>
    </w:p>
    <w:p w14:paraId="2B8549D6"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омилостевяването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храси. Трудно намерихме сухи дърва, за да запалим огън. На смарачаване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 xml:space="preserve">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Наскоро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изследователски </w:t>
      </w:r>
      <w:r w:rsidR="00664FB5" w:rsidRPr="00B247B1">
        <w:t xml:space="preserve">институт </w:t>
      </w:r>
      <w:r w:rsidRPr="00B247B1">
        <w:t>по животновъдство (РНИИЖ) –гр. Стара Загора и се включваше в системата на Центаралния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В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r w:rsidRPr="00B247B1">
        <w:t>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7F88DFB2" w14:textId="77777777" w:rsidR="00024DA0" w:rsidRPr="00B247B1"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За да ме агитира, доц. д-р Несторов ми посочи за пример първите резултати на проф. Сопиков,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Темнаяночь”, „Досвидания мама”, „</w:t>
      </w:r>
      <w:r w:rsidR="00895F8F" w:rsidRPr="00B247B1">
        <w:rPr>
          <w:lang w:val="bg-BG"/>
        </w:rPr>
        <w:t>Вечер на рейде”, „Любимойгород”, „Доля, Доля”, „И кто его знаеш”, „</w:t>
      </w:r>
      <w:r w:rsidRPr="00B247B1">
        <w:rPr>
          <w:lang w:val="bg-BG"/>
        </w:rPr>
        <w:t>Студенточка” и „Черное море”. Обичах как изпълнява песента : „Что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мальчик?</w:t>
      </w:r>
    </w:p>
    <w:p w14:paraId="7B30AD03" w14:textId="77777777" w:rsidR="00050C46" w:rsidRPr="00B247B1" w:rsidRDefault="00050C46" w:rsidP="00050C46">
      <w:pPr>
        <w:pStyle w:val="NoSpacing"/>
        <w:jc w:val="center"/>
        <w:rPr>
          <w:lang w:val="bg-BG"/>
        </w:rPr>
      </w:pPr>
      <w:r w:rsidRPr="00B247B1">
        <w:rPr>
          <w:lang w:val="bg-BG"/>
        </w:rPr>
        <w:t>Еслинада я врачьпоз</w:t>
      </w:r>
      <w:r w:rsidR="00667C33" w:rsidRPr="00B247B1">
        <w:rPr>
          <w:lang w:val="bg-BG"/>
        </w:rPr>
        <w:t>оветь.</w:t>
      </w:r>
    </w:p>
    <w:p w14:paraId="156A4314" w14:textId="77777777" w:rsidR="00667C33" w:rsidRPr="00B247B1" w:rsidRDefault="00667C33" w:rsidP="00050C46">
      <w:pPr>
        <w:pStyle w:val="NoSpacing"/>
        <w:jc w:val="center"/>
        <w:rPr>
          <w:lang w:val="bg-BG"/>
        </w:rPr>
      </w:pPr>
      <w:r w:rsidRPr="00B247B1">
        <w:rPr>
          <w:lang w:val="bg-BG"/>
        </w:rPr>
        <w:t xml:space="preserve">Мама, мама, мневрачь не поможеть, </w:t>
      </w:r>
    </w:p>
    <w:p w14:paraId="289C1AD4" w14:textId="77777777" w:rsidR="00667C33" w:rsidRPr="00B247B1" w:rsidRDefault="00667C33" w:rsidP="00050C46">
      <w:pPr>
        <w:pStyle w:val="NoSpacing"/>
        <w:jc w:val="center"/>
        <w:rPr>
          <w:lang w:val="bg-BG"/>
        </w:rPr>
      </w:pPr>
      <w:r w:rsidRPr="00B247B1">
        <w:rPr>
          <w:lang w:val="bg-BG"/>
        </w:rPr>
        <w:t>Я влюбился в девочкуодну</w:t>
      </w:r>
    </w:p>
    <w:p w14:paraId="07BDF236" w14:textId="77777777" w:rsidR="00667C33" w:rsidRPr="00B247B1" w:rsidRDefault="00667C33" w:rsidP="00050C46">
      <w:pPr>
        <w:pStyle w:val="NoSpacing"/>
        <w:jc w:val="center"/>
        <w:rPr>
          <w:lang w:val="bg-BG"/>
        </w:rPr>
      </w:pPr>
      <w:r w:rsidRPr="00B247B1">
        <w:rPr>
          <w:lang w:val="bg-BG"/>
        </w:rPr>
        <w:t>У ее мама, черньебровь,</w:t>
      </w:r>
    </w:p>
    <w:p w14:paraId="1D01C821" w14:textId="77777777" w:rsidR="00667C33" w:rsidRPr="00B247B1" w:rsidRDefault="00667C33" w:rsidP="00050C46">
      <w:pPr>
        <w:pStyle w:val="NoSpacing"/>
        <w:jc w:val="center"/>
        <w:rPr>
          <w:lang w:val="bg-BG"/>
        </w:rPr>
      </w:pPr>
      <w:r w:rsidRPr="00B247B1">
        <w:rPr>
          <w:lang w:val="bg-BG"/>
        </w:rPr>
        <w:t>Голубьебольшиеглаза.</w:t>
      </w:r>
    </w:p>
    <w:p w14:paraId="68674A8A" w14:textId="77777777" w:rsidR="00667C33" w:rsidRPr="00B247B1" w:rsidRDefault="00667C33" w:rsidP="00050C46">
      <w:pPr>
        <w:pStyle w:val="NoSpacing"/>
        <w:jc w:val="center"/>
        <w:rPr>
          <w:lang w:val="bg-BG"/>
        </w:rPr>
      </w:pPr>
      <w:r w:rsidRPr="00B247B1">
        <w:rPr>
          <w:lang w:val="bg-BG"/>
        </w:rPr>
        <w:t>Верю, верю, мой маленкиймальчик,</w:t>
      </w:r>
    </w:p>
    <w:p w14:paraId="5DA384F2" w14:textId="77777777" w:rsidR="00667C33" w:rsidRPr="00B247B1" w:rsidRDefault="00667C33" w:rsidP="00050C46">
      <w:pPr>
        <w:pStyle w:val="NoSpacing"/>
        <w:jc w:val="center"/>
        <w:rPr>
          <w:lang w:val="bg-BG"/>
        </w:rPr>
      </w:pPr>
      <w:r w:rsidRPr="00B247B1">
        <w:rPr>
          <w:lang w:val="bg-BG"/>
        </w:rPr>
        <w:t xml:space="preserve"> Ех, молодаябьлаодна.</w:t>
      </w:r>
    </w:p>
    <w:p w14:paraId="65301892" w14:textId="77777777" w:rsidR="00337481" w:rsidRPr="00B247B1" w:rsidRDefault="00667C33" w:rsidP="00050C46">
      <w:pPr>
        <w:pStyle w:val="NoSpacing"/>
        <w:jc w:val="center"/>
        <w:rPr>
          <w:lang w:val="bg-BG"/>
        </w:rPr>
      </w:pPr>
      <w:r w:rsidRPr="00B247B1">
        <w:rPr>
          <w:lang w:val="bg-BG"/>
        </w:rPr>
        <w:t>Мольчугана до страсть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жить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мал</w:t>
      </w:r>
      <w:r w:rsidRPr="00B247B1">
        <w:rPr>
          <w:lang w:val="bg-BG"/>
        </w:rPr>
        <w:t>енкиймальчик,</w:t>
      </w:r>
    </w:p>
    <w:p w14:paraId="382FDED3" w14:textId="77777777" w:rsidR="00667C33" w:rsidRPr="00B247B1" w:rsidRDefault="00667C33" w:rsidP="00050C46">
      <w:pPr>
        <w:pStyle w:val="NoSpacing"/>
        <w:jc w:val="center"/>
        <w:rPr>
          <w:lang w:val="bg-BG"/>
        </w:rPr>
      </w:pPr>
      <w:r w:rsidRPr="00B247B1">
        <w:rPr>
          <w:lang w:val="bg-BG"/>
        </w:rPr>
        <w:t xml:space="preserve"> Ех, молодаябьла я одна.</w:t>
      </w:r>
    </w:p>
    <w:p w14:paraId="1F840E76" w14:textId="77777777" w:rsidR="00667C33" w:rsidRPr="00B247B1" w:rsidRDefault="00667C33" w:rsidP="00050C46">
      <w:pPr>
        <w:pStyle w:val="NoSpacing"/>
        <w:jc w:val="center"/>
        <w:rPr>
          <w:lang w:val="bg-BG"/>
        </w:rPr>
      </w:pPr>
      <w:r w:rsidRPr="00B247B1">
        <w:rPr>
          <w:lang w:val="bg-BG"/>
        </w:rPr>
        <w:t>Иоднажди с его подрувила,</w:t>
      </w:r>
    </w:p>
    <w:p w14:paraId="282B751F" w14:textId="77777777" w:rsidR="00667C33" w:rsidRPr="00B247B1" w:rsidRDefault="00667C33" w:rsidP="00667C33">
      <w:pPr>
        <w:pStyle w:val="NoSpacing"/>
        <w:jc w:val="center"/>
        <w:rPr>
          <w:lang w:val="bg-BG"/>
        </w:rPr>
      </w:pPr>
      <w:r w:rsidRPr="00B247B1">
        <w:rPr>
          <w:lang w:val="bg-BG"/>
        </w:rPr>
        <w:t>И тебя мой синок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r w:rsidRPr="00B247B1">
        <w:rPr>
          <w:lang w:val="bg-BG"/>
        </w:rPr>
        <w:t>Ветрекле</w:t>
      </w:r>
      <w:r w:rsidR="00667C33" w:rsidRPr="00B247B1">
        <w:rPr>
          <w:lang w:val="bg-BG"/>
        </w:rPr>
        <w:t>те,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С чер кинар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Милка рецетираше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юни 1953 г. до август 1954 г,</w:t>
      </w:r>
      <w:r w:rsidRPr="00B247B1">
        <w:rPr>
          <w:lang w:val="bg-BG"/>
        </w:rPr>
        <w:t xml:space="preserve">по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Петльовден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rPr>
          <w:lang w:val="bg-BG"/>
        </w:rPr>
        <w:t xml:space="preserve">,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движвахме пеш до Института. По същото време беше измерена рекодната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спавях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присобим към семейният живот. Можеше да отидеми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братовчетка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Бачуров мост, където е убит партизанина Сутов.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дохме до тяхният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Димовица.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Тополовградски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бръх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след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Бориките”</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взаимотношенията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горината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r w:rsidRPr="00B247B1">
        <w:rPr>
          <w:lang w:val="bg-BG"/>
        </w:rPr>
        <w:t xml:space="preserve">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гарма.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чтаех по-бързо да порастне.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t xml:space="preserve"> От лятото на 1954 г. с</w:t>
      </w:r>
      <w:r w:rsidR="00C46EEC" w:rsidRPr="00B247B1">
        <w:t>тарата ни семейна компания с кумовете д-р Тенко Симеонов и Инчето, както и това на Иван Петрович с Верчетосе беше разтурила. След раждането на дъщеря им Ваня, кумата Ирина получи флебит и прекара 6 месеца в болницата.</w:t>
      </w:r>
      <w:r w:rsidR="00217D0A" w:rsidRPr="00B247B1">
        <w:t>След това тя живя почти година при родителите си.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д-р Несторов и доц. В.</w:t>
      </w:r>
      <w:r w:rsidR="00A17824" w:rsidRPr="00B247B1">
        <w:t xml:space="preserve"> Груев, н</w:t>
      </w:r>
      <w:r w:rsidR="00FA6E3B" w:rsidRPr="00B247B1">
        <w:t xml:space="preserve">о и с проф. К.Макнев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ветеринарна медецина</w:t>
      </w:r>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него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и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Говевъдство”. Тя беше от село Колжо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население.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Раух.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налата и бременост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симинар в С</w:t>
      </w:r>
      <w:r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r w:rsidRPr="00B247B1">
        <w:t>Легхорн</w:t>
      </w:r>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чевена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Майка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661F383F"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Стефановден.</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разходкакато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набережная”, където живееше Надежда Науменко, съпруга на убития през 1941 г. Атанас Дамянов от село Дълбоки.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t xml:space="preserve"> 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Тяхниятплемсовкоз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57D6F8C6" w14:textId="77777777" w:rsidR="00B52EDD" w:rsidRPr="00B247B1" w:rsidRDefault="00B52EDD" w:rsidP="00090698">
      <w:r w:rsidRPr="00B247B1">
        <w:t xml:space="preserve"> 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r w:rsidRPr="00B247B1">
        <w:t>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xml:space="preserve">, покрай лимана Сиваш, навлязохме в Крим. Преминахме през град  Джанкой и към 17:00 ч. бяхме в град Симферопол. </w:t>
      </w:r>
    </w:p>
    <w:p w14:paraId="000D0B4B" w14:textId="77777777" w:rsidR="00F92BA8" w:rsidRPr="00B247B1" w:rsidRDefault="00F92BA8" w:rsidP="00090698">
      <w:r w:rsidRPr="00B247B1">
        <w:t xml:space="preserve"> 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директора на УНИИП, колегата</w:t>
      </w:r>
      <w:r w:rsidRPr="00B247B1">
        <w:t>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t xml:space="preserve"> 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Пушкинската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август</w:t>
      </w:r>
      <w:r w:rsidR="00295D2C" w:rsidRPr="00B247B1">
        <w:t>Фомин ми намери безплатна квартира в Пушкино.</w:t>
      </w:r>
    </w:p>
    <w:p w14:paraId="13A79709"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Исакиевският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r w:rsidR="00394D1A" w:rsidRPr="00B247B1">
        <w:t xml:space="preserve">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разходихза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Загорск.</w:t>
      </w:r>
    </w:p>
    <w:p w14:paraId="64966563" w14:textId="77777777" w:rsidR="00A00CE6" w:rsidRPr="00B247B1" w:rsidRDefault="00A00CE6" w:rsidP="00090698">
      <w:r w:rsidRPr="00B247B1">
        <w:t xml:space="preserve"> 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t xml:space="preserve"> 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в областта на селското стопанство. За председател на АСН беше избран ак</w:t>
      </w:r>
      <w:r w:rsidR="00606F10" w:rsidRPr="00B247B1">
        <w:t>ад.Титко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С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хме Фуражният и Лозаро-винарски</w:t>
      </w:r>
      <w:r w:rsidR="00113F91" w:rsidRPr="00B247B1">
        <w:t>т</w:t>
      </w:r>
      <w:r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0D9D45E4"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EB0A44">
        <w:t xml:space="preserve"> </w:t>
      </w:r>
      <w:r w:rsidR="002B691C" w:rsidRPr="00B247B1">
        <w:rPr>
          <w:color w:val="FF0000"/>
        </w:rPr>
        <w:t>СНИМКИ</w:t>
      </w:r>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Инчето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ст.н.сътр.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Ломско, Бургас, село Дончево, Тулбухенско, село Щтръклево,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акд.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14:paraId="60375516"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CF6282" w:rsidRPr="00B247B1">
        <w:t>възстанових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пуйкофермите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Обедих го, че не бива да се предаваме,а тойказа: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претиснението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Някакси не можех да приема факта, че този който ме е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Лайбциг, а после и града. Там беше музеят „Г. Димитров”, в сградата, където се е водил Лайбцигският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Вкрая на годината всичко по строителството на племенната пуйкоферма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разработихме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50DCA8C6" w14:textId="77777777"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t>През септември ХЦП-Раниславци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кьор” и близкия до нея пазар Бон Марше.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При пристигането си на конгреса, проф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На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Агрономическият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t xml:space="preserve"> 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Раниславци</w:t>
      </w:r>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710144B0"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 xml:space="preserve">Карнаре-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и Трапезица. От там в град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Илиенци”,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 </w:t>
      </w:r>
    </w:p>
    <w:p w14:paraId="2D139CCB" w14:textId="77777777" w:rsidR="007560FE" w:rsidRPr="00B247B1" w:rsidRDefault="007560FE" w:rsidP="00B115ED">
      <w:r w:rsidRPr="00B247B1">
        <w:t xml:space="preserve"> Чрез </w:t>
      </w:r>
      <w:r w:rsidR="00ED4194" w:rsidRPr="00B247B1">
        <w:t>„</w:t>
      </w:r>
      <w:r w:rsidRPr="00B247B1">
        <w:t>Родопаинпекс</w:t>
      </w:r>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септенври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етеринарна медицина във ВИЗВМ-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проф-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своебразен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о. Заради него останахме вкъщи, край телевизира,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77777777"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десертационната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празнинство,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Селко-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рецизент по различни статии и книги.</w:t>
      </w:r>
    </w:p>
    <w:p w14:paraId="24BB1B76"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кокошкоферма. 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Пн-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t xml:space="preserve"> През годината на посещение при нас бяха: Жан  Дериер</w:t>
      </w:r>
      <w:r w:rsidR="00096268" w:rsidRPr="00B247B1">
        <w:t>от Франция, ПеберХалей – пуйковъд от Канада и група от Институтът</w:t>
      </w:r>
      <w:r w:rsidRPr="00B247B1">
        <w:t xml:space="preserve"> по птицевъдство в град Загорск,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Лайпциг, ГД</w:t>
      </w:r>
      <w:r w:rsidRPr="00B247B1">
        <w:t>Р. Присъстваха представители от</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насачки и отделно 16 000 пуйки-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при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СЗ. След това заедно отидохме до ОК на БКП-СЗ при В. Видев, за да обсъдим бъдещеят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Рааб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spirospera!”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74DA1BB2"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есен,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t xml:space="preserve"> На 9</w:t>
      </w:r>
      <w:r w:rsidR="006D2D92" w:rsidRPr="00B247B1">
        <w:t xml:space="preserve"> май с Димо Иванов проведохне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ползвателен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кориспондентите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елетроинжинер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но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t xml:space="preserve"> 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Германии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птицевъд. Накрая завърших с диумите: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стации, с кратки 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ветеринаро-медицински</w:t>
      </w:r>
      <w:r w:rsidR="003B53A9" w:rsidRPr="00B247B1">
        <w:t xml:space="preserve"> науки към ВАК. Сам прекратих участието си в Научният съвет към ИЖ-Костинброд и този към Института по птицеъдство,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0"/>
      <w:r w:rsidRPr="00B247B1">
        <w:t>16. ПЕНСИОНЕР</w:t>
      </w:r>
      <w:commentRangeEnd w:id="0"/>
      <w:r w:rsidR="00CE62A3" w:rsidRPr="00B247B1">
        <w:rPr>
          <w:rStyle w:val="CommentReference"/>
          <w:sz w:val="36"/>
          <w:szCs w:val="36"/>
        </w:rPr>
        <w:commentReference w:id="0"/>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работил с баща си като коларо-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кокошоферма,</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2 юли с Милка бяхме в София,за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ходи до гр.Враца и гр.Павликени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синът ми М</w:t>
      </w:r>
      <w:r w:rsidR="00CE62A3">
        <w:t>а</w:t>
      </w:r>
      <w:r w:rsidR="00B247B1" w:rsidRPr="00B247B1">
        <w:t>ри</w:t>
      </w:r>
      <w:r w:rsidR="00CE62A3">
        <w:t>н</w:t>
      </w:r>
      <w:r w:rsidR="00B247B1" w:rsidRPr="00B247B1">
        <w:t>,след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монар</w:t>
      </w:r>
      <w:r w:rsidR="004A2BD5">
        <w:t>х</w:t>
      </w:r>
      <w:r w:rsidR="00B247B1" w:rsidRPr="00B247B1">
        <w:t>о</w:t>
      </w:r>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r w:rsidR="00B247B1" w:rsidRPr="00B247B1">
        <w:t>социал-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Куню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Бях застъпник на БСП при изборите 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преки започналата инфлация,семейството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Ножчеви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На 21 януари почина бившият директор на птицекомбинатав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 xml:space="preserve">а той за мене "бати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с тримата внуци организирах походи до Казлера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Живкината"</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ме такива и с кумовете Тенко и И</w:t>
      </w:r>
      <w:r w:rsidR="00B247B1" w:rsidRPr="00B247B1">
        <w:t>нчето,</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Бальозов,</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По искане на Центъра за научно-техническа информациякъм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издаван от ОКС - гр.</w:t>
      </w:r>
      <w:r w:rsidR="00B247B1" w:rsidRPr="00B247B1">
        <w:t>Стара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За Бога,хора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отсъздаването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r w:rsidR="00B247B1" w:rsidRPr="00B247B1">
        <w:t xml:space="preserve">социал-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кафезни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в пуйкофермата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r w:rsidR="00B247B1" w:rsidRPr="00B247B1">
        <w:t>Р</w:t>
      </w:r>
      <w:r w:rsidR="00D07E5F">
        <w:t>ачов</w:t>
      </w:r>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икономикана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r w:rsidR="00F43257">
        <w:t>С</w:t>
      </w:r>
      <w:r w:rsidR="00B247B1" w:rsidRPr="00B247B1">
        <w:t>еврия, Аибунар</w:t>
      </w:r>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Бозев.Той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През годината написах и ми бяха отпечатани във вестник"</w:t>
      </w:r>
      <w:r w:rsidR="00F43257">
        <w:t xml:space="preserve">ВИК“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социал-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Марин и Дора</w:t>
      </w:r>
      <w:r>
        <w:t>,</w:t>
      </w:r>
      <w:r w:rsidR="00B247B1" w:rsidRPr="00B247B1">
        <w:t>и Васко и Марияна бяха спокойни.Това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От тази година, започнах по-сериозно да се ровя в миналото на фамилията Ножчеви</w:t>
      </w:r>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r w:rsidR="00B247B1" w:rsidRPr="00B247B1">
        <w:t xml:space="preserve">Ножчеви.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Оказа се,че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r w:rsidR="00B247B1" w:rsidRPr="00B247B1">
        <w:t>Следз</w:t>
      </w:r>
      <w:r>
        <w:t xml:space="preserve"> </w:t>
      </w:r>
      <w:r w:rsidR="00B247B1" w:rsidRPr="00B247B1">
        <w:t>авръщането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гр.Калофер</w:t>
      </w:r>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Мустафата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Данчето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r w:rsidR="009A3AFA" w:rsidRPr="00B247B1">
        <w:t>Ножчев</w:t>
      </w:r>
      <w:r w:rsidR="009A3AFA">
        <w:t>и</w:t>
      </w:r>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r w:rsidR="00B247B1" w:rsidRPr="00B247B1">
        <w:t>ба</w:t>
      </w:r>
      <w:r w:rsidR="009A3AFA">
        <w:t>ш</w:t>
      </w:r>
      <w:r w:rsidR="00B247B1" w:rsidRPr="00B247B1">
        <w:t>е деец на социалистическата и комунистическага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разиха на качеството на написаното</w:t>
      </w:r>
      <w:r w:rsidR="00887CA8">
        <w:t>.У</w:t>
      </w:r>
      <w:r w:rsidR="00B247B1" w:rsidRPr="00B247B1">
        <w:t>станови</w:t>
      </w:r>
      <w:r w:rsidR="00887CA8">
        <w:t>х</w:t>
      </w:r>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Стара Загора, а секретар д-р Сумр</w:t>
      </w:r>
      <w:r w:rsidR="00887CA8">
        <w:t xml:space="preserve">ов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СЗ тогава беше Митко Гогошев,</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Мамаджии”</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Рикито)</w:t>
      </w:r>
      <w:r w:rsidR="00B247B1" w:rsidRPr="00B247B1">
        <w:t>,</w:t>
      </w:r>
      <w:r>
        <w:t xml:space="preserve"> </w:t>
      </w:r>
      <w:r w:rsidR="00B247B1" w:rsidRPr="00B247B1">
        <w:t>Ва</w:t>
      </w:r>
      <w:r w:rsidR="003821B3">
        <w:t>с</w:t>
      </w:r>
      <w:r>
        <w:t>ил Георгиев (Боба) и Стоян Симеонов (Тарапонти)</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ми Н.Ва</w:t>
      </w:r>
      <w:r w:rsidR="003821B3">
        <w:t>ч</w:t>
      </w:r>
      <w:r w:rsidR="00B247B1" w:rsidRPr="00B247B1">
        <w:t>ев отказа да направи</w:t>
      </w:r>
      <w:r w:rsidR="003821B3">
        <w:t xml:space="preserve">. </w:t>
      </w:r>
      <w:r w:rsidR="00B247B1" w:rsidRPr="00B247B1">
        <w:t>Заедно с нея и колегата К.Куне</w:t>
      </w:r>
      <w:r w:rsidR="003821B3">
        <w:t>в</w:t>
      </w:r>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отначалото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Урологическото отделение. Там престоя 35 дни,</w:t>
      </w:r>
      <w:r w:rsidR="00453F70">
        <w:rPr>
          <w:lang w:val="en-US"/>
        </w:rPr>
        <w:t xml:space="preserve"> </w:t>
      </w:r>
      <w:r w:rsidR="00F77A9F">
        <w:t>като се наложи да правя две срещи с д-р Лапарев и да урежда</w:t>
      </w:r>
      <w:r w:rsidR="005E20A3">
        <w:t xml:space="preserve">м </w:t>
      </w:r>
      <w:r w:rsidR="00F77A9F">
        <w:t>преглеждането на Марин на скенер</w:t>
      </w:r>
      <w:r w:rsidR="005E20A3">
        <w:t>. Е</w:t>
      </w:r>
      <w:r w:rsidR="00F77A9F">
        <w:t>два тогава се установи,че</w:t>
      </w:r>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ребра.Дадоха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Марин беше убеден,че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Допущал,</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Създаде се непринудена и мново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съдърканието</w:t>
      </w:r>
      <w:r w:rsidR="00524BE1">
        <w:t xml:space="preserve"> му :</w:t>
      </w:r>
    </w:p>
    <w:p w14:paraId="5BAFC6D4" w14:textId="77777777" w:rsidR="00F77A9F" w:rsidRPr="001C4924" w:rsidRDefault="00F77A9F" w:rsidP="001C4924">
      <w:pPr>
        <w:jc w:val="center"/>
        <w:rPr>
          <w:b/>
        </w:rPr>
      </w:pPr>
      <w:r>
        <w:br w:type="page"/>
      </w:r>
      <w:r w:rsidR="00524BE1" w:rsidRPr="001C4924">
        <w:rPr>
          <w:b/>
        </w:rPr>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r w:rsidR="00F77A9F">
        <w:t>Васко,</w:t>
      </w:r>
      <w:r w:rsidR="00F77A9F" w:rsidRPr="001C4924">
        <w:t>ти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r w:rsidR="00F77A9F">
        <w:t>Забунови</w:t>
      </w:r>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а Тарапонти се по</w:t>
      </w:r>
      <w:r w:rsidR="001C4924">
        <w:t>д</w:t>
      </w:r>
      <w:r>
        <w:t>смихваше тихо,</w:t>
      </w:r>
    </w:p>
    <w:p w14:paraId="232C9CFC" w14:textId="77777777" w:rsidR="001C4924" w:rsidRDefault="00F77A9F" w:rsidP="001C4924">
      <w:pPr>
        <w:jc w:val="center"/>
      </w:pPr>
      <w:r>
        <w:t>На празници студенски,</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r>
        <w:t>игравхме</w:t>
      </w:r>
      <w:r w:rsidR="001C4924">
        <w:t xml:space="preserve"> Мам</w:t>
      </w:r>
      <w:r>
        <w:t>алезата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Беше четиредесет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r>
        <w:t>Участвуваш</w:t>
      </w:r>
      <w:r w:rsidR="00F77A9F">
        <w:t>е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защото не е бил решил да идва в СтараЗагора</w:t>
      </w:r>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 xml:space="preserve">ен с него посетихме Васко Боба и д-р Симеонов (Тарапонти).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r w:rsidR="00F77A9F">
        <w:t>отказказваше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айол!" На връщане от погребението бяхме 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35152C23" w:rsidR="008C393B" w:rsidRDefault="00F77A9F" w:rsidP="00F77A9F">
      <w:r>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t>Той се помъчи да ми се усмих</w:t>
      </w:r>
      <w:r w:rsidR="00111F28">
        <w:t>н</w:t>
      </w:r>
      <w:r>
        <w:t>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18E2D5A0" w14:textId="77777777" w:rsidR="00111F28"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t xml:space="preserve"> Съобщил й че на 1</w:t>
      </w:r>
      <w:r w:rsidR="00111F28">
        <w:t>1</w:t>
      </w:r>
      <w:r>
        <w:t xml:space="preserve"> януари ще</w:t>
      </w:r>
      <w:r w:rsidR="00111F28">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11F28">
        <w:t xml:space="preserve"> </w:t>
      </w:r>
      <w:r>
        <w:t>че операцията е успешна,</w:t>
      </w:r>
      <w:r w:rsidR="00111F28">
        <w:t xml:space="preserve"> </w:t>
      </w:r>
      <w:r>
        <w:t>но</w:t>
      </w:r>
      <w:r w:rsidR="00111F28">
        <w:t xml:space="preserve"> </w:t>
      </w:r>
      <w:r>
        <w:t>се</w:t>
      </w:r>
      <w:r w:rsidR="00111F28">
        <w:t xml:space="preserve"> </w:t>
      </w:r>
      <w:r>
        <w:t>опасявали</w:t>
      </w:r>
      <w:r w:rsidR="00111F28">
        <w:t>,</w:t>
      </w:r>
      <w:r>
        <w:t xml:space="preserve"> че</w:t>
      </w:r>
      <w:r w:rsidR="00111F28">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11F28">
        <w:t xml:space="preserve"> </w:t>
      </w:r>
      <w:r>
        <w:t>завърна ми донесе по-подробни лоши новини</w:t>
      </w:r>
      <w:r w:rsidR="00111F28">
        <w:t xml:space="preserve">. </w:t>
      </w:r>
      <w:r>
        <w:t>Почистили го добре,</w:t>
      </w:r>
      <w:r w:rsidR="00111F28">
        <w:t xml:space="preserve"> </w:t>
      </w:r>
      <w:r>
        <w:t xml:space="preserve">но някои образувания не могли да </w:t>
      </w:r>
      <w:r w:rsidR="00111F28">
        <w:t>отстранят</w:t>
      </w:r>
      <w:r>
        <w:t>,</w:t>
      </w:r>
      <w:r w:rsidR="00111F28">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 Марин</w:t>
      </w:r>
      <w:r w:rsidR="00111F28">
        <w:t xml:space="preserve"> </w:t>
      </w:r>
      <w:r>
        <w:t>казва на майка си</w:t>
      </w:r>
      <w:r w:rsidR="00111F28">
        <w:t>: „</w:t>
      </w:r>
      <w:r>
        <w:t>Майко,</w:t>
      </w:r>
      <w:r w:rsidR="00111F28">
        <w:t xml:space="preserve"> </w:t>
      </w:r>
      <w:r>
        <w:t>майко,</w:t>
      </w:r>
      <w:r w:rsidR="00111F28">
        <w:t xml:space="preserve"> </w:t>
      </w:r>
      <w:r>
        <w:t>за мен вече няма надежда за</w:t>
      </w:r>
      <w:r w:rsidR="00111F28">
        <w:t xml:space="preserve"> </w:t>
      </w:r>
      <w:r>
        <w:t>спасение! Какво ще правим сега?</w:t>
      </w:r>
      <w:r w:rsidR="00111F28">
        <w:t>“</w:t>
      </w:r>
      <w:r>
        <w:t xml:space="preserve"> Тя му отговорила,</w:t>
      </w:r>
      <w:r w:rsidR="00111F28">
        <w:t xml:space="preserve"> </w:t>
      </w:r>
      <w:r>
        <w:t xml:space="preserve">че: ще продължаваме да се борим. </w:t>
      </w:r>
    </w:p>
    <w:p w14:paraId="48D88D6E" w14:textId="25CFFFE6" w:rsidR="00F77A9F" w:rsidRPr="004F66D0" w:rsidRDefault="00F77A9F" w:rsidP="00F77A9F">
      <w:pPr>
        <w:rPr>
          <w:lang w:val="en-US"/>
        </w:rPr>
      </w:pPr>
      <w:r>
        <w:t>На 18 януари,</w:t>
      </w:r>
      <w:r w:rsidR="00111F28">
        <w:t xml:space="preserve"> </w:t>
      </w:r>
      <w:r>
        <w:t>Дора с колеги</w:t>
      </w:r>
      <w:r w:rsidR="00111F28">
        <w:t xml:space="preserve"> на Марин </w:t>
      </w:r>
      <w:r>
        <w:t>от</w:t>
      </w:r>
      <w:r w:rsidR="00111F28">
        <w:t xml:space="preserve"> </w:t>
      </w:r>
      <w:r>
        <w:t>Поща</w:t>
      </w:r>
      <w:r w:rsidR="00111F28">
        <w:t>т</w:t>
      </w:r>
      <w:r>
        <w:t>а са при него в София.</w:t>
      </w:r>
      <w:r w:rsidR="00111F28">
        <w:t xml:space="preserve"> </w:t>
      </w:r>
      <w:r>
        <w:t xml:space="preserve">Същият ден </w:t>
      </w:r>
      <w:r w:rsidR="00111F28">
        <w:t xml:space="preserve">го изписват </w:t>
      </w:r>
      <w:r>
        <w:t>и Васко с</w:t>
      </w:r>
      <w:r w:rsidR="00111F28">
        <w:t xml:space="preserve"> </w:t>
      </w:r>
      <w:r>
        <w:t>"Москвича" го доведе в Стара Загора. Посрещна</w:t>
      </w:r>
      <w:r w:rsidR="00111F28">
        <w:t>х го на</w:t>
      </w:r>
      <w:r>
        <w:t xml:space="preserve"> вратата с думите,</w:t>
      </w:r>
      <w:r w:rsidR="00111F28">
        <w:t xml:space="preserve"> </w:t>
      </w:r>
      <w:r>
        <w:t xml:space="preserve">прегръщайки го: </w:t>
      </w:r>
      <w:r w:rsidR="00111F28">
        <w:t>„</w:t>
      </w:r>
      <w:r>
        <w:t>Сине, ти с</w:t>
      </w:r>
      <w:r w:rsidR="00111F28">
        <w:t>и</w:t>
      </w:r>
      <w:r>
        <w:t xml:space="preserve"> </w:t>
      </w:r>
      <w:r w:rsidR="00111F28">
        <w:t>г</w:t>
      </w:r>
      <w:r>
        <w:t>ерой</w:t>
      </w:r>
      <w:r w:rsidR="00111F28">
        <w:t xml:space="preserve">“. </w:t>
      </w:r>
      <w:r>
        <w:t>Неми отговори нищо,</w:t>
      </w:r>
      <w:r w:rsidR="00111F28">
        <w:t xml:space="preserve"> </w:t>
      </w:r>
      <w:r>
        <w:t>беше доста отслабнал,</w:t>
      </w:r>
      <w:r w:rsidR="00111F28">
        <w:t xml:space="preserve"> </w:t>
      </w:r>
      <w:r>
        <w:t xml:space="preserve">но се </w:t>
      </w:r>
      <w:r w:rsidR="00111F28">
        <w:t xml:space="preserve">държеше </w:t>
      </w:r>
      <w:r>
        <w:t>добре.</w:t>
      </w:r>
      <w:r w:rsidR="00111F28">
        <w:t xml:space="preserve"> </w:t>
      </w:r>
      <w:r>
        <w:t>От БАН проф.</w:t>
      </w:r>
      <w:r w:rsidR="00111F28">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11F28">
        <w:t xml:space="preserve"> </w:t>
      </w:r>
      <w:r>
        <w:t>Пловдив</w:t>
      </w:r>
      <w:r w:rsidR="00111F28">
        <w:t xml:space="preserve">. </w:t>
      </w:r>
      <w:r>
        <w:t>Той му</w:t>
      </w:r>
      <w:r w:rsidR="00111F28">
        <w:t xml:space="preserve"> </w:t>
      </w:r>
      <w:r>
        <w:t>поставил някаква инжекция, която след 6 месеца следвало да се повтори</w:t>
      </w:r>
      <w:r w:rsidR="00111F28">
        <w:t>.</w:t>
      </w:r>
    </w:p>
    <w:p w14:paraId="36B696E5" w14:textId="4CD1A5B5" w:rsidR="00F77A9F" w:rsidRPr="004F66D0" w:rsidRDefault="00F77A9F" w:rsidP="00F77A9F">
      <w:pPr>
        <w:rPr>
          <w:lang w:val="en-US"/>
        </w:rPr>
      </w:pPr>
      <w:r>
        <w:t>На 9 февруари бях в София,</w:t>
      </w:r>
      <w:r w:rsidR="004F66D0">
        <w:rPr>
          <w:lang w:val="en-US"/>
        </w:rPr>
        <w:t xml:space="preserve"> </w:t>
      </w:r>
      <w:r>
        <w:t>като рецензент на защитата на</w:t>
      </w:r>
      <w:r w:rsidR="004F66D0">
        <w:rPr>
          <w:lang w:val="en-US"/>
        </w:rPr>
        <w:t xml:space="preserve"> </w:t>
      </w:r>
      <w:r>
        <w:t xml:space="preserve">дисертационният труд на </w:t>
      </w:r>
      <w:r w:rsidR="004F66D0">
        <w:t>асистента</w:t>
      </w:r>
      <w:r>
        <w:t xml:space="preserve"> Желязко Георгиев от </w:t>
      </w:r>
      <w:r w:rsidR="004F66D0">
        <w:t>катедрата</w:t>
      </w:r>
      <w:r w:rsidR="004F66D0">
        <w:rPr>
          <w:lang w:val="en-US"/>
        </w:rPr>
        <w:t xml:space="preserve"> </w:t>
      </w:r>
      <w:r>
        <w:t>по</w:t>
      </w:r>
      <w:r w:rsidR="004F66D0">
        <w:rPr>
          <w:lang w:val="en-US"/>
        </w:rPr>
        <w:t xml:space="preserve"> </w:t>
      </w:r>
      <w:r>
        <w:t>"Птицевъдство"</w:t>
      </w:r>
      <w:r w:rsidR="004F66D0">
        <w:rPr>
          <w:lang w:val="en-US"/>
        </w:rPr>
        <w:t>.</w:t>
      </w:r>
      <w:r>
        <w:t xml:space="preserve"> Нощувах при Марин П</w:t>
      </w:r>
      <w:r w:rsidR="004F66D0">
        <w:rPr>
          <w:lang w:val="en-US"/>
        </w:rPr>
        <w:t xml:space="preserve">. </w:t>
      </w:r>
      <w:r>
        <w:t>Камбуров,</w:t>
      </w:r>
      <w:r w:rsidR="004F66D0">
        <w:rPr>
          <w:lang w:val="en-US"/>
        </w:rPr>
        <w:t xml:space="preserve"> </w:t>
      </w:r>
      <w:r>
        <w:t>където</w:t>
      </w:r>
      <w:r w:rsidR="004F66D0">
        <w:rPr>
          <w:lang w:val="en-US"/>
        </w:rPr>
        <w:t xml:space="preserve"> </w:t>
      </w:r>
      <w:r>
        <w:t>споделихме стари спомени от съвместният си живот и настоящите си тревоги</w:t>
      </w:r>
      <w:r w:rsidR="004F66D0">
        <w:rPr>
          <w:lang w:val="en-US"/>
        </w:rPr>
        <w:t>.</w:t>
      </w:r>
      <w:r>
        <w:t xml:space="preserve"> Освен</w:t>
      </w:r>
      <w:r w:rsidR="004F66D0">
        <w:rPr>
          <w:lang w:val="en-US"/>
        </w:rPr>
        <w:t xml:space="preserve"> </w:t>
      </w:r>
      <w:r>
        <w:t>сам</w:t>
      </w:r>
      <w:r w:rsidR="004F66D0">
        <w:rPr>
          <w:lang w:val="en-US"/>
        </w:rPr>
        <w:t xml:space="preserve"> </w:t>
      </w:r>
      <w:r w:rsidR="004F66D0">
        <w:t>вдовец</w:t>
      </w:r>
      <w:r>
        <w:t>,</w:t>
      </w:r>
      <w:r w:rsidR="004F66D0">
        <w:rPr>
          <w:lang w:val="en-US"/>
        </w:rPr>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4F66D0">
        <w:rPr>
          <w:lang w:val="en-US"/>
        </w:rPr>
        <w:t xml:space="preserve"> </w:t>
      </w:r>
      <w:r>
        <w:t>при него,</w:t>
      </w:r>
      <w:r w:rsidR="004F66D0">
        <w:rPr>
          <w:lang w:val="en-US"/>
        </w:rPr>
        <w:t xml:space="preserve"> </w:t>
      </w:r>
      <w:r>
        <w:t>защото това можело да бъде последната ни среща</w:t>
      </w:r>
      <w:r w:rsidR="004F66D0">
        <w:rPr>
          <w:lang w:val="en-US"/>
        </w:rPr>
        <w:t>.</w:t>
      </w:r>
      <w:r>
        <w:t xml:space="preserve"> Отказах</w:t>
      </w:r>
      <w:r w:rsidR="004F66D0">
        <w:rPr>
          <w:lang w:val="en-US"/>
        </w:rPr>
        <w:t>,</w:t>
      </w:r>
      <w:r>
        <w:t>защото синът ми чакаше за билките. Действително това</w:t>
      </w:r>
      <w:r w:rsidR="004F66D0">
        <w:rPr>
          <w:lang w:val="en-US"/>
        </w:rPr>
        <w:t xml:space="preserve"> </w:t>
      </w:r>
      <w:r>
        <w:t>беше последната ни среща с най-добрият ми и безкористен приятел от войната,</w:t>
      </w:r>
      <w:r w:rsidR="004F66D0">
        <w:rPr>
          <w:lang w:val="en-US"/>
        </w:rPr>
        <w:t xml:space="preserve"> </w:t>
      </w:r>
      <w:r w:rsidR="004F66D0">
        <w:t>студентството</w:t>
      </w:r>
      <w:r>
        <w:t xml:space="preserve"> и след това, видно от "Очерка"</w:t>
      </w:r>
      <w:r w:rsidR="004F66D0">
        <w:rPr>
          <w:lang w:val="en-US"/>
        </w:rPr>
        <w:t>.</w:t>
      </w:r>
    </w:p>
    <w:p w14:paraId="416311DF" w14:textId="77777777" w:rsidR="004F66D0" w:rsidRDefault="00F77A9F" w:rsidP="00F77A9F">
      <w:r>
        <w:t>На контролният преглед в Онкологията,</w:t>
      </w:r>
      <w:r w:rsidR="004F66D0">
        <w:rPr>
          <w:lang w:val="en-US"/>
        </w:rPr>
        <w:t xml:space="preserve"> </w:t>
      </w:r>
      <w:r>
        <w:t>лекарите предлагат на Марин да бъде пенсиониран,</w:t>
      </w:r>
      <w:r w:rsidR="004F66D0">
        <w:rPr>
          <w:lang w:val="en-US"/>
        </w:rPr>
        <w:t xml:space="preserve"> </w:t>
      </w:r>
      <w:r>
        <w:t>което било най-добре за децата му,</w:t>
      </w:r>
      <w:r w:rsidR="004F66D0">
        <w:rPr>
          <w:lang w:val="en-US"/>
        </w:rPr>
        <w:t xml:space="preserve"> </w:t>
      </w:r>
      <w:r>
        <w:t>ако се случи най-лошото</w:t>
      </w:r>
      <w:r w:rsidR="004F66D0">
        <w:rPr>
          <w:lang w:val="en-US"/>
        </w:rPr>
        <w:t>.</w:t>
      </w:r>
      <w:r>
        <w:t xml:space="preserve"> Това много го</w:t>
      </w:r>
      <w:r w:rsidR="004F66D0">
        <w:rPr>
          <w:lang w:val="en-US"/>
        </w:rPr>
        <w:t xml:space="preserve"> </w:t>
      </w:r>
      <w:r>
        <w:t>разстройва и</w:t>
      </w:r>
      <w:r w:rsidR="004F66D0">
        <w:rPr>
          <w:lang w:val="en-US"/>
        </w:rPr>
        <w:t xml:space="preserve"> </w:t>
      </w:r>
      <w:r>
        <w:t>той казва на майка си</w:t>
      </w:r>
      <w:r w:rsidR="004F66D0">
        <w:rPr>
          <w:lang w:val="en-US"/>
        </w:rPr>
        <w:t xml:space="preserve">: </w:t>
      </w:r>
      <w:r>
        <w:t>"Значи ли това майко,че</w:t>
      </w:r>
      <w:r w:rsidR="004F66D0">
        <w:rPr>
          <w:lang w:val="en-US"/>
        </w:rPr>
        <w:t xml:space="preserve"> </w:t>
      </w:r>
      <w:r>
        <w:t xml:space="preserve">лекарите са ме </w:t>
      </w:r>
      <w:r w:rsidR="004F66D0">
        <w:t>от</w:t>
      </w:r>
      <w:r>
        <w:t>писали от живота вече?</w:t>
      </w:r>
      <w:r w:rsidR="004F66D0">
        <w:t>“</w:t>
      </w:r>
      <w:r>
        <w:t xml:space="preserve"> На следващия ден</w:t>
      </w:r>
      <w:r w:rsidR="004F66D0">
        <w:t xml:space="preserve"> </w:t>
      </w:r>
      <w:r>
        <w:t>той се съгласява да бъде пенсиониран поради заболяване</w:t>
      </w:r>
      <w:r w:rsidR="004F66D0">
        <w:t>.</w:t>
      </w:r>
      <w:r>
        <w:t xml:space="preserve"> Със</w:t>
      </w:r>
      <w:r w:rsidR="004F66D0">
        <w:t xml:space="preserve"> </w:t>
      </w:r>
      <w:r>
        <w:t>съдействие на лекарка от ТВЛК, близка на братовчедката Лиляна</w:t>
      </w:r>
      <w:r w:rsidR="004F66D0">
        <w:t xml:space="preserve"> </w:t>
      </w:r>
      <w:r>
        <w:t>от 17 февруари Марин беше пенсиониран</w:t>
      </w:r>
      <w:r w:rsidR="004F66D0">
        <w:t xml:space="preserve">. </w:t>
      </w:r>
      <w:r>
        <w:t>Месечната му пенсия</w:t>
      </w:r>
      <w:r w:rsidR="004F66D0">
        <w:t xml:space="preserve"> </w:t>
      </w:r>
      <w:r>
        <w:t xml:space="preserve">беше 5,580 лева и 1,000 лева за </w:t>
      </w:r>
      <w:r w:rsidR="004F66D0">
        <w:t xml:space="preserve">придружител. </w:t>
      </w:r>
      <w:r>
        <w:t>Той получи полагащите му се пенсии едва на 18 май,</w:t>
      </w:r>
      <w:r w:rsidR="004F66D0">
        <w:t xml:space="preserve"> </w:t>
      </w:r>
      <w:r>
        <w:t>заедно с три месечни заплати или общо 35</w:t>
      </w:r>
      <w:r w:rsidR="004F66D0">
        <w:t>,</w:t>
      </w:r>
      <w:r>
        <w:t>000 лева. По негово желание с тези пари бе</w:t>
      </w:r>
      <w:r w:rsidR="004F66D0">
        <w:t xml:space="preserve"> </w:t>
      </w:r>
      <w:r>
        <w:t>купена нова пералня,</w:t>
      </w:r>
      <w:r w:rsidR="004F66D0">
        <w:t xml:space="preserve"> </w:t>
      </w:r>
      <w:r>
        <w:t>защото старата често правеше аварии</w:t>
      </w:r>
      <w:r w:rsidR="004F66D0">
        <w:t xml:space="preserve">. </w:t>
      </w:r>
      <w:r>
        <w:t>Явн</w:t>
      </w:r>
      <w:r w:rsidR="004F66D0">
        <w:t>о се</w:t>
      </w:r>
      <w:r>
        <w:t xml:space="preserve"> стремеше да подсигури семейството си</w:t>
      </w:r>
      <w:r w:rsidR="004F66D0">
        <w:t>.</w:t>
      </w:r>
      <w:r>
        <w:t xml:space="preserve"> Общо икономическот</w:t>
      </w:r>
      <w:r w:rsidR="004F66D0">
        <w:t xml:space="preserve">о </w:t>
      </w:r>
      <w:r>
        <w:t>положение на семейството ни се влошаваше,</w:t>
      </w:r>
      <w:r w:rsidR="004F66D0">
        <w:t xml:space="preserve"> </w:t>
      </w:r>
      <w:r>
        <w:t xml:space="preserve">не само поради </w:t>
      </w:r>
      <w:r w:rsidR="004F66D0">
        <w:t>заболяването</w:t>
      </w:r>
      <w:r>
        <w:t xml:space="preserve"> на Марин. Вече споменах,</w:t>
      </w:r>
      <w:r w:rsidR="004F66D0">
        <w:t xml:space="preserve"> </w:t>
      </w:r>
      <w:r>
        <w:t>че</w:t>
      </w:r>
      <w:r w:rsidR="004F66D0">
        <w:t xml:space="preserve"> </w:t>
      </w:r>
      <w:r>
        <w:t xml:space="preserve">не беше добре и </w:t>
      </w:r>
      <w:r w:rsidR="004F66D0">
        <w:t>семейството</w:t>
      </w:r>
      <w:r>
        <w:t xml:space="preserve"> и на големият ми син</w:t>
      </w:r>
      <w:r w:rsidR="004F66D0">
        <w:t>.</w:t>
      </w:r>
      <w:r>
        <w:t xml:space="preserve"> </w:t>
      </w:r>
    </w:p>
    <w:p w14:paraId="369CBC67" w14:textId="35F489B8" w:rsidR="00B61F36" w:rsidRDefault="00F77A9F" w:rsidP="00F77A9F">
      <w:r>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4F66D0">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4F66D0">
        <w:t xml:space="preserve"> </w:t>
      </w:r>
      <w:r>
        <w:t>заедно с Иван Господинов,</w:t>
      </w:r>
      <w:r w:rsidR="004F66D0">
        <w:t xml:space="preserve"> </w:t>
      </w:r>
      <w:r>
        <w:t>научен</w:t>
      </w:r>
      <w:r w:rsidR="00B61F36">
        <w:t xml:space="preserve"> </w:t>
      </w:r>
      <w:r>
        <w:t>сътрудник</w:t>
      </w:r>
      <w:r w:rsidR="00B61F36">
        <w:t xml:space="preserve"> в Хидромелиоративната</w:t>
      </w:r>
      <w:r>
        <w:t xml:space="preserve"> опитна станция.</w:t>
      </w:r>
      <w:r w:rsidR="00B61F36">
        <w:t xml:space="preserve"> </w:t>
      </w:r>
      <w:r>
        <w:t>Той</w:t>
      </w:r>
      <w:r w:rsidR="00B61F36">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B61F36">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B61F36">
        <w:t xml:space="preserve"> </w:t>
      </w:r>
      <w:r>
        <w:t xml:space="preserve">като в </w:t>
      </w:r>
      <w:r w:rsidR="00B61F36">
        <w:t xml:space="preserve">портиерната </w:t>
      </w:r>
      <w:r>
        <w:t>имахме</w:t>
      </w:r>
      <w:r w:rsidR="00B61F36">
        <w:t xml:space="preserve"> </w:t>
      </w:r>
      <w:r>
        <w:t>легло,</w:t>
      </w:r>
      <w:r w:rsidR="00B61F36">
        <w:t xml:space="preserve"> </w:t>
      </w:r>
      <w:r>
        <w:t>телефон и телевизор</w:t>
      </w:r>
      <w:r w:rsidR="00B61F36">
        <w:t>.</w:t>
      </w:r>
      <w:r>
        <w:t xml:space="preserve"> Вечер може да ле</w:t>
      </w:r>
      <w:r w:rsidR="00B61F36">
        <w:t>ж</w:t>
      </w:r>
      <w:r>
        <w:t>им и поспиваме,</w:t>
      </w:r>
      <w:r w:rsidR="00B61F36">
        <w:t xml:space="preserve"> </w:t>
      </w:r>
      <w:r>
        <w:t>като при проверка ни звъняха отвън. Получавахме месечно по</w:t>
      </w:r>
      <w:r w:rsidR="00B61F36">
        <w:t xml:space="preserve"> </w:t>
      </w:r>
      <w:r>
        <w:t>4,000 лева,</w:t>
      </w:r>
      <w:r w:rsidR="00B61F36">
        <w:t xml:space="preserve"> </w:t>
      </w:r>
      <w:r>
        <w:t>при тогавашната моя пенсия 8,900 лева.</w:t>
      </w:r>
      <w:r w:rsidR="00B61F36">
        <w:t xml:space="preserve"> </w:t>
      </w:r>
      <w:r>
        <w:t>Началник</w:t>
      </w:r>
      <w:r w:rsidR="00B61F36">
        <w:t xml:space="preserve"> </w:t>
      </w:r>
      <w:r>
        <w:t>на</w:t>
      </w:r>
      <w:r w:rsidR="00B61F36">
        <w:t xml:space="preserve"> </w:t>
      </w:r>
      <w:r>
        <w:t>центъра тогава беше подполковник Гутев</w:t>
      </w:r>
      <w:r w:rsidR="00B61F36">
        <w:t>.</w:t>
      </w:r>
      <w:r>
        <w:t xml:space="preserve"> Милка продължаваше</w:t>
      </w:r>
      <w:r w:rsidR="00B61F36">
        <w:t xml:space="preserve"> </w:t>
      </w:r>
      <w:r>
        <w:t>д</w:t>
      </w:r>
      <w:r w:rsidR="00B61F36">
        <w:t>а</w:t>
      </w:r>
      <w:r>
        <w:t xml:space="preserve"> плете пуловери за допълнителни доходи</w:t>
      </w:r>
      <w:r w:rsidR="00B61F36">
        <w:t xml:space="preserve">. </w:t>
      </w:r>
      <w:r>
        <w:t>Дано болният Марин</w:t>
      </w:r>
      <w:r w:rsidR="00B61F36">
        <w:t xml:space="preserve"> </w:t>
      </w:r>
      <w:r>
        <w:t>не се чув</w:t>
      </w:r>
      <w:r w:rsidR="00B61F36">
        <w:t>ств</w:t>
      </w:r>
      <w:r>
        <w:t>аше виновен за това!</w:t>
      </w:r>
    </w:p>
    <w:p w14:paraId="62897404" w14:textId="311E4BA7" w:rsidR="00F77A9F" w:rsidRDefault="00F77A9F" w:rsidP="00F77A9F">
      <w:r>
        <w:t>На 26 мар</w:t>
      </w:r>
      <w:r w:rsidR="00B61F36">
        <w:t>т</w:t>
      </w:r>
      <w:r>
        <w:t xml:space="preserve"> скромно празнувахме 37-ият рожден ден</w:t>
      </w:r>
      <w:r w:rsidR="00B61F36">
        <w:t xml:space="preserve"> </w:t>
      </w:r>
      <w:r>
        <w:t>на</w:t>
      </w:r>
      <w:r w:rsidR="00B61F36">
        <w:t xml:space="preserve"> </w:t>
      </w:r>
      <w:r>
        <w:t>Марин.</w:t>
      </w:r>
      <w:r w:rsidR="00B61F36">
        <w:t xml:space="preserve"> </w:t>
      </w:r>
      <w:r>
        <w:t>Това доста го разстрои</w:t>
      </w:r>
      <w:r w:rsidR="00B61F36">
        <w:t>.</w:t>
      </w:r>
      <w:r>
        <w:t xml:space="preserve"> Макар и доста слаб,</w:t>
      </w:r>
      <w:r w:rsidR="00B61F36">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ечител /</w:t>
      </w:r>
      <w:r w:rsidR="00B61F36">
        <w:t>д</w:t>
      </w:r>
      <w:r>
        <w:t>ъновист/ в гр.Пловдив</w:t>
      </w:r>
      <w:r w:rsidR="00B61F36">
        <w:t>.</w:t>
      </w:r>
      <w:r>
        <w:t xml:space="preserve"> Дал им</w:t>
      </w:r>
      <w:r w:rsidR="00B61F36">
        <w:t xml:space="preserve"> </w:t>
      </w:r>
      <w:r>
        <w:t>някакво лекарство,</w:t>
      </w:r>
      <w:r w:rsidR="00B61F36">
        <w:t xml:space="preserve"> </w:t>
      </w:r>
      <w:r>
        <w:t>но с Милка споделил,</w:t>
      </w:r>
      <w:r w:rsidR="00B61F36">
        <w:t xml:space="preserve"> </w:t>
      </w:r>
      <w:r>
        <w:t>че доста късно отишли при него.</w:t>
      </w:r>
      <w:r w:rsidR="00B61F36">
        <w:t xml:space="preserve"> </w:t>
      </w:r>
      <w:r>
        <w:t xml:space="preserve">Още през март Марин започна да </w:t>
      </w:r>
      <w:r w:rsidR="00B61F36">
        <w:t>чувства</w:t>
      </w:r>
      <w:r>
        <w:t xml:space="preserve"> болки и около</w:t>
      </w:r>
      <w:r w:rsidR="00B61F36">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B61F36">
        <w:t xml:space="preserve"> </w:t>
      </w:r>
      <w:r>
        <w:t>морфин,</w:t>
      </w:r>
      <w:r w:rsidR="00B61F36">
        <w:t xml:space="preserve"> </w:t>
      </w:r>
      <w:r>
        <w:t>осигуряван му безплатно от болницата</w:t>
      </w:r>
      <w:r w:rsidR="00B61F36">
        <w:t>.</w:t>
      </w:r>
      <w:r>
        <w:t xml:space="preserve"> Беше му</w:t>
      </w:r>
      <w:r w:rsidR="00B61F36">
        <w:t xml:space="preserve"> </w:t>
      </w:r>
      <w:r>
        <w:t>трудно и тежко,</w:t>
      </w:r>
      <w:r w:rsidR="00B61F36">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B61F36">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w:t>
      </w:r>
      <w:r w:rsidR="00ED13C5">
        <w:rPr>
          <w:lang w:val="en-US"/>
        </w:rPr>
        <w:t xml:space="preserve"> </w:t>
      </w:r>
      <w:r>
        <w:t xml:space="preserve">и с какво ги беше </w:t>
      </w:r>
      <w:r w:rsidR="00ED13C5">
        <w:t>заслужил</w:t>
      </w:r>
      <w:r>
        <w:t>.</w:t>
      </w:r>
      <w:r w:rsidR="00ED13C5">
        <w:rPr>
          <w:lang w:val="en-US"/>
        </w:rPr>
        <w:t xml:space="preserve"> </w:t>
      </w:r>
      <w:r>
        <w:t xml:space="preserve">През вечер бях на нощно дежурство, а през денят </w:t>
      </w:r>
      <w:r w:rsidR="00ED13C5">
        <w:t>често ходех</w:t>
      </w:r>
      <w:r>
        <w:t xml:space="preserve"> на парцела в с.</w:t>
      </w:r>
      <w:r w:rsidR="00ED13C5">
        <w:rPr>
          <w:lang w:val="en-US"/>
        </w:rPr>
        <w:t xml:space="preserve"> </w:t>
      </w:r>
      <w:r>
        <w:t>М</w:t>
      </w:r>
      <w:r w:rsidR="00ED13C5">
        <w:rPr>
          <w:lang w:val="en-US"/>
        </w:rPr>
        <w:t xml:space="preserve">. </w:t>
      </w:r>
      <w:r>
        <w:t>Верея</w:t>
      </w:r>
      <w:r w:rsidR="00ED13C5">
        <w:rPr>
          <w:lang w:val="en-US"/>
        </w:rPr>
        <w:t>.</w:t>
      </w:r>
      <w:r>
        <w:t xml:space="preserve"> Получаваната продукция доста</w:t>
      </w:r>
      <w:r w:rsidR="00ED13C5">
        <w:rPr>
          <w:lang w:val="en-US"/>
        </w:rPr>
        <w:t xml:space="preserve"> </w:t>
      </w:r>
      <w:r w:rsidR="00ED13C5">
        <w:t>помагаше</w:t>
      </w:r>
      <w:r>
        <w:t xml:space="preserve"> икономиката на семейството ни,</w:t>
      </w:r>
    </w:p>
    <w:p w14:paraId="4ED306FE" w14:textId="77777777" w:rsidR="00ED13C5" w:rsidRDefault="00F77A9F" w:rsidP="00F77A9F">
      <w:r>
        <w:t>На 12</w:t>
      </w:r>
      <w:r w:rsidR="00ED13C5">
        <w:t xml:space="preserve"> юни</w:t>
      </w:r>
      <w:r w:rsidR="00ED13C5">
        <w:rPr>
          <w:lang w:val="en-US"/>
        </w:rPr>
        <w:t xml:space="preserve">, </w:t>
      </w:r>
      <w:r w:rsidR="00ED13C5">
        <w:t xml:space="preserve">с </w:t>
      </w:r>
      <w:r>
        <w:t>колата на приятеля на Марин,</w:t>
      </w:r>
      <w:r w:rsidR="00ED13C5">
        <w:t xml:space="preserve"> </w:t>
      </w:r>
      <w:r>
        <w:t>Владимир,</w:t>
      </w:r>
      <w:r w:rsidR="00ED13C5">
        <w:t xml:space="preserve"> </w:t>
      </w:r>
      <w:r>
        <w:t>двамата</w:t>
      </w:r>
      <w:r w:rsidR="00ED13C5">
        <w:t xml:space="preserve"> </w:t>
      </w:r>
      <w:r>
        <w:t>с майка си</w:t>
      </w:r>
      <w:r w:rsidR="00ED13C5">
        <w:t xml:space="preserve"> ходиха </w:t>
      </w:r>
      <w:r>
        <w:t>до</w:t>
      </w:r>
      <w:r w:rsidR="00ED13C5">
        <w:t xml:space="preserve"> </w:t>
      </w:r>
      <w:r>
        <w:t>гр.</w:t>
      </w:r>
      <w:r w:rsidR="00ED13C5">
        <w:t xml:space="preserve"> </w:t>
      </w:r>
      <w:r>
        <w:t xml:space="preserve">Перник при някакъв лечител. Борбата </w:t>
      </w:r>
      <w:r w:rsidR="00ED13C5">
        <w:t>н</w:t>
      </w:r>
      <w:r>
        <w:t>и</w:t>
      </w:r>
      <w:r w:rsidR="00ED13C5">
        <w:t xml:space="preserve"> </w:t>
      </w:r>
      <w:r>
        <w:t xml:space="preserve">за </w:t>
      </w:r>
      <w:r w:rsidR="00ED13C5">
        <w:t>М</w:t>
      </w:r>
      <w:r>
        <w:t>ариновия живот продължаваше</w:t>
      </w:r>
      <w:r w:rsidR="00ED13C5">
        <w:t>. В</w:t>
      </w:r>
      <w:r>
        <w:t xml:space="preserve"> къщи,</w:t>
      </w:r>
      <w:r w:rsidR="00ED13C5">
        <w:t xml:space="preserve"> </w:t>
      </w:r>
      <w:r>
        <w:t>аз рядко контактувах с него, защото не намирах</w:t>
      </w:r>
      <w:r w:rsidR="00ED13C5">
        <w:t xml:space="preserve"> </w:t>
      </w:r>
      <w:r>
        <w:t>какво да му кака,</w:t>
      </w:r>
      <w:r w:rsidR="00ED13C5">
        <w:t xml:space="preserve"> </w:t>
      </w:r>
      <w:r>
        <w:t xml:space="preserve">за да му </w:t>
      </w:r>
      <w:r w:rsidR="00ED13C5">
        <w:t>вдъхна</w:t>
      </w:r>
      <w:r>
        <w:t xml:space="preserve"> вяра в живота</w:t>
      </w:r>
      <w:r w:rsidR="00ED13C5">
        <w:t>.</w:t>
      </w:r>
      <w:r>
        <w:t xml:space="preserve"> На нощните</w:t>
      </w:r>
      <w:r w:rsidR="00ED13C5">
        <w:t xml:space="preserve"> </w:t>
      </w:r>
      <w:r>
        <w:t>си</w:t>
      </w:r>
      <w:r w:rsidR="00ED13C5">
        <w:t xml:space="preserve"> </w:t>
      </w:r>
      <w:r>
        <w:t>дежу</w:t>
      </w:r>
      <w:r w:rsidR="00ED13C5">
        <w:t>рс</w:t>
      </w:r>
      <w:r>
        <w:t>тва и на парцела в с.</w:t>
      </w:r>
      <w:r w:rsidR="00ED13C5">
        <w:t xml:space="preserve"> </w:t>
      </w:r>
      <w:r>
        <w:t>М.</w:t>
      </w:r>
      <w:r w:rsidR="00ED13C5">
        <w:t xml:space="preserve"> </w:t>
      </w:r>
      <w:r>
        <w:t>Верея,</w:t>
      </w:r>
      <w:r w:rsidR="00ED13C5">
        <w:t xml:space="preserve"> </w:t>
      </w:r>
      <w:r>
        <w:t xml:space="preserve">често го оплаквах заради </w:t>
      </w:r>
      <w:r w:rsidR="00ED13C5">
        <w:t>н</w:t>
      </w:r>
      <w:r>
        <w:t>евъзможността си да му помогна</w:t>
      </w:r>
      <w:r w:rsidR="00ED13C5">
        <w:t>.</w:t>
      </w:r>
      <w:r>
        <w:t xml:space="preserve"> </w:t>
      </w:r>
    </w:p>
    <w:p w14:paraId="7C09D89C" w14:textId="0B30543D" w:rsidR="00F77A9F" w:rsidRDefault="00F77A9F" w:rsidP="00F77A9F">
      <w:r>
        <w:t>Н</w:t>
      </w:r>
      <w:r w:rsidR="00ED13C5">
        <w:t>и</w:t>
      </w:r>
      <w:r>
        <w:t>к</w:t>
      </w:r>
      <w:r w:rsidR="00ED13C5">
        <w:t>ога</w:t>
      </w:r>
      <w:r>
        <w:t xml:space="preserve"> в живота</w:t>
      </w:r>
      <w:r w:rsidR="00ED13C5">
        <w:t xml:space="preserve"> </w:t>
      </w:r>
      <w:r>
        <w:t xml:space="preserve">си не бях изпадал в такова </w:t>
      </w:r>
      <w:r w:rsidR="00ED13C5">
        <w:t xml:space="preserve">безизходно </w:t>
      </w:r>
      <w:r>
        <w:t>положение,</w:t>
      </w:r>
      <w:r w:rsidR="00ED13C5">
        <w:t xml:space="preserve"> </w:t>
      </w:r>
      <w:r>
        <w:t>като не вярва</w:t>
      </w:r>
      <w:r w:rsidR="00ED13C5">
        <w:t>х,</w:t>
      </w:r>
      <w:r>
        <w:t xml:space="preserve"> че синът ми може да оцелее</w:t>
      </w:r>
      <w:r w:rsidR="00ED13C5">
        <w:t>.</w:t>
      </w:r>
      <w:r>
        <w:t xml:space="preserve"> Той продължаваше да слабее</w:t>
      </w:r>
      <w:r w:rsidR="00ED13C5">
        <w:t xml:space="preserve"> </w:t>
      </w:r>
      <w:r>
        <w:t>и</w:t>
      </w:r>
      <w:r w:rsidR="00ED13C5">
        <w:t xml:space="preserve"> </w:t>
      </w:r>
      <w:r>
        <w:t>отпада,</w:t>
      </w:r>
      <w:r w:rsidR="00ED13C5">
        <w:t xml:space="preserve"> </w:t>
      </w:r>
      <w:r>
        <w:t>но се обслужваше</w:t>
      </w:r>
      <w:r w:rsidR="00ED13C5">
        <w:t>, а</w:t>
      </w:r>
      <w:r>
        <w:t xml:space="preserve"> понякога излиза</w:t>
      </w:r>
      <w:r w:rsidR="00ED13C5">
        <w:t>ше</w:t>
      </w:r>
      <w:r>
        <w:t xml:space="preserve"> и извън апартамента</w:t>
      </w:r>
      <w:r w:rsidR="00ED13C5">
        <w:t>.</w:t>
      </w:r>
      <w:r>
        <w:t xml:space="preserve"> Е</w:t>
      </w:r>
      <w:r w:rsidR="00ED13C5">
        <w:t>д</w:t>
      </w:r>
      <w:r>
        <w:t>ин неделен ден с Дора и децата ме посетиха по времена дежурството ми</w:t>
      </w:r>
      <w:r w:rsidR="00ED13C5">
        <w:t xml:space="preserve">. </w:t>
      </w:r>
      <w:r>
        <w:t xml:space="preserve">През </w:t>
      </w:r>
      <w:r w:rsidR="00ED13C5">
        <w:t>дежурствата</w:t>
      </w:r>
      <w:r>
        <w:t xml:space="preserve"> си правих опити да пиша</w:t>
      </w:r>
      <w:r w:rsidR="00ED13C5">
        <w:t xml:space="preserve"> </w:t>
      </w:r>
      <w:r>
        <w:t>"</w:t>
      </w:r>
      <w:r w:rsidR="00ED13C5">
        <w:t>О</w:t>
      </w:r>
      <w:r>
        <w:t>черка" си,</w:t>
      </w:r>
      <w:r w:rsidR="00ED13C5">
        <w:t xml:space="preserve"> </w:t>
      </w:r>
      <w:r>
        <w:t>за</w:t>
      </w:r>
      <w:r w:rsidR="00ED13C5">
        <w:t xml:space="preserve"> </w:t>
      </w:r>
      <w:r>
        <w:t>да се отвличам,</w:t>
      </w:r>
      <w:r w:rsidR="00ED13C5">
        <w:t xml:space="preserve"> </w:t>
      </w:r>
      <w:r>
        <w:t>но не се получаваше нищо.</w:t>
      </w:r>
      <w:r w:rsidR="00ED13C5">
        <w:t xml:space="preserve"> </w:t>
      </w:r>
      <w:r>
        <w:t>Нервите ми не из</w:t>
      </w:r>
      <w:r w:rsidR="00ED13C5">
        <w:t>д</w:t>
      </w:r>
      <w:r>
        <w:t>ър</w:t>
      </w:r>
      <w:r w:rsidR="00ED13C5">
        <w:t>жах</w:t>
      </w:r>
      <w:r>
        <w:t xml:space="preserve">а вече, а как Марин </w:t>
      </w:r>
      <w:r w:rsidR="00ED13C5">
        <w:t>издържаше</w:t>
      </w:r>
      <w:r>
        <w:t>?</w:t>
      </w:r>
    </w:p>
    <w:p w14:paraId="2BE57C09" w14:textId="7EF57E64" w:rsidR="00ED13C5" w:rsidRDefault="00F77A9F" w:rsidP="00F77A9F">
      <w:r>
        <w:t>Поради финансовите ни затруднения на 15 юни Марин реши</w:t>
      </w:r>
      <w:r w:rsidR="00ED13C5">
        <w:t xml:space="preserve"> </w:t>
      </w:r>
      <w:r>
        <w:t>да</w:t>
      </w:r>
      <w:r w:rsidR="00ED13C5">
        <w:t xml:space="preserve"> </w:t>
      </w:r>
      <w:r>
        <w:t>продаде</w:t>
      </w:r>
      <w:r w:rsidR="00ED13C5">
        <w:t xml:space="preserve"> </w:t>
      </w:r>
      <w:r>
        <w:t>"Трабанчето" си</w:t>
      </w:r>
      <w:r w:rsidR="00ED13C5">
        <w:t>.</w:t>
      </w:r>
      <w:r>
        <w:t xml:space="preserve"> Преди това предложи да го прехвърли на брат си,</w:t>
      </w:r>
      <w:r w:rsidR="00ED13C5">
        <w:t xml:space="preserve"> </w:t>
      </w:r>
      <w:r>
        <w:t>който след неговата смърт да обслужва с него</w:t>
      </w:r>
      <w:r w:rsidR="00ED13C5">
        <w:t xml:space="preserve"> </w:t>
      </w:r>
      <w:r>
        <w:t>семейството му. Брат му обаче му отказа</w:t>
      </w:r>
      <w:r w:rsidR="00ED13C5">
        <w:t xml:space="preserve">. </w:t>
      </w:r>
      <w:r>
        <w:t>Тогава Марин го продаде на Ванко от блока,</w:t>
      </w:r>
      <w:r w:rsidR="00ED13C5">
        <w:t xml:space="preserve"> </w:t>
      </w:r>
      <w:r>
        <w:t>зет на Илия Здравков за 30,000лева</w:t>
      </w:r>
      <w:r w:rsidR="00ED13C5">
        <w:t>.</w:t>
      </w:r>
      <w:r>
        <w:t xml:space="preserve"> По същото време,</w:t>
      </w:r>
      <w:r w:rsidR="00ED13C5">
        <w:t xml:space="preserve"> </w:t>
      </w:r>
      <w:r>
        <w:t>поради</w:t>
      </w:r>
      <w:r w:rsidR="00ED13C5">
        <w:t xml:space="preserve"> епидемия</w:t>
      </w:r>
      <w:r>
        <w:t xml:space="preserve"> в училищата и двете</w:t>
      </w:r>
      <w:r w:rsidR="00ED13C5">
        <w:t xml:space="preserve"> </w:t>
      </w:r>
      <w:r>
        <w:t xml:space="preserve">деца на Марин се заразиха и </w:t>
      </w:r>
      <w:r w:rsidR="00ED13C5">
        <w:t>боледуваха</w:t>
      </w:r>
      <w:r>
        <w:t xml:space="preserve"> от вирусна пневмония</w:t>
      </w:r>
      <w:r w:rsidR="00ED13C5">
        <w:t xml:space="preserve">. </w:t>
      </w:r>
      <w:r>
        <w:t>Маринчо я прекара по-леко,</w:t>
      </w:r>
      <w:r w:rsidR="00ED13C5">
        <w:t xml:space="preserve"> </w:t>
      </w:r>
      <w:r>
        <w:t>но Милко се наложи една седмица</w:t>
      </w:r>
      <w:r w:rsidR="00ED13C5">
        <w:t xml:space="preserve"> </w:t>
      </w:r>
      <w:r>
        <w:t>да бъде в болницата</w:t>
      </w:r>
      <w:r w:rsidR="00ED13C5">
        <w:t>. Б</w:t>
      </w:r>
      <w:r>
        <w:t>аща им тежко понесе тяхното заболяване</w:t>
      </w:r>
      <w:r w:rsidR="00ED13C5">
        <w:t xml:space="preserve">. </w:t>
      </w:r>
    </w:p>
    <w:p w14:paraId="52EBDBDC" w14:textId="56904A19" w:rsidR="00F77A9F" w:rsidRDefault="00F77A9F" w:rsidP="00F77A9F">
      <w:r>
        <w:t xml:space="preserve">На 23 </w:t>
      </w:r>
      <w:r w:rsidR="00ED13C5">
        <w:t>ю</w:t>
      </w:r>
      <w:r>
        <w:t>ни,</w:t>
      </w:r>
      <w:r w:rsidR="00ED13C5">
        <w:t xml:space="preserve"> </w:t>
      </w:r>
      <w:r>
        <w:t>в София почина добрият ми приятел М</w:t>
      </w:r>
      <w:r w:rsidR="00ED13C5">
        <w:t>а</w:t>
      </w:r>
      <w:r>
        <w:t>рин</w:t>
      </w:r>
      <w:r w:rsidR="00ED13C5">
        <w:t xml:space="preserve"> </w:t>
      </w:r>
      <w:r>
        <w:t>Павлов К</w:t>
      </w:r>
      <w:r w:rsidR="00ED13C5">
        <w:t>а</w:t>
      </w:r>
      <w:r>
        <w:t>мбуров.</w:t>
      </w:r>
      <w:r w:rsidR="00ED13C5">
        <w:t xml:space="preserve"> </w:t>
      </w:r>
      <w:r>
        <w:t xml:space="preserve">С него ме свързваше над 50-годишна </w:t>
      </w:r>
      <w:r w:rsidR="00ED13C5">
        <w:t xml:space="preserve">безкористна </w:t>
      </w:r>
      <w:r>
        <w:t>дружба,</w:t>
      </w:r>
      <w:r w:rsidR="00ED13C5">
        <w:t>/</w:t>
      </w:r>
      <w:r>
        <w:t>Десетина дни по-рано той ми се обади по телефона и ми</w:t>
      </w:r>
      <w:r w:rsidR="00ED13C5">
        <w:t xml:space="preserve"> </w:t>
      </w:r>
      <w:r>
        <w:t>се оплака че е прекарал сериозна сърдечна криза,</w:t>
      </w:r>
      <w:r w:rsidR="00ED13C5">
        <w:t xml:space="preserve"> </w:t>
      </w:r>
      <w:r>
        <w:t>след</w:t>
      </w:r>
      <w:r w:rsidR="00ED13C5">
        <w:t xml:space="preserve"> </w:t>
      </w:r>
      <w:r>
        <w:t>която</w:t>
      </w:r>
      <w:r w:rsidR="00ED13C5">
        <w:t xml:space="preserve"> </w:t>
      </w:r>
      <w:r>
        <w:t>не може да излиза от апартамента си</w:t>
      </w:r>
      <w:r w:rsidR="00ED13C5">
        <w:t xml:space="preserve">. </w:t>
      </w:r>
      <w:r>
        <w:t xml:space="preserve">Три дни преди </w:t>
      </w:r>
      <w:r w:rsidR="001D53ED">
        <w:t>смъртта</w:t>
      </w:r>
      <w:r w:rsidR="00ED13C5">
        <w:t xml:space="preserve"> </w:t>
      </w:r>
      <w:r>
        <w:t>му</w:t>
      </w:r>
      <w:r w:rsidR="00ED13C5">
        <w:t xml:space="preserve"> </w:t>
      </w:r>
      <w:r>
        <w:t>и аз му се обаждах по телефона</w:t>
      </w:r>
      <w:r w:rsidR="00ED13C5">
        <w:t>. О</w:t>
      </w:r>
      <w:r>
        <w:t>плака ми се,</w:t>
      </w:r>
      <w:r w:rsidR="00ED13C5">
        <w:t xml:space="preserve"> </w:t>
      </w:r>
      <w:r>
        <w:t>че е много зле,</w:t>
      </w:r>
      <w:r w:rsidR="00ED13C5">
        <w:t xml:space="preserve"> </w:t>
      </w:r>
      <w:r>
        <w:t>но е още жив.</w:t>
      </w:r>
      <w:r w:rsidR="00ED13C5">
        <w:t xml:space="preserve"> </w:t>
      </w:r>
      <w:r>
        <w:t>Опитах се да му дам кура</w:t>
      </w:r>
      <w:r w:rsidR="00ED13C5">
        <w:t>ж</w:t>
      </w:r>
      <w:r>
        <w:t>,</w:t>
      </w:r>
      <w:r w:rsidR="00ED13C5">
        <w:t xml:space="preserve"> </w:t>
      </w:r>
      <w:r>
        <w:t>а той ми отговори</w:t>
      </w:r>
      <w:r w:rsidR="001D53ED">
        <w:t>: „</w:t>
      </w:r>
      <w:r>
        <w:t>Е</w:t>
      </w:r>
      <w:r w:rsidR="001D53ED">
        <w:t>х</w:t>
      </w:r>
      <w:r>
        <w:t xml:space="preserve"> Ножче, дошло е време да се разделяме с тебе.</w:t>
      </w:r>
      <w:r w:rsidR="001D53ED">
        <w:t xml:space="preserve"> </w:t>
      </w:r>
      <w:r>
        <w:t>Затова през</w:t>
      </w:r>
      <w:r w:rsidR="001D53ED">
        <w:t xml:space="preserve"> </w:t>
      </w:r>
      <w:r>
        <w:t>февруари те помолих да останеш още една нощ при мене, Простих</w:t>
      </w:r>
      <w:r w:rsidR="001D53ED">
        <w:t xml:space="preserve"> </w:t>
      </w:r>
      <w:r>
        <w:t>ти тогава, заради тежкото състояние на синът ти,</w:t>
      </w:r>
      <w:r w:rsidR="001D53ED">
        <w:t xml:space="preserve"> </w:t>
      </w:r>
      <w:r>
        <w:t>моят адаш"</w:t>
      </w:r>
      <w:r w:rsidR="001D53ED">
        <w:t xml:space="preserve">. </w:t>
      </w:r>
      <w:r>
        <w:t>Обещах му след 2-3 дни отново да му се обадя</w:t>
      </w:r>
      <w:r w:rsidR="001D53ED">
        <w:t>.</w:t>
      </w:r>
      <w:r>
        <w:t xml:space="preserve"> Изпревари ме</w:t>
      </w:r>
      <w:r w:rsidR="001D53ED">
        <w:t xml:space="preserve"> </w:t>
      </w:r>
      <w:r>
        <w:t>снаха</w:t>
      </w:r>
      <w:r w:rsidR="001D53ED">
        <w:t xml:space="preserve"> </w:t>
      </w:r>
      <w:r>
        <w:t>му,</w:t>
      </w:r>
      <w:r w:rsidR="001D53ED">
        <w:t xml:space="preserve"> </w:t>
      </w:r>
      <w:r>
        <w:t>за да ми съобщи за неговата смърт</w:t>
      </w:r>
      <w:r w:rsidR="001D53ED">
        <w:t>.</w:t>
      </w:r>
      <w:r>
        <w:t xml:space="preserve"> Аз съм първият</w:t>
      </w:r>
      <w:r w:rsidR="001D53ED">
        <w:t xml:space="preserve"> </w:t>
      </w:r>
      <w:r>
        <w:t>в оставеният от него списък,</w:t>
      </w:r>
      <w:r w:rsidR="001D53ED">
        <w:t xml:space="preserve"> </w:t>
      </w:r>
      <w:r>
        <w:t>на които да съобщят за смъртта</w:t>
      </w:r>
      <w:r w:rsidR="001D53ED">
        <w:t xml:space="preserve"> </w:t>
      </w:r>
      <w:r>
        <w:t xml:space="preserve">му. Първоначално мислех да отида </w:t>
      </w:r>
      <w:r w:rsidR="001D53ED">
        <w:t>н</w:t>
      </w:r>
      <w:r>
        <w:t>а погребението</w:t>
      </w:r>
      <w:r w:rsidR="001D53ED">
        <w:t xml:space="preserve">, </w:t>
      </w:r>
      <w:r>
        <w:t>но</w:t>
      </w:r>
      <w:r w:rsidR="001D53ED">
        <w:t xml:space="preserve"> </w:t>
      </w:r>
      <w:r>
        <w:t>след</w:t>
      </w:r>
      <w:r w:rsidR="001D53ED">
        <w:t xml:space="preserve"> </w:t>
      </w:r>
      <w:r>
        <w:t xml:space="preserve">това се отказах </w:t>
      </w:r>
      <w:r w:rsidR="001D53ED">
        <w:t>зар</w:t>
      </w:r>
      <w:r>
        <w:t>ади състоянието на синът би. Обади</w:t>
      </w:r>
      <w:r w:rsidR="001D53ED">
        <w:t>х</w:t>
      </w:r>
      <w:r>
        <w:t xml:space="preserve"> се</w:t>
      </w:r>
      <w:r w:rsidR="001D53ED">
        <w:t xml:space="preserve"> </w:t>
      </w:r>
      <w:r>
        <w:t>на син</w:t>
      </w:r>
      <w:r w:rsidR="001D53ED">
        <w:t>а</w:t>
      </w:r>
      <w:r>
        <w:t xml:space="preserve"> му Павел,</w:t>
      </w:r>
      <w:r w:rsidR="001D53ED">
        <w:t xml:space="preserve"> </w:t>
      </w:r>
      <w:r>
        <w:t>за да се извиня</w:t>
      </w:r>
      <w:r w:rsidR="001D53ED">
        <w:t>.</w:t>
      </w:r>
      <w:r>
        <w:t xml:space="preserve"> След това се обадих на д-</w:t>
      </w:r>
      <w:r w:rsidR="001D53ED">
        <w:t xml:space="preserve">р </w:t>
      </w:r>
      <w:r>
        <w:t>Симеоно</w:t>
      </w:r>
      <w:r w:rsidR="001D53ED">
        <w:t>в</w:t>
      </w:r>
      <w:r>
        <w:t>,</w:t>
      </w:r>
      <w:r w:rsidR="001D53ED">
        <w:t xml:space="preserve"> </w:t>
      </w:r>
      <w:r>
        <w:t>който беше в София</w:t>
      </w:r>
      <w:r w:rsidR="001D53ED">
        <w:t xml:space="preserve"> </w:t>
      </w:r>
      <w:r>
        <w:t>да отиде на погребението му</w:t>
      </w:r>
      <w:r w:rsidR="001D53ED">
        <w:t xml:space="preserve"> </w:t>
      </w:r>
      <w:r>
        <w:t>кат</w:t>
      </w:r>
      <w:r w:rsidR="001D53ED">
        <w:t xml:space="preserve">о </w:t>
      </w:r>
      <w:r>
        <w:t>представител на Старозагорските</w:t>
      </w:r>
      <w:r w:rsidR="001D53ED">
        <w:t xml:space="preserve"> </w:t>
      </w:r>
      <w:r>
        <w:t>"Мамаджии"</w:t>
      </w:r>
      <w:r w:rsidR="001D53ED">
        <w:t>.</w:t>
      </w:r>
    </w:p>
    <w:p w14:paraId="1B2F0078" w14:textId="6056D351" w:rsidR="00F77A9F" w:rsidRDefault="00F77A9F" w:rsidP="00F77A9F">
      <w:r>
        <w:t>В началото на юли Марин толкова заслабна,</w:t>
      </w:r>
      <w:r w:rsidR="001D53ED">
        <w:t xml:space="preserve"> </w:t>
      </w:r>
      <w:r>
        <w:t>че вече не можеше да излиза от апартамента,</w:t>
      </w:r>
      <w:r w:rsidR="001D53ED">
        <w:t xml:space="preserve"> </w:t>
      </w:r>
      <w:r>
        <w:t>но още се обслужваше</w:t>
      </w:r>
      <w:r w:rsidR="001D53ED">
        <w:t xml:space="preserve">. </w:t>
      </w:r>
      <w:r>
        <w:t>Повечет</w:t>
      </w:r>
      <w:r w:rsidR="001D53ED">
        <w:t xml:space="preserve">о </w:t>
      </w:r>
      <w:r>
        <w:t>време беше на източния балкон,</w:t>
      </w:r>
      <w:r w:rsidR="001D53ED">
        <w:t xml:space="preserve"> </w:t>
      </w:r>
      <w:r>
        <w:t>стоящ в различни пози на сгъв</w:t>
      </w:r>
      <w:r w:rsidR="001D53ED">
        <w:t>а</w:t>
      </w:r>
      <w:r>
        <w:t>емият ни стол,</w:t>
      </w:r>
      <w:r w:rsidR="001D53ED">
        <w:t xml:space="preserve"> </w:t>
      </w:r>
      <w:r>
        <w:t>за да преодолява непоносимите болки</w:t>
      </w:r>
      <w:r w:rsidR="001D53ED">
        <w:t>.</w:t>
      </w:r>
      <w:r>
        <w:t xml:space="preserve"> Пиеше само морфин и Перуанските билки</w:t>
      </w:r>
      <w:r w:rsidR="001D53ED">
        <w:t xml:space="preserve">. </w:t>
      </w:r>
      <w:r>
        <w:t>Много,</w:t>
      </w:r>
      <w:r w:rsidR="001D53ED">
        <w:t xml:space="preserve"> </w:t>
      </w:r>
      <w:r>
        <w:t>много страдаше моят син</w:t>
      </w:r>
      <w:r w:rsidR="001D53ED">
        <w:t xml:space="preserve"> </w:t>
      </w:r>
      <w:r>
        <w:t>без да можем с нещо да му помогнем.</w:t>
      </w:r>
      <w:r w:rsidR="001D53ED">
        <w:t xml:space="preserve"> </w:t>
      </w:r>
      <w:r>
        <w:t>По желание на баща им, на 14 юли изпратихме децата</w:t>
      </w:r>
      <w:r w:rsidR="001D53ED">
        <w:t xml:space="preserve"> </w:t>
      </w:r>
      <w:r>
        <w:t>на ученическият лагер Паниците"</w:t>
      </w:r>
      <w:r w:rsidR="001D53ED">
        <w:t xml:space="preserve"> </w:t>
      </w:r>
      <w:r>
        <w:t>край гр.</w:t>
      </w:r>
      <w:r w:rsidR="001D53ED">
        <w:t xml:space="preserve"> Калофер.</w:t>
      </w:r>
      <w:r>
        <w:t xml:space="preserve"> Вероятн</w:t>
      </w:r>
      <w:r w:rsidR="001D53ED">
        <w:t xml:space="preserve">о </w:t>
      </w:r>
      <w:r>
        <w:t xml:space="preserve">не </w:t>
      </w:r>
      <w:r w:rsidR="001D53ED">
        <w:t>желаеше</w:t>
      </w:r>
      <w:r>
        <w:t xml:space="preserve"> да наблюдават на страданията му</w:t>
      </w:r>
      <w:r w:rsidR="001D53ED">
        <w:t>.</w:t>
      </w:r>
    </w:p>
    <w:p w14:paraId="0DA31C63" w14:textId="16BA1ABE" w:rsidR="00F77A9F" w:rsidRDefault="00F77A9F" w:rsidP="00F77A9F">
      <w:r>
        <w:t>Ден преди това в с.</w:t>
      </w:r>
      <w:r w:rsidR="001D53ED">
        <w:t xml:space="preserve"> </w:t>
      </w:r>
      <w:r>
        <w:t>Кирилово почина Игнат Султанов</w:t>
      </w:r>
      <w:r w:rsidR="001D53ED">
        <w:t xml:space="preserve">, </w:t>
      </w:r>
      <w:r>
        <w:t>съпруг</w:t>
      </w:r>
      <w:r w:rsidR="001D53ED">
        <w:t xml:space="preserve"> </w:t>
      </w:r>
      <w:r>
        <w:t>на братовчедка ми Фанчето.</w:t>
      </w:r>
      <w:r w:rsidR="001D53ED">
        <w:t xml:space="preserve"> Хо</w:t>
      </w:r>
      <w:r>
        <w:t>дихме на погребението с братовчедката ми Лиляна</w:t>
      </w:r>
      <w:r w:rsidR="001D53ED">
        <w:t>.</w:t>
      </w:r>
    </w:p>
    <w:p w14:paraId="4584C088" w14:textId="4572B961" w:rsidR="00F77A9F" w:rsidRDefault="00F77A9F" w:rsidP="00F77A9F">
      <w:r>
        <w:t>Състоянието на Марин започна бързо да се влошава</w:t>
      </w:r>
      <w:r w:rsidR="001D53ED">
        <w:t xml:space="preserve">. </w:t>
      </w:r>
      <w:r>
        <w:t>Краката му до стъпалата се подуха</w:t>
      </w:r>
      <w:r w:rsidR="001D53ED">
        <w:t xml:space="preserve"> - </w:t>
      </w:r>
      <w:r>
        <w:t>признак. на влошена вече сър</w:t>
      </w:r>
      <w:r w:rsidR="001D53ED">
        <w:t>д</w:t>
      </w:r>
      <w:r>
        <w:t>ечна дейност.</w:t>
      </w:r>
      <w:r w:rsidR="001D53ED">
        <w:t xml:space="preserve"> </w:t>
      </w:r>
      <w:r>
        <w:t>На 19 юли Милка ходи до София</w:t>
      </w:r>
      <w:r w:rsidR="001D53ED">
        <w:t xml:space="preserve">, </w:t>
      </w:r>
      <w:r>
        <w:t>където с</w:t>
      </w:r>
      <w:r w:rsidR="001D53ED">
        <w:t xml:space="preserve"> </w:t>
      </w:r>
      <w:r>
        <w:t>помощ</w:t>
      </w:r>
      <w:r w:rsidR="001D53ED">
        <w:t>т</w:t>
      </w:r>
      <w:r>
        <w:t>а</w:t>
      </w:r>
      <w:r w:rsidR="001D53ED">
        <w:t xml:space="preserve"> </w:t>
      </w:r>
      <w:r>
        <w:t>на</w:t>
      </w:r>
      <w:r w:rsidR="001D53ED">
        <w:t xml:space="preserve"> </w:t>
      </w:r>
      <w:r>
        <w:t>проф.</w:t>
      </w:r>
      <w:r w:rsidR="001D53ED">
        <w:t xml:space="preserve"> </w:t>
      </w:r>
      <w:r>
        <w:t>П</w:t>
      </w:r>
      <w:r w:rsidR="001D53ED">
        <w:t>.</w:t>
      </w:r>
      <w:r>
        <w:t xml:space="preserve"> Узунов</w:t>
      </w:r>
      <w:r w:rsidR="001D53ED">
        <w:t>,</w:t>
      </w:r>
      <w:r>
        <w:t xml:space="preserve"> донесе </w:t>
      </w:r>
      <w:r w:rsidR="001D53ED">
        <w:t>кръвна</w:t>
      </w:r>
      <w:r>
        <w:t xml:space="preserve"> плазма за облекчаване </w:t>
      </w:r>
      <w:r w:rsidR="001D53ED">
        <w:t>кръвообращението</w:t>
      </w:r>
      <w:r>
        <w:t xml:space="preserve"> на Марин</w:t>
      </w:r>
      <w:r w:rsidR="001D53ED">
        <w:t>.</w:t>
      </w:r>
    </w:p>
    <w:p w14:paraId="0D6398C6" w14:textId="1D39FB2C" w:rsidR="00F77A9F" w:rsidRDefault="00F77A9F" w:rsidP="00F77A9F">
      <w:r>
        <w:t xml:space="preserve">По това време в гр. </w:t>
      </w:r>
      <w:r w:rsidR="001D53ED">
        <w:t>Атланта, САЩ</w:t>
      </w:r>
      <w:r>
        <w:t xml:space="preserve">, започнаха </w:t>
      </w:r>
      <w:r w:rsidR="001D53ED">
        <w:t>Олимпийски</w:t>
      </w:r>
      <w:r>
        <w:t>те игри</w:t>
      </w:r>
      <w:r w:rsidR="001D53ED">
        <w:t xml:space="preserve">. </w:t>
      </w:r>
      <w:r>
        <w:t>Доста усилия полагаше Марин,</w:t>
      </w:r>
      <w:r w:rsidR="001D53ED">
        <w:t xml:space="preserve"> </w:t>
      </w:r>
      <w:r>
        <w:t>за да ги гледа по теле-визията</w:t>
      </w:r>
      <w:r w:rsidR="001D53ED">
        <w:t xml:space="preserve">. </w:t>
      </w:r>
      <w:r>
        <w:t>След 20 юли,</w:t>
      </w:r>
      <w:r w:rsidR="001D53ED">
        <w:t xml:space="preserve"> </w:t>
      </w:r>
      <w:r>
        <w:t>той започна ускорено да отпада и му беше много трудно да става и се обслужва</w:t>
      </w:r>
      <w:r w:rsidR="001D53ED">
        <w:t xml:space="preserve">. </w:t>
      </w:r>
      <w:r>
        <w:t>Започна да се подува</w:t>
      </w:r>
      <w:r w:rsidR="001D53ED">
        <w:t xml:space="preserve"> </w:t>
      </w:r>
      <w:r>
        <w:t>и коремната му област. Гледайки измъченият му вид и умоляващият му поглед за помощ</w:t>
      </w:r>
      <w:r w:rsidR="001D53ED">
        <w:t xml:space="preserve"> </w:t>
      </w:r>
      <w:r>
        <w:t>се чудех как да го окуражавам</w:t>
      </w:r>
      <w:r w:rsidR="001D53ED">
        <w:t>.</w:t>
      </w:r>
      <w:r>
        <w:t xml:space="preserve"> При</w:t>
      </w:r>
      <w:r w:rsidR="001D53ED">
        <w:t xml:space="preserve"> е</w:t>
      </w:r>
      <w:r>
        <w:t>ди</w:t>
      </w:r>
      <w:r w:rsidR="001D53ED">
        <w:t>н</w:t>
      </w:r>
      <w:r>
        <w:t xml:space="preserve"> такъв мой опит той ми каза:</w:t>
      </w:r>
      <w:r w:rsidR="001D53ED">
        <w:t xml:space="preserve"> „</w:t>
      </w:r>
      <w:r>
        <w:t>Татко като мъже,</w:t>
      </w:r>
      <w:r w:rsidR="001D53ED">
        <w:t xml:space="preserve"> </w:t>
      </w:r>
      <w:r>
        <w:t>не трябвада се самозалъгваме?" Допълвайки,</w:t>
      </w:r>
      <w:r w:rsidR="001D53ED">
        <w:t xml:space="preserve"> </w:t>
      </w:r>
      <w:r>
        <w:t>че неговото заболяване не</w:t>
      </w:r>
      <w:r w:rsidR="001D53ED">
        <w:t xml:space="preserve"> </w:t>
      </w:r>
      <w:r>
        <w:t>трябваше да хване него, а мен,</w:t>
      </w:r>
      <w:r w:rsidR="001D53ED">
        <w:t xml:space="preserve"> </w:t>
      </w:r>
      <w:r>
        <w:t>той допълни</w:t>
      </w:r>
      <w:r w:rsidR="001D53ED">
        <w:t xml:space="preserve">: </w:t>
      </w:r>
      <w:r>
        <w:t>"Улучи ме без да</w:t>
      </w:r>
      <w:r w:rsidR="001D53ED">
        <w:t xml:space="preserve"> </w:t>
      </w:r>
      <w:r>
        <w:t>избира,</w:t>
      </w:r>
      <w:r w:rsidR="001D53ED">
        <w:t xml:space="preserve"> </w:t>
      </w:r>
      <w:r>
        <w:t xml:space="preserve">дали заслужавам такава участ или не! </w:t>
      </w:r>
      <w:r w:rsidR="006666C8">
        <w:t>Съжалявам</w:t>
      </w:r>
      <w:r w:rsidR="001D53ED">
        <w:t xml:space="preserve"> </w:t>
      </w:r>
      <w:r>
        <w:t>само</w:t>
      </w:r>
      <w:r w:rsidR="001D53ED">
        <w:t xml:space="preserve"> </w:t>
      </w:r>
      <w:r>
        <w:t>татко ,че когато ще съм най-необходим на децата си</w:t>
      </w:r>
      <w:r w:rsidR="001D53ED">
        <w:t xml:space="preserve">, </w:t>
      </w:r>
      <w:r>
        <w:t>мен ще м</w:t>
      </w:r>
      <w:r w:rsidR="001D53ED">
        <w:t xml:space="preserve">е </w:t>
      </w:r>
      <w:r>
        <w:t>няма!" Опит</w:t>
      </w:r>
      <w:r w:rsidR="006666C8">
        <w:t>ът</w:t>
      </w:r>
      <w:r>
        <w:t xml:space="preserve"> ми да го успокоя,</w:t>
      </w:r>
      <w:r w:rsidR="001D53ED">
        <w:t xml:space="preserve"> </w:t>
      </w:r>
      <w:r>
        <w:t>че ние с майка му</w:t>
      </w:r>
      <w:r w:rsidR="001D53ED">
        <w:t xml:space="preserve">, </w:t>
      </w:r>
      <w:r>
        <w:t>докато</w:t>
      </w:r>
      <w:r w:rsidR="001D53ED">
        <w:t xml:space="preserve"> </w:t>
      </w:r>
      <w:r>
        <w:t>сме</w:t>
      </w:r>
      <w:r w:rsidR="001D53ED">
        <w:t xml:space="preserve"> </w:t>
      </w:r>
      <w:r>
        <w:t xml:space="preserve">живи никога няма да </w:t>
      </w:r>
      <w:r w:rsidR="001D53ED">
        <w:t xml:space="preserve">ги </w:t>
      </w:r>
      <w:r>
        <w:t>изоставим,</w:t>
      </w:r>
      <w:r w:rsidR="006666C8">
        <w:t xml:space="preserve"> </w:t>
      </w:r>
      <w:r>
        <w:t>го принуди да ми</w:t>
      </w:r>
      <w:r w:rsidR="006666C8">
        <w:t xml:space="preserve"> </w:t>
      </w:r>
      <w:r>
        <w:t>каже</w:t>
      </w:r>
      <w:r w:rsidR="006666C8">
        <w:t xml:space="preserve">: </w:t>
      </w:r>
      <w:r>
        <w:t>“А бе татко,</w:t>
      </w:r>
      <w:r w:rsidR="006666C8">
        <w:t xml:space="preserve"> В</w:t>
      </w:r>
      <w:r>
        <w:t>ие с майка сте вече възрастни хора</w:t>
      </w:r>
      <w:r w:rsidR="006666C8">
        <w:t>.</w:t>
      </w:r>
      <w:r>
        <w:t xml:space="preserve"> След</w:t>
      </w:r>
      <w:r w:rsidR="006666C8">
        <w:t xml:space="preserve"> </w:t>
      </w:r>
      <w:r>
        <w:t>няколко години и да искате,</w:t>
      </w:r>
      <w:r w:rsidR="006666C8">
        <w:t xml:space="preserve"> </w:t>
      </w:r>
      <w:r>
        <w:t>няма да можете да им помагате!”-От този разговор ми стана ясно,</w:t>
      </w:r>
      <w:r w:rsidR="006666C8">
        <w:t xml:space="preserve"> </w:t>
      </w:r>
      <w:r>
        <w:t>че Марин не хранеше ник</w:t>
      </w:r>
      <w:r w:rsidR="006666C8">
        <w:t>ак</w:t>
      </w:r>
      <w:r>
        <w:t>ви надежди и вече очакваше краят си.</w:t>
      </w:r>
    </w:p>
    <w:p w14:paraId="04136E3F" w14:textId="3C23207F" w:rsidR="00F77A9F" w:rsidRDefault="00F77A9F" w:rsidP="00F77A9F">
      <w:r>
        <w:t>През тези юлски горещи дни Милка беше непрекъснато край</w:t>
      </w:r>
      <w:r w:rsidR="006666C8">
        <w:t xml:space="preserve"> </w:t>
      </w:r>
      <w:r>
        <w:t>син</w:t>
      </w:r>
      <w:r w:rsidR="006666C8">
        <w:t>а</w:t>
      </w:r>
      <w:r>
        <w:t xml:space="preserve"> ни, а аз продължавах да </w:t>
      </w:r>
      <w:r w:rsidR="006666C8">
        <w:t>дежуря</w:t>
      </w:r>
      <w:r>
        <w:t xml:space="preserve"> в Д</w:t>
      </w:r>
      <w:r w:rsidR="006666C8">
        <w:t>О</w:t>
      </w:r>
      <w:r>
        <w:t>СО-то и да ходя на</w:t>
      </w:r>
      <w:r w:rsidR="006666C8">
        <w:t xml:space="preserve"> </w:t>
      </w:r>
      <w:r>
        <w:t>парцела в с.</w:t>
      </w:r>
      <w:r w:rsidR="006666C8">
        <w:t xml:space="preserve"> </w:t>
      </w:r>
      <w:r>
        <w:t>М</w:t>
      </w:r>
      <w:r w:rsidR="006666C8">
        <w:t xml:space="preserve">. </w:t>
      </w:r>
      <w:r>
        <w:t>Верея</w:t>
      </w:r>
      <w:r w:rsidR="006666C8">
        <w:t xml:space="preserve">. </w:t>
      </w:r>
      <w:r>
        <w:t xml:space="preserve">След </w:t>
      </w:r>
      <w:r w:rsidR="006666C8">
        <w:t>завръщане</w:t>
      </w:r>
      <w:r>
        <w:t xml:space="preserve"> на децата от "Паниците",</w:t>
      </w:r>
      <w:r w:rsidR="006666C8">
        <w:t xml:space="preserve"> </w:t>
      </w:r>
      <w:r>
        <w:t xml:space="preserve">Марин пожела да отидат при </w:t>
      </w:r>
      <w:r w:rsidR="006666C8">
        <w:t>дядо</w:t>
      </w:r>
      <w:r>
        <w:t xml:space="preserve"> си.</w:t>
      </w:r>
      <w:r w:rsidR="006666C8">
        <w:t xml:space="preserve"> </w:t>
      </w:r>
      <w:r>
        <w:t>Запрян в село Разделна</w:t>
      </w:r>
      <w:r w:rsidR="006666C8">
        <w:t xml:space="preserve">. </w:t>
      </w:r>
      <w:r>
        <w:t xml:space="preserve">При всяко </w:t>
      </w:r>
      <w:r w:rsidR="006666C8">
        <w:t>тръгване</w:t>
      </w:r>
      <w:r>
        <w:t xml:space="preserve"> за нощните си </w:t>
      </w:r>
      <w:r w:rsidR="006666C8">
        <w:t>дежурства</w:t>
      </w:r>
      <w:r>
        <w:t>, влизах при</w:t>
      </w:r>
      <w:r w:rsidR="006666C8">
        <w:t xml:space="preserve"> </w:t>
      </w:r>
      <w:r>
        <w:t>Марин да си поговорим</w:t>
      </w:r>
      <w:r w:rsidR="006666C8">
        <w:t xml:space="preserve">, </w:t>
      </w:r>
      <w:r>
        <w:t xml:space="preserve">а сутрин му </w:t>
      </w:r>
      <w:r w:rsidR="006666C8">
        <w:t>носих</w:t>
      </w:r>
      <w:r>
        <w:t xml:space="preserve"> вестни "Дума", и</w:t>
      </w:r>
      <w:r w:rsidR="006666C8">
        <w:t xml:space="preserve"> коментирахме</w:t>
      </w:r>
      <w:r>
        <w:t xml:space="preserve"> новините и </w:t>
      </w:r>
      <w:r w:rsidR="006666C8">
        <w:t xml:space="preserve">Олимпиадата. </w:t>
      </w:r>
      <w:r>
        <w:t>Оставах все по-кратко при</w:t>
      </w:r>
      <w:r w:rsidR="006666C8">
        <w:t xml:space="preserve"> </w:t>
      </w:r>
      <w:r>
        <w:t>него</w:t>
      </w:r>
      <w:r w:rsidR="006666C8">
        <w:t>.</w:t>
      </w:r>
      <w:r>
        <w:t xml:space="preserve"> Измъчвах се като г</w:t>
      </w:r>
      <w:r w:rsidR="006666C8">
        <w:t xml:space="preserve">ледам </w:t>
      </w:r>
      <w:r>
        <w:t>в такова състояние</w:t>
      </w:r>
      <w:r w:rsidR="006666C8">
        <w:t xml:space="preserve"> и той го забеляза.</w:t>
      </w:r>
      <w:r>
        <w:t xml:space="preserve"> Милка спеше при него в всекидневната. Тя най-много полагаше грижи за него</w:t>
      </w:r>
      <w:r w:rsidR="006666C8">
        <w:t xml:space="preserve">. </w:t>
      </w:r>
      <w:r>
        <w:t>Само тя си знае</w:t>
      </w:r>
      <w:r w:rsidR="006666C8">
        <w:t xml:space="preserve"> </w:t>
      </w:r>
      <w:r>
        <w:t xml:space="preserve">как майчиното </w:t>
      </w:r>
      <w:r w:rsidR="006666C8">
        <w:t>сърце</w:t>
      </w:r>
      <w:r>
        <w:t xml:space="preserve"> понася това положение на Марин.</w:t>
      </w:r>
    </w:p>
    <w:p w14:paraId="69322B44" w14:textId="72A73AD5" w:rsidR="00F77A9F" w:rsidRDefault="00F77A9F" w:rsidP="00F77A9F">
      <w:r>
        <w:t>Последните му дни бяха най-мъчителните</w:t>
      </w:r>
      <w:r w:rsidR="006666C8">
        <w:t>,</w:t>
      </w:r>
      <w:r>
        <w:t xml:space="preserve"> но</w:t>
      </w:r>
      <w:r w:rsidR="006666C8">
        <w:t xml:space="preserve"> </w:t>
      </w:r>
      <w:r>
        <w:t>въпреки</w:t>
      </w:r>
      <w:r w:rsidR="006666C8">
        <w:t xml:space="preserve"> </w:t>
      </w:r>
      <w:r>
        <w:t>това</w:t>
      </w:r>
      <w:r w:rsidR="006666C8">
        <w:t xml:space="preserve"> </w:t>
      </w:r>
      <w:r>
        <w:t xml:space="preserve">той се </w:t>
      </w:r>
      <w:r w:rsidR="006666C8">
        <w:t>въздържа</w:t>
      </w:r>
      <w:r>
        <w:t xml:space="preserve"> да пие </w:t>
      </w:r>
      <w:r w:rsidR="006666C8">
        <w:t xml:space="preserve">от </w:t>
      </w:r>
      <w:r>
        <w:t>морфина</w:t>
      </w:r>
      <w:r w:rsidR="006666C8">
        <w:t xml:space="preserve">. </w:t>
      </w:r>
      <w:r>
        <w:t>Една вечер м</w:t>
      </w:r>
      <w:r w:rsidR="006666C8">
        <w:t>н</w:t>
      </w:r>
      <w:r>
        <w:t>ого молил майка си да не спи при него. Изглежда болките са били непоносими и той решил</w:t>
      </w:r>
      <w:r w:rsidR="006666C8">
        <w:t xml:space="preserve"> </w:t>
      </w:r>
      <w:r>
        <w:t xml:space="preserve">тази нощ да изпие всичкия </w:t>
      </w:r>
      <w:r w:rsidR="006666C8">
        <w:t xml:space="preserve">останал </w:t>
      </w:r>
      <w:r>
        <w:t>морфин</w:t>
      </w:r>
      <w:r w:rsidR="006666C8">
        <w:t xml:space="preserve">. </w:t>
      </w:r>
      <w:r>
        <w:t>Сутринта</w:t>
      </w:r>
      <w:r w:rsidR="006666C8">
        <w:t xml:space="preserve"> М</w:t>
      </w:r>
      <w:r>
        <w:t xml:space="preserve">илка го намира упоен. Същият ден </w:t>
      </w:r>
      <w:r w:rsidR="006666C8">
        <w:t>кумът</w:t>
      </w:r>
      <w:r>
        <w:t xml:space="preserve"> ни с една</w:t>
      </w:r>
      <w:r w:rsidR="006666C8">
        <w:t xml:space="preserve"> </w:t>
      </w:r>
      <w:r>
        <w:t>медицинска</w:t>
      </w:r>
      <w:r w:rsidR="006666C8">
        <w:t xml:space="preserve"> </w:t>
      </w:r>
      <w:r>
        <w:t>сестра трябваше да му преливат албумин,</w:t>
      </w:r>
      <w:r w:rsidR="006666C8">
        <w:t xml:space="preserve"> </w:t>
      </w:r>
      <w:r>
        <w:t>който</w:t>
      </w:r>
      <w:r w:rsidR="006666C8">
        <w:t xml:space="preserve"> </w:t>
      </w:r>
      <w:r>
        <w:t>проф. Узунов уреди и Милка донесе от София.</w:t>
      </w:r>
      <w:r w:rsidR="006666C8">
        <w:t xml:space="preserve"> </w:t>
      </w:r>
      <w:r>
        <w:t>Те го свариха в</w:t>
      </w:r>
      <w:r w:rsidR="006666C8">
        <w:t xml:space="preserve"> </w:t>
      </w:r>
      <w:r>
        <w:t>това състояние и работата се провали, тъй като не</w:t>
      </w:r>
      <w:r w:rsidR="006666C8">
        <w:t xml:space="preserve"> </w:t>
      </w:r>
      <w:r>
        <w:t>можаха</w:t>
      </w:r>
      <w:r w:rsidR="006666C8">
        <w:t xml:space="preserve"> </w:t>
      </w:r>
      <w:r>
        <w:t>да открият вената му и разляха всичко. Много, много</w:t>
      </w:r>
      <w:r w:rsidR="006666C8">
        <w:t xml:space="preserve"> </w:t>
      </w:r>
      <w:r>
        <w:t>тежко беше състоянието на синът ни и ние с нищо не можехме</w:t>
      </w:r>
      <w:r w:rsidR="006666C8">
        <w:t xml:space="preserve"> </w:t>
      </w:r>
      <w:r>
        <w:t>да му помогнем.</w:t>
      </w:r>
      <w:r w:rsidR="006666C8">
        <w:t xml:space="preserve"> </w:t>
      </w:r>
      <w:r>
        <w:t>Потеше се обилно, вероятно младият м</w:t>
      </w:r>
      <w:r w:rsidR="006666C8">
        <w:t>у о</w:t>
      </w:r>
      <w:r>
        <w:t>рганизъм все още се бореше.</w:t>
      </w:r>
    </w:p>
    <w:p w14:paraId="44B2CCFC" w14:textId="2BCD46BA" w:rsidR="00F77A9F" w:rsidRDefault="00F77A9F" w:rsidP="00F77A9F">
      <w:r>
        <w:t>На 2 август вечерта преди да тръгна за работа влязох</w:t>
      </w:r>
      <w:r w:rsidR="006666C8">
        <w:t xml:space="preserve"> </w:t>
      </w:r>
      <w:r>
        <w:t>при не</w:t>
      </w:r>
      <w:r w:rsidR="006666C8">
        <w:t>г</w:t>
      </w:r>
      <w:r>
        <w:t>о, за да му кажа довиждане.</w:t>
      </w:r>
      <w:r w:rsidR="006666C8">
        <w:t xml:space="preserve"> </w:t>
      </w:r>
      <w:r>
        <w:t>Не</w:t>
      </w:r>
      <w:r w:rsidR="006666C8">
        <w:t xml:space="preserve"> </w:t>
      </w:r>
      <w:r>
        <w:t xml:space="preserve">знаех, че това е </w:t>
      </w:r>
      <w:r w:rsidR="006666C8">
        <w:t>било за</w:t>
      </w:r>
      <w:r>
        <w:t xml:space="preserve"> последно</w:t>
      </w:r>
      <w:r w:rsidR="006666C8">
        <w:t>.</w:t>
      </w:r>
      <w:r>
        <w:t xml:space="preserve"> Поговорихме малко. за Олимпиадата.</w:t>
      </w:r>
      <w:r w:rsidR="006666C8">
        <w:t xml:space="preserve"> </w:t>
      </w:r>
      <w:r>
        <w:t>Той</w:t>
      </w:r>
      <w:r w:rsidR="006666C8">
        <w:t xml:space="preserve"> </w:t>
      </w:r>
      <w:r>
        <w:t>очакваше</w:t>
      </w:r>
      <w:r w:rsidR="006666C8">
        <w:t xml:space="preserve"> </w:t>
      </w:r>
      <w:r>
        <w:t>на следващата вечер Сте</w:t>
      </w:r>
      <w:r w:rsidR="006666C8">
        <w:t>ф</w:t>
      </w:r>
      <w:r>
        <w:t>ка Костадинова да вземе златен медал.</w:t>
      </w:r>
      <w:r w:rsidR="006666C8">
        <w:t xml:space="preserve"> </w:t>
      </w:r>
      <w:r>
        <w:t>Това се сбъдна</w:t>
      </w:r>
      <w:r w:rsidR="006666C8">
        <w:t>,</w:t>
      </w:r>
      <w:r>
        <w:t xml:space="preserve"> но той не</w:t>
      </w:r>
      <w:r w:rsidR="006666C8">
        <w:t xml:space="preserve"> </w:t>
      </w:r>
      <w:r>
        <w:t xml:space="preserve">можа да </w:t>
      </w:r>
      <w:r w:rsidR="006666C8">
        <w:t>с</w:t>
      </w:r>
      <w:r>
        <w:t>е порадва, защото на 3 август</w:t>
      </w:r>
      <w:r w:rsidR="006666C8">
        <w:t xml:space="preserve"> </w:t>
      </w:r>
      <w:r>
        <w:t>сутринта почина.</w:t>
      </w:r>
    </w:p>
    <w:p w14:paraId="4D948FE1" w14:textId="2EE8739E" w:rsidR="00F77A9F" w:rsidRDefault="00F77A9F" w:rsidP="00F77A9F">
      <w:r>
        <w:t>Към 5 часа казал на майка си да затвори врата към балкона защото му станало студено</w:t>
      </w:r>
      <w:r w:rsidR="006666C8">
        <w:t xml:space="preserve">. </w:t>
      </w:r>
      <w:r>
        <w:t>Това са били последните думи.</w:t>
      </w:r>
      <w:r w:rsidR="006666C8">
        <w:t xml:space="preserve"> </w:t>
      </w:r>
      <w:r>
        <w:t xml:space="preserve">После започнал да хърка, </w:t>
      </w:r>
      <w:r w:rsidR="006666C8">
        <w:t>и</w:t>
      </w:r>
      <w:r>
        <w:t xml:space="preserve"> на нищо вече не успял да й отговори</w:t>
      </w:r>
      <w:r w:rsidR="006666C8">
        <w:t>.</w:t>
      </w:r>
      <w:r>
        <w:t xml:space="preserve"> Помислила,</w:t>
      </w:r>
      <w:r w:rsidR="006666C8">
        <w:t xml:space="preserve"> </w:t>
      </w:r>
      <w:r>
        <w:t>че си е глътнал</w:t>
      </w:r>
      <w:r w:rsidR="006666C8">
        <w:t xml:space="preserve"> </w:t>
      </w:r>
      <w:r>
        <w:t>езика и потърсила по телефона</w:t>
      </w:r>
      <w:r w:rsidR="006666C8">
        <w:t xml:space="preserve"> </w:t>
      </w:r>
      <w:r>
        <w:t>"Бърза помощ"</w:t>
      </w:r>
      <w:r w:rsidR="006666C8">
        <w:t>.</w:t>
      </w:r>
      <w:r>
        <w:t xml:space="preserve"> След това </w:t>
      </w:r>
      <w:r w:rsidR="006666C8">
        <w:t>с</w:t>
      </w:r>
      <w:r>
        <w:t>ъс с</w:t>
      </w:r>
      <w:r w:rsidR="006666C8">
        <w:t>ъ</w:t>
      </w:r>
      <w:r>
        <w:t>седа</w:t>
      </w:r>
      <w:r w:rsidR="006666C8">
        <w:t xml:space="preserve"> Илия </w:t>
      </w:r>
      <w:r>
        <w:t xml:space="preserve"> Здравков се помъчили да му отварят устата,</w:t>
      </w:r>
      <w:r w:rsidR="006666C8">
        <w:t xml:space="preserve"> </w:t>
      </w:r>
      <w:r>
        <w:t>но</w:t>
      </w:r>
      <w:r w:rsidR="006666C8">
        <w:t xml:space="preserve"> </w:t>
      </w:r>
      <w:r>
        <w:t>разбрали,</w:t>
      </w:r>
      <w:r w:rsidR="006666C8">
        <w:t xml:space="preserve"> </w:t>
      </w:r>
      <w:r>
        <w:t>че той вече не може да говори</w:t>
      </w:r>
      <w:r w:rsidR="006666C8">
        <w:t>.</w:t>
      </w:r>
      <w:r>
        <w:t xml:space="preserve"> Дошлият лекар установява агонията му,</w:t>
      </w:r>
      <w:r w:rsidR="006666C8">
        <w:t xml:space="preserve"> </w:t>
      </w:r>
      <w:r>
        <w:t xml:space="preserve">поставя му </w:t>
      </w:r>
      <w:r w:rsidR="006666C8">
        <w:t>някаква</w:t>
      </w:r>
      <w:r>
        <w:t xml:space="preserve"> инжекция и си отива</w:t>
      </w:r>
      <w:r w:rsidR="006666C8">
        <w:t>.</w:t>
      </w:r>
      <w:r>
        <w:t xml:space="preserve"> Към</w:t>
      </w:r>
      <w:r w:rsidR="006666C8">
        <w:t xml:space="preserve"> </w:t>
      </w:r>
      <w:r>
        <w:t>6 часа Милка се обади по телефона и на мене.</w:t>
      </w:r>
      <w:r w:rsidR="006666C8">
        <w:t xml:space="preserve"> </w:t>
      </w:r>
      <w:r>
        <w:t>По това време</w:t>
      </w:r>
      <w:r w:rsidR="006052CB">
        <w:t xml:space="preserve"> </w:t>
      </w:r>
      <w:r>
        <w:t>дойде</w:t>
      </w:r>
      <w:r w:rsidR="006052CB">
        <w:t xml:space="preserve"> </w:t>
      </w:r>
      <w:r>
        <w:t>сменника</w:t>
      </w:r>
      <w:r w:rsidR="006052CB">
        <w:t xml:space="preserve"> </w:t>
      </w:r>
      <w:r>
        <w:t>ми,</w:t>
      </w:r>
      <w:r w:rsidR="006052CB">
        <w:t xml:space="preserve"> </w:t>
      </w:r>
      <w:r>
        <w:t>защото беше неделя</w:t>
      </w:r>
      <w:r w:rsidR="006052CB">
        <w:t>,</w:t>
      </w:r>
      <w:r>
        <w:t xml:space="preserve"> и аз към седем без нещ</w:t>
      </w:r>
      <w:r w:rsidR="006052CB">
        <w:t xml:space="preserve">о </w:t>
      </w:r>
      <w:r>
        <w:t>бях в къщи</w:t>
      </w:r>
      <w:r w:rsidR="006052CB">
        <w:t xml:space="preserve">. </w:t>
      </w:r>
      <w:r>
        <w:t>Влязох при него,</w:t>
      </w:r>
      <w:r w:rsidR="006052CB">
        <w:t xml:space="preserve"> </w:t>
      </w:r>
      <w:r>
        <w:t>хвана</w:t>
      </w:r>
      <w:r w:rsidR="006052CB">
        <w:t xml:space="preserve"> </w:t>
      </w:r>
      <w:r>
        <w:t>р</w:t>
      </w:r>
      <w:r w:rsidR="006052CB">
        <w:t>ъ</w:t>
      </w:r>
      <w:r>
        <w:t>ката му и за пръв път</w:t>
      </w:r>
      <w:r w:rsidR="006052CB">
        <w:t xml:space="preserve"> </w:t>
      </w:r>
      <w:r>
        <w:t>го помилвах по лицето .Гледаше ме с блуждаеш поглед,</w:t>
      </w:r>
      <w:r w:rsidR="006052CB">
        <w:t xml:space="preserve"> </w:t>
      </w:r>
      <w:r>
        <w:t>но не ре</w:t>
      </w:r>
      <w:r w:rsidR="006052CB">
        <w:t>а</w:t>
      </w:r>
      <w:r>
        <w:t>гира.</w:t>
      </w:r>
      <w:r w:rsidR="006052CB">
        <w:t xml:space="preserve"> От време</w:t>
      </w:r>
      <w:r>
        <w:t xml:space="preserve"> на време прехъркваше, а на мен се струваше ,че</w:t>
      </w:r>
      <w:r w:rsidR="006052CB">
        <w:t xml:space="preserve"> </w:t>
      </w:r>
      <w:r>
        <w:t>се опитва да ми каже нещо. Помолих го,</w:t>
      </w:r>
      <w:r w:rsidR="006052CB">
        <w:t xml:space="preserve"> </w:t>
      </w:r>
      <w:r>
        <w:t>ако ме чува да ми стисне ръката,</w:t>
      </w:r>
      <w:r w:rsidR="006052CB">
        <w:t xml:space="preserve"> </w:t>
      </w:r>
      <w:r>
        <w:t>но той почти не реагира</w:t>
      </w:r>
      <w:r w:rsidR="006052CB">
        <w:t>.</w:t>
      </w:r>
    </w:p>
    <w:p w14:paraId="2B7202F5" w14:textId="4F7DE7F8" w:rsidR="00F77A9F" w:rsidRDefault="00F77A9F" w:rsidP="00F77A9F">
      <w:r>
        <w:t>Към 7,30 дойде и кумът д-р Симеонов</w:t>
      </w:r>
      <w:r w:rsidR="006052CB">
        <w:t xml:space="preserve"> и </w:t>
      </w:r>
      <w:r>
        <w:t>също</w:t>
      </w:r>
      <w:r w:rsidR="006052CB">
        <w:t xml:space="preserve"> </w:t>
      </w:r>
      <w:r>
        <w:t>установи</w:t>
      </w:r>
      <w:r w:rsidR="006052CB">
        <w:t xml:space="preserve"> предсмъртната</w:t>
      </w:r>
      <w:r>
        <w:t xml:space="preserve"> му агония. Аз продължих да стоя до него и му държ</w:t>
      </w:r>
      <w:r w:rsidR="006052CB">
        <w:t xml:space="preserve">ах </w:t>
      </w:r>
      <w:r>
        <w:t>ръката</w:t>
      </w:r>
      <w:r w:rsidR="006052CB">
        <w:t xml:space="preserve">. </w:t>
      </w:r>
      <w:r>
        <w:t>Към 8 часа престана да прехърква,</w:t>
      </w:r>
      <w:r w:rsidR="006052CB">
        <w:t xml:space="preserve"> </w:t>
      </w:r>
      <w:r>
        <w:t>по</w:t>
      </w:r>
      <w:r w:rsidR="006052CB">
        <w:t>г</w:t>
      </w:r>
      <w:r>
        <w:t>лед</w:t>
      </w:r>
      <w:r w:rsidR="006052CB">
        <w:t>ът</w:t>
      </w:r>
      <w:r>
        <w:t xml:space="preserve"> му стана неподвиже</w:t>
      </w:r>
      <w:r w:rsidR="006052CB">
        <w:t>н</w:t>
      </w:r>
      <w:r>
        <w:t>,</w:t>
      </w:r>
      <w:r w:rsidR="006052CB">
        <w:t xml:space="preserve"> </w:t>
      </w:r>
      <w:r>
        <w:t>но дишането продължаваше</w:t>
      </w:r>
      <w:r w:rsidR="006052CB">
        <w:t>.</w:t>
      </w:r>
      <w:r>
        <w:t xml:space="preserve"> По тава време,</w:t>
      </w:r>
      <w:r w:rsidR="006052CB">
        <w:t xml:space="preserve"> </w:t>
      </w:r>
      <w:r>
        <w:t>повикани</w:t>
      </w:r>
      <w:r w:rsidR="006052CB">
        <w:t xml:space="preserve"> </w:t>
      </w:r>
      <w:r>
        <w:t>сутринта от майка си,</w:t>
      </w:r>
      <w:r w:rsidR="006052CB">
        <w:t xml:space="preserve"> </w:t>
      </w:r>
      <w:r>
        <w:t>децата пристигнаха с дядо си Запрян от</w:t>
      </w:r>
      <w:r w:rsidR="006052CB">
        <w:t xml:space="preserve"> </w:t>
      </w:r>
      <w:r>
        <w:t>Разделна</w:t>
      </w:r>
      <w:r w:rsidR="006052CB">
        <w:t>.</w:t>
      </w:r>
      <w:r>
        <w:t xml:space="preserve"> Видяха за кратко татко си в "кома" и ги </w:t>
      </w:r>
      <w:r w:rsidR="006052CB">
        <w:t xml:space="preserve">изведоха. </w:t>
      </w:r>
      <w:r>
        <w:t>Постепенно дишането му ставаше все. по-забавено, а аз продължавах да му дър</w:t>
      </w:r>
      <w:r w:rsidR="006052CB">
        <w:t>ж</w:t>
      </w:r>
      <w:r>
        <w:t>а</w:t>
      </w:r>
      <w:r w:rsidR="006052CB">
        <w:t xml:space="preserve"> </w:t>
      </w:r>
      <w:r>
        <w:t>р</w:t>
      </w:r>
      <w:r w:rsidR="006052CB">
        <w:t>ъ</w:t>
      </w:r>
      <w:r>
        <w:t xml:space="preserve">ката и </w:t>
      </w:r>
      <w:r w:rsidR="006052CB">
        <w:t xml:space="preserve">да </w:t>
      </w:r>
      <w:r>
        <w:t>му говоря,</w:t>
      </w:r>
      <w:r w:rsidR="006052CB">
        <w:t xml:space="preserve"> </w:t>
      </w:r>
      <w:r>
        <w:t>макар да знаех,</w:t>
      </w:r>
      <w:r w:rsidR="006052CB">
        <w:t xml:space="preserve"> </w:t>
      </w:r>
      <w:r>
        <w:t>че</w:t>
      </w:r>
      <w:r w:rsidR="006052CB">
        <w:t xml:space="preserve"> </w:t>
      </w:r>
      <w:r>
        <w:t>не ме чува</w:t>
      </w:r>
      <w:r w:rsidR="006052CB">
        <w:t>.</w:t>
      </w:r>
      <w:r>
        <w:t xml:space="preserve"> Милка и Дора само от време на време</w:t>
      </w:r>
      <w:r w:rsidR="006052CB">
        <w:t xml:space="preserve"> </w:t>
      </w:r>
      <w:r>
        <w:t>влиза</w:t>
      </w:r>
      <w:r w:rsidR="006052CB">
        <w:t xml:space="preserve">ха </w:t>
      </w:r>
      <w:r>
        <w:t>пр</w:t>
      </w:r>
      <w:r w:rsidR="006052CB">
        <w:t xml:space="preserve">и </w:t>
      </w:r>
      <w:r>
        <w:t>нас. Към 9,15 часа направи последен слаб напън да поеме въ</w:t>
      </w:r>
      <w:r w:rsidR="006052CB">
        <w:t>з</w:t>
      </w:r>
      <w:r>
        <w:t>дух и престана да дина</w:t>
      </w:r>
      <w:r w:rsidR="006052CB">
        <w:t xml:space="preserve">. </w:t>
      </w:r>
      <w:r>
        <w:t>Синът ми Марин вече не беше между живите.</w:t>
      </w:r>
      <w:r w:rsidR="006052CB">
        <w:t xml:space="preserve"> </w:t>
      </w:r>
      <w:r>
        <w:t>Пред мен бяха само неговите</w:t>
      </w:r>
      <w:r w:rsidR="006052CB">
        <w:t xml:space="preserve"> </w:t>
      </w:r>
      <w:r>
        <w:t>"останки "</w:t>
      </w:r>
      <w:r w:rsidR="006052CB">
        <w:t xml:space="preserve"> н</w:t>
      </w:r>
      <w:r>
        <w:t xml:space="preserve">а </w:t>
      </w:r>
      <w:r w:rsidR="006052CB">
        <w:t xml:space="preserve">разсипаното </w:t>
      </w:r>
      <w:r>
        <w:t>от</w:t>
      </w:r>
      <w:r w:rsidR="006052CB">
        <w:t xml:space="preserve"> </w:t>
      </w:r>
      <w:r>
        <w:t>болестта му тял</w:t>
      </w:r>
      <w:r w:rsidR="006052CB">
        <w:t>о.</w:t>
      </w:r>
      <w:r>
        <w:t xml:space="preserve"> </w:t>
      </w:r>
      <w:r w:rsidR="006052CB">
        <w:t>Утешавах</w:t>
      </w:r>
      <w:r>
        <w:t xml:space="preserve"> се само,</w:t>
      </w:r>
      <w:r w:rsidR="006052CB">
        <w:t xml:space="preserve"> </w:t>
      </w:r>
      <w:r>
        <w:t>че беше настъпил края</w:t>
      </w:r>
      <w:r w:rsidR="006052CB">
        <w:t xml:space="preserve"> </w:t>
      </w:r>
      <w:r>
        <w:t>на почти три годишните му мъки и тормоз</w:t>
      </w:r>
      <w:r w:rsidR="006052CB">
        <w:t>.</w:t>
      </w:r>
      <w:r>
        <w:t xml:space="preserve"> Бях изпратил много</w:t>
      </w:r>
      <w:r w:rsidR="006052CB">
        <w:t xml:space="preserve"> </w:t>
      </w:r>
      <w:r>
        <w:t>близки и приятели,</w:t>
      </w:r>
      <w:r w:rsidR="006052CB">
        <w:t xml:space="preserve"> </w:t>
      </w:r>
      <w:r>
        <w:t>но най-тежко и мъчително е да изпратиш и</w:t>
      </w:r>
      <w:r w:rsidR="006052CB">
        <w:t xml:space="preserve"> надживееш</w:t>
      </w:r>
      <w:r>
        <w:t xml:space="preserve"> родното си чедо.</w:t>
      </w:r>
    </w:p>
    <w:p w14:paraId="6C93233E" w14:textId="1BF8D9AB" w:rsidR="00F77A9F" w:rsidRDefault="00F77A9F" w:rsidP="00F77A9F">
      <w:r>
        <w:t>Пуснах р</w:t>
      </w:r>
      <w:r w:rsidR="006052CB">
        <w:t>ъ</w:t>
      </w:r>
      <w:r>
        <w:t>ката</w:t>
      </w:r>
      <w:r w:rsidR="006052CB">
        <w:t xml:space="preserve"> </w:t>
      </w:r>
      <w:r>
        <w:t>му,</w:t>
      </w:r>
      <w:r w:rsidR="006052CB">
        <w:t xml:space="preserve"> </w:t>
      </w:r>
      <w:r>
        <w:t>затворих</w:t>
      </w:r>
      <w:r w:rsidR="006052CB">
        <w:t xml:space="preserve"> к</w:t>
      </w:r>
      <w:r>
        <w:t xml:space="preserve">лепачите му и </w:t>
      </w:r>
      <w:r w:rsidR="006052CB">
        <w:t>отидох</w:t>
      </w:r>
      <w:r>
        <w:t xml:space="preserve"> в хола</w:t>
      </w:r>
      <w:r w:rsidR="006052CB">
        <w:t xml:space="preserve">, </w:t>
      </w:r>
      <w:r>
        <w:t>за да съобщя за кончината му. Милка и Дора се разплакаха,</w:t>
      </w:r>
      <w:r w:rsidR="006052CB">
        <w:t xml:space="preserve"> </w:t>
      </w:r>
      <w:r>
        <w:t xml:space="preserve">а децата </w:t>
      </w:r>
      <w:r w:rsidR="006052CB">
        <w:t>бяха</w:t>
      </w:r>
      <w:r>
        <w:t xml:space="preserve"> като </w:t>
      </w:r>
      <w:r w:rsidR="006052CB">
        <w:t xml:space="preserve">шашнати. </w:t>
      </w:r>
      <w:r>
        <w:t xml:space="preserve">При тях беше </w:t>
      </w:r>
      <w:r w:rsidR="006052CB">
        <w:t>дошъл</w:t>
      </w:r>
      <w:r>
        <w:t xml:space="preserve"> и чичо им Васко</w:t>
      </w:r>
      <w:r w:rsidR="006052CB">
        <w:t>.</w:t>
      </w:r>
      <w:r>
        <w:t xml:space="preserve"> До 10,30 часа с него и Запрян успяхме да облечем и подготвим останките на Марин за последната му разходка до гробището на града</w:t>
      </w:r>
      <w:r w:rsidR="006052CB">
        <w:t>.</w:t>
      </w:r>
      <w:r>
        <w:t xml:space="preserve"> Щяхме да го положим при баба му и дядо му в</w:t>
      </w:r>
      <w:r w:rsidR="006052CB">
        <w:t xml:space="preserve"> </w:t>
      </w:r>
      <w:r>
        <w:t>гроба, който бях платил за себе си</w:t>
      </w:r>
      <w:r w:rsidR="006052CB">
        <w:t>.</w:t>
      </w:r>
    </w:p>
    <w:p w14:paraId="63BC053F" w14:textId="49156892" w:rsidR="00F77A9F" w:rsidRDefault="00F77A9F" w:rsidP="00F77A9F">
      <w:r>
        <w:t>Денят беше 3 август 1996 година</w:t>
      </w:r>
      <w:r w:rsidR="006052CB">
        <w:t>.</w:t>
      </w:r>
      <w:r>
        <w:t xml:space="preserve"> Злокобен ден</w:t>
      </w:r>
      <w:r w:rsidR="006052CB">
        <w:t>.</w:t>
      </w:r>
    </w:p>
    <w:p w14:paraId="3F222850" w14:textId="619E2D4F" w:rsidR="00F77A9F" w:rsidRDefault="00F77A9F" w:rsidP="00F77A9F">
      <w:r>
        <w:t xml:space="preserve">Васко </w:t>
      </w:r>
      <w:r w:rsidR="006052CB">
        <w:t xml:space="preserve">уреди </w:t>
      </w:r>
      <w:r>
        <w:t>погребението</w:t>
      </w:r>
      <w:r w:rsidR="006052CB">
        <w:t xml:space="preserve">, а когато </w:t>
      </w:r>
      <w:r>
        <w:t>донесоха</w:t>
      </w:r>
      <w:r w:rsidR="006052CB">
        <w:t xml:space="preserve"> </w:t>
      </w:r>
      <w:r>
        <w:t>ковчега</w:t>
      </w:r>
      <w:r w:rsidR="006052CB">
        <w:t xml:space="preserve">, </w:t>
      </w:r>
      <w:r>
        <w:t>с Васко и Запрян</w:t>
      </w:r>
      <w:r w:rsidR="006052CB">
        <w:t>,</w:t>
      </w:r>
      <w:r>
        <w:t xml:space="preserve"> положихме Марин в последното му легло. Пренесохме го в хола и поставихме на ниската</w:t>
      </w:r>
      <w:r w:rsidR="006052CB">
        <w:t xml:space="preserve"> </w:t>
      </w:r>
      <w:r>
        <w:t>продълговата масичка</w:t>
      </w:r>
      <w:r w:rsidR="006052CB">
        <w:t>.</w:t>
      </w:r>
      <w:r>
        <w:t xml:space="preserve"> На нея той прекара последната си нощ,</w:t>
      </w:r>
      <w:r w:rsidR="006052CB">
        <w:t xml:space="preserve"> </w:t>
      </w:r>
      <w:r>
        <w:t>заедно със семейството си</w:t>
      </w:r>
      <w:r w:rsidR="006052CB">
        <w:t>.</w:t>
      </w:r>
      <w:r>
        <w:t xml:space="preserve"> След това се прибрах в спалнята,</w:t>
      </w:r>
      <w:r w:rsidR="006052CB">
        <w:t xml:space="preserve"> </w:t>
      </w:r>
      <w:r>
        <w:t xml:space="preserve">и на бюрото си описах подробно последните </w:t>
      </w:r>
      <w:r w:rsidR="006052CB">
        <w:t>часове</w:t>
      </w:r>
      <w:r>
        <w:t xml:space="preserve"> от трагичния живот на синът си</w:t>
      </w:r>
      <w:r w:rsidR="006052CB">
        <w:t>.</w:t>
      </w:r>
      <w:r>
        <w:t xml:space="preserve"> Доста мно</w:t>
      </w:r>
      <w:r w:rsidR="004522BA">
        <w:t>го</w:t>
      </w:r>
      <w:r>
        <w:t xml:space="preserve"> изстрада моето момче и з</w:t>
      </w:r>
      <w:r w:rsidR="004522BA">
        <w:t>а</w:t>
      </w:r>
      <w:r>
        <w:t>служи правото на "почивка"</w:t>
      </w:r>
      <w:r w:rsidR="004522BA">
        <w:t xml:space="preserve">. </w:t>
      </w:r>
      <w:r>
        <w:t>Замина си от живота на 37 годин</w:t>
      </w:r>
      <w:r w:rsidR="004522BA">
        <w:t xml:space="preserve">и, </w:t>
      </w:r>
      <w:r>
        <w:t>3 месеца и</w:t>
      </w:r>
      <w:r w:rsidR="004522BA">
        <w:t xml:space="preserve"> 7</w:t>
      </w:r>
      <w:r>
        <w:t xml:space="preserve"> дни</w:t>
      </w:r>
      <w:r w:rsidR="004522BA">
        <w:t xml:space="preserve">. </w:t>
      </w:r>
      <w:r>
        <w:t>Като утеха,</w:t>
      </w:r>
      <w:r w:rsidR="004522BA">
        <w:t xml:space="preserve"> </w:t>
      </w:r>
      <w:r>
        <w:t>останаха двете му деца,</w:t>
      </w:r>
      <w:r w:rsidR="004522BA">
        <w:t xml:space="preserve"> </w:t>
      </w:r>
      <w:r>
        <w:t>които</w:t>
      </w:r>
      <w:r w:rsidR="004522BA">
        <w:t xml:space="preserve"> </w:t>
      </w:r>
      <w:r>
        <w:t>с</w:t>
      </w:r>
      <w:r w:rsidR="004522BA">
        <w:t xml:space="preserve"> </w:t>
      </w:r>
      <w:r>
        <w:t>майка му щяхме д</w:t>
      </w:r>
      <w:r w:rsidR="004522BA">
        <w:t>а</w:t>
      </w:r>
      <w:r>
        <w:t xml:space="preserve"> гледам</w:t>
      </w:r>
      <w:r w:rsidR="004522BA">
        <w:t>е</w:t>
      </w:r>
      <w:r>
        <w:t>.</w:t>
      </w:r>
    </w:p>
    <w:p w14:paraId="1C716A85" w14:textId="3C33F16C" w:rsidR="00F77A9F" w:rsidRDefault="00F77A9F" w:rsidP="00F77A9F">
      <w:r>
        <w:t>На 4 август в 11 часа при изнасянето му от апартамента</w:t>
      </w:r>
      <w:r w:rsidR="004522BA">
        <w:t xml:space="preserve"> </w:t>
      </w:r>
      <w:r>
        <w:t xml:space="preserve">Дора и децата му пуснаха по </w:t>
      </w:r>
      <w:r w:rsidR="004522BA">
        <w:t>магнетофона</w:t>
      </w:r>
      <w:r>
        <w:t xml:space="preserve"> любимата му песен: "Смели наде</w:t>
      </w:r>
      <w:r w:rsidR="004522BA">
        <w:t>жд</w:t>
      </w:r>
      <w:r>
        <w:t>и"/</w:t>
      </w:r>
      <w:r w:rsidR="004522BA">
        <w:rPr>
          <w:lang w:val="en-US"/>
        </w:rPr>
        <w:t>High Hopes, Pink Floyd</w:t>
      </w:r>
      <w:r>
        <w:t xml:space="preserve">/. В </w:t>
      </w:r>
      <w:r w:rsidR="004522BA">
        <w:t>ритуалната</w:t>
      </w:r>
      <w:r>
        <w:t xml:space="preserve"> зала бяха дошли</w:t>
      </w:r>
      <w:r w:rsidR="004522BA">
        <w:rPr>
          <w:lang w:val="en-US"/>
        </w:rPr>
        <w:t xml:space="preserve"> </w:t>
      </w:r>
      <w:r>
        <w:t>да го изпратят: всички негови колеги,</w:t>
      </w:r>
      <w:r w:rsidR="004522BA">
        <w:rPr>
          <w:lang w:val="en-US"/>
        </w:rPr>
        <w:t xml:space="preserve"> </w:t>
      </w:r>
      <w:r>
        <w:t>приятели,</w:t>
      </w:r>
      <w:r w:rsidR="004522BA">
        <w:rPr>
          <w:lang w:val="en-US"/>
        </w:rPr>
        <w:t xml:space="preserve"> </w:t>
      </w:r>
      <w:r>
        <w:t xml:space="preserve">съученици, </w:t>
      </w:r>
      <w:r w:rsidR="004522BA">
        <w:t>роднини</w:t>
      </w:r>
      <w:r>
        <w:t xml:space="preserve"> и наши приятели е Милка от </w:t>
      </w:r>
      <w:r w:rsidR="004522BA">
        <w:t>ХЦ</w:t>
      </w:r>
      <w:r>
        <w:t>П-СЗ и ВИЗ</w:t>
      </w:r>
      <w:r w:rsidR="004522BA">
        <w:t>ВМ-</w:t>
      </w:r>
      <w:r>
        <w:t>СЗ. Прощално</w:t>
      </w:r>
      <w:r w:rsidR="004522BA">
        <w:t xml:space="preserve"> </w:t>
      </w:r>
      <w:r>
        <w:t>слово за краткия живот на синът ми произнесе Богдан Мечев о</w:t>
      </w:r>
      <w:r w:rsidR="004522BA">
        <w:t xml:space="preserve">т </w:t>
      </w:r>
      <w:r>
        <w:t xml:space="preserve">ППО на БСП в </w:t>
      </w:r>
      <w:r w:rsidR="004522BA">
        <w:t>квартала</w:t>
      </w:r>
      <w:r>
        <w:t>,</w:t>
      </w:r>
      <w:r w:rsidR="004522BA">
        <w:t xml:space="preserve"> </w:t>
      </w:r>
      <w:r>
        <w:t>на която Марин беше член до края на ж</w:t>
      </w:r>
      <w:r w:rsidR="004522BA">
        <w:t>и</w:t>
      </w:r>
      <w:r>
        <w:t>вота</w:t>
      </w:r>
      <w:r w:rsidR="004522BA">
        <w:t xml:space="preserve"> </w:t>
      </w:r>
      <w:r>
        <w:t>си</w:t>
      </w:r>
      <w:r w:rsidR="004522BA">
        <w:t xml:space="preserve">. </w:t>
      </w:r>
      <w:r>
        <w:t>За нас близките му остана утехата,</w:t>
      </w:r>
      <w:r w:rsidR="004522BA">
        <w:t xml:space="preserve"> </w:t>
      </w:r>
      <w:r>
        <w:t>че той беше почетен и</w:t>
      </w:r>
      <w:r w:rsidR="004522BA">
        <w:t xml:space="preserve"> </w:t>
      </w:r>
      <w:r>
        <w:t>ув</w:t>
      </w:r>
      <w:r w:rsidR="004522BA">
        <w:t>аж</w:t>
      </w:r>
      <w:r>
        <w:t>е</w:t>
      </w:r>
      <w:r w:rsidR="004522BA">
        <w:t>н</w:t>
      </w:r>
      <w:r>
        <w:t>, въпреки краткият си живот.</w:t>
      </w:r>
    </w:p>
    <w:p w14:paraId="71D4208E" w14:textId="3386FC3E" w:rsidR="00F77A9F" w:rsidRDefault="00F77A9F" w:rsidP="00F77A9F">
      <w:r>
        <w:t>След погребението му</w:t>
      </w:r>
      <w:r w:rsidR="004522BA">
        <w:t xml:space="preserve"> </w:t>
      </w:r>
      <w:r>
        <w:t>същата нощ бях дежурен в Д</w:t>
      </w:r>
      <w:r w:rsidR="004522BA">
        <w:t>О</w:t>
      </w:r>
      <w:r>
        <w:t>СО-то</w:t>
      </w:r>
      <w:r w:rsidR="004522BA">
        <w:t xml:space="preserve">. </w:t>
      </w:r>
      <w:r>
        <w:t xml:space="preserve">Животът продължаваше и аз следваше да изпълнявам </w:t>
      </w:r>
      <w:r w:rsidR="004522BA">
        <w:t>обещанието</w:t>
      </w:r>
      <w:r>
        <w:t>си спрямо семейството му и неговите деца</w:t>
      </w:r>
      <w:r w:rsidR="004522BA">
        <w:t>.</w:t>
      </w:r>
      <w:r>
        <w:t xml:space="preserve"> Милка точно изпълняваше всички традиционни</w:t>
      </w:r>
      <w:r w:rsidR="004522BA">
        <w:t xml:space="preserve"> </w:t>
      </w:r>
      <w:r>
        <w:t xml:space="preserve">"помени“ за Марин ,както и по </w:t>
      </w:r>
      <w:r w:rsidR="004522BA">
        <w:t>поддържането</w:t>
      </w:r>
      <w:r>
        <w:t xml:space="preserve"> на гроба му. Дора за два месеца уреди полагащата пенсия за</w:t>
      </w:r>
      <w:r w:rsidR="004522BA">
        <w:t xml:space="preserve"> </w:t>
      </w:r>
      <w:r>
        <w:t>децата от баща им</w:t>
      </w:r>
      <w:r w:rsidR="004522BA">
        <w:t xml:space="preserve"> </w:t>
      </w:r>
      <w:r>
        <w:t>/по 2,700 лева на дете/, От 1.1.1997 г</w:t>
      </w:r>
      <w:r w:rsidR="004522BA">
        <w:t xml:space="preserve">. </w:t>
      </w:r>
      <w:r>
        <w:t>тя</w:t>
      </w:r>
      <w:r w:rsidR="004522BA">
        <w:t xml:space="preserve"> </w:t>
      </w:r>
      <w:r>
        <w:t>уреди пенсиите им да бъдат внасяни в Спестовни влогове</w:t>
      </w:r>
      <w:r w:rsidR="004522BA">
        <w:t>.</w:t>
      </w:r>
      <w:r>
        <w:t xml:space="preserve"> Дядо</w:t>
      </w:r>
      <w:r w:rsidR="004522BA">
        <w:t xml:space="preserve"> </w:t>
      </w:r>
      <w:r>
        <w:t xml:space="preserve">им Запрян обеща да подпомага </w:t>
      </w:r>
      <w:r w:rsidR="004522BA">
        <w:t>издръжката</w:t>
      </w:r>
      <w:r>
        <w:t xml:space="preserve"> им</w:t>
      </w:r>
      <w:r w:rsidR="004522BA">
        <w:t xml:space="preserve">, </w:t>
      </w:r>
      <w:r>
        <w:t>предимно с хранителни продукти</w:t>
      </w:r>
      <w:r w:rsidR="004522BA">
        <w:t xml:space="preserve">. </w:t>
      </w:r>
      <w:r>
        <w:t>Майка им Дора беше на сигурна работа в "Елект</w:t>
      </w:r>
      <w:r w:rsidR="004522BA">
        <w:t>р</w:t>
      </w:r>
      <w:r>
        <w:t>оснабдяване"</w:t>
      </w:r>
      <w:r w:rsidR="004522BA">
        <w:t xml:space="preserve"> </w:t>
      </w:r>
      <w:r>
        <w:t>СЗ ,макар и като сменна на служителка по майчинство</w:t>
      </w:r>
      <w:r w:rsidR="004522BA">
        <w:t xml:space="preserve">. </w:t>
      </w:r>
      <w:r>
        <w:t>Общо се надявахме,</w:t>
      </w:r>
      <w:r w:rsidR="004522BA">
        <w:t xml:space="preserve"> </w:t>
      </w:r>
      <w:r>
        <w:t xml:space="preserve">че обстановката в семейството </w:t>
      </w:r>
      <w:r w:rsidR="004522BA">
        <w:t xml:space="preserve">постепенно </w:t>
      </w:r>
      <w:r>
        <w:t>щ</w:t>
      </w:r>
      <w:r w:rsidR="004522BA">
        <w:t>е</w:t>
      </w:r>
      <w:r>
        <w:t xml:space="preserve"> се успокои и стабилизира</w:t>
      </w:r>
      <w:r w:rsidR="004522BA">
        <w:t>.</w:t>
      </w:r>
    </w:p>
    <w:p w14:paraId="65DAD5B6" w14:textId="5E096DE0" w:rsidR="00F77A9F" w:rsidRDefault="00F77A9F" w:rsidP="00F77A9F">
      <w:r>
        <w:t xml:space="preserve">Преди началото на учебната година обаче </w:t>
      </w:r>
      <w:r w:rsidR="004522BA">
        <w:t>М</w:t>
      </w:r>
      <w:r>
        <w:t>илко започна д</w:t>
      </w:r>
      <w:r w:rsidR="004522BA">
        <w:t xml:space="preserve">а </w:t>
      </w:r>
      <w:r>
        <w:t>не се чув</w:t>
      </w:r>
      <w:r w:rsidR="004522BA">
        <w:t>ст</w:t>
      </w:r>
      <w:r>
        <w:t>ва до</w:t>
      </w:r>
      <w:r w:rsidR="004522BA">
        <w:t>б</w:t>
      </w:r>
      <w:r>
        <w:t>ре. Изпратен от училищната лекарка на изследване,</w:t>
      </w:r>
      <w:r w:rsidR="004522BA">
        <w:t xml:space="preserve"> </w:t>
      </w:r>
      <w:r>
        <w:t>беше установено</w:t>
      </w:r>
      <w:r w:rsidR="004522BA">
        <w:t xml:space="preserve">, </w:t>
      </w:r>
      <w:r>
        <w:t>че е болен от хепатит</w:t>
      </w:r>
      <w:r w:rsidR="004522BA">
        <w:t xml:space="preserve"> </w:t>
      </w:r>
      <w:r>
        <w:t>"Б"</w:t>
      </w:r>
      <w:r w:rsidR="004522BA">
        <w:t>.</w:t>
      </w:r>
      <w:r>
        <w:t xml:space="preserve"> Лекарите смятаха че е заразен по </w:t>
      </w:r>
      <w:r w:rsidR="004522BA">
        <w:t>кръвен</w:t>
      </w:r>
      <w:r>
        <w:t xml:space="preserve"> път с инжекции</w:t>
      </w:r>
      <w:r w:rsidR="004522BA">
        <w:t>.</w:t>
      </w:r>
      <w:r>
        <w:t xml:space="preserve"> </w:t>
      </w:r>
      <w:r w:rsidR="004522BA">
        <w:t xml:space="preserve">Вероятно </w:t>
      </w:r>
      <w:r>
        <w:t>това е беше станало,</w:t>
      </w:r>
      <w:r w:rsidR="004522BA">
        <w:t xml:space="preserve"> </w:t>
      </w:r>
      <w:r>
        <w:t>когато беше в болницата за няколко дни и</w:t>
      </w:r>
      <w:r w:rsidR="004522BA">
        <w:t xml:space="preserve"> </w:t>
      </w:r>
      <w:r>
        <w:t>му биеха инжекции с антибиотици за вир</w:t>
      </w:r>
      <w:r w:rsidR="004522BA">
        <w:t>ус</w:t>
      </w:r>
      <w:r>
        <w:t>ната му пневмония</w:t>
      </w:r>
      <w:r w:rsidR="004522BA">
        <w:t xml:space="preserve">. </w:t>
      </w:r>
      <w:r>
        <w:t>Беше прие</w:t>
      </w:r>
      <w:r w:rsidR="004522BA">
        <w:t>т</w:t>
      </w:r>
      <w:r>
        <w:t xml:space="preserve"> в </w:t>
      </w:r>
      <w:r w:rsidR="004522BA">
        <w:t xml:space="preserve">Инфекциозното </w:t>
      </w:r>
      <w:r>
        <w:t>отделение,</w:t>
      </w:r>
      <w:r w:rsidR="004522BA">
        <w:t xml:space="preserve"> </w:t>
      </w:r>
      <w:r>
        <w:t>като за лечението му</w:t>
      </w:r>
      <w:r w:rsidR="004522BA">
        <w:t xml:space="preserve"> </w:t>
      </w:r>
      <w:r>
        <w:t>се зае проф.</w:t>
      </w:r>
      <w:r w:rsidR="004522BA">
        <w:t xml:space="preserve"> </w:t>
      </w:r>
      <w:r>
        <w:t>Живка</w:t>
      </w:r>
      <w:r w:rsidR="004522BA">
        <w:t xml:space="preserve"> </w:t>
      </w:r>
      <w:r>
        <w:t>Кънева,</w:t>
      </w:r>
      <w:r w:rsidR="004522BA">
        <w:t xml:space="preserve"> състудентка</w:t>
      </w:r>
      <w:r>
        <w:t xml:space="preserve"> на кумът ми д-р Симеонов</w:t>
      </w:r>
      <w:r w:rsidR="004522BA">
        <w:t xml:space="preserve">. </w:t>
      </w:r>
      <w:r>
        <w:t xml:space="preserve">Милко много тежко понасяше изолацията си в </w:t>
      </w:r>
      <w:r w:rsidR="004522BA">
        <w:t>болницата</w:t>
      </w:r>
      <w:r>
        <w:t>,</w:t>
      </w:r>
      <w:r w:rsidR="004522BA">
        <w:t xml:space="preserve"> </w:t>
      </w:r>
      <w:r>
        <w:t>макар</w:t>
      </w:r>
      <w:r w:rsidR="004522BA">
        <w:t xml:space="preserve"> </w:t>
      </w:r>
      <w:r>
        <w:t>всеки ден някой от нас да ходеше на свиждане с него,</w:t>
      </w:r>
      <w:r w:rsidR="004522BA">
        <w:t xml:space="preserve"> </w:t>
      </w:r>
      <w:r>
        <w:t>разговаряйки отвън,</w:t>
      </w:r>
      <w:r w:rsidR="004522BA">
        <w:t xml:space="preserve"> </w:t>
      </w:r>
      <w:r>
        <w:t>а той на прозореца. Веднаж той ми каза:</w:t>
      </w:r>
      <w:r w:rsidR="004522BA">
        <w:t xml:space="preserve"> </w:t>
      </w:r>
      <w:r>
        <w:t>"Дядо,</w:t>
      </w:r>
      <w:r w:rsidR="004522BA">
        <w:t xml:space="preserve"> </w:t>
      </w:r>
      <w:r>
        <w:t>аз</w:t>
      </w:r>
      <w:r w:rsidR="004522BA">
        <w:t xml:space="preserve"> </w:t>
      </w:r>
      <w:r>
        <w:t>нали не съм болен като татко и ще оздравея?" , Едва владеейки</w:t>
      </w:r>
      <w:r w:rsidR="00AB5644">
        <w:t xml:space="preserve"> </w:t>
      </w:r>
      <w:r>
        <w:t xml:space="preserve">се, успях да го успокоя. </w:t>
      </w:r>
      <w:r w:rsidR="004522BA">
        <w:t>Изолацията</w:t>
      </w:r>
      <w:r>
        <w:t xml:space="preserve"> му продължи 15 дни, а сле</w:t>
      </w:r>
      <w:r w:rsidR="004522BA">
        <w:t xml:space="preserve">д </w:t>
      </w:r>
      <w:r>
        <w:t>това лечението му продължи в къщи до края на септември</w:t>
      </w:r>
      <w:r w:rsidR="00AB5644">
        <w:t>.</w:t>
      </w:r>
      <w:r>
        <w:t xml:space="preserve"> </w:t>
      </w:r>
      <w:r w:rsidR="00AB5644">
        <w:t>Б</w:t>
      </w:r>
      <w:r>
        <w:t>лизо година след това ходеше на контролни прегледи.</w:t>
      </w:r>
    </w:p>
    <w:p w14:paraId="1D783F8B" w14:textId="63313871" w:rsidR="00F77A9F" w:rsidRDefault="00F77A9F" w:rsidP="00F77A9F">
      <w:r>
        <w:t>Загубата на синът ни Марин и боледуването на Милко бя</w:t>
      </w:r>
      <w:r w:rsidR="00AB5644">
        <w:t xml:space="preserve">ха </w:t>
      </w:r>
      <w:r>
        <w:t>причина 1996 г</w:t>
      </w:r>
      <w:r w:rsidR="00AB5644">
        <w:t>.</w:t>
      </w:r>
      <w:r>
        <w:t xml:space="preserve"> да бъде най-злокобната и тежката за цялото</w:t>
      </w:r>
      <w:r w:rsidR="00AB5644">
        <w:t xml:space="preserve"> </w:t>
      </w:r>
      <w:r>
        <w:t>ни семейство.</w:t>
      </w:r>
      <w:r w:rsidR="00AB5644">
        <w:t xml:space="preserve"> </w:t>
      </w:r>
      <w:r>
        <w:t>Нервната ми система много се изостри,</w:t>
      </w:r>
      <w:r w:rsidR="00AB5644">
        <w:t xml:space="preserve"> </w:t>
      </w:r>
      <w:r>
        <w:t>а</w:t>
      </w:r>
      <w:r w:rsidR="00AB5644">
        <w:t xml:space="preserve"> </w:t>
      </w:r>
      <w:r>
        <w:t>следва</w:t>
      </w:r>
      <w:r w:rsidR="00AB5644">
        <w:t>ше</w:t>
      </w:r>
      <w:r>
        <w:t xml:space="preserve"> се владея,</w:t>
      </w:r>
      <w:r w:rsidR="00AB5644">
        <w:t xml:space="preserve"> </w:t>
      </w:r>
      <w:r>
        <w:t>за да бъда пример и опора в семейството. Само</w:t>
      </w:r>
      <w:r w:rsidR="00AB5644">
        <w:t xml:space="preserve"> </w:t>
      </w:r>
      <w:r>
        <w:t xml:space="preserve">при нощните си дежурства и </w:t>
      </w:r>
      <w:r w:rsidR="00AB5644">
        <w:t>н</w:t>
      </w:r>
      <w:r>
        <w:t>а парцела давах воля на нервите си и често си поплаквах.</w:t>
      </w:r>
      <w:r w:rsidR="00AB5644">
        <w:t xml:space="preserve"> </w:t>
      </w:r>
      <w:r>
        <w:t>Милка,</w:t>
      </w:r>
      <w:r w:rsidR="00AB5644">
        <w:t xml:space="preserve"> </w:t>
      </w:r>
      <w:r>
        <w:t>поне</w:t>
      </w:r>
      <w:r w:rsidR="00AB5644">
        <w:t xml:space="preserve"> </w:t>
      </w:r>
      <w:r>
        <w:t>външно</w:t>
      </w:r>
      <w:r w:rsidR="00AB5644">
        <w:t xml:space="preserve">, </w:t>
      </w:r>
      <w:r>
        <w:t>се владееше по-добре от мен, посещавайки майка си в Розовец</w:t>
      </w:r>
      <w:r w:rsidR="00AB5644">
        <w:t>.</w:t>
      </w:r>
    </w:p>
    <w:p w14:paraId="292A7131" w14:textId="45D9AD26" w:rsidR="00F77A9F" w:rsidRDefault="00F77A9F" w:rsidP="00F77A9F">
      <w:r>
        <w:t xml:space="preserve">На 20 декември по телефона от Плевен Иван Славко ми </w:t>
      </w:r>
      <w:r w:rsidR="00AB5644">
        <w:t>съобщи, че</w:t>
      </w:r>
      <w:r>
        <w:t xml:space="preserve"> в Мездра внезапно починал Цеко Хр</w:t>
      </w:r>
      <w:r w:rsidR="00AB5644">
        <w:t xml:space="preserve">. </w:t>
      </w:r>
      <w:r>
        <w:t>Цеков.</w:t>
      </w:r>
      <w:r w:rsidR="00AB5644">
        <w:t xml:space="preserve"> </w:t>
      </w:r>
      <w:r>
        <w:t>Още един ни беше напуснал от</w:t>
      </w:r>
      <w:r w:rsidR="00AB5644">
        <w:t xml:space="preserve"> </w:t>
      </w:r>
      <w:r>
        <w:t xml:space="preserve">"Мамската" ни </w:t>
      </w:r>
      <w:r w:rsidR="00AB5644">
        <w:t xml:space="preserve">студентска </w:t>
      </w:r>
      <w:r>
        <w:t>група</w:t>
      </w:r>
      <w:r w:rsidR="00AB5644">
        <w:t xml:space="preserve">. </w:t>
      </w:r>
      <w:r>
        <w:t>По телефона изказах съболезнованията си на съпругата му. Живи бяхме само Ванката</w:t>
      </w:r>
      <w:r w:rsidR="00AB5644">
        <w:t>,</w:t>
      </w:r>
      <w:r>
        <w:t xml:space="preserve"> Диков и аз</w:t>
      </w:r>
      <w:r w:rsidR="00AB5644">
        <w:t>.</w:t>
      </w:r>
    </w:p>
    <w:p w14:paraId="26C5A69D" w14:textId="2A00F841" w:rsidR="00F77A9F" w:rsidRDefault="00F77A9F" w:rsidP="00F77A9F">
      <w:r>
        <w:t>Въпреки голямото напрежение,</w:t>
      </w:r>
      <w:r w:rsidR="00AB5644">
        <w:t xml:space="preserve"> </w:t>
      </w:r>
      <w:r>
        <w:t>от парцела в</w:t>
      </w:r>
      <w:r w:rsidR="00AB5644">
        <w:t xml:space="preserve"> </w:t>
      </w:r>
      <w:r>
        <w:t>с.</w:t>
      </w:r>
      <w:r w:rsidR="00AB5644">
        <w:t xml:space="preserve"> </w:t>
      </w:r>
      <w:r>
        <w:t>М</w:t>
      </w:r>
      <w:r w:rsidR="00AB5644">
        <w:t>.</w:t>
      </w:r>
      <w:r>
        <w:t xml:space="preserve"> Верея получихме много добра реколта от плодове и зеленчуци</w:t>
      </w:r>
      <w:r w:rsidR="00AB5644">
        <w:t>.</w:t>
      </w:r>
      <w:r>
        <w:t xml:space="preserve"> Това беше много сериозна икономическа помощ за </w:t>
      </w:r>
      <w:r w:rsidR="00AB5644">
        <w:t>семейството</w:t>
      </w:r>
      <w:r>
        <w:t xml:space="preserve"> тогава</w:t>
      </w:r>
      <w:r w:rsidR="00AB5644">
        <w:t xml:space="preserve">. </w:t>
      </w:r>
      <w:r>
        <w:t>Доста бях затруднен при писането на "Автобиографическият</w:t>
      </w:r>
      <w:r w:rsidR="00AB5644">
        <w:t xml:space="preserve"> </w:t>
      </w:r>
      <w:r>
        <w:t>си очерк"</w:t>
      </w:r>
      <w:r w:rsidR="00AB5644">
        <w:t>.</w:t>
      </w:r>
      <w:r>
        <w:t xml:space="preserve"> Главно при нощните ми </w:t>
      </w:r>
      <w:r w:rsidR="00AB5644">
        <w:t>дежурства</w:t>
      </w:r>
      <w:r>
        <w:t>,</w:t>
      </w:r>
      <w:r w:rsidR="00AB5644">
        <w:t xml:space="preserve"> </w:t>
      </w:r>
      <w:r>
        <w:t>написах само два</w:t>
      </w:r>
      <w:r w:rsidR="00AB5644">
        <w:t xml:space="preserve"> </w:t>
      </w:r>
      <w:r>
        <w:t>раздела.</w:t>
      </w:r>
      <w:r w:rsidR="00AB5644">
        <w:t xml:space="preserve"> </w:t>
      </w:r>
      <w:r>
        <w:t>Преустанових и писането на статии по птицевъдство,</w:t>
      </w:r>
    </w:p>
    <w:p w14:paraId="7BAECA18" w14:textId="7A86367A" w:rsidR="00AB5644" w:rsidRDefault="00F77A9F" w:rsidP="00F77A9F">
      <w:r>
        <w:t xml:space="preserve">През септември беше </w:t>
      </w:r>
      <w:r w:rsidR="00AB5644">
        <w:t>отпечатана</w:t>
      </w:r>
      <w:r>
        <w:t xml:space="preserve"> научно популярната книга:</w:t>
      </w:r>
      <w:r w:rsidR="00AB5644">
        <w:t xml:space="preserve"> </w:t>
      </w:r>
      <w:r>
        <w:t>"Отглеждане на птици" от ДИ</w:t>
      </w:r>
      <w:r w:rsidR="00BD4FBD">
        <w:rPr>
          <w:lang w:val="en-US"/>
        </w:rPr>
        <w:t xml:space="preserve"> </w:t>
      </w:r>
      <w:r>
        <w:t>"Земиздат",</w:t>
      </w:r>
      <w:r w:rsidR="00BD4FBD">
        <w:rPr>
          <w:lang w:val="en-US"/>
        </w:rPr>
        <w:t xml:space="preserve">m </w:t>
      </w:r>
      <w:r>
        <w:t xml:space="preserve">на която бях </w:t>
      </w:r>
      <w:r w:rsidR="00AB5644">
        <w:t>отговорен</w:t>
      </w:r>
      <w:r>
        <w:t xml:space="preserve"> редактор. Тя се продаваше и в книжарница" Абагар" на И</w:t>
      </w:r>
      <w:r w:rsidR="00AB5644">
        <w:t>л</w:t>
      </w:r>
      <w:r>
        <w:t>ия</w:t>
      </w:r>
      <w:r w:rsidR="00AB5644">
        <w:t xml:space="preserve"> </w:t>
      </w:r>
      <w:r>
        <w:t>Здравков,</w:t>
      </w:r>
      <w:r w:rsidR="00AB5644">
        <w:t xml:space="preserve"> </w:t>
      </w:r>
      <w:r>
        <w:t>помещаваща се постройката на ДОСО,</w:t>
      </w:r>
      <w:r w:rsidR="00AB5644">
        <w:t xml:space="preserve"> </w:t>
      </w:r>
      <w:r>
        <w:t>която пазех.</w:t>
      </w:r>
      <w:r w:rsidR="00AB5644">
        <w:t xml:space="preserve"> </w:t>
      </w:r>
      <w:r>
        <w:t>В</w:t>
      </w:r>
      <w:r w:rsidR="00AB5644">
        <w:t xml:space="preserve"> </w:t>
      </w:r>
      <w:r>
        <w:t xml:space="preserve">същата сграда се помещаваше и </w:t>
      </w:r>
      <w:r w:rsidR="00AB5644">
        <w:t>частният</w:t>
      </w:r>
      <w:r>
        <w:t xml:space="preserve"> университет по Селско-стопанство на доцент Сандулов</w:t>
      </w:r>
      <w:r w:rsidR="00AB5644">
        <w:t>.</w:t>
      </w:r>
      <w:r>
        <w:t xml:space="preserve"> Там често ме посещаваше и колегата К</w:t>
      </w:r>
      <w:r w:rsidR="00AB5644">
        <w:t xml:space="preserve">. </w:t>
      </w:r>
      <w:r>
        <w:t>Кунев,</w:t>
      </w:r>
      <w:r w:rsidR="00AB5644">
        <w:t xml:space="preserve"> </w:t>
      </w:r>
      <w:r>
        <w:t>тогава зам</w:t>
      </w:r>
      <w:r w:rsidR="00AB5644">
        <w:t xml:space="preserve">. </w:t>
      </w:r>
      <w:r>
        <w:t>кмет на Ст</w:t>
      </w:r>
      <w:r w:rsidR="00AB5644">
        <w:t xml:space="preserve">. </w:t>
      </w:r>
      <w:r>
        <w:t>Загора</w:t>
      </w:r>
      <w:r w:rsidR="00AB5644">
        <w:t>.</w:t>
      </w:r>
      <w:r>
        <w:t xml:space="preserve"> Всички се обр</w:t>
      </w:r>
      <w:r w:rsidR="00AB5644">
        <w:t>ъ</w:t>
      </w:r>
      <w:r>
        <w:t>щаха към мен с нау</w:t>
      </w:r>
      <w:r w:rsidR="00AB5644">
        <w:t>чн</w:t>
      </w:r>
      <w:r>
        <w:t>ите ми звания и степени,</w:t>
      </w:r>
      <w:r w:rsidR="00AB5644">
        <w:t xml:space="preserve"> </w:t>
      </w:r>
      <w:r>
        <w:t>което като на нощен пазач ми звучеше някак подигравателно</w:t>
      </w:r>
      <w:r w:rsidR="00AB5644">
        <w:t xml:space="preserve">. </w:t>
      </w:r>
    </w:p>
    <w:p w14:paraId="49D2BAE7" w14:textId="4D1F523D" w:rsidR="00201F58" w:rsidRDefault="00201F58" w:rsidP="00201F58">
      <w:r>
        <w:t xml:space="preserve">Продължавах само активно да </w:t>
      </w:r>
      <w:r w:rsidR="00BD4FBD">
        <w:t>участвам</w:t>
      </w:r>
      <w:r>
        <w:t xml:space="preserve"> в работата на </w:t>
      </w:r>
      <w:r w:rsidR="00BD4FBD">
        <w:t>О</w:t>
      </w:r>
      <w:r>
        <w:t xml:space="preserve">6щинското </w:t>
      </w:r>
      <w:r w:rsidR="00BD4FBD">
        <w:t>ръководство</w:t>
      </w:r>
      <w:r>
        <w:t xml:space="preserve"> на Съюза на ветераните от войните и</w:t>
      </w:r>
      <w:r w:rsidR="00BD4FBD">
        <w:rPr>
          <w:lang w:val="en-US"/>
        </w:rPr>
        <w:t xml:space="preserve"> </w:t>
      </w:r>
      <w:r>
        <w:t>в</w:t>
      </w:r>
      <w:r w:rsidR="00BD4FBD">
        <w:rPr>
          <w:lang w:val="en-US"/>
        </w:rPr>
        <w:t xml:space="preserve"> </w:t>
      </w:r>
      <w:r>
        <w:t>сбирките на учените-ветерани на СУБ-СЗ</w:t>
      </w:r>
      <w:r w:rsidR="00BD4FBD">
        <w:rPr>
          <w:lang w:val="en-US"/>
        </w:rPr>
        <w:t xml:space="preserve">. </w:t>
      </w:r>
      <w:r w:rsidR="00BD4FBD">
        <w:t>В</w:t>
      </w:r>
      <w:r>
        <w:t xml:space="preserve">се още бях в </w:t>
      </w:r>
      <w:r w:rsidR="00BD4FBD">
        <w:t xml:space="preserve">ръководството </w:t>
      </w:r>
      <w:r>
        <w:t xml:space="preserve">на </w:t>
      </w:r>
      <w:r w:rsidR="00BD4FBD">
        <w:t>ПП</w:t>
      </w:r>
      <w:r>
        <w:t>О на Б</w:t>
      </w:r>
      <w:r w:rsidR="00BD4FBD">
        <w:t>СП</w:t>
      </w:r>
      <w:r>
        <w:t xml:space="preserve"> в квартала,</w:t>
      </w:r>
      <w:r w:rsidR="00BD4FBD">
        <w:t xml:space="preserve"> </w:t>
      </w:r>
      <w:r>
        <w:t xml:space="preserve">но почти не </w:t>
      </w:r>
      <w:r w:rsidR="00BD4FBD">
        <w:t>участвах</w:t>
      </w:r>
      <w:r>
        <w:t xml:space="preserve"> в </w:t>
      </w:r>
      <w:r w:rsidR="00BD4FBD">
        <w:t>дейността</w:t>
      </w:r>
      <w:r>
        <w:t xml:space="preserve"> му</w:t>
      </w:r>
      <w:r w:rsidR="00BD4FBD">
        <w:t>.</w:t>
      </w:r>
      <w:r>
        <w:t xml:space="preserve"> Чрез вестник</w:t>
      </w:r>
      <w:r w:rsidR="00BD4FBD">
        <w:t xml:space="preserve"> </w:t>
      </w:r>
      <w:r>
        <w:t>"Дума" и нов</w:t>
      </w:r>
      <w:r w:rsidR="00BD4FBD">
        <w:t>ините</w:t>
      </w:r>
      <w:r>
        <w:t xml:space="preserve"> е</w:t>
      </w:r>
      <w:r w:rsidR="00BD4FBD">
        <w:t xml:space="preserve"> </w:t>
      </w:r>
      <w:r>
        <w:t>бях в течение на политическото и икономическо по</w:t>
      </w:r>
      <w:r w:rsidR="00BD4FBD">
        <w:t>ло</w:t>
      </w:r>
      <w:r>
        <w:t>жение в страната.</w:t>
      </w:r>
      <w:r w:rsidR="00BD4FBD">
        <w:t xml:space="preserve"> </w:t>
      </w:r>
      <w:r>
        <w:t xml:space="preserve">В резултат на някои неуспешни </w:t>
      </w:r>
      <w:r w:rsidR="00BD4FBD">
        <w:t>мероприятия на</w:t>
      </w:r>
      <w:r>
        <w:t xml:space="preserve"> правителството на Жан Виденов и икономическия натиск отвън</w:t>
      </w:r>
      <w:r w:rsidR="00BD4FBD">
        <w:t xml:space="preserve"> особено</w:t>
      </w:r>
      <w:r>
        <w:t xml:space="preserve"> спирането на заемите от Световната банка и </w:t>
      </w:r>
      <w:r w:rsidR="00BD4FBD">
        <w:t>Международния</w:t>
      </w:r>
      <w:r>
        <w:t xml:space="preserve"> валутен фонд,</w:t>
      </w:r>
      <w:r w:rsidR="00BD4FBD">
        <w:t xml:space="preserve"> </w:t>
      </w:r>
      <w:r>
        <w:t>през втората половина на година в странната започнаха ускорени инфлационни процеси</w:t>
      </w:r>
      <w:r w:rsidR="00BD4FBD">
        <w:t>.</w:t>
      </w:r>
      <w:r>
        <w:t xml:space="preserve"> Смяната на </w:t>
      </w:r>
      <w:r w:rsidR="00BD4FBD">
        <w:t>някои</w:t>
      </w:r>
      <w:r>
        <w:t xml:space="preserve"> министри от правителството,</w:t>
      </w:r>
      <w:r w:rsidR="00BD4FBD">
        <w:t xml:space="preserve"> </w:t>
      </w:r>
      <w:r>
        <w:t>между които и В</w:t>
      </w:r>
      <w:r w:rsidR="00BD4FBD">
        <w:t xml:space="preserve">. </w:t>
      </w:r>
      <w:r>
        <w:t>Чичибаба</w:t>
      </w:r>
      <w:r w:rsidR="00BD4FBD">
        <w:t xml:space="preserve"> </w:t>
      </w:r>
      <w:r>
        <w:t>не</w:t>
      </w:r>
      <w:r w:rsidR="00BD4FBD">
        <w:t xml:space="preserve"> </w:t>
      </w:r>
      <w:r>
        <w:t>дадоха резултат.</w:t>
      </w:r>
      <w:r w:rsidR="00BD4FBD">
        <w:t xml:space="preserve"> </w:t>
      </w:r>
      <w:r>
        <w:t xml:space="preserve">Общо цените </w:t>
      </w:r>
      <w:r w:rsidR="00BD4FBD">
        <w:t>скочиха</w:t>
      </w:r>
      <w:r>
        <w:t xml:space="preserve"> 3 до 4 пъти, а </w:t>
      </w:r>
      <w:r w:rsidR="00BD4FBD">
        <w:t xml:space="preserve"> </w:t>
      </w:r>
      <w:r>
        <w:t>заплатите</w:t>
      </w:r>
      <w:r w:rsidR="00BD4FBD">
        <w:t xml:space="preserve"> </w:t>
      </w:r>
      <w:r>
        <w:t>и пенсиите увеличени само два пъти.</w:t>
      </w:r>
      <w:r w:rsidR="00BD4FBD">
        <w:t xml:space="preserve"> </w:t>
      </w:r>
      <w:r>
        <w:t>Това увеличи недоволството на населението,</w:t>
      </w:r>
      <w:r w:rsidR="00BD4FBD">
        <w:t xml:space="preserve"> </w:t>
      </w:r>
      <w:r>
        <w:t>включително и на членовете на БСП</w:t>
      </w:r>
      <w:r w:rsidR="00BD4FBD">
        <w:t>.</w:t>
      </w:r>
      <w:r>
        <w:t xml:space="preserve"> От своя</w:t>
      </w:r>
      <w:r w:rsidR="00BD4FBD">
        <w:t xml:space="preserve"> </w:t>
      </w:r>
      <w:r>
        <w:t>страна ръководството на СДС се ос</w:t>
      </w:r>
      <w:r w:rsidR="00BD4FBD">
        <w:t>вобо</w:t>
      </w:r>
      <w:r>
        <w:t>ди от някои от съставните</w:t>
      </w:r>
      <w:r w:rsidR="00BD4FBD">
        <w:t xml:space="preserve"> </w:t>
      </w:r>
      <w:r>
        <w:t xml:space="preserve">си партии и начело с Иван Костов се преустрои </w:t>
      </w:r>
      <w:r w:rsidR="00BD4FBD">
        <w:t>н</w:t>
      </w:r>
      <w:r>
        <w:t>а партия</w:t>
      </w:r>
      <w:r w:rsidR="00BD4FBD">
        <w:t>,  изл</w:t>
      </w:r>
      <w:r>
        <w:t>ъчи Петър Стоянов за свой кандидат за президент</w:t>
      </w:r>
      <w:r w:rsidR="00BD4FBD">
        <w:t xml:space="preserve">, и спечели президентските избор. </w:t>
      </w:r>
      <w:r>
        <w:t>На конгреса през декември на БСП,</w:t>
      </w:r>
      <w:r w:rsidR="00BD4FBD">
        <w:t xml:space="preserve"> </w:t>
      </w:r>
      <w:r>
        <w:t xml:space="preserve">Жан Виденов беше изваден от </w:t>
      </w:r>
      <w:r w:rsidR="00BD4FBD">
        <w:t>ръководството</w:t>
      </w:r>
      <w:r>
        <w:t xml:space="preserve"> на Партията, но беше </w:t>
      </w:r>
      <w:r w:rsidR="00BD4FBD">
        <w:t>оставен министър-</w:t>
      </w:r>
      <w:r>
        <w:t>председател на</w:t>
      </w:r>
      <w:r w:rsidR="00BD4FBD">
        <w:t xml:space="preserve"> </w:t>
      </w:r>
      <w:r>
        <w:t>до конструиране</w:t>
      </w:r>
      <w:r w:rsidR="00BD4FBD">
        <w:t>то</w:t>
      </w:r>
      <w:r>
        <w:t xml:space="preserve"> на нов </w:t>
      </w:r>
      <w:r w:rsidR="00BD4FBD">
        <w:t>кабинет. Това колебание</w:t>
      </w:r>
      <w:r>
        <w:t xml:space="preserve"> от </w:t>
      </w:r>
      <w:r w:rsidR="00BD4FBD">
        <w:t xml:space="preserve">ръководството на </w:t>
      </w:r>
      <w:r>
        <w:t>БСП</w:t>
      </w:r>
      <w:r w:rsidR="00BD4FBD">
        <w:t xml:space="preserve"> увеличи </w:t>
      </w:r>
      <w:r>
        <w:t>недоволство</w:t>
      </w:r>
      <w:r w:rsidR="00BD4FBD">
        <w:t>то</w:t>
      </w:r>
      <w:r>
        <w:t xml:space="preserve"> </w:t>
      </w:r>
      <w:r w:rsidR="00BD4FBD">
        <w:t xml:space="preserve">из </w:t>
      </w:r>
      <w:r>
        <w:t>членовете.</w:t>
      </w:r>
    </w:p>
    <w:p w14:paraId="3AC55E1F" w14:textId="26A0D8F2" w:rsidR="00201F58" w:rsidRDefault="00201F58" w:rsidP="00201F58">
      <w:r>
        <w:t>Въпреки тежка</w:t>
      </w:r>
      <w:r w:rsidR="00BD4FBD">
        <w:t>та</w:t>
      </w:r>
      <w:r>
        <w:t xml:space="preserve"> </w:t>
      </w:r>
      <w:r w:rsidR="00BD4FBD">
        <w:t>обстановка</w:t>
      </w:r>
      <w:r>
        <w:t>, се постарахме заради децата да посрещнем новата</w:t>
      </w:r>
      <w:r w:rsidR="00BD4FBD">
        <w:t xml:space="preserve"> </w:t>
      </w:r>
      <w:r>
        <w:t xml:space="preserve">1992 година, спазвайки </w:t>
      </w:r>
      <w:r w:rsidR="00BD4FBD">
        <w:t>семейната</w:t>
      </w:r>
      <w:r>
        <w:t xml:space="preserve"> </w:t>
      </w:r>
      <w:r w:rsidR="00BD4FBD">
        <w:t>т</w:t>
      </w:r>
      <w:r>
        <w:t>ради</w:t>
      </w:r>
      <w:r w:rsidR="00BD4FBD">
        <w:t>ци</w:t>
      </w:r>
      <w:r>
        <w:t>я</w:t>
      </w:r>
      <w:r w:rsidR="00BD4FBD">
        <w:t xml:space="preserve">. </w:t>
      </w:r>
      <w:r>
        <w:t>Маринчо и Милко бяха ве</w:t>
      </w:r>
      <w:r w:rsidR="00BD4FBD">
        <w:t>ч</w:t>
      </w:r>
      <w:r>
        <w:t>е големи момчета на 13 и 12 години.</w:t>
      </w:r>
      <w:r w:rsidR="00BD4FBD">
        <w:t xml:space="preserve"> </w:t>
      </w:r>
      <w:r>
        <w:t>Те помагаха на майка си, за елхата и подаръците</w:t>
      </w:r>
      <w:r w:rsidR="00CE12F1">
        <w:t>. Директорът</w:t>
      </w:r>
      <w:r>
        <w:t xml:space="preserve"> на НИГО Христо Сърмаджиев ни осигури от института говеждо месо</w:t>
      </w:r>
      <w:r w:rsidR="00CE12F1">
        <w:t>,</w:t>
      </w:r>
      <w:r>
        <w:t xml:space="preserve"> а Запрян свинско и направихме даже и суджуци.</w:t>
      </w:r>
      <w:r w:rsidR="00CE12F1">
        <w:t xml:space="preserve"> </w:t>
      </w:r>
      <w:r>
        <w:t>Понеже на Новогоди</w:t>
      </w:r>
      <w:r w:rsidR="00CE12F1">
        <w:t>ш</w:t>
      </w:r>
      <w:r>
        <w:t>ната нощ бях дежурен,</w:t>
      </w:r>
      <w:r w:rsidR="00CE12F1">
        <w:t xml:space="preserve"> </w:t>
      </w:r>
      <w:r>
        <w:t>в20</w:t>
      </w:r>
      <w:r w:rsidR="00CE12F1">
        <w:t>,</w:t>
      </w:r>
      <w:r>
        <w:t>30 часа при мен дойдоха Милка, Дора и децата</w:t>
      </w:r>
      <w:r w:rsidR="00CE12F1">
        <w:t xml:space="preserve">. </w:t>
      </w:r>
      <w:r>
        <w:t>Те</w:t>
      </w:r>
      <w:r w:rsidR="00CE12F1">
        <w:t xml:space="preserve"> </w:t>
      </w:r>
      <w:r>
        <w:t>носеха</w:t>
      </w:r>
      <w:r w:rsidR="00CE12F1">
        <w:t xml:space="preserve"> </w:t>
      </w:r>
      <w:r>
        <w:t>приготвените от тях ястия за Нова година и си направих</w:t>
      </w:r>
      <w:r w:rsidR="00CE12F1">
        <w:t xml:space="preserve"> </w:t>
      </w:r>
      <w:r>
        <w:t>ме</w:t>
      </w:r>
      <w:r w:rsidR="00766B3F">
        <w:t xml:space="preserve"> </w:t>
      </w:r>
      <w:r>
        <w:t>традиционната трапеза на масата в пор</w:t>
      </w:r>
      <w:r w:rsidR="00CE12F1">
        <w:t>т</w:t>
      </w:r>
      <w:r>
        <w:t>иерната ми стая</w:t>
      </w:r>
      <w:r w:rsidR="00CE12F1">
        <w:t>.</w:t>
      </w:r>
      <w:r>
        <w:t xml:space="preserve"> </w:t>
      </w:r>
      <w:r w:rsidR="00CE12F1">
        <w:t>Въртяхме</w:t>
      </w:r>
      <w:r>
        <w:t xml:space="preserve"> баницата със </w:t>
      </w:r>
      <w:r w:rsidR="00CE12F1">
        <w:t>късметите</w:t>
      </w:r>
      <w:r>
        <w:t>, като символично предвидихме</w:t>
      </w:r>
      <w:r w:rsidR="00CE12F1">
        <w:t xml:space="preserve"> </w:t>
      </w:r>
      <w:r>
        <w:t>късмет и за Марин.</w:t>
      </w:r>
      <w:r w:rsidR="00CE12F1">
        <w:t xml:space="preserve"> </w:t>
      </w:r>
      <w:r>
        <w:t>Постарахме се да го</w:t>
      </w:r>
      <w:r w:rsidR="00CE12F1">
        <w:t xml:space="preserve"> чувстваме</w:t>
      </w:r>
      <w:r>
        <w:t xml:space="preserve"> между нас.</w:t>
      </w:r>
      <w:r w:rsidR="00CE12F1">
        <w:t xml:space="preserve"> </w:t>
      </w:r>
      <w:r>
        <w:t>Пожелахме си здраве и добри дни през новата година.</w:t>
      </w:r>
      <w:r w:rsidR="00CE12F1">
        <w:t xml:space="preserve"> </w:t>
      </w:r>
      <w:r>
        <w:t>Те останаха до 10,30 часа и се прибраха в къщи.</w:t>
      </w:r>
      <w:r w:rsidR="00CE12F1">
        <w:t xml:space="preserve"> </w:t>
      </w:r>
      <w:r>
        <w:t>След като останах</w:t>
      </w:r>
      <w:r w:rsidR="00CE12F1">
        <w:t xml:space="preserve"> </w:t>
      </w:r>
      <w:r>
        <w:t xml:space="preserve">сам, </w:t>
      </w:r>
      <w:r w:rsidR="00CE12F1">
        <w:t>дадох</w:t>
      </w:r>
      <w:r>
        <w:t xml:space="preserve"> свобода на слабите си нерви и дълго оплаквах</w:t>
      </w:r>
      <w:r w:rsidR="00CE12F1">
        <w:t xml:space="preserve"> </w:t>
      </w:r>
      <w:r>
        <w:t>злата участ сполетяла синът ни и семейството</w:t>
      </w:r>
      <w:r w:rsidR="00CE12F1">
        <w:t xml:space="preserve">. </w:t>
      </w:r>
      <w:r>
        <w:t>В 12 часа, честитих новата година на близките в къщи</w:t>
      </w:r>
      <w:r w:rsidR="00CE12F1">
        <w:t xml:space="preserve">, </w:t>
      </w:r>
      <w:r>
        <w:t xml:space="preserve">а след това и на </w:t>
      </w:r>
      <w:r w:rsidR="00CE12F1">
        <w:t>учителя</w:t>
      </w:r>
      <w:r>
        <w:t>-биолог мой приятел Христо Жеков.</w:t>
      </w:r>
      <w:r w:rsidR="00CE12F1">
        <w:t xml:space="preserve"> </w:t>
      </w:r>
      <w:r>
        <w:t xml:space="preserve">Новата година там ми </w:t>
      </w:r>
      <w:r w:rsidR="00CE12F1">
        <w:t>честити</w:t>
      </w:r>
      <w:r>
        <w:t xml:space="preserve"> синът ми Васил</w:t>
      </w:r>
      <w:r w:rsidR="00CE12F1">
        <w:t>.</w:t>
      </w:r>
    </w:p>
    <w:p w14:paraId="79BF6741" w14:textId="6BBCB650" w:rsidR="00201F58" w:rsidRDefault="00201F58" w:rsidP="00201F58">
      <w:r>
        <w:t>На 1 януари си бях в къщи</w:t>
      </w:r>
      <w:r w:rsidR="00CE12F1">
        <w:t>.</w:t>
      </w:r>
      <w:r>
        <w:t xml:space="preserve"> На обяд организирахме </w:t>
      </w:r>
      <w:r w:rsidR="00CE12F1">
        <w:t>традиционната</w:t>
      </w:r>
      <w:r>
        <w:t xml:space="preserve"> новогодишн</w:t>
      </w:r>
      <w:r w:rsidR="00CE12F1">
        <w:t>а</w:t>
      </w:r>
      <w:r>
        <w:t xml:space="preserve"> гощавка за фамилията</w:t>
      </w:r>
      <w:r w:rsidR="00CE12F1">
        <w:t>.</w:t>
      </w:r>
      <w:r>
        <w:t xml:space="preserve"> Бяха поканени</w:t>
      </w:r>
      <w:r w:rsidR="00CE12F1">
        <w:t xml:space="preserve"> </w:t>
      </w:r>
      <w:r>
        <w:t>и семейството на големият ми син Васил със съпругата и син</w:t>
      </w:r>
      <w:r w:rsidR="00CE12F1">
        <w:t xml:space="preserve">а </w:t>
      </w:r>
      <w:r>
        <w:t>си Стефко,</w:t>
      </w:r>
      <w:r w:rsidR="00CE12F1">
        <w:t xml:space="preserve"> </w:t>
      </w:r>
      <w:r>
        <w:t>който беше на 16 годин</w:t>
      </w:r>
      <w:r w:rsidR="00CE12F1">
        <w:t>и.</w:t>
      </w:r>
      <w:r>
        <w:t xml:space="preserve"> Преди това Милка ходи на</w:t>
      </w:r>
      <w:r w:rsidR="00CE12F1">
        <w:t xml:space="preserve"> </w:t>
      </w:r>
      <w:r>
        <w:t>гробищата,</w:t>
      </w:r>
      <w:r w:rsidR="00CE12F1">
        <w:t xml:space="preserve"> </w:t>
      </w:r>
      <w:r>
        <w:t>да почете родителите ми и Марин.</w:t>
      </w:r>
    </w:p>
    <w:p w14:paraId="3EE92E70" w14:textId="0F6583BE" w:rsidR="00201F58" w:rsidRDefault="00201F58" w:rsidP="00201F58">
      <w:r>
        <w:t xml:space="preserve">От </w:t>
      </w:r>
      <w:r w:rsidR="00EC2220">
        <w:t>началото</w:t>
      </w:r>
      <w:r>
        <w:t xml:space="preserve"> на тази година, пенсията ми беше 15,000 лева</w:t>
      </w:r>
      <w:r w:rsidR="00EC2220">
        <w:rPr>
          <w:lang w:val="en-US"/>
        </w:rPr>
        <w:t xml:space="preserve"> </w:t>
      </w:r>
      <w:r>
        <w:t xml:space="preserve">месечно, а на Милка </w:t>
      </w:r>
      <w:r w:rsidR="00EC2220">
        <w:rPr>
          <w:lang w:val="en-US"/>
        </w:rPr>
        <w:t>1</w:t>
      </w:r>
      <w:r>
        <w:t>1,500 лева</w:t>
      </w:r>
      <w:r w:rsidR="00EC2220">
        <w:rPr>
          <w:lang w:val="en-US"/>
        </w:rPr>
        <w:t>.</w:t>
      </w:r>
      <w:r>
        <w:t xml:space="preserve"> Като нощен пазач получава</w:t>
      </w:r>
      <w:r w:rsidR="00EC2220">
        <w:rPr>
          <w:lang w:val="en-US"/>
        </w:rPr>
        <w:t xml:space="preserve">h </w:t>
      </w:r>
      <w:r>
        <w:t>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w:t>
      </w:r>
      <w:r w:rsidR="00EC2220">
        <w:rPr>
          <w:lang w:val="en-US"/>
        </w:rPr>
        <w:t xml:space="preserve"> </w:t>
      </w:r>
      <w:r>
        <w:t>офисите на Застрахователно дружество</w:t>
      </w:r>
      <w:r w:rsidR="00EC2220">
        <w:rPr>
          <w:lang w:val="en-US"/>
        </w:rPr>
        <w:t xml:space="preserve"> </w:t>
      </w:r>
      <w:r>
        <w:t>"О</w:t>
      </w:r>
      <w:r w:rsidR="00EC2220">
        <w:t>р</w:t>
      </w:r>
      <w:r>
        <w:t>ел",</w:t>
      </w:r>
      <w:r w:rsidR="00EC2220">
        <w:t xml:space="preserve"> </w:t>
      </w:r>
      <w:r>
        <w:t>които бяха близо</w:t>
      </w:r>
      <w:r w:rsidR="00EC2220">
        <w:t xml:space="preserve"> </w:t>
      </w:r>
      <w:r>
        <w:t xml:space="preserve">до нашият дом. </w:t>
      </w:r>
      <w:r w:rsidR="00EC2220">
        <w:t xml:space="preserve">Съдейства </w:t>
      </w:r>
      <w:r>
        <w:t>й съседката Марина до парцела в</w:t>
      </w:r>
      <w:r w:rsidR="00EC2220">
        <w:t xml:space="preserve"> </w:t>
      </w:r>
      <w:r>
        <w:t>с.</w:t>
      </w:r>
      <w:r w:rsidR="00EC2220">
        <w:t xml:space="preserve"> </w:t>
      </w:r>
      <w:r>
        <w:t>М. Верея</w:t>
      </w:r>
      <w:r w:rsidR="00EC2220">
        <w:t>.</w:t>
      </w:r>
      <w:r>
        <w:t xml:space="preserve"> Отначало й плащаха по 6,000 лева на месец,</w:t>
      </w:r>
      <w:r w:rsidR="00EC2220">
        <w:t xml:space="preserve"> </w:t>
      </w:r>
      <w:r>
        <w:t>по</w:t>
      </w:r>
      <w:r w:rsidR="00EC2220">
        <w:t xml:space="preserve"> </w:t>
      </w:r>
      <w:r>
        <w:t xml:space="preserve">средата на годината по 10,000 лева, а в края на годината </w:t>
      </w:r>
      <w:r w:rsidR="00EC2220">
        <w:t>П</w:t>
      </w:r>
      <w:r>
        <w:t>о</w:t>
      </w:r>
      <w:r w:rsidR="00EC2220">
        <w:t xml:space="preserve"> </w:t>
      </w:r>
      <w:r>
        <w:t xml:space="preserve">20,000 лева. С икономия при тези </w:t>
      </w:r>
      <w:r w:rsidR="00EC2220">
        <w:t>доходи</w:t>
      </w:r>
      <w:r>
        <w:t xml:space="preserve"> успявахме да се оправяме</w:t>
      </w:r>
      <w:r w:rsidR="00EC2220">
        <w:t>.</w:t>
      </w:r>
      <w:r>
        <w:t xml:space="preserve"> Даже успяхме да поставим мраморна плоча със снимка на</w:t>
      </w:r>
      <w:r w:rsidR="00EC2220">
        <w:t xml:space="preserve"> </w:t>
      </w:r>
      <w:r>
        <w:t>Марин на гроба,</w:t>
      </w:r>
      <w:r w:rsidR="00EC2220">
        <w:t xml:space="preserve"> </w:t>
      </w:r>
      <w:r>
        <w:t>до тази на родителите ми</w:t>
      </w:r>
      <w:r w:rsidR="00EC2220">
        <w:t>.</w:t>
      </w:r>
    </w:p>
    <w:p w14:paraId="22A856F9" w14:textId="77777777" w:rsidR="00EC2220" w:rsidRDefault="00201F58" w:rsidP="00201F58">
      <w:r>
        <w:t xml:space="preserve">Тази година навърших 73 години и започнах да </w:t>
      </w:r>
      <w:r w:rsidR="00EC2220">
        <w:t>чувствам</w:t>
      </w:r>
      <w:r>
        <w:t>,</w:t>
      </w:r>
      <w:r w:rsidR="00EC2220">
        <w:t xml:space="preserve"> </w:t>
      </w:r>
      <w:r>
        <w:t xml:space="preserve">че отпадам </w:t>
      </w:r>
      <w:r w:rsidR="00EC2220">
        <w:t xml:space="preserve">физически. </w:t>
      </w:r>
      <w:r>
        <w:t>На 3 юни проведохме 11-та среща на завършилите преди</w:t>
      </w:r>
      <w:r w:rsidR="00EC2220">
        <w:t xml:space="preserve"> </w:t>
      </w:r>
      <w:r>
        <w:t xml:space="preserve">55-години </w:t>
      </w:r>
      <w:r w:rsidR="00EC2220">
        <w:t>гимназия</w:t>
      </w:r>
      <w:r>
        <w:t xml:space="preserve"> през 1942 г в Стара Загора</w:t>
      </w:r>
      <w:r w:rsidR="00EC2220">
        <w:t>.</w:t>
      </w:r>
      <w:r>
        <w:t xml:space="preserve"> Събрахме се</w:t>
      </w:r>
      <w:r w:rsidR="00EC2220">
        <w:t xml:space="preserve"> </w:t>
      </w:r>
      <w:r>
        <w:t>70 души мъже и жени,</w:t>
      </w:r>
      <w:r w:rsidR="00EC2220">
        <w:t xml:space="preserve"> </w:t>
      </w:r>
      <w:r>
        <w:t xml:space="preserve">повечето вече грохнали </w:t>
      </w:r>
      <w:r w:rsidR="00EC2220">
        <w:t>старци.</w:t>
      </w:r>
      <w:r>
        <w:t xml:space="preserve"> На разделя си по</w:t>
      </w:r>
      <w:r w:rsidR="00EC2220">
        <w:t>жел</w:t>
      </w:r>
      <w:r>
        <w:t>ахме</w:t>
      </w:r>
      <w:r w:rsidR="00EC2220">
        <w:t xml:space="preserve"> </w:t>
      </w:r>
      <w:r>
        <w:t>здраве,</w:t>
      </w:r>
      <w:r w:rsidR="00EC2220">
        <w:t xml:space="preserve"> </w:t>
      </w:r>
      <w:r>
        <w:t>за да можем живите да се срещнем след 5 години</w:t>
      </w:r>
      <w:r w:rsidR="00EC2220">
        <w:t xml:space="preserve">! </w:t>
      </w:r>
    </w:p>
    <w:p w14:paraId="1F710A73" w14:textId="77777777" w:rsidR="00EC2220" w:rsidRDefault="00201F58" w:rsidP="00201F58">
      <w:r>
        <w:t>На 16 юни почина баба Видка,</w:t>
      </w:r>
      <w:r w:rsidR="00EC2220">
        <w:t xml:space="preserve"> </w:t>
      </w:r>
      <w:r>
        <w:t>майката на Милка</w:t>
      </w:r>
      <w:r w:rsidR="00EC2220">
        <w:t>.</w:t>
      </w:r>
      <w:r>
        <w:t xml:space="preserve"> В началото</w:t>
      </w:r>
      <w:r w:rsidR="00EC2220">
        <w:t xml:space="preserve"> </w:t>
      </w:r>
      <w:r>
        <w:t>на май тя навърши 90 години.</w:t>
      </w:r>
      <w:r w:rsidR="00EC2220">
        <w:t xml:space="preserve"> </w:t>
      </w:r>
      <w:r>
        <w:t xml:space="preserve">Понесе много тежко </w:t>
      </w:r>
      <w:r w:rsidR="00EC2220">
        <w:t>смъртта</w:t>
      </w:r>
      <w:r>
        <w:t xml:space="preserve"> на внука си Марин</w:t>
      </w:r>
      <w:r w:rsidR="00EC2220">
        <w:t>.</w:t>
      </w:r>
      <w:r>
        <w:t xml:space="preserve"> На погребението й ходихме с Милка и Васко</w:t>
      </w:r>
      <w:r w:rsidR="00EC2220">
        <w:t>. Б</w:t>
      </w:r>
      <w:r>
        <w:t>аба Видка имаше живи: двама</w:t>
      </w:r>
      <w:r w:rsidR="00EC2220">
        <w:t xml:space="preserve"> </w:t>
      </w:r>
      <w:r>
        <w:t>внука Васил и Виолета и петима правнука:</w:t>
      </w:r>
      <w:r w:rsidR="00EC2220">
        <w:t xml:space="preserve"> </w:t>
      </w:r>
      <w:r>
        <w:t>Стефко,</w:t>
      </w:r>
      <w:r w:rsidR="00EC2220">
        <w:t xml:space="preserve"> Марин, </w:t>
      </w:r>
      <w:r>
        <w:t>Милко,</w:t>
      </w:r>
      <w:r w:rsidR="00EC2220">
        <w:t xml:space="preserve"> </w:t>
      </w:r>
      <w:r>
        <w:t>Р</w:t>
      </w:r>
      <w:r w:rsidR="00EC2220">
        <w:t>а</w:t>
      </w:r>
      <w:r>
        <w:t>дина и Пламен</w:t>
      </w:r>
      <w:r w:rsidR="00EC2220">
        <w:t>.</w:t>
      </w:r>
      <w:r>
        <w:t xml:space="preserve"> Нейният живот беше преминал при тежък, предимно селски труд и </w:t>
      </w:r>
      <w:r w:rsidR="00EC2220">
        <w:t>грижи</w:t>
      </w:r>
      <w:r>
        <w:t xml:space="preserve"> за семейството и на сираци</w:t>
      </w:r>
      <w:r w:rsidR="00EC2220">
        <w:t xml:space="preserve">. </w:t>
      </w:r>
      <w:r>
        <w:t>Имаше крачна шевна машина,</w:t>
      </w:r>
      <w:r w:rsidR="00EC2220">
        <w:t xml:space="preserve"> </w:t>
      </w:r>
      <w:r>
        <w:t>като шиеше и бродира</w:t>
      </w:r>
      <w:r w:rsidR="00EC2220">
        <w:t>ш</w:t>
      </w:r>
      <w:r>
        <w:t>е на нея.</w:t>
      </w:r>
      <w:r w:rsidR="00EC2220">
        <w:t xml:space="preserve"> Б</w:t>
      </w:r>
      <w:r>
        <w:t>еше с християнски морал и широка душа,</w:t>
      </w:r>
      <w:r w:rsidR="00EC2220">
        <w:t xml:space="preserve"> </w:t>
      </w:r>
      <w:r>
        <w:t>като умееше да пее хубави народни и стари градски песни</w:t>
      </w:r>
      <w:r w:rsidR="00EC2220">
        <w:t xml:space="preserve">. </w:t>
      </w:r>
    </w:p>
    <w:p w14:paraId="681EFBA0" w14:textId="083CEA1B" w:rsidR="00201F58" w:rsidRDefault="00201F58" w:rsidP="00201F58">
      <w:r>
        <w:t xml:space="preserve">Внукът Маринчо завърши </w:t>
      </w:r>
      <w:r w:rsidR="00EC2220">
        <w:t>сед</w:t>
      </w:r>
      <w:r>
        <w:t>ми клас</w:t>
      </w:r>
      <w:r w:rsidR="00EC2220">
        <w:t xml:space="preserve"> и </w:t>
      </w:r>
      <w:r>
        <w:t xml:space="preserve">беше приет </w:t>
      </w:r>
      <w:r w:rsidR="00EC2220">
        <w:t xml:space="preserve">в Природо-математическата гимназия. </w:t>
      </w:r>
      <w:r>
        <w:t xml:space="preserve">Милко беше в </w:t>
      </w:r>
      <w:r w:rsidR="00EC2220">
        <w:t>пе</w:t>
      </w:r>
      <w:r>
        <w:t xml:space="preserve">ти клас и също се учене много добре. Големият ми внук Стефко тази година завърши </w:t>
      </w:r>
      <w:r w:rsidR="00EC2220">
        <w:t>единадесе</w:t>
      </w:r>
      <w:r>
        <w:t xml:space="preserve">ти клас от есента беше вече </w:t>
      </w:r>
      <w:r w:rsidR="00EC2220">
        <w:t>абитуриент</w:t>
      </w:r>
      <w:r>
        <w:t xml:space="preserve"> в Езиковата гимназия</w:t>
      </w:r>
      <w:r w:rsidR="00EC2220">
        <w:t>.</w:t>
      </w:r>
      <w:r>
        <w:t xml:space="preserve"> Учеше се</w:t>
      </w:r>
      <w:r w:rsidR="00EC2220">
        <w:t xml:space="preserve"> </w:t>
      </w:r>
      <w:r>
        <w:t>също</w:t>
      </w:r>
      <w:r w:rsidR="00EC2220">
        <w:t xml:space="preserve"> </w:t>
      </w:r>
      <w:r>
        <w:t>добре</w:t>
      </w:r>
      <w:r w:rsidR="00EC2220">
        <w:t xml:space="preserve">. </w:t>
      </w:r>
      <w:r>
        <w:t>На 3 август,</w:t>
      </w:r>
      <w:r w:rsidR="00EC2220">
        <w:t xml:space="preserve"> </w:t>
      </w:r>
      <w:r>
        <w:t xml:space="preserve">на годишнината от </w:t>
      </w:r>
      <w:r w:rsidR="00EC2220">
        <w:t>смъртта</w:t>
      </w:r>
      <w:r>
        <w:t xml:space="preserve"> на Марин,</w:t>
      </w:r>
      <w:r w:rsidR="00EC2220">
        <w:t xml:space="preserve"> </w:t>
      </w:r>
      <w:r>
        <w:t>на гробища</w:t>
      </w:r>
      <w:r w:rsidR="00EC2220">
        <w:t>та</w:t>
      </w:r>
      <w:r>
        <w:t xml:space="preserve"> бяха всички негови приятели и колеги</w:t>
      </w:r>
      <w:r w:rsidR="00EC2220">
        <w:t>.</w:t>
      </w:r>
      <w:r>
        <w:t xml:space="preserve"> Въпр</w:t>
      </w:r>
      <w:r w:rsidR="00EC2220">
        <w:t>е</w:t>
      </w:r>
      <w:r>
        <w:t>ки</w:t>
      </w:r>
      <w:r w:rsidR="00EC2220">
        <w:t xml:space="preserve"> </w:t>
      </w:r>
      <w:r>
        <w:t>времето,</w:t>
      </w:r>
      <w:r w:rsidR="00EC2220">
        <w:t xml:space="preserve"> </w:t>
      </w:r>
      <w:r>
        <w:t xml:space="preserve">все повече </w:t>
      </w:r>
      <w:r w:rsidR="00EC2220">
        <w:t>чувствахме</w:t>
      </w:r>
      <w:r>
        <w:t xml:space="preserve"> него-вата липса</w:t>
      </w:r>
      <w:r w:rsidR="00EC2220">
        <w:t>.</w:t>
      </w:r>
    </w:p>
    <w:p w14:paraId="6F4B554B" w14:textId="758FBF0A" w:rsidR="00201F58" w:rsidRDefault="00201F58" w:rsidP="00201F58">
      <w:r>
        <w:t>През ноември,</w:t>
      </w:r>
      <w:r w:rsidR="004B7676">
        <w:t xml:space="preserve"> </w:t>
      </w:r>
      <w:r>
        <w:t>със съдействи</w:t>
      </w:r>
      <w:r w:rsidR="004B7676">
        <w:t>е</w:t>
      </w:r>
      <w:r>
        <w:t xml:space="preserve"> на съседката Румяна,</w:t>
      </w:r>
      <w:r w:rsidR="004B7676">
        <w:t xml:space="preserve"> </w:t>
      </w:r>
      <w:r>
        <w:t>Милка се премести чистачка в</w:t>
      </w:r>
      <w:r w:rsidR="004B7676">
        <w:t xml:space="preserve"> </w:t>
      </w:r>
      <w:r>
        <w:t>новооткрития аптечен скла</w:t>
      </w:r>
      <w:r w:rsidR="004B7676">
        <w:t xml:space="preserve">д </w:t>
      </w:r>
      <w:r>
        <w:t>на фирмата "Корал"</w:t>
      </w:r>
      <w:r w:rsidR="004B7676">
        <w:t>. Б</w:t>
      </w:r>
      <w:r>
        <w:t>еше близо до нас,</w:t>
      </w:r>
      <w:r w:rsidR="004B7676">
        <w:t xml:space="preserve"> </w:t>
      </w:r>
      <w:r>
        <w:t>в бившият</w:t>
      </w:r>
      <w:r w:rsidR="004B7676">
        <w:t xml:space="preserve"> </w:t>
      </w:r>
      <w:r>
        <w:t>квартален</w:t>
      </w:r>
      <w:r w:rsidR="004B7676">
        <w:t xml:space="preserve"> </w:t>
      </w:r>
      <w:r>
        <w:t>клуб</w:t>
      </w:r>
      <w:r w:rsidR="004B7676">
        <w:t xml:space="preserve"> на „Отечествен Фронт“</w:t>
      </w:r>
      <w:r>
        <w:t>. Беше на работа от 16,30 до 19,30 часа със заплата 50 »хиляди лева месечно „„Продължи да работи и в "Орел" срещу 30 хиляди лева месечно, Налагаше се,</w:t>
      </w:r>
      <w:r w:rsidR="004B7676">
        <w:t xml:space="preserve"> </w:t>
      </w:r>
      <w:r>
        <w:t>сутрин да ходя й помагам,</w:t>
      </w:r>
      <w:r w:rsidR="004B7676">
        <w:t xml:space="preserve"> </w:t>
      </w:r>
      <w:r>
        <w:t>сле</w:t>
      </w:r>
      <w:r w:rsidR="004B7676">
        <w:t>д</w:t>
      </w:r>
      <w:r>
        <w:t xml:space="preserve"> което в 7,30 ча</w:t>
      </w:r>
      <w:r w:rsidR="004B7676">
        <w:t>с</w:t>
      </w:r>
      <w:r>
        <w:t>а</w:t>
      </w:r>
      <w:r w:rsidR="004B7676">
        <w:t xml:space="preserve"> </w:t>
      </w:r>
      <w:r>
        <w:t>потеглях</w:t>
      </w:r>
      <w:r w:rsidR="004B7676">
        <w:t xml:space="preserve"> </w:t>
      </w:r>
      <w:r>
        <w:t>за парцела в с.</w:t>
      </w:r>
      <w:r w:rsidR="004B7676">
        <w:t xml:space="preserve"> </w:t>
      </w:r>
      <w:r>
        <w:t>М</w:t>
      </w:r>
      <w:r w:rsidR="004B7676">
        <w:t>.</w:t>
      </w:r>
      <w:r>
        <w:t xml:space="preserve"> Верея.</w:t>
      </w:r>
      <w:r w:rsidR="004B7676">
        <w:t xml:space="preserve"> </w:t>
      </w:r>
      <w:r>
        <w:t>Милка беше свободна само в събота и</w:t>
      </w:r>
      <w:r w:rsidR="004B7676">
        <w:t xml:space="preserve"> н</w:t>
      </w:r>
      <w:r>
        <w:t>еделя</w:t>
      </w:r>
      <w:r w:rsidR="004B7676">
        <w:t xml:space="preserve">, </w:t>
      </w:r>
      <w:r>
        <w:t>когато идваше на парцела. Финансовата й</w:t>
      </w:r>
      <w:r w:rsidR="004B7676">
        <w:t xml:space="preserve"> </w:t>
      </w:r>
      <w:r>
        <w:t xml:space="preserve">помощ беше много добра за семейството ,но не знаехме колко време ще може да </w:t>
      </w:r>
      <w:r w:rsidR="004B7676">
        <w:t>издържи.</w:t>
      </w:r>
    </w:p>
    <w:p w14:paraId="53D79923" w14:textId="22F5264F" w:rsidR="00201F58" w:rsidRDefault="00201F58" w:rsidP="00201F58">
      <w:r>
        <w:t>През малкото си свободно време, написа</w:t>
      </w:r>
      <w:r w:rsidR="004B7676">
        <w:t>х</w:t>
      </w:r>
      <w:r>
        <w:t xml:space="preserve"> само четири раздела от "Очерка" си</w:t>
      </w:r>
      <w:r w:rsidR="004B7676">
        <w:t xml:space="preserve">. </w:t>
      </w:r>
      <w:r>
        <w:t xml:space="preserve"> Друга </w:t>
      </w:r>
      <w:r w:rsidR="004B7676">
        <w:t>писателска</w:t>
      </w:r>
      <w:r>
        <w:t xml:space="preserve"> дейност нямах възможно</w:t>
      </w:r>
      <w:r w:rsidR="004B7676">
        <w:t xml:space="preserve">ст </w:t>
      </w:r>
      <w:r>
        <w:t>да върша</w:t>
      </w:r>
      <w:r w:rsidR="004B7676">
        <w:t>.</w:t>
      </w:r>
      <w:r>
        <w:t xml:space="preserve"> С ХЦП-СЗ поддържах връзки,</w:t>
      </w:r>
      <w:r w:rsidR="004B7676">
        <w:t xml:space="preserve"> </w:t>
      </w:r>
      <w:r>
        <w:t>само когато трябваше да</w:t>
      </w:r>
      <w:r w:rsidR="004B7676">
        <w:t xml:space="preserve"> </w:t>
      </w:r>
      <w:r>
        <w:t>осигуря пилета или пуйчета на свата</w:t>
      </w:r>
      <w:r w:rsidR="004B7676">
        <w:t>нака</w:t>
      </w:r>
      <w:r>
        <w:t xml:space="preserve"> Запрян или приятели</w:t>
      </w:r>
      <w:r w:rsidR="004B7676">
        <w:t>.</w:t>
      </w:r>
      <w:r>
        <w:t xml:space="preserve"> </w:t>
      </w:r>
      <w:r w:rsidR="004B7676">
        <w:t>Присъствах</w:t>
      </w:r>
      <w:r>
        <w:t xml:space="preserve"> и на </w:t>
      </w:r>
      <w:r w:rsidR="004B7676">
        <w:t xml:space="preserve">честването </w:t>
      </w:r>
      <w:r>
        <w:t>на</w:t>
      </w:r>
      <w:r w:rsidR="004B7676">
        <w:t xml:space="preserve"> </w:t>
      </w:r>
      <w:r>
        <w:t>"Денят</w:t>
      </w:r>
      <w:r w:rsidR="004B7676">
        <w:t xml:space="preserve"> на </w:t>
      </w:r>
      <w:r>
        <w:t>П</w:t>
      </w:r>
      <w:r w:rsidR="004B7676">
        <w:t xml:space="preserve">тицевъда“. </w:t>
      </w:r>
      <w:r>
        <w:t>От началото на 199</w:t>
      </w:r>
      <w:r w:rsidR="004B7676">
        <w:t>7</w:t>
      </w:r>
      <w:r>
        <w:t xml:space="preserve"> година бях избран за зам.</w:t>
      </w:r>
      <w:r w:rsidR="004B7676">
        <w:t xml:space="preserve"> П</w:t>
      </w:r>
      <w:r>
        <w:t>редседател</w:t>
      </w:r>
      <w:r w:rsidR="004B7676">
        <w:t xml:space="preserve"> </w:t>
      </w:r>
      <w:r>
        <w:t>на Общинското ръководство на Съюза на ветераните от войните</w:t>
      </w:r>
      <w:r w:rsidR="004B7676">
        <w:t xml:space="preserve">. </w:t>
      </w:r>
      <w:r>
        <w:t>Посещавах и сбирките на ветераните-учени членове на СУБ-СЗ</w:t>
      </w:r>
      <w:r w:rsidR="004B7676">
        <w:t>.</w:t>
      </w:r>
    </w:p>
    <w:p w14:paraId="77E712FD" w14:textId="3170094B" w:rsidR="004B7676" w:rsidRDefault="00201F58" w:rsidP="00201F58">
      <w:r>
        <w:t>Още в началото на януари,</w:t>
      </w:r>
      <w:r w:rsidR="004B7676">
        <w:t xml:space="preserve"> </w:t>
      </w:r>
      <w:r>
        <w:t>СДС в София организира масови</w:t>
      </w:r>
      <w:r w:rsidR="004B7676">
        <w:t xml:space="preserve"> </w:t>
      </w:r>
      <w:r>
        <w:t>демонстрации</w:t>
      </w:r>
      <w:r w:rsidR="00766B3F">
        <w:t xml:space="preserve"> </w:t>
      </w:r>
      <w:r>
        <w:t>пред Народното събрание срещу правителството</w:t>
      </w:r>
      <w:r w:rsidR="004B7676">
        <w:t xml:space="preserve"> </w:t>
      </w:r>
      <w:r>
        <w:t xml:space="preserve">на Жан Виденов </w:t>
      </w:r>
      <w:r w:rsidR="004B7676">
        <w:t>Б</w:t>
      </w:r>
      <w:r>
        <w:t>СП</w:t>
      </w:r>
      <w:r w:rsidR="004B7676">
        <w:t xml:space="preserve"> с искане за п</w:t>
      </w:r>
      <w:r>
        <w:t>редс</w:t>
      </w:r>
      <w:r w:rsidR="004B7676">
        <w:t>р</w:t>
      </w:r>
      <w:r>
        <w:t>очни избори</w:t>
      </w:r>
      <w:r w:rsidR="004B7676">
        <w:t>.</w:t>
      </w:r>
      <w:r>
        <w:t xml:space="preserve"> На</w:t>
      </w:r>
      <w:r w:rsidR="004B7676">
        <w:t xml:space="preserve"> </w:t>
      </w:r>
      <w:r>
        <w:t>10</w:t>
      </w:r>
      <w:r w:rsidR="004B7676">
        <w:t xml:space="preserve"> </w:t>
      </w:r>
      <w:r>
        <w:t xml:space="preserve">януари беше направен опит да се нахлуе в </w:t>
      </w:r>
      <w:r w:rsidR="004B7676">
        <w:t>Парламента.</w:t>
      </w:r>
      <w:r>
        <w:t xml:space="preserve"> Правителството </w:t>
      </w:r>
      <w:r w:rsidR="004B7676">
        <w:t>и ръководството</w:t>
      </w:r>
      <w:r>
        <w:t xml:space="preserve"> на БСП не организира ника</w:t>
      </w:r>
      <w:r w:rsidR="004B7676">
        <w:t>к</w:t>
      </w:r>
      <w:r>
        <w:t>ви противодействия,</w:t>
      </w:r>
      <w:r w:rsidR="004B7676">
        <w:t xml:space="preserve"> </w:t>
      </w:r>
      <w:r>
        <w:t xml:space="preserve">за да се избегнат </w:t>
      </w:r>
      <w:r w:rsidR="004B7676">
        <w:t>к</w:t>
      </w:r>
      <w:r>
        <w:t>ръвопролития</w:t>
      </w:r>
      <w:r w:rsidR="004B7676">
        <w:t>.</w:t>
      </w:r>
      <w:r>
        <w:t xml:space="preserve"> За нас</w:t>
      </w:r>
      <w:r w:rsidR="004B7676">
        <w:t xml:space="preserve"> </w:t>
      </w:r>
      <w:r>
        <w:t xml:space="preserve">членовете на </w:t>
      </w:r>
      <w:r w:rsidR="004B7676">
        <w:t>Б</w:t>
      </w:r>
      <w:r>
        <w:t>СП беше ясно,</w:t>
      </w:r>
      <w:r w:rsidR="004B7676">
        <w:t xml:space="preserve"> </w:t>
      </w:r>
      <w:r>
        <w:t>че ръководството не е единно</w:t>
      </w:r>
      <w:r w:rsidR="004B7676">
        <w:t>.</w:t>
      </w:r>
      <w:r>
        <w:t xml:space="preserve"> Част от групата около Чавдар Кюранов, като Елена Поптодорова</w:t>
      </w:r>
      <w:r w:rsidR="004B7676">
        <w:t>, Николай</w:t>
      </w:r>
      <w:r>
        <w:t xml:space="preserve"> Камов и други преминаха към Евролевицата на Але</w:t>
      </w:r>
      <w:r w:rsidR="004B7676">
        <w:t>к</w:t>
      </w:r>
      <w:r>
        <w:t>сандър Томов. Забавяне формирането на ново Правителство още</w:t>
      </w:r>
      <w:r w:rsidR="004B7676">
        <w:t xml:space="preserve"> </w:t>
      </w:r>
      <w:r>
        <w:t>повече дестабилизираше положението в страната, Едва в начало-то. на февруари беше предложено такова</w:t>
      </w:r>
      <w:r w:rsidR="004B7676">
        <w:t xml:space="preserve">, </w:t>
      </w:r>
      <w:r>
        <w:t>начело с Николай Добрев</w:t>
      </w:r>
      <w:r w:rsidR="004B7676">
        <w:t>.</w:t>
      </w:r>
      <w:r>
        <w:t xml:space="preserve"> </w:t>
      </w:r>
    </w:p>
    <w:p w14:paraId="2DE5D558" w14:textId="322146E2" w:rsidR="004B7676" w:rsidRDefault="00201F58" w:rsidP="004B7676">
      <w:r>
        <w:t>По същото време новият президент Петър Стоянов започна</w:t>
      </w:r>
      <w:r w:rsidR="004B7676">
        <w:t xml:space="preserve"> </w:t>
      </w:r>
      <w:r>
        <w:t xml:space="preserve">преговори с всички </w:t>
      </w:r>
      <w:r w:rsidR="004B7676">
        <w:t>партии</w:t>
      </w:r>
      <w:r>
        <w:t xml:space="preserve"> за постигане национално съгласие</w:t>
      </w:r>
      <w:r w:rsidR="004B7676">
        <w:t>.</w:t>
      </w:r>
      <w:r w:rsidR="00766B3F">
        <w:t xml:space="preserve"> </w:t>
      </w:r>
      <w:r>
        <w:t xml:space="preserve">От БСП в преговорите </w:t>
      </w:r>
      <w:r w:rsidR="004B7676">
        <w:t>участваха</w:t>
      </w:r>
      <w:r>
        <w:t xml:space="preserve"> Николай Добрев и Георги</w:t>
      </w:r>
      <w:r w:rsidR="004B7676">
        <w:t xml:space="preserve"> </w:t>
      </w:r>
      <w:r>
        <w:t>Първанов</w:t>
      </w:r>
      <w:r w:rsidR="004B7676">
        <w:t>.</w:t>
      </w:r>
      <w:r>
        <w:t xml:space="preserve"> Накрая се </w:t>
      </w:r>
      <w:r w:rsidR="004B7676">
        <w:t>подписва</w:t>
      </w:r>
      <w:r>
        <w:t xml:space="preserve"> протокол-съглашение за </w:t>
      </w:r>
      <w:r w:rsidR="004B7676">
        <w:t>провеждане</w:t>
      </w:r>
      <w:r>
        <w:t xml:space="preserve"> на нови парламентарни избори. За доста от </w:t>
      </w:r>
      <w:r w:rsidR="004B7676">
        <w:t xml:space="preserve">партийните </w:t>
      </w:r>
      <w:r>
        <w:t>членове това беше като</w:t>
      </w:r>
      <w:r w:rsidR="004B7676">
        <w:t xml:space="preserve"> </w:t>
      </w:r>
      <w:r>
        <w:t>"Партийно</w:t>
      </w:r>
      <w:r w:rsidR="004B7676">
        <w:t xml:space="preserve"> </w:t>
      </w:r>
      <w:r>
        <w:t>предателство</w:t>
      </w:r>
      <w:r w:rsidR="004B7676">
        <w:t>.</w:t>
      </w:r>
    </w:p>
    <w:p w14:paraId="5520CA5E" w14:textId="530EDCE8" w:rsidR="00201F58" w:rsidRDefault="004B7676" w:rsidP="00201F58">
      <w:r>
        <w:t>На</w:t>
      </w:r>
      <w:r w:rsidR="00201F58">
        <w:t xml:space="preserve"> </w:t>
      </w:r>
      <w:r>
        <w:t xml:space="preserve">изборите за </w:t>
      </w:r>
      <w:r w:rsidR="00201F58">
        <w:t xml:space="preserve">38-то Народно събрание, </w:t>
      </w:r>
      <w:r>
        <w:t>БСП</w:t>
      </w:r>
      <w:r w:rsidR="00201F58">
        <w:t xml:space="preserve"> се яви на тях без добра</w:t>
      </w:r>
      <w:r>
        <w:t xml:space="preserve"> </w:t>
      </w:r>
      <w:r w:rsidR="00201F58">
        <w:t>програма и-</w:t>
      </w:r>
      <w:r>
        <w:t xml:space="preserve"> </w:t>
      </w:r>
      <w:r w:rsidR="00201F58">
        <w:t>получи много по-малко гласове от предишните избори. Обединеното СД</w:t>
      </w:r>
      <w:r>
        <w:t>С</w:t>
      </w:r>
      <w:r w:rsidR="00201F58">
        <w:t xml:space="preserve"> начело с Иван Костов формира правителство</w:t>
      </w:r>
      <w:r>
        <w:t xml:space="preserve">. </w:t>
      </w:r>
      <w:r w:rsidR="00201F58">
        <w:t xml:space="preserve">Преди изборите Стефан Софиянски със заеми от Световнатабанка и Международният </w:t>
      </w:r>
      <w:r>
        <w:t>валутен</w:t>
      </w:r>
      <w:r w:rsidR="00201F58">
        <w:t xml:space="preserve"> фонд успя да успокои инфлацията</w:t>
      </w:r>
      <w:r>
        <w:t xml:space="preserve">. </w:t>
      </w:r>
      <w:r w:rsidR="00201F58">
        <w:t>След изборите лихвените проценти на банките бяха сведени</w:t>
      </w:r>
      <w:r>
        <w:t xml:space="preserve"> </w:t>
      </w:r>
      <w:r w:rsidR="00201F58">
        <w:t>до 4-6</w:t>
      </w:r>
      <w:r>
        <w:t>%</w:t>
      </w:r>
      <w:r w:rsidR="00201F58">
        <w:t>, а инфлацията до 1-2</w:t>
      </w:r>
      <w:r w:rsidR="00766B3F">
        <w:t>%</w:t>
      </w:r>
      <w:r w:rsidR="00201F58">
        <w:t xml:space="preserve"> месечно</w:t>
      </w:r>
      <w:r w:rsidR="00766B3F">
        <w:t>.</w:t>
      </w:r>
      <w:r w:rsidR="00201F58">
        <w:t xml:space="preserve"> Всичко това Ив</w:t>
      </w:r>
      <w:r w:rsidR="00766B3F">
        <w:t xml:space="preserve">ан </w:t>
      </w:r>
      <w:r w:rsidR="00201F58">
        <w:t>Косто</w:t>
      </w:r>
      <w:r w:rsidR="00766B3F">
        <w:t xml:space="preserve"> </w:t>
      </w:r>
      <w:r w:rsidR="00201F58">
        <w:t>предписа на своето правителство</w:t>
      </w:r>
      <w:r w:rsidR="00766B3F">
        <w:t>.</w:t>
      </w:r>
      <w:r w:rsidR="00201F58">
        <w:t xml:space="preserve"> Лично аз ,обаче не бях убеде</w:t>
      </w:r>
      <w:r w:rsidR="00766B3F">
        <w:t xml:space="preserve">н </w:t>
      </w:r>
      <w:r w:rsidR="00201F58">
        <w:t>колко време ще продължи тази стабилизация</w:t>
      </w:r>
      <w:r w:rsidR="00766B3F">
        <w:t>.</w:t>
      </w:r>
      <w:r w:rsidR="00201F58">
        <w:t xml:space="preserve"> Тогава няма</w:t>
      </w:r>
      <w:r w:rsidR="00766B3F">
        <w:t>х</w:t>
      </w:r>
      <w:r w:rsidR="00201F58">
        <w:t xml:space="preserve"> реална престава за ролята на банките</w:t>
      </w:r>
      <w:r w:rsidR="00766B3F">
        <w:t xml:space="preserve"> </w:t>
      </w:r>
      <w:r w:rsidR="00201F58">
        <w:t xml:space="preserve">и банкерите при приватизацията на предприятията и на </w:t>
      </w:r>
      <w:r w:rsidR="00766B3F">
        <w:t xml:space="preserve">националните </w:t>
      </w:r>
      <w:r w:rsidR="00201F58">
        <w:t>богаства и на така наре</w:t>
      </w:r>
      <w:r w:rsidR="00766B3F">
        <w:t>ч</w:t>
      </w:r>
      <w:r w:rsidR="00201F58">
        <w:t>ените</w:t>
      </w:r>
      <w:r w:rsidR="00766B3F">
        <w:t xml:space="preserve"> „</w:t>
      </w:r>
      <w:r w:rsidR="00201F58">
        <w:t>кредитни милионери”</w:t>
      </w:r>
      <w:r w:rsidR="00766B3F">
        <w:t>.</w:t>
      </w:r>
    </w:p>
    <w:p w14:paraId="29C05ED6" w14:textId="3BB1C1F4" w:rsidR="00201F58" w:rsidRDefault="00201F58" w:rsidP="00201F58">
      <w:r>
        <w:t>Т</w:t>
      </w:r>
      <w:r w:rsidR="00C73150">
        <w:t>а</w:t>
      </w:r>
      <w:r>
        <w:t>зи 1997 година беше първата без син</w:t>
      </w:r>
      <w:r w:rsidR="00C73150">
        <w:rPr>
          <w:lang w:val="en-US"/>
        </w:rPr>
        <w:t>a</w:t>
      </w:r>
      <w:r>
        <w:t xml:space="preserve"> ми Марин, а за</w:t>
      </w:r>
      <w:r w:rsidR="00C73150">
        <w:rPr>
          <w:lang w:val="en-US"/>
        </w:rPr>
        <w:t xml:space="preserve"> </w:t>
      </w:r>
      <w:r>
        <w:t>внуците без баща им</w:t>
      </w:r>
      <w:r w:rsidR="00C73150">
        <w:rPr>
          <w:lang w:val="en-US"/>
        </w:rPr>
        <w:t>.</w:t>
      </w:r>
      <w:r>
        <w:t xml:space="preserve"> Многото негови вещи,</w:t>
      </w:r>
      <w:r w:rsidR="00C73150">
        <w:rPr>
          <w:lang w:val="en-US"/>
        </w:rPr>
        <w:t xml:space="preserve"> </w:t>
      </w:r>
      <w:r>
        <w:t>като: компютър</w:t>
      </w:r>
      <w:r w:rsidR="00C73150">
        <w:rPr>
          <w:lang w:val="en-US"/>
        </w:rPr>
        <w:t>a</w:t>
      </w:r>
      <w:r>
        <w:t>,</w:t>
      </w:r>
      <w:r w:rsidR="00C73150">
        <w:rPr>
          <w:lang w:val="en-US"/>
        </w:rPr>
        <w:t xml:space="preserve"> </w:t>
      </w:r>
      <w:r>
        <w:t>музикалните уредби,</w:t>
      </w:r>
      <w:r w:rsidR="00C73150">
        <w:rPr>
          <w:lang w:val="en-US"/>
        </w:rPr>
        <w:t xml:space="preserve"> </w:t>
      </w:r>
      <w:r>
        <w:t>слу</w:t>
      </w:r>
      <w:r w:rsidR="00C73150">
        <w:t>ж</w:t>
      </w:r>
      <w:r>
        <w:t>ебната му чанта с инструменти,</w:t>
      </w:r>
      <w:r w:rsidR="00C73150">
        <w:t xml:space="preserve"> фотоапаратите</w:t>
      </w:r>
      <w:r>
        <w:t xml:space="preserve"> и книгите, а на парцела в с.</w:t>
      </w:r>
      <w:r w:rsidR="00C73150">
        <w:t xml:space="preserve"> </w:t>
      </w:r>
      <w:r>
        <w:t>М</w:t>
      </w:r>
      <w:r w:rsidR="00C73150">
        <w:t xml:space="preserve">, </w:t>
      </w:r>
      <w:r>
        <w:t>Верея: електрическите табла,</w:t>
      </w:r>
      <w:r w:rsidR="00C73150">
        <w:t xml:space="preserve"> недовършената</w:t>
      </w:r>
      <w:r>
        <w:t xml:space="preserve"> инсталация на бараката и други постоянно н</w:t>
      </w:r>
      <w:r w:rsidR="00C73150">
        <w:t xml:space="preserve">и </w:t>
      </w:r>
      <w:r>
        <w:t>напомняха и не ни поз</w:t>
      </w:r>
      <w:r w:rsidR="00C73150">
        <w:t>воляваха</w:t>
      </w:r>
      <w:r>
        <w:t xml:space="preserve"> да </w:t>
      </w:r>
      <w:r w:rsidR="00C73150">
        <w:t>г</w:t>
      </w:r>
      <w:r>
        <w:t>о забравим</w:t>
      </w:r>
      <w:r w:rsidR="00C73150">
        <w:t>.</w:t>
      </w:r>
      <w:r>
        <w:t xml:space="preserve"> Милка често</w:t>
      </w:r>
      <w:r w:rsidR="00C73150">
        <w:t xml:space="preserve"> </w:t>
      </w:r>
      <w:r>
        <w:t>ходеше на гроба му, а аз контактувах с него,</w:t>
      </w:r>
      <w:r w:rsidR="00C73150">
        <w:t xml:space="preserve"> </w:t>
      </w:r>
      <w:r>
        <w:t>когато бях сам</w:t>
      </w:r>
      <w:r w:rsidR="00C73150">
        <w:t xml:space="preserve"> </w:t>
      </w:r>
      <w:r>
        <w:t>на</w:t>
      </w:r>
      <w:r w:rsidR="00C73150">
        <w:t xml:space="preserve"> </w:t>
      </w:r>
      <w:r>
        <w:t>парцела,</w:t>
      </w:r>
      <w:r w:rsidR="00C73150">
        <w:t xml:space="preserve"> </w:t>
      </w:r>
      <w:r>
        <w:t xml:space="preserve">ползвайки инструментите и направените от него </w:t>
      </w:r>
      <w:r w:rsidR="00C73150">
        <w:t>подобрения.</w:t>
      </w:r>
      <w:r>
        <w:t xml:space="preserve"> Чрез той беше винаги между нас и ние чу</w:t>
      </w:r>
      <w:r w:rsidR="00C73150">
        <w:t>в</w:t>
      </w:r>
      <w:r>
        <w:t>ствахме неговото присъствие</w:t>
      </w:r>
      <w:r w:rsidR="00C73150">
        <w:t xml:space="preserve">. </w:t>
      </w:r>
      <w:r>
        <w:t>Децата му преодоляха постепенно стреса,</w:t>
      </w:r>
      <w:r w:rsidR="00C73150">
        <w:t xml:space="preserve"> </w:t>
      </w:r>
      <w:r>
        <w:t>което беше видно от успеха им в училище</w:t>
      </w:r>
      <w:r w:rsidR="00C73150">
        <w:t>.</w:t>
      </w:r>
      <w:r>
        <w:t xml:space="preserve"> Ми</w:t>
      </w:r>
      <w:r w:rsidR="00C73150">
        <w:t>л</w:t>
      </w:r>
      <w:r>
        <w:t>ка</w:t>
      </w:r>
      <w:r w:rsidR="00C73150">
        <w:t xml:space="preserve"> допълнително</w:t>
      </w:r>
      <w:r>
        <w:t xml:space="preserve"> се </w:t>
      </w:r>
      <w:r w:rsidR="00C73150">
        <w:t>н</w:t>
      </w:r>
      <w:r>
        <w:t>аложи да преодолява и загубата на майка си</w:t>
      </w:r>
      <w:r w:rsidR="00C73150">
        <w:t>.</w:t>
      </w:r>
    </w:p>
    <w:p w14:paraId="1FE5DBD7" w14:textId="77777777" w:rsidR="00C73150" w:rsidRDefault="00201F58" w:rsidP="00201F58">
      <w:r>
        <w:t>Коледните празници и Новата 1998 година посрещнахме</w:t>
      </w:r>
      <w:r w:rsidR="00C73150">
        <w:t xml:space="preserve"> </w:t>
      </w:r>
      <w:r>
        <w:t>при спокойна обстановка,</w:t>
      </w:r>
      <w:r w:rsidR="00C73150">
        <w:t xml:space="preserve"> </w:t>
      </w:r>
      <w:r>
        <w:t>спазвайки семейната традиция</w:t>
      </w:r>
      <w:r w:rsidR="00C73150">
        <w:t>.</w:t>
      </w:r>
      <w:r>
        <w:t xml:space="preserve"> При</w:t>
      </w:r>
      <w:r w:rsidR="00C73150">
        <w:t xml:space="preserve"> </w:t>
      </w:r>
      <w:r>
        <w:t>въ</w:t>
      </w:r>
      <w:r w:rsidR="00C73150">
        <w:t>рт</w:t>
      </w:r>
      <w:r>
        <w:t xml:space="preserve">енето на баницата и почерпката сервирахме и на </w:t>
      </w:r>
      <w:r w:rsidR="00C73150">
        <w:t>традиционното</w:t>
      </w:r>
      <w:r>
        <w:t xml:space="preserve"> място</w:t>
      </w:r>
      <w:r w:rsidR="00C73150">
        <w:t>,</w:t>
      </w:r>
      <w:r>
        <w:t xml:space="preserve"> където сядаше син</w:t>
      </w:r>
      <w:r w:rsidR="00C73150">
        <w:t>а</w:t>
      </w:r>
      <w:r>
        <w:t xml:space="preserve"> ни Марин</w:t>
      </w:r>
      <w:r w:rsidR="00C73150">
        <w:t>.</w:t>
      </w:r>
      <w:r>
        <w:t xml:space="preserve"> </w:t>
      </w:r>
      <w:r w:rsidR="00C73150">
        <w:t>И</w:t>
      </w:r>
      <w:r>
        <w:t xml:space="preserve">махме и малка </w:t>
      </w:r>
      <w:r w:rsidR="00C73150">
        <w:t>ук</w:t>
      </w:r>
      <w:r>
        <w:t>расена</w:t>
      </w:r>
      <w:r w:rsidR="00C73150">
        <w:t xml:space="preserve"> </w:t>
      </w:r>
      <w:r>
        <w:t>елха,</w:t>
      </w:r>
      <w:r w:rsidR="00C73150">
        <w:t xml:space="preserve"> </w:t>
      </w:r>
      <w:r>
        <w:t>макар внуците да бяха вече голем</w:t>
      </w:r>
      <w:r w:rsidR="00C73150">
        <w:t xml:space="preserve">и. </w:t>
      </w:r>
      <w:r>
        <w:t>На 1-ви януари Милка заедно с тях ходи на гроба на баща им.</w:t>
      </w:r>
      <w:r w:rsidR="00C73150">
        <w:t xml:space="preserve"> </w:t>
      </w:r>
      <w:r>
        <w:t>На обяд поканихме и Васкови на традиционната новогодишна</w:t>
      </w:r>
      <w:r w:rsidR="00C73150">
        <w:t xml:space="preserve"> </w:t>
      </w:r>
      <w:r>
        <w:t>трапеза у нас</w:t>
      </w:r>
      <w:r w:rsidR="00C73150">
        <w:t>.</w:t>
      </w:r>
      <w:r>
        <w:t xml:space="preserve"> </w:t>
      </w:r>
    </w:p>
    <w:p w14:paraId="45141BCE" w14:textId="74082C4E" w:rsidR="00201F58" w:rsidRDefault="00201F58" w:rsidP="00201F58">
      <w:r>
        <w:t>Животът продължаваше</w:t>
      </w:r>
      <w:r w:rsidR="00C73150">
        <w:t xml:space="preserve">, </w:t>
      </w:r>
      <w:r>
        <w:t xml:space="preserve"> макар и с големи трудности</w:t>
      </w:r>
      <w:r w:rsidR="00C73150">
        <w:t xml:space="preserve">. </w:t>
      </w:r>
      <w:r>
        <w:t>Пенсиите ни с Милка бяха общо 138 хиляди лева.</w:t>
      </w:r>
      <w:r w:rsidR="00C73150">
        <w:t xml:space="preserve"> </w:t>
      </w:r>
      <w:r>
        <w:t>Както</w:t>
      </w:r>
      <w:r w:rsidR="00C73150">
        <w:t xml:space="preserve"> </w:t>
      </w:r>
      <w:r>
        <w:t>вече посочих, като чистачка в "Орел" и "Корал" тя получаваше общо 88 хиляди лева.</w:t>
      </w:r>
      <w:r w:rsidR="00C73150">
        <w:t xml:space="preserve"> </w:t>
      </w:r>
      <w:r>
        <w:t>По този начин имахме възможност да</w:t>
      </w:r>
      <w:r w:rsidR="00C73150">
        <w:t xml:space="preserve"> </w:t>
      </w:r>
      <w:r>
        <w:t>помагаме на внуците. Дора също получаваше сравнително добро заплащане. Това позволяваше пенсиите на децата от баща</w:t>
      </w:r>
      <w:r w:rsidR="00C73150">
        <w:t xml:space="preserve"> </w:t>
      </w:r>
      <w:r>
        <w:t>им по 30 хиляди лева да им се внасят в спестовен влог</w:t>
      </w:r>
      <w:r w:rsidR="00C73150">
        <w:t>.</w:t>
      </w:r>
      <w:r>
        <w:t xml:space="preserve"> От</w:t>
      </w:r>
      <w:r w:rsidR="00C73150">
        <w:t xml:space="preserve"> </w:t>
      </w:r>
      <w:r>
        <w:t xml:space="preserve">общите разходи в семейството </w:t>
      </w:r>
      <w:r w:rsidR="00C73150">
        <w:t>,</w:t>
      </w:r>
      <w:r>
        <w:t>Дора плащаше електроенергията</w:t>
      </w:r>
      <w:r w:rsidR="00C73150">
        <w:t xml:space="preserve"> </w:t>
      </w:r>
      <w:r>
        <w:t>,а ние с Милка разходите по телефона, водата и кабелната телевизия.</w:t>
      </w:r>
    </w:p>
    <w:p w14:paraId="30D74C1B" w14:textId="392D1C8D" w:rsidR="00201F58" w:rsidRDefault="00201F58" w:rsidP="00201F58">
      <w:r>
        <w:t>Продължавах сутрин в 5 часа да водя Милка до "Орел</w:t>
      </w:r>
      <w:r w:rsidR="00C73150">
        <w:t xml:space="preserve">“ </w:t>
      </w:r>
      <w:r>
        <w:t>и</w:t>
      </w:r>
      <w:r w:rsidR="00C73150">
        <w:t xml:space="preserve"> </w:t>
      </w:r>
      <w:r>
        <w:t>след, това заминавах за мястото на Малка Верея. Тя беше доста натоварена, защото през деня обслужваше цялото семейство</w:t>
      </w:r>
      <w:r w:rsidR="00C73150">
        <w:t>.</w:t>
      </w:r>
      <w:r>
        <w:t xml:space="preserve"> а вечер чистеше в "Корал". Аз нямах други странични</w:t>
      </w:r>
      <w:r w:rsidR="00C73150">
        <w:t xml:space="preserve"> </w:t>
      </w:r>
      <w:r>
        <w:t>доходи освен като зам.</w:t>
      </w:r>
      <w:r w:rsidR="00C73150">
        <w:t xml:space="preserve"> п</w:t>
      </w:r>
      <w:r>
        <w:t>редседател на общинското ръководство</w:t>
      </w:r>
      <w:r w:rsidR="00C73150">
        <w:t xml:space="preserve"> </w:t>
      </w:r>
      <w:r>
        <w:t>на съюза на ветераните от войните</w:t>
      </w:r>
      <w:r w:rsidR="00C73150">
        <w:t>.</w:t>
      </w:r>
      <w:r>
        <w:t xml:space="preserve"> Това беше дребна сума</w:t>
      </w:r>
      <w:r w:rsidR="00C73150">
        <w:t xml:space="preserve"> </w:t>
      </w:r>
      <w:r>
        <w:t>от 14 хиляди месечно</w:t>
      </w:r>
      <w:r w:rsidR="00C73150">
        <w:t>,</w:t>
      </w:r>
      <w:r>
        <w:t xml:space="preserve"> но помагаше. Бях вече на </w:t>
      </w:r>
      <w:r w:rsidR="00C73150">
        <w:t>7</w:t>
      </w:r>
      <w:r>
        <w:t>4 години.</w:t>
      </w:r>
    </w:p>
    <w:p w14:paraId="753A0D46" w14:textId="0E8FDFD4" w:rsidR="00201F58" w:rsidRDefault="00BE4964" w:rsidP="00BE4964">
      <w:r>
        <w:t xml:space="preserve">При тия доходи започнахме да даваме на тримата внука месечно по 8 хиляди лева, а след това и по 10. За абитуриентският бал на Стефко Отделихме 30 хиляди лева, а след успешното му приемане за студент по икономика във Варна още толкова. </w:t>
      </w:r>
      <w:r w:rsidR="00201F58">
        <w:t>През лятото</w:t>
      </w:r>
      <w:r w:rsidR="00C73150">
        <w:t xml:space="preserve">, </w:t>
      </w:r>
      <w:r w:rsidR="00201F58">
        <w:t>колегите на баща им от Пощата,</w:t>
      </w:r>
      <w:r w:rsidR="00C73150">
        <w:t xml:space="preserve"> </w:t>
      </w:r>
      <w:r w:rsidR="00201F58">
        <w:t>уредиха</w:t>
      </w:r>
      <w:r w:rsidR="00C73150">
        <w:t xml:space="preserve"> </w:t>
      </w:r>
      <w:r w:rsidR="00201F58">
        <w:t>Маринч</w:t>
      </w:r>
      <w:r w:rsidR="00C73150">
        <w:t xml:space="preserve">о </w:t>
      </w:r>
      <w:r w:rsidR="00201F58">
        <w:t>и Милко,</w:t>
      </w:r>
      <w:r w:rsidR="00C73150">
        <w:t xml:space="preserve"> </w:t>
      </w:r>
      <w:r w:rsidR="00201F58">
        <w:t xml:space="preserve">да разнасят писмата за таксите на мобилните </w:t>
      </w:r>
      <w:r w:rsidR="00C73150">
        <w:t>телефони</w:t>
      </w:r>
      <w:r>
        <w:t xml:space="preserve">. </w:t>
      </w:r>
      <w:r w:rsidR="00201F58">
        <w:t xml:space="preserve">За това те получиха 90,000 лева и </w:t>
      </w:r>
      <w:r>
        <w:t xml:space="preserve">заедно с майка </w:t>
      </w:r>
      <w:r w:rsidR="00201F58">
        <w:t>си бяха на</w:t>
      </w:r>
      <w:r>
        <w:t xml:space="preserve"> </w:t>
      </w:r>
      <w:r w:rsidR="00201F58">
        <w:t>екскурзионно летуване и</w:t>
      </w:r>
      <w:r>
        <w:t>з</w:t>
      </w:r>
      <w:r w:rsidR="00201F58">
        <w:t xml:space="preserve"> Пирина.</w:t>
      </w:r>
      <w:r>
        <w:t xml:space="preserve">  </w:t>
      </w:r>
      <w:r w:rsidR="00201F58">
        <w:t>В края на месец юли,</w:t>
      </w:r>
      <w:r>
        <w:t xml:space="preserve"> </w:t>
      </w:r>
      <w:r w:rsidR="00201F58">
        <w:t>братовата дъщеря на Ми</w:t>
      </w:r>
      <w:r>
        <w:t>л</w:t>
      </w:r>
      <w:r w:rsidR="00201F58">
        <w:t>ка,</w:t>
      </w:r>
      <w:r>
        <w:t xml:space="preserve"> </w:t>
      </w:r>
      <w:r w:rsidR="00201F58">
        <w:t>Виолета</w:t>
      </w:r>
      <w:r>
        <w:t xml:space="preserve">, </w:t>
      </w:r>
      <w:r w:rsidR="00201F58">
        <w:t>с</w:t>
      </w:r>
      <w:r>
        <w:t xml:space="preserve"> </w:t>
      </w:r>
      <w:r w:rsidR="00201F58">
        <w:t>децата си замина за САЩ</w:t>
      </w:r>
      <w:r>
        <w:t>. Няколко</w:t>
      </w:r>
      <w:r w:rsidR="00201F58">
        <w:t xml:space="preserve"> месеца преди тях със зелена</w:t>
      </w:r>
      <w:r>
        <w:t xml:space="preserve"> </w:t>
      </w:r>
      <w:r w:rsidR="00201F58">
        <w:t>карта</w:t>
      </w:r>
      <w:r>
        <w:t xml:space="preserve"> там</w:t>
      </w:r>
      <w:r w:rsidR="00201F58">
        <w:t xml:space="preserve"> беше заминал съпруга </w:t>
      </w:r>
      <w:r>
        <w:t>й</w:t>
      </w:r>
      <w:r w:rsidR="00201F58">
        <w:t xml:space="preserve"> Пламен</w:t>
      </w:r>
      <w:r>
        <w:t xml:space="preserve">. </w:t>
      </w:r>
      <w:r w:rsidR="00201F58">
        <w:t xml:space="preserve">Макар и </w:t>
      </w:r>
      <w:r>
        <w:t>електротехници</w:t>
      </w:r>
      <w:r w:rsidR="00201F58">
        <w:t>,</w:t>
      </w:r>
      <w:r>
        <w:t xml:space="preserve"> </w:t>
      </w:r>
      <w:r w:rsidR="00201F58">
        <w:t xml:space="preserve">поради липса на работа се </w:t>
      </w:r>
      <w:r>
        <w:t>принудиха</w:t>
      </w:r>
      <w:r w:rsidR="00201F58">
        <w:t xml:space="preserve"> да напуснат </w:t>
      </w:r>
      <w:r>
        <w:t xml:space="preserve">страната. </w:t>
      </w:r>
      <w:r w:rsidR="00201F58">
        <w:t>На 3 август направихме скромно възпоминание по повод 2</w:t>
      </w:r>
      <w:r>
        <w:t xml:space="preserve"> </w:t>
      </w:r>
      <w:r w:rsidR="00201F58">
        <w:t>години от загубата на Марин. Времето не намаляваше болката по</w:t>
      </w:r>
      <w:r>
        <w:t xml:space="preserve"> </w:t>
      </w:r>
      <w:r w:rsidR="00201F58">
        <w:t>него.</w:t>
      </w:r>
    </w:p>
    <w:p w14:paraId="4F1C2459" w14:textId="6C254170" w:rsidR="00201F58" w:rsidRDefault="00201F58" w:rsidP="00201F58">
      <w:r>
        <w:t>През септември,</w:t>
      </w:r>
      <w:r w:rsidR="00BE4964">
        <w:t xml:space="preserve"> </w:t>
      </w:r>
      <w:r>
        <w:t xml:space="preserve">по покана на съученика ми Иван Колев/Шико/, </w:t>
      </w:r>
      <w:r w:rsidR="00BE4964">
        <w:t>х</w:t>
      </w:r>
      <w:r>
        <w:t>одих до село Оряховица</w:t>
      </w:r>
      <w:r w:rsidR="00BE4964">
        <w:t>.</w:t>
      </w:r>
      <w:r>
        <w:t xml:space="preserve"> След дългото боледуване,</w:t>
      </w:r>
      <w:r w:rsidR="00BE4964">
        <w:t xml:space="preserve"> </w:t>
      </w:r>
      <w:r>
        <w:t>съпругата му беше починала</w:t>
      </w:r>
      <w:r w:rsidR="00BE4964">
        <w:t xml:space="preserve">. </w:t>
      </w:r>
      <w:r>
        <w:t>През лятото той продължаваше да идва в</w:t>
      </w:r>
      <w:r w:rsidR="00BE4964">
        <w:t xml:space="preserve"> </w:t>
      </w:r>
      <w:r>
        <w:t>родното си село</w:t>
      </w:r>
      <w:r w:rsidR="00BE4964">
        <w:t>.</w:t>
      </w:r>
      <w:r>
        <w:t xml:space="preserve"> Споделихме с него спомени за ученическите,</w:t>
      </w:r>
      <w:r w:rsidR="00BE4964">
        <w:t xml:space="preserve"> </w:t>
      </w:r>
      <w:r>
        <w:t xml:space="preserve">войнишките и </w:t>
      </w:r>
      <w:r w:rsidR="00BE4964">
        <w:t>студентски</w:t>
      </w:r>
      <w:r>
        <w:t xml:space="preserve"> години,както и за починалите приятели</w:t>
      </w:r>
      <w:r w:rsidR="00BE4964">
        <w:t xml:space="preserve"> </w:t>
      </w:r>
      <w:r>
        <w:t>и</w:t>
      </w:r>
      <w:r w:rsidR="00BE4964">
        <w:t xml:space="preserve"> особено</w:t>
      </w:r>
      <w:r>
        <w:t xml:space="preserve"> за Марин П</w:t>
      </w:r>
      <w:r w:rsidR="00BE4964">
        <w:t xml:space="preserve">. </w:t>
      </w:r>
      <w:r>
        <w:t>Камбуров,</w:t>
      </w:r>
      <w:r w:rsidR="00BE4964">
        <w:t xml:space="preserve">. </w:t>
      </w:r>
      <w:r>
        <w:t>След това той ми напълни две</w:t>
      </w:r>
      <w:r w:rsidR="00BE4964">
        <w:t xml:space="preserve"> </w:t>
      </w:r>
      <w:r>
        <w:t>торби с плодове</w:t>
      </w:r>
      <w:r w:rsidR="00BE4964">
        <w:t>.</w:t>
      </w:r>
      <w:r w:rsidR="00AD7697">
        <w:rPr>
          <w:lang w:val="en-US"/>
        </w:rPr>
        <w:t xml:space="preserve"> </w:t>
      </w:r>
      <w:r>
        <w:t>Преди да се завърне в София,</w:t>
      </w:r>
      <w:r w:rsidR="00BE4964">
        <w:t xml:space="preserve"> </w:t>
      </w:r>
      <w:r>
        <w:t>той ми гостува</w:t>
      </w:r>
      <w:r w:rsidR="00BE4964">
        <w:t xml:space="preserve"> </w:t>
      </w:r>
      <w:r>
        <w:t>в Стара Загора.</w:t>
      </w:r>
    </w:p>
    <w:p w14:paraId="3F40959D" w14:textId="74CE53C4" w:rsidR="00201F58" w:rsidRDefault="00201F58" w:rsidP="00201F58">
      <w:r>
        <w:t>Тази година се разделих с доста роднини и приятели</w:t>
      </w:r>
      <w:r w:rsidR="00BE4964">
        <w:t>.</w:t>
      </w:r>
      <w:r>
        <w:t xml:space="preserve"> На</w:t>
      </w:r>
      <w:r w:rsidR="00BE4964">
        <w:t xml:space="preserve"> </w:t>
      </w:r>
      <w:r>
        <w:t>15 февруари на 76 години почина братовчед ми Васил Кънчев Георгиев/Бобът/ след дълго боледуване от" Паркинсон</w:t>
      </w:r>
      <w:r w:rsidR="00BE4964">
        <w:t>“.</w:t>
      </w:r>
      <w:r>
        <w:t xml:space="preserve"> Често го</w:t>
      </w:r>
      <w:r w:rsidR="00BE4964">
        <w:t xml:space="preserve"> </w:t>
      </w:r>
      <w:r>
        <w:t>посещавах</w:t>
      </w:r>
      <w:r w:rsidR="00AD7697">
        <w:rPr>
          <w:lang w:val="en-US"/>
        </w:rPr>
        <w:t>.</w:t>
      </w:r>
      <w:r>
        <w:t xml:space="preserve"> Освен роднините,</w:t>
      </w:r>
      <w:r w:rsidR="00BE4964">
        <w:t xml:space="preserve"> </w:t>
      </w:r>
      <w:r>
        <w:t xml:space="preserve">на погребението му беше и внушителна група бивши и настоящи футболисти от футболните </w:t>
      </w:r>
      <w:r w:rsidR="00BE4964">
        <w:t>клубове</w:t>
      </w:r>
      <w:r>
        <w:t>:</w:t>
      </w:r>
      <w:r w:rsidR="00BE4964">
        <w:t xml:space="preserve"> </w:t>
      </w:r>
      <w:r>
        <w:t>"Локомотив" и " Берое"</w:t>
      </w:r>
      <w:r w:rsidR="00BE4964">
        <w:t>.</w:t>
      </w:r>
      <w:r>
        <w:t xml:space="preserve"> При тя</w:t>
      </w:r>
      <w:r w:rsidR="00BE4964">
        <w:t>х</w:t>
      </w:r>
      <w:r>
        <w:t xml:space="preserve"> той беше вратар,</w:t>
      </w:r>
      <w:r w:rsidR="00BE4964">
        <w:t xml:space="preserve"> </w:t>
      </w:r>
      <w:r>
        <w:t>а след това</w:t>
      </w:r>
      <w:r w:rsidR="00BE4964">
        <w:t xml:space="preserve"> </w:t>
      </w:r>
      <w:r>
        <w:t>помощник треньор. Него често споменавам в "Очерка".</w:t>
      </w:r>
      <w:r w:rsidR="00AD7697">
        <w:rPr>
          <w:lang w:val="en-US"/>
        </w:rPr>
        <w:t xml:space="preserve"> </w:t>
      </w:r>
      <w:r>
        <w:t>На 13 март почина отец</w:t>
      </w:r>
      <w:r w:rsidR="00BE4964">
        <w:t xml:space="preserve"> </w:t>
      </w:r>
      <w:r>
        <w:t>Ге</w:t>
      </w:r>
      <w:r w:rsidR="00BE4964">
        <w:t>о</w:t>
      </w:r>
      <w:r>
        <w:t>рги Лечев</w:t>
      </w:r>
      <w:r w:rsidR="00BE4964">
        <w:t xml:space="preserve"> </w:t>
      </w:r>
      <w:r>
        <w:t>/бати</w:t>
      </w:r>
      <w:r w:rsidR="00BE4964">
        <w:t xml:space="preserve"> </w:t>
      </w:r>
      <w:r>
        <w:t>Д</w:t>
      </w:r>
      <w:r w:rsidR="00BE4964">
        <w:t>ж</w:t>
      </w:r>
      <w:r>
        <w:t>од</w:t>
      </w:r>
      <w:r w:rsidR="00BE4964">
        <w:t>ж</w:t>
      </w:r>
      <w:r>
        <w:t>о/, дългогод</w:t>
      </w:r>
      <w:r w:rsidR="00BE4964">
        <w:t>и</w:t>
      </w:r>
      <w:r>
        <w:t xml:space="preserve">шен </w:t>
      </w:r>
      <w:r w:rsidR="00BE4964">
        <w:t>свещеник</w:t>
      </w:r>
      <w:r>
        <w:t xml:space="preserve"> в църквата</w:t>
      </w:r>
      <w:r w:rsidR="00BE4964">
        <w:t xml:space="preserve"> </w:t>
      </w:r>
      <w:r>
        <w:t>"Св.</w:t>
      </w:r>
      <w:r w:rsidR="00BE4964">
        <w:t xml:space="preserve"> </w:t>
      </w:r>
      <w:r>
        <w:t>Никола"</w:t>
      </w:r>
      <w:r w:rsidR="00BE4964">
        <w:t>.</w:t>
      </w:r>
      <w:r>
        <w:t xml:space="preserve"> </w:t>
      </w:r>
      <w:r w:rsidR="00BE4964">
        <w:t xml:space="preserve">Израснал  беше </w:t>
      </w:r>
      <w:r>
        <w:t>в нашия дом,</w:t>
      </w:r>
      <w:r w:rsidR="00BE4964">
        <w:t xml:space="preserve"> </w:t>
      </w:r>
      <w:r>
        <w:t xml:space="preserve">като син на </w:t>
      </w:r>
      <w:r w:rsidR="00BE4964">
        <w:t>квартиранта</w:t>
      </w:r>
      <w:r>
        <w:t xml:space="preserve"> ни дядо Лечо и баба Катеринка</w:t>
      </w:r>
      <w:r w:rsidR="00BE4964">
        <w:t>.</w:t>
      </w:r>
      <w:r>
        <w:t xml:space="preserve"> От него имах много хубави спомени от детските си години</w:t>
      </w:r>
      <w:r w:rsidR="00BE4964">
        <w:t xml:space="preserve">. </w:t>
      </w:r>
      <w:r>
        <w:t>Почина на</w:t>
      </w:r>
      <w:r w:rsidR="00BE4964">
        <w:t xml:space="preserve"> </w:t>
      </w:r>
      <w:r>
        <w:t>84 години</w:t>
      </w:r>
      <w:r w:rsidR="00BE4964">
        <w:t>.</w:t>
      </w:r>
      <w:r>
        <w:t xml:space="preserve"> Ходих в </w:t>
      </w:r>
      <w:r w:rsidR="00BE4964">
        <w:t>църквата</w:t>
      </w:r>
      <w:r>
        <w:t xml:space="preserve"> и положих цветя на </w:t>
      </w:r>
      <w:r w:rsidR="00BE4964">
        <w:t>ковчега</w:t>
      </w:r>
      <w:r>
        <w:t xml:space="preserve"> му</w:t>
      </w:r>
      <w:r w:rsidR="00BE4964">
        <w:t xml:space="preserve">. </w:t>
      </w:r>
      <w:r>
        <w:t>На 18 август почина близкия ми приятел и другар,</w:t>
      </w:r>
      <w:r w:rsidR="00BE4964">
        <w:t xml:space="preserve"> </w:t>
      </w:r>
      <w:r>
        <w:t>механик</w:t>
      </w:r>
      <w:r w:rsidR="00AD7697">
        <w:rPr>
          <w:lang w:val="en-US"/>
        </w:rPr>
        <w:t>a</w:t>
      </w:r>
      <w:r>
        <w:t>Добри</w:t>
      </w:r>
      <w:r w:rsidR="00AD7697">
        <w:rPr>
          <w:lang w:val="en-US"/>
        </w:rPr>
        <w:t xml:space="preserve"> </w:t>
      </w:r>
      <w:r w:rsidR="00AD7697">
        <w:t>И</w:t>
      </w:r>
      <w:r>
        <w:t>ванов</w:t>
      </w:r>
      <w:r w:rsidR="00AD7697">
        <w:t xml:space="preserve"> </w:t>
      </w:r>
      <w:r>
        <w:t>Добрев/Бай Добри/.</w:t>
      </w:r>
      <w:r w:rsidR="00AD7697">
        <w:t xml:space="preserve"> </w:t>
      </w:r>
      <w:r>
        <w:t>В "О</w:t>
      </w:r>
      <w:r w:rsidR="00AD7697">
        <w:t>ч</w:t>
      </w:r>
      <w:r>
        <w:t>ерка" често го споменах,</w:t>
      </w:r>
      <w:r w:rsidR="00AD7697">
        <w:t xml:space="preserve"> особено</w:t>
      </w:r>
      <w:r>
        <w:t xml:space="preserve"> със срещите ни на 9-ти</w:t>
      </w:r>
      <w:r w:rsidR="00AD7697">
        <w:t xml:space="preserve"> май </w:t>
      </w:r>
      <w:r>
        <w:t>ка</w:t>
      </w:r>
      <w:r w:rsidR="00AD7697">
        <w:t>т</w:t>
      </w:r>
      <w:r>
        <w:t>о ветерани от войната</w:t>
      </w:r>
      <w:r w:rsidR="00AD7697">
        <w:t>. Произнесох</w:t>
      </w:r>
      <w:r>
        <w:t xml:space="preserve"> прощалното слово при погребението му.</w:t>
      </w:r>
    </w:p>
    <w:p w14:paraId="6BB34087" w14:textId="77777777" w:rsidR="00AD7697" w:rsidRDefault="00201F58" w:rsidP="00201F58">
      <w:r>
        <w:t>На 10 декември в гр.</w:t>
      </w:r>
      <w:r w:rsidR="00AD7697">
        <w:t xml:space="preserve"> </w:t>
      </w:r>
      <w:r>
        <w:t xml:space="preserve">Нова Загора почина д-р Денчо </w:t>
      </w:r>
      <w:r w:rsidR="00AD7697">
        <w:t>Б</w:t>
      </w:r>
      <w:r>
        <w:t>ъчваров.</w:t>
      </w:r>
      <w:r w:rsidR="00AD7697">
        <w:t xml:space="preserve"> </w:t>
      </w:r>
      <w:r>
        <w:t>Приятел ми беше от ергенските години, а след това и семейни приятели до пенсионирането ни</w:t>
      </w:r>
      <w:r w:rsidR="00AD7697">
        <w:t xml:space="preserve">, Съжалявах, </w:t>
      </w:r>
      <w:r>
        <w:t>че</w:t>
      </w:r>
      <w:r w:rsidR="00AD7697">
        <w:t xml:space="preserve"> </w:t>
      </w:r>
      <w:r>
        <w:t>научих късно и не бях на погребението му</w:t>
      </w:r>
      <w:r w:rsidR="00AD7697">
        <w:t xml:space="preserve">. </w:t>
      </w:r>
      <w:r>
        <w:t>През година си отидоха от живота съучениците от моя</w:t>
      </w:r>
      <w:r w:rsidR="00AD7697">
        <w:t xml:space="preserve"> </w:t>
      </w:r>
      <w:r>
        <w:t>клас: Ангел П, Илиев,</w:t>
      </w:r>
      <w:r w:rsidR="00AD7697">
        <w:t xml:space="preserve"> </w:t>
      </w:r>
      <w:r>
        <w:t>Ангел Матев и Ярослав Недков.</w:t>
      </w:r>
    </w:p>
    <w:p w14:paraId="3A805FCC" w14:textId="5208D74B" w:rsidR="00201F58" w:rsidRDefault="00201F58" w:rsidP="00201F58">
      <w:r>
        <w:t>С Х</w:t>
      </w:r>
      <w:r w:rsidR="00AD7697">
        <w:t>Ц</w:t>
      </w:r>
      <w:r>
        <w:t xml:space="preserve">П-СЗ почти не </w:t>
      </w:r>
      <w:r w:rsidR="00AD7697">
        <w:t xml:space="preserve">поддържах </w:t>
      </w:r>
      <w:r>
        <w:t>връзки</w:t>
      </w:r>
      <w:r w:rsidR="00AD7697">
        <w:t xml:space="preserve"> </w:t>
      </w:r>
      <w:r>
        <w:t xml:space="preserve">като бях </w:t>
      </w:r>
      <w:r w:rsidR="00AD7697">
        <w:t>само</w:t>
      </w:r>
      <w:r>
        <w:t xml:space="preserve"> на</w:t>
      </w:r>
      <w:r w:rsidR="00AD7697">
        <w:t xml:space="preserve"> </w:t>
      </w:r>
      <w:r>
        <w:t>празнуването "Денят на птицевъда"</w:t>
      </w:r>
      <w:r w:rsidR="00AD7697">
        <w:t>.</w:t>
      </w:r>
      <w:r>
        <w:t xml:space="preserve"> Тогава нау</w:t>
      </w:r>
      <w:r w:rsidR="00AD7697">
        <w:t>чих</w:t>
      </w:r>
      <w:r>
        <w:t>,</w:t>
      </w:r>
      <w:r w:rsidR="00AD7697">
        <w:t xml:space="preserve"> </w:t>
      </w:r>
      <w:r>
        <w:t>че племенната кокошоферма е закрита и изоставена,</w:t>
      </w:r>
      <w:r w:rsidR="00AD7697">
        <w:t xml:space="preserve"> </w:t>
      </w:r>
      <w:r>
        <w:t>а</w:t>
      </w:r>
      <w:r w:rsidR="00AD7697">
        <w:t xml:space="preserve"> </w:t>
      </w:r>
      <w:r>
        <w:t>кокошките</w:t>
      </w:r>
      <w:r w:rsidR="00AD7697">
        <w:t xml:space="preserve"> </w:t>
      </w:r>
      <w:r>
        <w:t>прехвърлени в племенната пуйкоферма</w:t>
      </w:r>
      <w:r w:rsidR="00AD7697">
        <w:t>.</w:t>
      </w:r>
      <w:r>
        <w:t xml:space="preserve"> Цялото племенно книговодство ,свързано с 100 годишната дейност по птицевъдство в</w:t>
      </w:r>
      <w:r w:rsidR="00AD7697">
        <w:t xml:space="preserve"> </w:t>
      </w:r>
      <w:r>
        <w:t>бившите:</w:t>
      </w:r>
      <w:r w:rsidR="00AD7697">
        <w:t xml:space="preserve"> </w:t>
      </w:r>
      <w:r>
        <w:t>Жребцово депо</w:t>
      </w:r>
      <w:r w:rsidR="00AD7697">
        <w:t xml:space="preserve">, </w:t>
      </w:r>
      <w:r>
        <w:t>ЦНИИ</w:t>
      </w:r>
      <w:r w:rsidR="00AD7697">
        <w:t>Ж,</w:t>
      </w:r>
      <w:r>
        <w:t xml:space="preserve"> НИГО и сега Х</w:t>
      </w:r>
      <w:r w:rsidR="00AD7697">
        <w:t>ЦП</w:t>
      </w:r>
      <w:r>
        <w:t xml:space="preserve">-СЗ както и </w:t>
      </w:r>
      <w:r w:rsidR="00AD7697">
        <w:t>богатата</w:t>
      </w:r>
      <w:r>
        <w:t xml:space="preserve"> с над 9-хиляди тома библиотека е била напълно изоставена в Лабораторната постройка на кокошоф</w:t>
      </w:r>
      <w:r w:rsidR="00AD7697">
        <w:t>е</w:t>
      </w:r>
      <w:r>
        <w:t>рмата</w:t>
      </w:r>
      <w:r w:rsidR="003B195C">
        <w:t>,</w:t>
      </w:r>
      <w:r>
        <w:t xml:space="preserve"> от колегите К</w:t>
      </w:r>
      <w:r w:rsidR="00AD7697">
        <w:t xml:space="preserve">. </w:t>
      </w:r>
      <w:r>
        <w:t xml:space="preserve">Кунев и </w:t>
      </w:r>
      <w:r w:rsidR="00AD7697">
        <w:t>М</w:t>
      </w:r>
      <w:r>
        <w:t>. Лалев</w:t>
      </w:r>
      <w:r w:rsidR="003B195C">
        <w:t xml:space="preserve">, </w:t>
      </w:r>
      <w:r>
        <w:t xml:space="preserve">без никаква </w:t>
      </w:r>
      <w:r w:rsidR="00AD7697">
        <w:t>охрана</w:t>
      </w:r>
      <w:r w:rsidR="003B195C">
        <w:t>.</w:t>
      </w:r>
      <w:r>
        <w:t xml:space="preserve"> След това с каруци е изво</w:t>
      </w:r>
      <w:r w:rsidR="003B195C">
        <w:t>з</w:t>
      </w:r>
      <w:r>
        <w:t>ено от цигани</w:t>
      </w:r>
      <w:r w:rsidR="003B195C">
        <w:t>,</w:t>
      </w:r>
      <w:r>
        <w:t xml:space="preserve"> живущи в НИГО</w:t>
      </w:r>
      <w:r w:rsidR="003B195C">
        <w:t xml:space="preserve">, </w:t>
      </w:r>
      <w:r>
        <w:t>и предадено</w:t>
      </w:r>
      <w:r w:rsidR="003B195C">
        <w:t xml:space="preserve"> </w:t>
      </w:r>
      <w:r>
        <w:t>на</w:t>
      </w:r>
      <w:r w:rsidR="003B195C">
        <w:t xml:space="preserve"> </w:t>
      </w:r>
      <w:r>
        <w:t>"Вторични суровини". Едва се овладях да не</w:t>
      </w:r>
      <w:r w:rsidR="003B195C">
        <w:t xml:space="preserve"> </w:t>
      </w:r>
      <w:r>
        <w:t>напусна</w:t>
      </w:r>
      <w:r w:rsidR="003B195C">
        <w:t xml:space="preserve"> тържеството.</w:t>
      </w:r>
      <w:r>
        <w:t xml:space="preserve"> Посочените колеги,</w:t>
      </w:r>
      <w:r w:rsidR="003B195C">
        <w:t xml:space="preserve"> </w:t>
      </w:r>
      <w:r>
        <w:t>които аз бях приемал</w:t>
      </w:r>
      <w:r w:rsidR="003B195C">
        <w:t xml:space="preserve"> </w:t>
      </w:r>
      <w:r>
        <w:t>за научни сътрудници по птицевъдство,</w:t>
      </w:r>
      <w:r w:rsidR="003B195C">
        <w:t xml:space="preserve"> </w:t>
      </w:r>
      <w:r>
        <w:t xml:space="preserve">подготвял и </w:t>
      </w:r>
      <w:r w:rsidR="003B195C">
        <w:t xml:space="preserve">подпомагал </w:t>
      </w:r>
      <w:r>
        <w:t xml:space="preserve">за получаването на </w:t>
      </w:r>
      <w:r w:rsidR="003B195C">
        <w:t>съответните</w:t>
      </w:r>
      <w:r>
        <w:t xml:space="preserve"> научни степени и звания най</w:t>
      </w:r>
      <w:r w:rsidR="003B195C">
        <w:t>-</w:t>
      </w:r>
      <w:r>
        <w:t>безотговорно бяха допуснали унищожаването на ценният а</w:t>
      </w:r>
      <w:r w:rsidR="003B195C">
        <w:t>рх</w:t>
      </w:r>
      <w:r>
        <w:t>ив,</w:t>
      </w:r>
      <w:r w:rsidR="003B195C">
        <w:t xml:space="preserve"> </w:t>
      </w:r>
      <w:r>
        <w:t xml:space="preserve">богата </w:t>
      </w:r>
      <w:r w:rsidR="003B195C">
        <w:t>библиотека</w:t>
      </w:r>
      <w:r>
        <w:t xml:space="preserve"> и племенно книговодство.</w:t>
      </w:r>
      <w:r w:rsidR="003B195C">
        <w:t xml:space="preserve"> </w:t>
      </w:r>
      <w:r>
        <w:t>Те бяха необходими</w:t>
      </w:r>
      <w:r w:rsidR="003B195C">
        <w:t xml:space="preserve"> </w:t>
      </w:r>
      <w:r>
        <w:t xml:space="preserve">не само за самите </w:t>
      </w:r>
      <w:r w:rsidR="003B195C">
        <w:t>тях, но се осигуряваше приемственост</w:t>
      </w:r>
      <w:r>
        <w:t xml:space="preserve"> в работата на бъдещите млади колеги</w:t>
      </w:r>
      <w:r w:rsidR="003B195C">
        <w:t>.</w:t>
      </w:r>
      <w:r>
        <w:t xml:space="preserve"> Беше ликвидирана първичната документация по създаденото за птицевъдната наука от академик</w:t>
      </w:r>
      <w:r w:rsidR="003B195C">
        <w:t xml:space="preserve"> </w:t>
      </w:r>
      <w:r>
        <w:t>Стефан Куманов, ст.н.сътр.</w:t>
      </w:r>
      <w:r w:rsidR="003B195C">
        <w:t xml:space="preserve"> </w:t>
      </w:r>
      <w:r w:rsidR="003B195C">
        <w:rPr>
          <w:lang w:val="en-US"/>
        </w:rPr>
        <w:t>I</w:t>
      </w:r>
      <w:r>
        <w:t xml:space="preserve">-ва степен </w:t>
      </w:r>
      <w:r w:rsidR="003B195C">
        <w:t>И</w:t>
      </w:r>
      <w:r>
        <w:t>ван</w:t>
      </w:r>
      <w:r w:rsidR="003B195C">
        <w:rPr>
          <w:lang w:val="en-US"/>
        </w:rPr>
        <w:t xml:space="preserve"> </w:t>
      </w:r>
      <w:r>
        <w:t>Я.</w:t>
      </w:r>
      <w:r w:rsidR="003B195C">
        <w:rPr>
          <w:lang w:val="en-US"/>
        </w:rPr>
        <w:t xml:space="preserve"> </w:t>
      </w:r>
      <w:r>
        <w:t>Та</w:t>
      </w:r>
      <w:r w:rsidR="00846063">
        <w:t>б</w:t>
      </w:r>
      <w:r>
        <w:t>а</w:t>
      </w:r>
      <w:r w:rsidR="00846063">
        <w:t>к</w:t>
      </w:r>
      <w:r>
        <w:t>ов и целия</w:t>
      </w:r>
      <w:r w:rsidR="003B195C">
        <w:t xml:space="preserve"> </w:t>
      </w:r>
      <w:r>
        <w:t>птицевъден колектив</w:t>
      </w:r>
      <w:r w:rsidR="003B195C">
        <w:t>.</w:t>
      </w:r>
      <w:r>
        <w:t xml:space="preserve"> Дали</w:t>
      </w:r>
      <w:r w:rsidR="00846063">
        <w:rPr>
          <w:lang w:val="en-US"/>
        </w:rPr>
        <w:t xml:space="preserve"> </w:t>
      </w:r>
      <w:r>
        <w:t>това не беше извършено умишлено,</w:t>
      </w:r>
      <w:r w:rsidR="00846063">
        <w:rPr>
          <w:lang w:val="en-US"/>
        </w:rPr>
        <w:t xml:space="preserve"> </w:t>
      </w:r>
      <w:r>
        <w:t>за да се</w:t>
      </w:r>
      <w:r w:rsidR="00846063">
        <w:rPr>
          <w:lang w:val="en-US"/>
        </w:rPr>
        <w:t xml:space="preserve"> </w:t>
      </w:r>
      <w:r>
        <w:t>докаже,</w:t>
      </w:r>
      <w:r w:rsidR="00846063">
        <w:rPr>
          <w:lang w:val="en-US"/>
        </w:rPr>
        <w:t xml:space="preserve"> </w:t>
      </w:r>
      <w:r>
        <w:t xml:space="preserve">че в България не е имало птицевъдна наука? След </w:t>
      </w:r>
      <w:r w:rsidR="00846063">
        <w:t>смъртта</w:t>
      </w:r>
      <w:r>
        <w:t xml:space="preserve"> на син</w:t>
      </w:r>
      <w:r w:rsidR="00846063">
        <w:rPr>
          <w:lang w:val="en-US"/>
        </w:rPr>
        <w:t>a</w:t>
      </w:r>
      <w:r>
        <w:t xml:space="preserve"> ми,</w:t>
      </w:r>
      <w:r w:rsidR="00846063">
        <w:rPr>
          <w:lang w:val="en-US"/>
        </w:rPr>
        <w:t xml:space="preserve"> </w:t>
      </w:r>
      <w:r>
        <w:t xml:space="preserve">това беше най-жестокият удар </w:t>
      </w:r>
      <w:r w:rsidR="00846063">
        <w:t>в</w:t>
      </w:r>
      <w:r>
        <w:t xml:space="preserve"> живота ми</w:t>
      </w:r>
      <w:r w:rsidR="00846063">
        <w:t>.</w:t>
      </w:r>
      <w:r>
        <w:t xml:space="preserve"> Това което бях създавал </w:t>
      </w:r>
      <w:r w:rsidR="00846063">
        <w:t>заедно</w:t>
      </w:r>
      <w:r>
        <w:t xml:space="preserve"> с колектив</w:t>
      </w:r>
      <w:r w:rsidR="00846063">
        <w:t>а</w:t>
      </w:r>
      <w:r>
        <w:t xml:space="preserve"> по време на над 40 годишната си дейност беше унищожено</w:t>
      </w:r>
      <w:r w:rsidR="00846063">
        <w:t>.</w:t>
      </w:r>
    </w:p>
    <w:p w14:paraId="02BDE6D5" w14:textId="52C37D93" w:rsidR="00201F58" w:rsidRDefault="00201F58" w:rsidP="00201F58">
      <w:r>
        <w:t>До края на годината се успокоявах от преживяното, с обработката на парцела в с „М.</w:t>
      </w:r>
      <w:r w:rsidR="00846063">
        <w:t xml:space="preserve"> </w:t>
      </w:r>
      <w:r>
        <w:t>Верея</w:t>
      </w:r>
      <w:r w:rsidR="00846063">
        <w:t>.</w:t>
      </w:r>
      <w:r>
        <w:t xml:space="preserve"> Реколтата и тази година беше добра,</w:t>
      </w:r>
      <w:r w:rsidR="00846063">
        <w:t xml:space="preserve"> </w:t>
      </w:r>
      <w:r>
        <w:t>макар че лозите бяха пострадали от измръзване</w:t>
      </w:r>
      <w:r w:rsidR="00846063">
        <w:t>.</w:t>
      </w:r>
      <w:r>
        <w:t xml:space="preserve"> Общ</w:t>
      </w:r>
      <w:r w:rsidR="00846063">
        <w:t xml:space="preserve">о </w:t>
      </w:r>
      <w:r>
        <w:t>получената продукция по тогавашни цени беше за 860 хиляди</w:t>
      </w:r>
      <w:r w:rsidR="00846063">
        <w:t xml:space="preserve"> лева.</w:t>
      </w:r>
    </w:p>
    <w:p w14:paraId="1AA4CEDB" w14:textId="77777777" w:rsidR="00846063" w:rsidRDefault="00201F58" w:rsidP="00201F58">
      <w:r>
        <w:t>През годината,</w:t>
      </w:r>
      <w:r w:rsidR="00846063">
        <w:t xml:space="preserve"> </w:t>
      </w:r>
      <w:r>
        <w:t>с помощта на заемите от Световната банка и Международният валутен фонд,</w:t>
      </w:r>
      <w:r w:rsidR="00846063">
        <w:t xml:space="preserve"> </w:t>
      </w:r>
      <w:r>
        <w:t>както и с въвед</w:t>
      </w:r>
      <w:r w:rsidR="00846063">
        <w:t>ен</w:t>
      </w:r>
      <w:r>
        <w:t xml:space="preserve">ия от </w:t>
      </w:r>
      <w:r w:rsidR="00846063">
        <w:t>Правителството</w:t>
      </w:r>
      <w:r>
        <w:t xml:space="preserve"> на Иван Костов валутен борд,</w:t>
      </w:r>
      <w:r w:rsidR="00846063">
        <w:t xml:space="preserve"> </w:t>
      </w:r>
      <w:r>
        <w:t>икономическата</w:t>
      </w:r>
      <w:r w:rsidR="00846063">
        <w:t xml:space="preserve"> </w:t>
      </w:r>
      <w:r>
        <w:t>обстан</w:t>
      </w:r>
      <w:r w:rsidR="00846063">
        <w:t>о</w:t>
      </w:r>
      <w:r>
        <w:t>вка в страна беше по-стабилна</w:t>
      </w:r>
      <w:r w:rsidR="00846063">
        <w:t>.</w:t>
      </w:r>
      <w:r>
        <w:t xml:space="preserve"> Продължи обаче да се увелича</w:t>
      </w:r>
      <w:r w:rsidR="00846063">
        <w:t xml:space="preserve">ва </w:t>
      </w:r>
      <w:r>
        <w:t>корупцията и разграбването</w:t>
      </w:r>
      <w:r w:rsidR="00846063">
        <w:t xml:space="preserve"> </w:t>
      </w:r>
      <w:r>
        <w:t xml:space="preserve">на държавната </w:t>
      </w:r>
      <w:r w:rsidR="00846063">
        <w:t>собственост</w:t>
      </w:r>
      <w:r>
        <w:t xml:space="preserve"> при</w:t>
      </w:r>
      <w:r w:rsidR="00846063">
        <w:t xml:space="preserve"> </w:t>
      </w:r>
      <w:r>
        <w:t>приватизацията от управляващите</w:t>
      </w:r>
      <w:r w:rsidR="00846063">
        <w:t>.</w:t>
      </w:r>
      <w:r>
        <w:t xml:space="preserve"> Продължи и разслояването н</w:t>
      </w:r>
      <w:r w:rsidR="00846063">
        <w:t xml:space="preserve">а </w:t>
      </w:r>
      <w:r>
        <w:t xml:space="preserve">населението на около 10 процента много богати и около 30 </w:t>
      </w:r>
      <w:r w:rsidR="00846063">
        <w:t>процента</w:t>
      </w:r>
      <w:r>
        <w:t xml:space="preserve"> много бедни. Намиращите се по средата 60 на сто </w:t>
      </w:r>
      <w:r w:rsidR="00846063">
        <w:t>постепенно гравитираха</w:t>
      </w:r>
      <w:r>
        <w:t xml:space="preserve"> към крайно бедните,</w:t>
      </w:r>
      <w:r w:rsidR="00846063">
        <w:t xml:space="preserve"> </w:t>
      </w:r>
      <w:r>
        <w:t>поради растящата безраб</w:t>
      </w:r>
      <w:r w:rsidR="00846063">
        <w:t>о</w:t>
      </w:r>
      <w:r>
        <w:t>тица</w:t>
      </w:r>
      <w:r w:rsidR="00846063">
        <w:t>.</w:t>
      </w:r>
      <w:r>
        <w:t xml:space="preserve"> Младите от тях масово емигрираха в чужбина</w:t>
      </w:r>
      <w:r w:rsidR="00846063">
        <w:t xml:space="preserve">. </w:t>
      </w:r>
      <w:r>
        <w:t>Страхувах</w:t>
      </w:r>
      <w:r w:rsidR="00846063">
        <w:t xml:space="preserve"> </w:t>
      </w:r>
      <w:r>
        <w:t xml:space="preserve">се в страната след 10-15 години да не настъпи </w:t>
      </w:r>
      <w:r w:rsidR="00846063">
        <w:t xml:space="preserve">социален срив. </w:t>
      </w:r>
    </w:p>
    <w:p w14:paraId="32FE6627" w14:textId="61224DED" w:rsidR="00201F58" w:rsidRDefault="00201F58" w:rsidP="00201F58">
      <w:r>
        <w:t>Въпреки</w:t>
      </w:r>
      <w:r w:rsidR="00846063">
        <w:t xml:space="preserve"> </w:t>
      </w:r>
      <w:r>
        <w:t>това,</w:t>
      </w:r>
      <w:r w:rsidR="00846063">
        <w:t xml:space="preserve"> </w:t>
      </w:r>
      <w:r>
        <w:t>аз продължавах да членувам в БСП,</w:t>
      </w:r>
      <w:r w:rsidR="00846063">
        <w:t xml:space="preserve"> </w:t>
      </w:r>
      <w:r>
        <w:t>но не бя</w:t>
      </w:r>
      <w:r w:rsidR="00846063">
        <w:t>х</w:t>
      </w:r>
      <w:r>
        <w:t xml:space="preserve"> ръководството на </w:t>
      </w:r>
      <w:r w:rsidR="00846063">
        <w:t>ПП</w:t>
      </w:r>
      <w:r>
        <w:t xml:space="preserve">О в </w:t>
      </w:r>
      <w:r w:rsidR="00846063">
        <w:t>квартала.</w:t>
      </w:r>
      <w:r>
        <w:t xml:space="preserve"> Продължих да съм зам</w:t>
      </w:r>
      <w:r w:rsidR="00846063">
        <w:t>. п</w:t>
      </w:r>
      <w:r>
        <w:t xml:space="preserve">редседател на Общинското </w:t>
      </w:r>
      <w:r w:rsidR="00846063">
        <w:t>ръководство</w:t>
      </w:r>
      <w:r>
        <w:t xml:space="preserve"> на СВВ и редовно да </w:t>
      </w:r>
      <w:r w:rsidR="00846063">
        <w:t>участвам</w:t>
      </w:r>
      <w:r>
        <w:t xml:space="preserve"> в сбирките на учените-ветерани към клона на СУБ-СЗ</w:t>
      </w:r>
      <w:r w:rsidR="00846063">
        <w:t xml:space="preserve">. </w:t>
      </w:r>
      <w:r>
        <w:t xml:space="preserve">Бях абониран за вестник "Дума", а понякога купувах и </w:t>
      </w:r>
      <w:r w:rsidR="00846063">
        <w:t xml:space="preserve">вестник </w:t>
      </w:r>
      <w:r>
        <w:t>"Нова Зора". Когато сутрин ходех да помагам на Милка в ЗД</w:t>
      </w:r>
      <w:r w:rsidR="00846063">
        <w:t xml:space="preserve"> </w:t>
      </w:r>
      <w:r>
        <w:t>"Орел",</w:t>
      </w:r>
      <w:r w:rsidR="00846063">
        <w:t xml:space="preserve"> </w:t>
      </w:r>
      <w:r>
        <w:t>там четях и получаваните вестници: "Труд" и "Пари"</w:t>
      </w:r>
      <w:r w:rsidR="00846063">
        <w:t xml:space="preserve">. </w:t>
      </w:r>
      <w:r>
        <w:t xml:space="preserve">Слушах радио и </w:t>
      </w:r>
      <w:r w:rsidR="00846063">
        <w:t>гледах</w:t>
      </w:r>
      <w:r>
        <w:t xml:space="preserve"> телевизия. и по този начин бях добре</w:t>
      </w:r>
      <w:r w:rsidR="00846063">
        <w:t xml:space="preserve"> </w:t>
      </w:r>
      <w:r>
        <w:t>информиран за положението в страната</w:t>
      </w:r>
      <w:r w:rsidR="00846063">
        <w:t xml:space="preserve">. </w:t>
      </w:r>
      <w:r>
        <w:t>В краят на годината,</w:t>
      </w:r>
      <w:r w:rsidR="00846063">
        <w:t xml:space="preserve"> </w:t>
      </w:r>
      <w:r>
        <w:t>за допълнителни доходи синът ми Васил постъпи и на нощно дежурство в ДОСО,</w:t>
      </w:r>
      <w:r w:rsidR="00846063">
        <w:t xml:space="preserve"> </w:t>
      </w:r>
      <w:r>
        <w:t>където аз работех</w:t>
      </w:r>
      <w:r w:rsidR="00846063">
        <w:t xml:space="preserve"> </w:t>
      </w:r>
      <w:r>
        <w:t>преди.</w:t>
      </w:r>
      <w:r w:rsidR="00846063">
        <w:t xml:space="preserve"> </w:t>
      </w:r>
      <w:r>
        <w:t>Понякога ходех да го замествам.</w:t>
      </w:r>
      <w:r w:rsidR="00846063">
        <w:t xml:space="preserve"> </w:t>
      </w:r>
      <w:r>
        <w:t>Общо 1998 година за семейството ни беше доста напрегнат</w:t>
      </w:r>
      <w:r w:rsidR="00846063">
        <w:t xml:space="preserve">, </w:t>
      </w:r>
      <w:r>
        <w:t>но финансово се крепяхме стабилно</w:t>
      </w:r>
      <w:r w:rsidR="00846063">
        <w:t>.</w:t>
      </w:r>
    </w:p>
    <w:p w14:paraId="64A1A4CE" w14:textId="10FB817E" w:rsidR="00201F58" w:rsidRDefault="00201F58" w:rsidP="00201F58">
      <w:r>
        <w:t>Коледните празници и Новата. 1999 година посрещнахме</w:t>
      </w:r>
      <w:r w:rsidR="00846063">
        <w:t xml:space="preserve"> </w:t>
      </w:r>
      <w:r>
        <w:t>добре,</w:t>
      </w:r>
      <w:r w:rsidR="00846063">
        <w:t xml:space="preserve"> </w:t>
      </w:r>
      <w:r>
        <w:t>спазвайки семейните традиции</w:t>
      </w:r>
      <w:r w:rsidR="00846063">
        <w:t>.</w:t>
      </w:r>
      <w:r>
        <w:t xml:space="preserve"> Не можахме на 1 януари сам</w:t>
      </w:r>
      <w:r w:rsidR="00846063">
        <w:t xml:space="preserve">о </w:t>
      </w:r>
      <w:r>
        <w:t>да проведем традиционният обед с цялата фамилия,</w:t>
      </w:r>
      <w:r w:rsidR="00846063">
        <w:t xml:space="preserve"> </w:t>
      </w:r>
      <w:r>
        <w:t>понеже целият ден. замествах синъг си в ДОСО</w:t>
      </w:r>
      <w:r w:rsidR="00846063">
        <w:t xml:space="preserve">. </w:t>
      </w:r>
      <w:r>
        <w:t>От 1 февруари той напусна</w:t>
      </w:r>
      <w:r w:rsidR="00846063">
        <w:t xml:space="preserve"> </w:t>
      </w:r>
      <w:r>
        <w:t>тази допълнителна работа.</w:t>
      </w:r>
      <w:r w:rsidR="00846063">
        <w:t xml:space="preserve"> </w:t>
      </w:r>
      <w:r>
        <w:t>Внукът ми, Стефко навърши 19 години и беше първа година</w:t>
      </w:r>
      <w:r w:rsidR="00846063">
        <w:t xml:space="preserve"> </w:t>
      </w:r>
      <w:r>
        <w:t xml:space="preserve">студент </w:t>
      </w:r>
      <w:r w:rsidR="00846063">
        <w:t>п</w:t>
      </w:r>
      <w:r>
        <w:t xml:space="preserve">о икономика в </w:t>
      </w:r>
      <w:r w:rsidR="00846063">
        <w:t>г</w:t>
      </w:r>
      <w:r>
        <w:t>р.</w:t>
      </w:r>
      <w:r w:rsidR="00846063">
        <w:t xml:space="preserve"> </w:t>
      </w:r>
      <w:r>
        <w:t>Варна</w:t>
      </w:r>
      <w:r w:rsidR="00846063">
        <w:t xml:space="preserve">. </w:t>
      </w:r>
      <w:r>
        <w:t>Приключи успешно изпитите</w:t>
      </w:r>
      <w:r w:rsidR="00846063">
        <w:t xml:space="preserve"> </w:t>
      </w:r>
      <w:r>
        <w:t>и от есента беше втора година студент</w:t>
      </w:r>
      <w:r w:rsidR="00846063">
        <w:t>.</w:t>
      </w:r>
      <w:r>
        <w:t xml:space="preserve"> </w:t>
      </w:r>
      <w:r w:rsidR="000F794D">
        <w:t>Маринчо</w:t>
      </w:r>
      <w:r>
        <w:t>,</w:t>
      </w:r>
      <w:r w:rsidR="00846063">
        <w:t xml:space="preserve"> </w:t>
      </w:r>
      <w:r>
        <w:t>който</w:t>
      </w:r>
      <w:r w:rsidR="00846063">
        <w:t xml:space="preserve"> </w:t>
      </w:r>
      <w:r>
        <w:t>навърши 16 години</w:t>
      </w:r>
      <w:r w:rsidR="00846063">
        <w:t xml:space="preserve">, </w:t>
      </w:r>
      <w:r>
        <w:t>и</w:t>
      </w:r>
      <w:r w:rsidR="00846063">
        <w:t>м</w:t>
      </w:r>
      <w:r>
        <w:t>а</w:t>
      </w:r>
      <w:r w:rsidR="00846063">
        <w:t>ш</w:t>
      </w:r>
      <w:r>
        <w:t>е отличен успе</w:t>
      </w:r>
      <w:r w:rsidR="00846063">
        <w:t>х</w:t>
      </w:r>
      <w:r>
        <w:t xml:space="preserve"> и от есента беше в </w:t>
      </w:r>
      <w:r w:rsidR="00846063">
        <w:rPr>
          <w:lang w:val="en-US"/>
        </w:rPr>
        <w:t>IX</w:t>
      </w:r>
      <w:r>
        <w:t>-ти</w:t>
      </w:r>
      <w:r w:rsidR="00846063">
        <w:rPr>
          <w:lang w:val="en-US"/>
        </w:rPr>
        <w:t xml:space="preserve"> </w:t>
      </w:r>
      <w:r>
        <w:t>клас на Математическата гимназия</w:t>
      </w:r>
      <w:r w:rsidR="00846063">
        <w:rPr>
          <w:lang w:val="en-US"/>
        </w:rPr>
        <w:t>.</w:t>
      </w:r>
      <w:r>
        <w:t xml:space="preserve"> Милко,</w:t>
      </w:r>
      <w:r w:rsidR="000F794D">
        <w:rPr>
          <w:lang w:val="en-US"/>
        </w:rPr>
        <w:t xml:space="preserve"> </w:t>
      </w:r>
      <w:r>
        <w:t>който навърши 14 години,</w:t>
      </w:r>
      <w:r w:rsidR="000F794D">
        <w:rPr>
          <w:lang w:val="en-US"/>
        </w:rPr>
        <w:t xml:space="preserve"> </w:t>
      </w:r>
      <w:r>
        <w:t>след успешен конкурс</w:t>
      </w:r>
      <w:r w:rsidR="000F794D">
        <w:rPr>
          <w:lang w:val="en-US"/>
        </w:rPr>
        <w:t>,</w:t>
      </w:r>
      <w:r>
        <w:t xml:space="preserve"> беше приет в подготвителният курс</w:t>
      </w:r>
      <w:r w:rsidR="000F794D">
        <w:rPr>
          <w:lang w:val="en-US"/>
        </w:rPr>
        <w:t xml:space="preserve"> </w:t>
      </w:r>
      <w:r>
        <w:t>на Математическата гимназия</w:t>
      </w:r>
      <w:r w:rsidR="000F794D">
        <w:rPr>
          <w:lang w:val="en-US"/>
        </w:rPr>
        <w:t>.</w:t>
      </w:r>
      <w:r>
        <w:t xml:space="preserve"> Е</w:t>
      </w:r>
      <w:r w:rsidR="000F794D">
        <w:t xml:space="preserve">х, </w:t>
      </w:r>
      <w:r>
        <w:t>защо не е жив татко им,</w:t>
      </w:r>
      <w:r w:rsidR="000F794D">
        <w:t xml:space="preserve"> </w:t>
      </w:r>
      <w:r>
        <w:t>за</w:t>
      </w:r>
      <w:r w:rsidR="000F794D">
        <w:t xml:space="preserve"> </w:t>
      </w:r>
      <w:r>
        <w:t>да се радва на успехите им!"</w:t>
      </w:r>
    </w:p>
    <w:p w14:paraId="2651D804" w14:textId="2F1F4A40" w:rsidR="000F794D" w:rsidRDefault="00201F58" w:rsidP="00201F58">
      <w:r>
        <w:t>На 7 мар</w:t>
      </w:r>
      <w:r w:rsidR="000F794D">
        <w:t>т</w:t>
      </w:r>
      <w:r>
        <w:t xml:space="preserve"> с Милка навършихме 45 години семеен живот</w:t>
      </w:r>
      <w:r w:rsidR="000F794D">
        <w:t>,</w:t>
      </w:r>
      <w:r>
        <w:t xml:space="preserve"> </w:t>
      </w:r>
      <w:r w:rsidR="000F794D">
        <w:t xml:space="preserve">а </w:t>
      </w:r>
      <w:r>
        <w:t xml:space="preserve">тя на </w:t>
      </w:r>
      <w:r w:rsidR="000F794D">
        <w:t>9</w:t>
      </w:r>
      <w:r>
        <w:t xml:space="preserve"> </w:t>
      </w:r>
      <w:r w:rsidR="000F794D">
        <w:t>март</w:t>
      </w:r>
      <w:r>
        <w:t xml:space="preserve"> </w:t>
      </w:r>
      <w:r w:rsidR="000F794D">
        <w:t xml:space="preserve">- </w:t>
      </w:r>
      <w:r>
        <w:t>69 години</w:t>
      </w:r>
      <w:r w:rsidR="000F794D">
        <w:t>.</w:t>
      </w:r>
      <w:r>
        <w:t xml:space="preserve"> Отбелязахме годишнините с хубаво семейно тържество.</w:t>
      </w:r>
    </w:p>
    <w:p w14:paraId="7C5D22D3" w14:textId="773E055E" w:rsidR="000F794D" w:rsidRDefault="00201F58" w:rsidP="00201F58">
      <w:r>
        <w:t xml:space="preserve">След сериозно колебание, </w:t>
      </w:r>
      <w:r w:rsidR="000F794D">
        <w:t>присъствах</w:t>
      </w:r>
      <w:r>
        <w:t xml:space="preserve"> на 24 юни на </w:t>
      </w:r>
      <w:r w:rsidR="000F794D">
        <w:t>тържеството</w:t>
      </w:r>
      <w:r>
        <w:t xml:space="preserve"> по случай</w:t>
      </w:r>
      <w:r w:rsidR="000F794D">
        <w:t xml:space="preserve"> </w:t>
      </w:r>
      <w:r>
        <w:t>"Ден</w:t>
      </w:r>
      <w:r w:rsidR="000F794D">
        <w:t>я</w:t>
      </w:r>
      <w:r>
        <w:t xml:space="preserve">т на птицевъда" </w:t>
      </w:r>
      <w:r w:rsidR="000F794D">
        <w:t>от</w:t>
      </w:r>
      <w:r>
        <w:t xml:space="preserve"> </w:t>
      </w:r>
      <w:r w:rsidR="000F794D">
        <w:t>ХЦП-</w:t>
      </w:r>
      <w:r>
        <w:t>СЗ</w:t>
      </w:r>
      <w:r w:rsidR="000F794D">
        <w:t>.</w:t>
      </w:r>
      <w:r>
        <w:t xml:space="preserve"> обект на прекалено внимание от страна на колежката Вълкана Я</w:t>
      </w:r>
      <w:r w:rsidR="000F794D">
        <w:t xml:space="preserve">. </w:t>
      </w:r>
      <w:r>
        <w:t>Тодорова</w:t>
      </w:r>
      <w:r w:rsidR="000F794D">
        <w:t>.</w:t>
      </w:r>
      <w:r>
        <w:t xml:space="preserve"> Тог</w:t>
      </w:r>
      <w:r w:rsidR="000F794D">
        <w:t>а</w:t>
      </w:r>
      <w:r>
        <w:t>ва,</w:t>
      </w:r>
      <w:r w:rsidR="000F794D">
        <w:t xml:space="preserve"> т</w:t>
      </w:r>
      <w:r>
        <w:t>я беше съветник на президента Петър Стоянов по аграрнат</w:t>
      </w:r>
      <w:r w:rsidR="000F794D">
        <w:t xml:space="preserve">а </w:t>
      </w:r>
      <w:r>
        <w:t>политика</w:t>
      </w:r>
      <w:r w:rsidR="000F794D">
        <w:t xml:space="preserve">. </w:t>
      </w:r>
      <w:r>
        <w:t>Подобно внимание ми демонстрира и колегата. К</w:t>
      </w:r>
      <w:r w:rsidR="000F794D">
        <w:t xml:space="preserve">. </w:t>
      </w:r>
      <w:r>
        <w:t>Кунев</w:t>
      </w:r>
      <w:r w:rsidR="000F794D">
        <w:t xml:space="preserve">, </w:t>
      </w:r>
      <w:r>
        <w:t>тогава</w:t>
      </w:r>
      <w:r w:rsidR="000F794D">
        <w:t xml:space="preserve"> </w:t>
      </w:r>
      <w:r>
        <w:t>зам.</w:t>
      </w:r>
      <w:r w:rsidR="000F794D">
        <w:t xml:space="preserve"> </w:t>
      </w:r>
      <w:r>
        <w:t>кмет на Община-Стара Загора</w:t>
      </w:r>
      <w:r w:rsidR="000F794D">
        <w:t>.</w:t>
      </w:r>
      <w:r>
        <w:t xml:space="preserve"> По този начин ми по-пречи</w:t>
      </w:r>
      <w:r w:rsidR="000F794D">
        <w:t>х</w:t>
      </w:r>
      <w:r>
        <w:t>а да контактувам с останалите птицевъди. Успях само да</w:t>
      </w:r>
      <w:r w:rsidR="000F794D">
        <w:t xml:space="preserve"> </w:t>
      </w:r>
      <w:r>
        <w:t>поднеса</w:t>
      </w:r>
      <w:r w:rsidR="000F794D">
        <w:t xml:space="preserve"> приветствие</w:t>
      </w:r>
      <w:r>
        <w:t xml:space="preserve"> от мое име и учителя ми Иван Табаков,</w:t>
      </w:r>
      <w:r w:rsidR="000F794D">
        <w:t xml:space="preserve"> </w:t>
      </w:r>
      <w:r>
        <w:t>който беше навършил 97 години</w:t>
      </w:r>
      <w:r w:rsidR="000F794D">
        <w:t>.</w:t>
      </w:r>
      <w:r>
        <w:t xml:space="preserve"> С него често разговаряхме по телефона</w:t>
      </w:r>
      <w:r w:rsidR="000F794D">
        <w:t xml:space="preserve">. </w:t>
      </w:r>
      <w:r>
        <w:t>След срещата се изпращахме с колегата Н.</w:t>
      </w:r>
      <w:r w:rsidR="000F794D">
        <w:t xml:space="preserve"> </w:t>
      </w:r>
      <w:r>
        <w:t>Вачев,</w:t>
      </w:r>
      <w:r w:rsidR="000F794D">
        <w:t xml:space="preserve"> </w:t>
      </w:r>
      <w:r>
        <w:t>който</w:t>
      </w:r>
      <w:r w:rsidR="000F794D">
        <w:t xml:space="preserve"> </w:t>
      </w:r>
      <w:r>
        <w:t>също беше пенсионер. С него имахме еднаква съдба,</w:t>
      </w:r>
      <w:r w:rsidR="000F794D">
        <w:t xml:space="preserve"> </w:t>
      </w:r>
      <w:r>
        <w:t>защото</w:t>
      </w:r>
      <w:r w:rsidR="000F794D">
        <w:t xml:space="preserve"> </w:t>
      </w:r>
      <w:r>
        <w:t>беше</w:t>
      </w:r>
      <w:r w:rsidR="000F794D">
        <w:t xml:space="preserve"> </w:t>
      </w:r>
      <w:r>
        <w:t>загубил син</w:t>
      </w:r>
      <w:r w:rsidR="000F794D">
        <w:t>а</w:t>
      </w:r>
      <w:r>
        <w:t xml:space="preserve"> си при автомобилна катастрофа. Той ми се оплака на раздяла, от тежката </w:t>
      </w:r>
      <w:r w:rsidR="000F794D">
        <w:t>обстановка</w:t>
      </w:r>
      <w:r>
        <w:t xml:space="preserve"> в семейството и влошеното </w:t>
      </w:r>
      <w:r w:rsidR="000F794D">
        <w:t>собствено</w:t>
      </w:r>
      <w:r>
        <w:t xml:space="preserve"> здраве. Наскоро след тържеството на 12 юни</w:t>
      </w:r>
      <w:r w:rsidR="000F794D">
        <w:t xml:space="preserve"> </w:t>
      </w:r>
      <w:r>
        <w:t>той почина от инсулт</w:t>
      </w:r>
      <w:r w:rsidR="000F794D">
        <w:t>.</w:t>
      </w:r>
      <w:r>
        <w:t xml:space="preserve"> </w:t>
      </w:r>
    </w:p>
    <w:p w14:paraId="7D875982" w14:textId="6E454629" w:rsidR="00201F58" w:rsidRDefault="00201F58" w:rsidP="00201F58">
      <w:r>
        <w:t>На 3 август,</w:t>
      </w:r>
      <w:r w:rsidR="000F794D">
        <w:t xml:space="preserve"> </w:t>
      </w:r>
      <w:r>
        <w:t xml:space="preserve">отбелязахме три години от </w:t>
      </w:r>
      <w:r w:rsidR="000F794D">
        <w:t>смъртта</w:t>
      </w:r>
      <w:r>
        <w:t xml:space="preserve"> на син</w:t>
      </w:r>
      <w:r w:rsidR="000F794D">
        <w:t xml:space="preserve">а </w:t>
      </w:r>
      <w:r>
        <w:t>ми Марин</w:t>
      </w:r>
      <w:r w:rsidR="000F794D">
        <w:t>.</w:t>
      </w:r>
      <w:r>
        <w:t xml:space="preserve"> Всички бяхме на гроба му, като издадохме некролог-възпоменателен със снимката му. Мъката ни по него продължаваше,</w:t>
      </w:r>
      <w:r w:rsidR="000F794D">
        <w:t xml:space="preserve"> </w:t>
      </w:r>
      <w:r>
        <w:t xml:space="preserve">като с Милка се мъчехме да се </w:t>
      </w:r>
      <w:r w:rsidR="000F794D">
        <w:t>утешаваме</w:t>
      </w:r>
      <w:r>
        <w:t xml:space="preserve"> с неговите деца</w:t>
      </w:r>
      <w:r w:rsidR="000F794D">
        <w:t>.</w:t>
      </w:r>
    </w:p>
    <w:p w14:paraId="4E292247" w14:textId="29C9F103" w:rsidR="00201F58" w:rsidRDefault="00201F58" w:rsidP="00201F58">
      <w:r>
        <w:t>На 21 септември навърших 7</w:t>
      </w:r>
      <w:r w:rsidR="000F794D">
        <w:t>5</w:t>
      </w:r>
      <w:r>
        <w:t xml:space="preserve"> години</w:t>
      </w:r>
      <w:r w:rsidR="000F794D">
        <w:t xml:space="preserve">. </w:t>
      </w:r>
      <w:r>
        <w:t>В нашият род мъжете</w:t>
      </w:r>
      <w:r w:rsidR="000F794D">
        <w:t xml:space="preserve"> </w:t>
      </w:r>
      <w:r>
        <w:t>по бащина и</w:t>
      </w:r>
      <w:r w:rsidR="000F794D">
        <w:t xml:space="preserve"> </w:t>
      </w:r>
      <w:r>
        <w:t>майчина възраст не бяха достигали тази възраст</w:t>
      </w:r>
      <w:r w:rsidR="000F794D">
        <w:t>. Рожденият</w:t>
      </w:r>
      <w:r>
        <w:t xml:space="preserve"> си </w:t>
      </w:r>
      <w:r w:rsidR="000F794D">
        <w:t>ю</w:t>
      </w:r>
      <w:r>
        <w:t xml:space="preserve">билей </w:t>
      </w:r>
      <w:r w:rsidR="000F794D">
        <w:t xml:space="preserve">чествах </w:t>
      </w:r>
      <w:r>
        <w:t>скромно</w:t>
      </w:r>
      <w:r w:rsidR="000F794D">
        <w:t xml:space="preserve"> </w:t>
      </w:r>
      <w:r>
        <w:t xml:space="preserve">в тесен семеен </w:t>
      </w:r>
      <w:r w:rsidR="000F794D">
        <w:t>кръг</w:t>
      </w:r>
      <w:r>
        <w:t>.</w:t>
      </w:r>
      <w:r w:rsidR="000F794D">
        <w:t xml:space="preserve"> </w:t>
      </w:r>
      <w:r>
        <w:t xml:space="preserve">Същият ден получих поздравителна телеграма от Съюза на </w:t>
      </w:r>
      <w:r w:rsidR="000F794D">
        <w:t>птицевъдите</w:t>
      </w:r>
      <w:r>
        <w:t xml:space="preserve"> в България. Колегите Борис Стоименов и </w:t>
      </w:r>
      <w:r w:rsidR="00047882">
        <w:t>Никола</w:t>
      </w:r>
      <w:r w:rsidR="00047882">
        <w:rPr>
          <w:lang w:val="en-US"/>
        </w:rPr>
        <w:t xml:space="preserve"> </w:t>
      </w:r>
      <w:r>
        <w:t>Ангелов не бяха ме забравили</w:t>
      </w:r>
      <w:r w:rsidR="00047882">
        <w:rPr>
          <w:lang w:val="en-US"/>
        </w:rPr>
        <w:t>.</w:t>
      </w:r>
      <w:r>
        <w:t xml:space="preserve"> В книжка 6 от 1999 г</w:t>
      </w:r>
      <w:r w:rsidR="00047882">
        <w:rPr>
          <w:lang w:val="en-US"/>
        </w:rPr>
        <w:t>,</w:t>
      </w:r>
      <w:r>
        <w:t xml:space="preserve"> на списание</w:t>
      </w:r>
      <w:r w:rsidR="00047882">
        <w:rPr>
          <w:lang w:val="en-US"/>
        </w:rPr>
        <w:t xml:space="preserve"> </w:t>
      </w:r>
      <w:r>
        <w:t>"</w:t>
      </w:r>
      <w:r w:rsidR="00047882">
        <w:t>Птицевъдство“ с</w:t>
      </w:r>
      <w:r>
        <w:t xml:space="preserve"> снимка и цяла страница</w:t>
      </w:r>
      <w:r w:rsidR="00047882">
        <w:t xml:space="preserve"> текст</w:t>
      </w:r>
      <w:r>
        <w:t xml:space="preserve"> бяха отпечатани</w:t>
      </w:r>
      <w:r w:rsidR="00047882">
        <w:t xml:space="preserve"> </w:t>
      </w:r>
      <w:r>
        <w:t>заслугите ми към родното птицевъдство</w:t>
      </w:r>
      <w:r w:rsidR="00047882">
        <w:t>.</w:t>
      </w:r>
      <w:r>
        <w:t xml:space="preserve"> По телефона от с</w:t>
      </w:r>
      <w:r w:rsidR="00047882">
        <w:t xml:space="preserve">. </w:t>
      </w:r>
      <w:r>
        <w:t>М</w:t>
      </w:r>
      <w:r w:rsidR="00047882">
        <w:t xml:space="preserve">. </w:t>
      </w:r>
      <w:r>
        <w:t>Кадиево ми честити и Ал</w:t>
      </w:r>
      <w:r w:rsidR="00047882">
        <w:t>.</w:t>
      </w:r>
      <w:r>
        <w:t xml:space="preserve"> Александров</w:t>
      </w:r>
      <w:r w:rsidR="00047882">
        <w:t xml:space="preserve"> </w:t>
      </w:r>
      <w:r>
        <w:t>-счетоводителя</w:t>
      </w:r>
      <w:r w:rsidR="00047882">
        <w:t>-</w:t>
      </w:r>
      <w:r>
        <w:t>пенсионе</w:t>
      </w:r>
      <w:r w:rsidR="00047882">
        <w:t xml:space="preserve">р, </w:t>
      </w:r>
      <w:r>
        <w:t>което много ме трогна</w:t>
      </w:r>
      <w:r w:rsidR="00047882">
        <w:t xml:space="preserve">. </w:t>
      </w:r>
      <w:r>
        <w:t>От ХЦП-С3 оба</w:t>
      </w:r>
      <w:r w:rsidR="00047882">
        <w:t>ч</w:t>
      </w:r>
      <w:r>
        <w:t>е никой не се сети да ми</w:t>
      </w:r>
      <w:r w:rsidR="00047882">
        <w:t xml:space="preserve"> </w:t>
      </w:r>
      <w:r>
        <w:t>честити</w:t>
      </w:r>
      <w:r w:rsidR="00047882">
        <w:t>.</w:t>
      </w:r>
    </w:p>
    <w:p w14:paraId="7545B18F" w14:textId="2257D897" w:rsidR="00201F58" w:rsidRDefault="00201F58" w:rsidP="00201F58">
      <w:r>
        <w:t xml:space="preserve">Получих покана да </w:t>
      </w:r>
      <w:r w:rsidR="00047882">
        <w:t>присъствам н</w:t>
      </w:r>
      <w:r>
        <w:t>а 19 до 21 октомври на</w:t>
      </w:r>
      <w:r w:rsidR="00047882">
        <w:t xml:space="preserve"> </w:t>
      </w:r>
      <w:r>
        <w:t>международната научна конференция по птицевъдство в дома научените</w:t>
      </w:r>
      <w:r w:rsidR="00047882">
        <w:t xml:space="preserve"> </w:t>
      </w:r>
      <w:r>
        <w:t>"</w:t>
      </w:r>
      <w:r w:rsidR="00047882">
        <w:t xml:space="preserve">Ж. </w:t>
      </w:r>
      <w:r>
        <w:t>Кюри"</w:t>
      </w:r>
      <w:r w:rsidR="00047882">
        <w:t xml:space="preserve"> </w:t>
      </w:r>
      <w:r>
        <w:t>-гр. Варна. Въпреки покана</w:t>
      </w:r>
      <w:r w:rsidR="00047882">
        <w:t>та на</w:t>
      </w:r>
      <w:r>
        <w:t xml:space="preserve"> </w:t>
      </w:r>
      <w:r w:rsidR="00047882">
        <w:t xml:space="preserve">асистента </w:t>
      </w:r>
      <w:r>
        <w:t>Г</w:t>
      </w:r>
      <w:r w:rsidR="00047882">
        <w:t>.</w:t>
      </w:r>
      <w:r>
        <w:t xml:space="preserve"> Желязков</w:t>
      </w:r>
      <w:r w:rsidR="00047882">
        <w:t xml:space="preserve"> </w:t>
      </w:r>
      <w:r>
        <w:t>да ме заведе с колата си,</w:t>
      </w:r>
      <w:r w:rsidR="00047882">
        <w:t xml:space="preserve"> </w:t>
      </w:r>
      <w:r>
        <w:t>понеже не бях добре не отидох</w:t>
      </w:r>
      <w:r w:rsidR="00047882">
        <w:t>.</w:t>
      </w:r>
      <w:r>
        <w:t xml:space="preserve"> Сле</w:t>
      </w:r>
      <w:r w:rsidR="00047882">
        <w:t xml:space="preserve">д </w:t>
      </w:r>
      <w:r>
        <w:t xml:space="preserve">това </w:t>
      </w:r>
      <w:r w:rsidR="00047882">
        <w:t xml:space="preserve">разбрах, че </w:t>
      </w:r>
      <w:r>
        <w:t>там Съюза на птицевъдите се били под</w:t>
      </w:r>
      <w:r w:rsidR="00047882">
        <w:t>гот</w:t>
      </w:r>
      <w:r>
        <w:t xml:space="preserve">вили да </w:t>
      </w:r>
      <w:r w:rsidR="00047882">
        <w:t>честват</w:t>
      </w:r>
      <w:r>
        <w:t xml:space="preserve"> 95-годишният ми юбилей</w:t>
      </w:r>
      <w:r w:rsidR="00047882">
        <w:t xml:space="preserve">. </w:t>
      </w:r>
      <w:r>
        <w:t>На</w:t>
      </w:r>
      <w:r w:rsidR="00047882">
        <w:t xml:space="preserve"> </w:t>
      </w:r>
      <w:r>
        <w:t>конференцията</w:t>
      </w:r>
      <w:r w:rsidR="00047882">
        <w:t xml:space="preserve"> </w:t>
      </w:r>
      <w:r>
        <w:t>имало представители на фирми</w:t>
      </w:r>
      <w:r w:rsidR="00047882">
        <w:t xml:space="preserve"> от </w:t>
      </w:r>
      <w:r>
        <w:t>Германия</w:t>
      </w:r>
      <w:r w:rsidR="00047882">
        <w:t xml:space="preserve">, </w:t>
      </w:r>
      <w:r>
        <w:t>Холандия</w:t>
      </w:r>
      <w:r w:rsidR="00047882">
        <w:t>,</w:t>
      </w:r>
      <w:r>
        <w:t xml:space="preserve"> Чехия,</w:t>
      </w:r>
      <w:r w:rsidR="00047882">
        <w:t xml:space="preserve"> </w:t>
      </w:r>
      <w:r>
        <w:t>Полша,</w:t>
      </w:r>
      <w:r w:rsidR="00047882">
        <w:t xml:space="preserve"> </w:t>
      </w:r>
      <w:r>
        <w:t>Словакия и други,</w:t>
      </w:r>
      <w:r w:rsidR="00047882">
        <w:t xml:space="preserve"> </w:t>
      </w:r>
      <w:r>
        <w:t>с които се познавах</w:t>
      </w:r>
      <w:r w:rsidR="00047882">
        <w:t>. Съжалявам</w:t>
      </w:r>
      <w:r>
        <w:t>,</w:t>
      </w:r>
      <w:r w:rsidR="00047882">
        <w:t xml:space="preserve"> </w:t>
      </w:r>
      <w:r>
        <w:t>че поради неразположението си не отидох.</w:t>
      </w:r>
    </w:p>
    <w:p w14:paraId="642AB6A7" w14:textId="4290257C" w:rsidR="00201F58" w:rsidRDefault="00201F58" w:rsidP="00201F58">
      <w:r>
        <w:t>На 1 ноември</w:t>
      </w:r>
      <w:r w:rsidR="00047882">
        <w:t xml:space="preserve"> </w:t>
      </w:r>
      <w:r>
        <w:t xml:space="preserve">"Денят на народните </w:t>
      </w:r>
      <w:r w:rsidR="00047882">
        <w:t>будители</w:t>
      </w:r>
      <w:r>
        <w:t>" ,клона на СУ</w:t>
      </w:r>
      <w:r w:rsidR="00047882">
        <w:t>Б</w:t>
      </w:r>
      <w:r>
        <w:t xml:space="preserve">-СЗ организира </w:t>
      </w:r>
      <w:r w:rsidR="00047882">
        <w:t>честване</w:t>
      </w:r>
      <w:r>
        <w:t xml:space="preserve"> на всички свои членове,</w:t>
      </w:r>
      <w:r w:rsidR="00047882">
        <w:t xml:space="preserve"> навършили </w:t>
      </w:r>
      <w:r>
        <w:t>през годината кръгли годишнини,</w:t>
      </w:r>
      <w:r w:rsidR="00047882">
        <w:t xml:space="preserve"> </w:t>
      </w:r>
      <w:r>
        <w:t>като им връчи и грамоти.</w:t>
      </w:r>
      <w:r w:rsidR="00047882">
        <w:t xml:space="preserve"> </w:t>
      </w:r>
      <w:r>
        <w:t>На 7 ноември,</w:t>
      </w:r>
      <w:r w:rsidR="00047882">
        <w:t xml:space="preserve"> </w:t>
      </w:r>
      <w:r>
        <w:t>заедно с Йордан Бинев,</w:t>
      </w:r>
      <w:r w:rsidR="00047882">
        <w:t xml:space="preserve"> заместник</w:t>
      </w:r>
      <w:r>
        <w:t xml:space="preserve"> като мен</w:t>
      </w:r>
      <w:r w:rsidR="00047882">
        <w:t xml:space="preserve"> </w:t>
      </w:r>
      <w:r>
        <w:t xml:space="preserve">на СВВ, организирахме </w:t>
      </w:r>
      <w:r w:rsidR="00047882">
        <w:t xml:space="preserve">честването </w:t>
      </w:r>
      <w:r>
        <w:t xml:space="preserve">на нашата </w:t>
      </w:r>
      <w:r w:rsidR="00047882">
        <w:t>7</w:t>
      </w:r>
      <w:r>
        <w:t>5-годишнинина,</w:t>
      </w:r>
      <w:r w:rsidR="00047882">
        <w:t xml:space="preserve"> </w:t>
      </w:r>
      <w:r>
        <w:t xml:space="preserve">заедно със семействата на </w:t>
      </w:r>
      <w:r w:rsidR="00047882">
        <w:t>членовете</w:t>
      </w:r>
      <w:r>
        <w:t xml:space="preserve"> на </w:t>
      </w:r>
      <w:r w:rsidR="00047882">
        <w:t>ръководството</w:t>
      </w:r>
      <w:r>
        <w:t>.</w:t>
      </w:r>
    </w:p>
    <w:p w14:paraId="555E6C77" w14:textId="77777777" w:rsidR="00047882" w:rsidRDefault="00201F58" w:rsidP="00201F58">
      <w:r>
        <w:t>След навършване на 75 -те си години,</w:t>
      </w:r>
      <w:r w:rsidR="00047882">
        <w:t xml:space="preserve"> </w:t>
      </w:r>
      <w:r>
        <w:t>сметнах ,че е подходяща</w:t>
      </w:r>
      <w:r w:rsidR="00047882">
        <w:t xml:space="preserve"> </w:t>
      </w:r>
      <w:r>
        <w:t>възрас</w:t>
      </w:r>
      <w:r w:rsidR="00047882">
        <w:t>т</w:t>
      </w:r>
      <w:r>
        <w:t xml:space="preserve"> да приклю</w:t>
      </w:r>
      <w:r w:rsidR="00047882">
        <w:t>ч</w:t>
      </w:r>
      <w:r>
        <w:t>а</w:t>
      </w:r>
      <w:r w:rsidR="00047882">
        <w:t xml:space="preserve"> </w:t>
      </w:r>
      <w:r>
        <w:t>"Автобиографическия</w:t>
      </w:r>
      <w:r w:rsidR="00047882">
        <w:t xml:space="preserve"> </w:t>
      </w:r>
      <w:r>
        <w:t>си очерк</w:t>
      </w:r>
      <w:r w:rsidR="00047882">
        <w:t>“</w:t>
      </w:r>
      <w:r>
        <w:t xml:space="preserve"> </w:t>
      </w:r>
      <w:r w:rsidR="00047882">
        <w:t>С</w:t>
      </w:r>
      <w:r>
        <w:t>читах</w:t>
      </w:r>
      <w:r w:rsidR="00047882">
        <w:t xml:space="preserve">, </w:t>
      </w:r>
      <w:r>
        <w:t>че след това и да живея няма да мога да извърша нещо по-полезно,</w:t>
      </w:r>
      <w:r w:rsidR="00047882">
        <w:t xml:space="preserve"> </w:t>
      </w:r>
      <w:r>
        <w:t>което да заслужава внимание</w:t>
      </w:r>
      <w:r w:rsidR="00047882">
        <w:t xml:space="preserve">. </w:t>
      </w:r>
    </w:p>
    <w:p w14:paraId="0DC1CFC5" w14:textId="259420DA" w:rsidR="00810AB9" w:rsidRDefault="00201F58" w:rsidP="00201F58">
      <w:r>
        <w:t>На 18 ноември почина на 88 години Господин,</w:t>
      </w:r>
      <w:r w:rsidR="00810AB9">
        <w:t xml:space="preserve"> </w:t>
      </w:r>
      <w:r>
        <w:t>дядото на</w:t>
      </w:r>
      <w:r w:rsidR="00810AB9">
        <w:t xml:space="preserve"> </w:t>
      </w:r>
      <w:r>
        <w:t>снахата Дора</w:t>
      </w:r>
      <w:r w:rsidR="00810AB9">
        <w:t>.</w:t>
      </w:r>
      <w:r>
        <w:t xml:space="preserve"> Той беше прадядо на внуците ни Марин и Милко.</w:t>
      </w:r>
      <w:r w:rsidR="00810AB9">
        <w:t xml:space="preserve"> </w:t>
      </w:r>
      <w:r>
        <w:t>На последната ми среща с него в с. Разделна,</w:t>
      </w:r>
      <w:r w:rsidR="00810AB9">
        <w:t xml:space="preserve"> </w:t>
      </w:r>
      <w:r>
        <w:t>той ми благодари</w:t>
      </w:r>
      <w:r w:rsidR="00810AB9">
        <w:t xml:space="preserve"> </w:t>
      </w:r>
      <w:r>
        <w:t>за доброто възпитание на правнуците</w:t>
      </w:r>
      <w:r w:rsidR="00810AB9">
        <w:t>.</w:t>
      </w:r>
    </w:p>
    <w:p w14:paraId="3A46284E" w14:textId="308E94A6" w:rsidR="00201F58" w:rsidRDefault="00201F58" w:rsidP="00201F58">
      <w:r>
        <w:t>И тази година бях зам.</w:t>
      </w:r>
      <w:r w:rsidR="00810AB9">
        <w:t xml:space="preserve"> п</w:t>
      </w:r>
      <w:r>
        <w:t xml:space="preserve">редседател на СВВ и </w:t>
      </w:r>
      <w:r w:rsidR="00810AB9">
        <w:t xml:space="preserve">участвах </w:t>
      </w:r>
      <w:r>
        <w:t>редовно в сбирките на ветераните учени на клона на СУБ-СЗ</w:t>
      </w:r>
      <w:r w:rsidR="00810AB9">
        <w:t xml:space="preserve">. </w:t>
      </w:r>
      <w:r>
        <w:t>През втората половина на годината, след като Раданов стана</w:t>
      </w:r>
      <w:r w:rsidR="00810AB9">
        <w:t xml:space="preserve"> п</w:t>
      </w:r>
      <w:r>
        <w:t xml:space="preserve">редседател на Областното </w:t>
      </w:r>
      <w:r w:rsidR="00810AB9">
        <w:t>ръководство</w:t>
      </w:r>
      <w:r>
        <w:t xml:space="preserve"> на СВВ, аз бях избран</w:t>
      </w:r>
      <w:r w:rsidR="00810AB9">
        <w:t xml:space="preserve"> за председател</w:t>
      </w:r>
      <w:r>
        <w:t xml:space="preserve"> на Общинското </w:t>
      </w:r>
      <w:r w:rsidR="00810AB9">
        <w:t>Ръководство</w:t>
      </w:r>
      <w:r>
        <w:t>,</w:t>
      </w:r>
      <w:r w:rsidR="00810AB9">
        <w:t xml:space="preserve">. </w:t>
      </w:r>
      <w:r>
        <w:t>Колебаех се да</w:t>
      </w:r>
      <w:r w:rsidR="00810AB9">
        <w:t>ли да</w:t>
      </w:r>
      <w:r>
        <w:t xml:space="preserve"> приема,</w:t>
      </w:r>
      <w:r w:rsidR="00810AB9">
        <w:t xml:space="preserve"> </w:t>
      </w:r>
      <w:r>
        <w:t>защото не бях добре с нервите</w:t>
      </w:r>
      <w:r w:rsidR="00810AB9">
        <w:t>.</w:t>
      </w:r>
      <w:r>
        <w:t xml:space="preserve"> Това най-добре разбрах</w:t>
      </w:r>
      <w:r w:rsidR="00810AB9">
        <w:t xml:space="preserve"> </w:t>
      </w:r>
      <w:r>
        <w:t>при произнасяне на написаното от мен слово,</w:t>
      </w:r>
      <w:r w:rsidR="00810AB9">
        <w:t xml:space="preserve"> </w:t>
      </w:r>
      <w:r>
        <w:t>в чест на доайена н</w:t>
      </w:r>
      <w:r w:rsidR="00810AB9">
        <w:t>а</w:t>
      </w:r>
      <w:r>
        <w:t xml:space="preserve"> </w:t>
      </w:r>
      <w:r w:rsidR="00810AB9">
        <w:t>в</w:t>
      </w:r>
      <w:r>
        <w:t>етераните от войните 9</w:t>
      </w:r>
      <w:r w:rsidR="00810AB9">
        <w:t>5</w:t>
      </w:r>
      <w:r>
        <w:t>-годипният Андон П</w:t>
      </w:r>
      <w:r w:rsidR="00810AB9">
        <w:t xml:space="preserve">. </w:t>
      </w:r>
      <w:r>
        <w:t>Геров</w:t>
      </w:r>
      <w:r w:rsidR="00810AB9">
        <w:t>.</w:t>
      </w:r>
    </w:p>
    <w:p w14:paraId="6FC151AF" w14:textId="3510429C" w:rsidR="00201F58" w:rsidRDefault="00201F58" w:rsidP="00201F58">
      <w:r>
        <w:t>Кризата в Косово и Югославия се отрази доста зле и на</w:t>
      </w:r>
      <w:r w:rsidR="00810AB9">
        <w:t xml:space="preserve"> </w:t>
      </w:r>
      <w:r>
        <w:t>икономиката на нашата страна,</w:t>
      </w:r>
      <w:r w:rsidR="00810AB9">
        <w:t xml:space="preserve"> която</w:t>
      </w:r>
      <w:r>
        <w:t xml:space="preserve"> достигна до ръба на банкрута.</w:t>
      </w:r>
      <w:r w:rsidR="00810AB9">
        <w:t xml:space="preserve"> Производството </w:t>
      </w:r>
      <w:r>
        <w:t>намаляваше,</w:t>
      </w:r>
      <w:r w:rsidR="00810AB9">
        <w:t xml:space="preserve"> </w:t>
      </w:r>
      <w:r>
        <w:t>безработицата се увеличаваше</w:t>
      </w:r>
      <w:r w:rsidR="00810AB9">
        <w:t xml:space="preserve">. </w:t>
      </w:r>
      <w:r>
        <w:t>Деноминацията на лева също подпомогна инфлацията</w:t>
      </w:r>
      <w:r w:rsidR="00810AB9">
        <w:t xml:space="preserve">. </w:t>
      </w:r>
      <w:r>
        <w:t>На 16 октомври</w:t>
      </w:r>
      <w:r w:rsidR="00810AB9">
        <w:t xml:space="preserve"> се</w:t>
      </w:r>
      <w:r>
        <w:t xml:space="preserve"> проведоха избори за кметове и общински</w:t>
      </w:r>
      <w:r w:rsidR="00810AB9">
        <w:t xml:space="preserve"> </w:t>
      </w:r>
      <w:r>
        <w:t>съветници,</w:t>
      </w:r>
      <w:r w:rsidR="00810AB9">
        <w:t xml:space="preserve"> </w:t>
      </w:r>
      <w:r>
        <w:t>като преди това ОСДС</w:t>
      </w:r>
      <w:r w:rsidR="00810AB9">
        <w:t xml:space="preserve"> </w:t>
      </w:r>
      <w:r>
        <w:t xml:space="preserve">чрез болшинството си в Парламента осигури свои членове </w:t>
      </w:r>
      <w:r w:rsidR="00810AB9">
        <w:t>навсякъде</w:t>
      </w:r>
      <w:r>
        <w:t xml:space="preserve"> в законодателната, изпълнителната и </w:t>
      </w:r>
      <w:r w:rsidR="00810AB9">
        <w:t>съдебна</w:t>
      </w:r>
      <w:r>
        <w:t xml:space="preserve"> власти</w:t>
      </w:r>
      <w:r w:rsidR="00810AB9">
        <w:t xml:space="preserve">. </w:t>
      </w:r>
      <w:r>
        <w:t xml:space="preserve">В изборите </w:t>
      </w:r>
      <w:r w:rsidR="00810AB9">
        <w:t>участваха</w:t>
      </w:r>
      <w:r>
        <w:t xml:space="preserve"> едва </w:t>
      </w:r>
      <w:r w:rsidR="00810AB9">
        <w:t>5</w:t>
      </w:r>
      <w:r>
        <w:t>3 на сто от имащите право</w:t>
      </w:r>
      <w:r w:rsidR="00810AB9">
        <w:t xml:space="preserve"> н</w:t>
      </w:r>
      <w:r>
        <w:t>а глас</w:t>
      </w:r>
      <w:r w:rsidR="00810AB9">
        <w:t>.</w:t>
      </w:r>
      <w:r>
        <w:t xml:space="preserve"> В</w:t>
      </w:r>
      <w:r w:rsidR="00810AB9">
        <w:t xml:space="preserve"> </w:t>
      </w:r>
      <w:r>
        <w:t>сравнение с изборите през 1997 г</w:t>
      </w:r>
      <w:r w:rsidR="00810AB9">
        <w:t>.</w:t>
      </w:r>
      <w:r>
        <w:t xml:space="preserve"> </w:t>
      </w:r>
      <w:r w:rsidR="00810AB9">
        <w:t>Б</w:t>
      </w:r>
      <w:r>
        <w:t>СП получи с 130</w:t>
      </w:r>
      <w:r w:rsidR="00810AB9">
        <w:t>,</w:t>
      </w:r>
      <w:r>
        <w:t>000 гласа</w:t>
      </w:r>
      <w:r w:rsidR="00810AB9">
        <w:t xml:space="preserve"> </w:t>
      </w:r>
      <w:r>
        <w:t>повече</w:t>
      </w:r>
      <w:r w:rsidR="00810AB9">
        <w:t>,</w:t>
      </w:r>
      <w:r>
        <w:t xml:space="preserve"> а ОСДС</w:t>
      </w:r>
      <w:r w:rsidR="00810AB9">
        <w:t xml:space="preserve"> с</w:t>
      </w:r>
      <w:r>
        <w:t xml:space="preserve"> 1,100,000 гласа по-малко</w:t>
      </w:r>
      <w:r w:rsidR="00810AB9">
        <w:t>.</w:t>
      </w:r>
      <w:r>
        <w:t xml:space="preserve"> В </w:t>
      </w:r>
      <w:r w:rsidR="00810AB9">
        <w:t>С</w:t>
      </w:r>
      <w:r>
        <w:t xml:space="preserve">тара Загора </w:t>
      </w:r>
      <w:r w:rsidR="00810AB9">
        <w:t>кандидата</w:t>
      </w:r>
      <w:r>
        <w:t xml:space="preserve"> на БСП д-р Евгени Желев беше избран на кмет, а проф.</w:t>
      </w:r>
      <w:r w:rsidR="00810AB9">
        <w:t xml:space="preserve"> </w:t>
      </w:r>
      <w:r>
        <w:t>Иван Божков за Председател на Общинският народен съвет</w:t>
      </w:r>
      <w:r w:rsidR="00810AB9">
        <w:t xml:space="preserve">. </w:t>
      </w:r>
      <w:r>
        <w:t>След изборите</w:t>
      </w:r>
      <w:r w:rsidR="00810AB9">
        <w:t>,</w:t>
      </w:r>
      <w:r>
        <w:t xml:space="preserve"> дейци на </w:t>
      </w:r>
      <w:r w:rsidR="00810AB9">
        <w:t xml:space="preserve">ОСДС </w:t>
      </w:r>
      <w:r>
        <w:t>заедно с президента П.</w:t>
      </w:r>
      <w:r w:rsidR="00A27DE3">
        <w:t xml:space="preserve"> </w:t>
      </w:r>
      <w:r>
        <w:t>Стоянов</w:t>
      </w:r>
      <w:r w:rsidR="00810AB9">
        <w:t xml:space="preserve"> </w:t>
      </w:r>
      <w:r>
        <w:t xml:space="preserve">започнаха да критикуват </w:t>
      </w:r>
      <w:r w:rsidR="00810AB9">
        <w:t>Правителството</w:t>
      </w:r>
      <w:r>
        <w:t xml:space="preserve"> на И</w:t>
      </w:r>
      <w:r w:rsidR="00810AB9">
        <w:t>в</w:t>
      </w:r>
      <w:r>
        <w:t>ан Костов</w:t>
      </w:r>
      <w:r w:rsidR="00810AB9">
        <w:t>.</w:t>
      </w:r>
    </w:p>
    <w:p w14:paraId="666799BD" w14:textId="53711A71" w:rsidR="00201F58" w:rsidRDefault="00201F58" w:rsidP="00201F58">
      <w:r>
        <w:t>През ноември Ев</w:t>
      </w:r>
      <w:r w:rsidR="00A27DE3">
        <w:t>р</w:t>
      </w:r>
      <w:r>
        <w:t>опейският съюз за бъдещето ни приемане</w:t>
      </w:r>
      <w:r w:rsidR="00810AB9">
        <w:t xml:space="preserve"> </w:t>
      </w:r>
      <w:r>
        <w:t>постави като условие,</w:t>
      </w:r>
      <w:r w:rsidR="00810AB9">
        <w:t xml:space="preserve"> </w:t>
      </w:r>
      <w:r>
        <w:t>закриването в определени срокове четири</w:t>
      </w:r>
      <w:r w:rsidR="00810AB9">
        <w:t xml:space="preserve"> </w:t>
      </w:r>
      <w:r>
        <w:t>от реакторите на АЕЦ</w:t>
      </w:r>
      <w:r w:rsidR="00A27DE3">
        <w:t xml:space="preserve"> </w:t>
      </w:r>
      <w:r>
        <w:t>"Козлодуй"</w:t>
      </w:r>
      <w:r w:rsidR="00810AB9">
        <w:t>.</w:t>
      </w:r>
      <w:r>
        <w:t xml:space="preserve"> Това щеше да доведе до </w:t>
      </w:r>
      <w:r w:rsidR="00810AB9">
        <w:t>о</w:t>
      </w:r>
      <w:r>
        <w:t>ще</w:t>
      </w:r>
      <w:r w:rsidR="00810AB9">
        <w:t xml:space="preserve"> </w:t>
      </w:r>
      <w:r>
        <w:t>по-голямо разстройство на нашата икономика</w:t>
      </w:r>
      <w:r w:rsidR="00A27DE3">
        <w:t>.</w:t>
      </w:r>
      <w:r>
        <w:t xml:space="preserve"> Успокояваха ни</w:t>
      </w:r>
      <w:r w:rsidR="00A27DE3">
        <w:t xml:space="preserve"> </w:t>
      </w:r>
      <w:r>
        <w:t>с известни компенсации,</w:t>
      </w:r>
      <w:r w:rsidR="00A27DE3">
        <w:t xml:space="preserve"> </w:t>
      </w:r>
      <w:r>
        <w:t>заеми и други предимства,</w:t>
      </w:r>
      <w:r w:rsidR="00A27DE3">
        <w:t xml:space="preserve"> </w:t>
      </w:r>
      <w:r>
        <w:t>които ще им</w:t>
      </w:r>
      <w:r w:rsidR="00A27DE3">
        <w:t>а</w:t>
      </w:r>
      <w:r>
        <w:t xml:space="preserve">ме след приемането ни в </w:t>
      </w:r>
      <w:r w:rsidR="00A27DE3">
        <w:t>Европейския съюз</w:t>
      </w:r>
      <w:r>
        <w:t>.</w:t>
      </w:r>
    </w:p>
    <w:p w14:paraId="55677629" w14:textId="2239257F" w:rsidR="00201F58" w:rsidRPr="00C61B5D" w:rsidRDefault="00201F58" w:rsidP="00201F58">
      <w:pPr>
        <w:rPr>
          <w:lang w:val="en-GB"/>
        </w:rPr>
      </w:pPr>
      <w:r>
        <w:t>Новата 2000 година,</w:t>
      </w:r>
      <w:r w:rsidR="00A27DE3">
        <w:t xml:space="preserve"> </w:t>
      </w:r>
      <w:r>
        <w:t>която като младеж не допу</w:t>
      </w:r>
      <w:r w:rsidR="00A27DE3">
        <w:t>ск</w:t>
      </w:r>
      <w:r>
        <w:t>ах</w:t>
      </w:r>
      <w:r w:rsidR="00A27DE3">
        <w:t>,</w:t>
      </w:r>
      <w:r>
        <w:t xml:space="preserve"> че ще доживея,</w:t>
      </w:r>
      <w:r w:rsidR="00A27DE3">
        <w:t xml:space="preserve"> </w:t>
      </w:r>
      <w:r>
        <w:t>посрещнахме спазвайки семейните традиции</w:t>
      </w:r>
      <w:r w:rsidR="00A27DE3">
        <w:t>.</w:t>
      </w:r>
      <w:r>
        <w:t xml:space="preserve"> Големият ми</w:t>
      </w:r>
      <w:r w:rsidR="00A27DE3">
        <w:t xml:space="preserve"> </w:t>
      </w:r>
      <w:r>
        <w:t>внук Стефко беше на 20 години и втора година студент</w:t>
      </w:r>
      <w:r w:rsidR="00A27DE3">
        <w:t xml:space="preserve">. </w:t>
      </w:r>
      <w:r>
        <w:t xml:space="preserve">На </w:t>
      </w:r>
      <w:r w:rsidR="00A27DE3">
        <w:t>честването</w:t>
      </w:r>
      <w:r>
        <w:t xml:space="preserve"> </w:t>
      </w:r>
      <w:r w:rsidR="00A27DE3">
        <w:t xml:space="preserve">на </w:t>
      </w:r>
      <w:r>
        <w:t>кръглата му годишнина за пр</w:t>
      </w:r>
      <w:r w:rsidR="00A27DE3">
        <w:t>ъ</w:t>
      </w:r>
      <w:r>
        <w:t xml:space="preserve">в път направих компромис и </w:t>
      </w:r>
      <w:r w:rsidR="00A27DE3">
        <w:t>посетих</w:t>
      </w:r>
      <w:r>
        <w:t xml:space="preserve"> домът на родителите му. Маринчо беше на 17 го</w:t>
      </w:r>
      <w:r w:rsidR="00C61B5D">
        <w:t>д</w:t>
      </w:r>
      <w:r>
        <w:t xml:space="preserve">ини и завърши с отличен успех </w:t>
      </w:r>
      <w:r w:rsidR="00C61B5D">
        <w:rPr>
          <w:lang w:val="en-GB"/>
        </w:rPr>
        <w:t>I</w:t>
      </w:r>
      <w:r>
        <w:t>Х-ти клас на Математическата гимназия</w:t>
      </w:r>
      <w:r w:rsidR="00C61B5D">
        <w:rPr>
          <w:lang w:val="en-GB"/>
        </w:rPr>
        <w:t>.</w:t>
      </w:r>
      <w:r>
        <w:t xml:space="preserve"> Той </w:t>
      </w:r>
      <w:r w:rsidR="00C61B5D">
        <w:t>участваше</w:t>
      </w:r>
      <w:r w:rsidR="00C61B5D">
        <w:rPr>
          <w:lang w:val="en-GB"/>
        </w:rPr>
        <w:t xml:space="preserve"> </w:t>
      </w:r>
      <w:r>
        <w:t>в</w:t>
      </w:r>
      <w:r w:rsidR="00C61B5D">
        <w:rPr>
          <w:lang w:val="en-GB"/>
        </w:rPr>
        <w:t xml:space="preserve"> </w:t>
      </w:r>
      <w:r>
        <w:t>националния отбор по информатика в страната</w:t>
      </w:r>
      <w:r w:rsidR="00C61B5D">
        <w:rPr>
          <w:lang w:val="en-GB"/>
        </w:rPr>
        <w:t>.</w:t>
      </w:r>
      <w:r>
        <w:t xml:space="preserve"> Милко навърши15 години и от есента беше в УТП-ми клас на същата </w:t>
      </w:r>
      <w:r w:rsidR="00C61B5D">
        <w:t>гимназия</w:t>
      </w:r>
      <w:r w:rsidR="00C61B5D">
        <w:rPr>
          <w:lang w:val="en-GB"/>
        </w:rPr>
        <w:t>.v</w:t>
      </w:r>
      <w:r>
        <w:t>Той също се учеше много добре.</w:t>
      </w:r>
    </w:p>
    <w:p w14:paraId="75D57C43" w14:textId="63C2AB7B" w:rsidR="00201F58" w:rsidRDefault="00201F58" w:rsidP="00201F58">
      <w:r>
        <w:t xml:space="preserve">Милка </w:t>
      </w:r>
      <w:r w:rsidR="00C61B5D">
        <w:t>продължаваше</w:t>
      </w:r>
      <w:r>
        <w:t xml:space="preserve"> да работи като чистачка в "Орел" и</w:t>
      </w:r>
      <w:r w:rsidR="00C61B5D">
        <w:rPr>
          <w:lang w:val="en-GB"/>
        </w:rPr>
        <w:t xml:space="preserve"> </w:t>
      </w:r>
      <w:r>
        <w:t>"Корал"</w:t>
      </w:r>
      <w:r w:rsidR="00C61B5D">
        <w:rPr>
          <w:lang w:val="en-GB"/>
        </w:rPr>
        <w:t>.</w:t>
      </w:r>
      <w:r>
        <w:t xml:space="preserve"> Аз продължавах да </w:t>
      </w:r>
      <w:r w:rsidR="00C61B5D">
        <w:t>й</w:t>
      </w:r>
      <w:r>
        <w:t xml:space="preserve"> помагам и основно да се занимавам с обработката на парцела в с</w:t>
      </w:r>
      <w:r w:rsidR="00C61B5D">
        <w:t xml:space="preserve">. </w:t>
      </w:r>
      <w:r>
        <w:t>М</w:t>
      </w:r>
      <w:r w:rsidR="00C61B5D">
        <w:t>.</w:t>
      </w:r>
      <w:r>
        <w:t xml:space="preserve"> Верея</w:t>
      </w:r>
      <w:r w:rsidR="00C61B5D">
        <w:t>.</w:t>
      </w:r>
      <w:r>
        <w:t xml:space="preserve"> Реколтата тази година беше доста добра и получихме продукция за 850,000 л</w:t>
      </w:r>
      <w:r w:rsidR="00C61B5D">
        <w:t xml:space="preserve">в. </w:t>
      </w:r>
      <w:r>
        <w:t>по текущи цени</w:t>
      </w:r>
      <w:r w:rsidR="00C61B5D">
        <w:t>.</w:t>
      </w:r>
      <w:r>
        <w:t xml:space="preserve"> Това беше голяма помощ за семейството</w:t>
      </w:r>
      <w:r w:rsidR="00C61B5D">
        <w:t>.</w:t>
      </w:r>
    </w:p>
    <w:p w14:paraId="0185D713" w14:textId="224BE4E9" w:rsidR="00201F58" w:rsidRDefault="00201F58" w:rsidP="00201F58">
      <w:r>
        <w:t xml:space="preserve">Като Председател на Съюза на Ветераните от </w:t>
      </w:r>
      <w:r w:rsidR="00C61B5D">
        <w:t>В</w:t>
      </w:r>
      <w:r>
        <w:t>ойната</w:t>
      </w:r>
      <w:r w:rsidR="00C61B5D">
        <w:t xml:space="preserve"> </w:t>
      </w:r>
      <w:r>
        <w:t>бях ангажиран доста,</w:t>
      </w:r>
      <w:r w:rsidR="00C61B5D">
        <w:t xml:space="preserve"> особено</w:t>
      </w:r>
      <w:r>
        <w:t xml:space="preserve"> с получаването от София на во</w:t>
      </w:r>
      <w:r w:rsidR="00C61B5D">
        <w:t>е</w:t>
      </w:r>
      <w:r>
        <w:t>н</w:t>
      </w:r>
      <w:r w:rsidR="00C61B5D">
        <w:t>н</w:t>
      </w:r>
      <w:r>
        <w:t xml:space="preserve">о имущество и разпределението им между </w:t>
      </w:r>
      <w:r w:rsidR="00C61B5D">
        <w:t>членовете</w:t>
      </w:r>
      <w:r>
        <w:t xml:space="preserve"> на Съюза</w:t>
      </w:r>
      <w:r w:rsidR="00C61B5D">
        <w:t xml:space="preserve">. </w:t>
      </w:r>
      <w:r>
        <w:t>През годината извършихме и подмяната на удостоверени</w:t>
      </w:r>
      <w:r w:rsidR="00C61B5D">
        <w:t>я</w:t>
      </w:r>
      <w:r>
        <w:t>та</w:t>
      </w:r>
      <w:r w:rsidR="00C61B5D">
        <w:t xml:space="preserve"> </w:t>
      </w:r>
      <w:r>
        <w:t>на</w:t>
      </w:r>
      <w:r w:rsidR="00C61B5D">
        <w:t xml:space="preserve"> </w:t>
      </w:r>
      <w:r>
        <w:t xml:space="preserve">ветераните с нови </w:t>
      </w:r>
      <w:r w:rsidR="00C61B5D">
        <w:t>о</w:t>
      </w:r>
      <w:r>
        <w:t xml:space="preserve">т </w:t>
      </w:r>
      <w:r w:rsidR="00C61B5D">
        <w:t>Държавният</w:t>
      </w:r>
      <w:r>
        <w:t xml:space="preserve"> военен архив в гр</w:t>
      </w:r>
      <w:r w:rsidR="00C61B5D">
        <w:t xml:space="preserve">. </w:t>
      </w:r>
      <w:r>
        <w:t>В.</w:t>
      </w:r>
      <w:r w:rsidR="00C61B5D">
        <w:t xml:space="preserve"> </w:t>
      </w:r>
      <w:r>
        <w:t>Търново</w:t>
      </w:r>
      <w:r w:rsidR="00C61B5D">
        <w:t>.</w:t>
      </w:r>
    </w:p>
    <w:p w14:paraId="0698A49C" w14:textId="496D27F0" w:rsidR="00201F58" w:rsidRDefault="00201F58" w:rsidP="00201F58">
      <w:r>
        <w:t xml:space="preserve">Чрез Общината в града уредихме  безплатното къпане на </w:t>
      </w:r>
      <w:r w:rsidR="00C61B5D">
        <w:t>всички</w:t>
      </w:r>
      <w:r>
        <w:t xml:space="preserve"> ветерани на Старозагорските бани един път седмично</w:t>
      </w:r>
      <w:r w:rsidR="00C61B5D">
        <w:t xml:space="preserve">. </w:t>
      </w:r>
      <w:r>
        <w:t xml:space="preserve">Организирахме </w:t>
      </w:r>
      <w:r w:rsidR="00C61B5D">
        <w:t>тържествено</w:t>
      </w:r>
      <w:r>
        <w:t xml:space="preserve"> </w:t>
      </w:r>
      <w:r w:rsidR="00C61B5D">
        <w:t>честване</w:t>
      </w:r>
      <w:r>
        <w:t xml:space="preserve"> на 55-тата годишнина от краят на Втората световна</w:t>
      </w:r>
      <w:r w:rsidR="00C61B5D">
        <w:t xml:space="preserve"> </w:t>
      </w:r>
      <w:r>
        <w:t>война и Дравската епопея</w:t>
      </w:r>
      <w:r w:rsidR="00C61B5D">
        <w:t>.</w:t>
      </w:r>
      <w:r>
        <w:t xml:space="preserve"> По</w:t>
      </w:r>
      <w:r w:rsidR="00C61B5D">
        <w:t>се</w:t>
      </w:r>
      <w:r>
        <w:t>щавахме кмета на града във вр</w:t>
      </w:r>
      <w:r w:rsidR="00C61B5D">
        <w:t>ъз</w:t>
      </w:r>
      <w:r>
        <w:t>ка построяване паметник на загиналите във войните</w:t>
      </w:r>
      <w:r w:rsidR="00C61B5D">
        <w:t xml:space="preserve">. </w:t>
      </w:r>
      <w:r>
        <w:t>Такъв</w:t>
      </w:r>
      <w:r w:rsidR="00C61B5D">
        <w:t xml:space="preserve"> </w:t>
      </w:r>
      <w:r>
        <w:t>в</w:t>
      </w:r>
      <w:r w:rsidR="00C61B5D">
        <w:t xml:space="preserve"> </w:t>
      </w:r>
      <w:r>
        <w:t>града</w:t>
      </w:r>
      <w:r w:rsidR="00C61B5D">
        <w:t xml:space="preserve"> </w:t>
      </w:r>
      <w:r>
        <w:t>нямаше</w:t>
      </w:r>
      <w:r w:rsidR="00C61B5D">
        <w:t>. Д</w:t>
      </w:r>
      <w:r>
        <w:t>-р Ев</w:t>
      </w:r>
      <w:r w:rsidR="00C61B5D">
        <w:t xml:space="preserve">. </w:t>
      </w:r>
      <w:r>
        <w:t>Желев ни обеща ,че до края на мандата му</w:t>
      </w:r>
      <w:r w:rsidR="00C61B5D">
        <w:t xml:space="preserve"> щ</w:t>
      </w:r>
      <w:r>
        <w:t xml:space="preserve">е </w:t>
      </w:r>
      <w:r w:rsidR="00C61B5D">
        <w:t>се случи.</w:t>
      </w:r>
    </w:p>
    <w:p w14:paraId="4290BF23" w14:textId="25CE6364" w:rsidR="00201F58" w:rsidRDefault="00201F58" w:rsidP="00201F58">
      <w:r>
        <w:t xml:space="preserve">На 29 юни 2000 година внезапно почина от инсулт </w:t>
      </w:r>
      <w:r w:rsidR="006D71FD">
        <w:t>сватанак</w:t>
      </w:r>
      <w:r w:rsidR="006D71FD">
        <w:rPr>
          <w:lang w:val="en-GB"/>
        </w:rPr>
        <w:t>a</w:t>
      </w:r>
      <w:r>
        <w:t xml:space="preserve"> Запрян Господинов Иванов на 68 години</w:t>
      </w:r>
      <w:r w:rsidR="006D71FD">
        <w:rPr>
          <w:lang w:val="en-GB"/>
        </w:rPr>
        <w:t>.</w:t>
      </w:r>
      <w:r>
        <w:t>Това беше жесток удар за сна</w:t>
      </w:r>
      <w:r w:rsidR="006D71FD">
        <w:t>х</w:t>
      </w:r>
      <w:r>
        <w:t>ата Дора и внуците ми</w:t>
      </w:r>
      <w:r w:rsidR="006D71FD">
        <w:t>.</w:t>
      </w:r>
      <w:r>
        <w:t xml:space="preserve"> Той много ги обичаше и</w:t>
      </w:r>
      <w:r w:rsidR="006D71FD">
        <w:t xml:space="preserve"> </w:t>
      </w:r>
      <w:r>
        <w:t>се стараеше да им помага</w:t>
      </w:r>
      <w:r w:rsidR="006D71FD">
        <w:t xml:space="preserve">. </w:t>
      </w:r>
      <w:r>
        <w:t>На</w:t>
      </w:r>
      <w:r w:rsidR="006D71FD">
        <w:t xml:space="preserve"> </w:t>
      </w:r>
      <w:r>
        <w:t>погребението му в с</w:t>
      </w:r>
      <w:r w:rsidR="006D71FD">
        <w:t>.</w:t>
      </w:r>
      <w:r>
        <w:t xml:space="preserve"> Разделна бяхме </w:t>
      </w:r>
      <w:r w:rsidR="006D71FD">
        <w:t>цялото</w:t>
      </w:r>
      <w:r>
        <w:t xml:space="preserve"> семейство,</w:t>
      </w:r>
      <w:r w:rsidR="006D71FD">
        <w:t xml:space="preserve"> </w:t>
      </w:r>
      <w:r>
        <w:t>заедно със синът ми Васил</w:t>
      </w:r>
      <w:r w:rsidR="006D71FD">
        <w:t>.</w:t>
      </w:r>
    </w:p>
    <w:p w14:paraId="6086C1B5" w14:textId="304AC15F" w:rsidR="00201F58" w:rsidRDefault="00201F58" w:rsidP="00201F58">
      <w:r>
        <w:t xml:space="preserve">По същото време </w:t>
      </w:r>
      <w:r w:rsidR="006D71FD">
        <w:t>И</w:t>
      </w:r>
      <w:r>
        <w:t>ван Костов извърши някои промени в Пр</w:t>
      </w:r>
      <w:r w:rsidR="006D71FD">
        <w:t>а</w:t>
      </w:r>
      <w:r>
        <w:t>вителството</w:t>
      </w:r>
      <w:r w:rsidR="006D71FD">
        <w:t xml:space="preserve"> </w:t>
      </w:r>
      <w:r>
        <w:t>си,</w:t>
      </w:r>
      <w:r w:rsidR="006D71FD">
        <w:t xml:space="preserve"> </w:t>
      </w:r>
      <w:r>
        <w:t>стараейки се да заблуди населението,</w:t>
      </w:r>
      <w:r w:rsidR="006D71FD">
        <w:t xml:space="preserve"> </w:t>
      </w:r>
      <w:r>
        <w:t>че предприема мерки за подобрение икономиката на страната,</w:t>
      </w:r>
      <w:r w:rsidR="006D71FD">
        <w:t xml:space="preserve"> </w:t>
      </w:r>
      <w:r>
        <w:t xml:space="preserve">като избегне през 2001 г загубата на </w:t>
      </w:r>
      <w:r w:rsidR="006D71FD">
        <w:t>предстоящите</w:t>
      </w:r>
      <w:r>
        <w:t xml:space="preserve"> Парламентарни избори.</w:t>
      </w:r>
    </w:p>
    <w:p w14:paraId="319840F7" w14:textId="3BC677C5" w:rsidR="00201F58" w:rsidRDefault="00201F58" w:rsidP="00201F58">
      <w:r>
        <w:t xml:space="preserve">Още от началото на 2001 година и </w:t>
      </w:r>
      <w:r w:rsidR="006D71FD">
        <w:t>особено</w:t>
      </w:r>
      <w:r>
        <w:t xml:space="preserve"> през първата</w:t>
      </w:r>
      <w:r w:rsidR="006D71FD">
        <w:t xml:space="preserve"> </w:t>
      </w:r>
      <w:r>
        <w:t>половина на февруари здравословното ми състояние доста се</w:t>
      </w:r>
      <w:r w:rsidR="006D71FD">
        <w:t xml:space="preserve"> </w:t>
      </w:r>
      <w:r>
        <w:t>влоши</w:t>
      </w:r>
      <w:r w:rsidR="006D71FD">
        <w:t>.</w:t>
      </w:r>
      <w:r>
        <w:t xml:space="preserve"> На няколко пъти получих доста обилен кръвоизлив от дебелото черво</w:t>
      </w:r>
      <w:r w:rsidR="006D71FD">
        <w:t xml:space="preserve">. </w:t>
      </w:r>
      <w:r>
        <w:t>Наложи се с</w:t>
      </w:r>
      <w:r w:rsidR="006D71FD">
        <w:t xml:space="preserve"> </w:t>
      </w:r>
      <w:r>
        <w:t>направление от личният си лекар д-</w:t>
      </w:r>
      <w:r w:rsidR="006D71FD">
        <w:t xml:space="preserve">р </w:t>
      </w:r>
      <w:r>
        <w:t xml:space="preserve">Русева да направя сериозни </w:t>
      </w:r>
      <w:r w:rsidR="006D71FD">
        <w:t>изследвания</w:t>
      </w:r>
      <w:r>
        <w:t xml:space="preserve"> на 12 и 13 февруари в</w:t>
      </w:r>
      <w:r w:rsidR="006D71FD">
        <w:t xml:space="preserve"> Първа</w:t>
      </w:r>
      <w:r>
        <w:t xml:space="preserve"> </w:t>
      </w:r>
      <w:r w:rsidR="006D71FD">
        <w:t>поликлиника</w:t>
      </w:r>
      <w:r>
        <w:t>. Установи се ,че дебелото ми черво е добре</w:t>
      </w:r>
      <w:r w:rsidR="006D71FD">
        <w:t xml:space="preserve">, </w:t>
      </w:r>
      <w:r>
        <w:t>а</w:t>
      </w:r>
      <w:r w:rsidR="006D71FD">
        <w:t xml:space="preserve"> </w:t>
      </w:r>
      <w:r>
        <w:t>кр</w:t>
      </w:r>
      <w:r w:rsidR="006D71FD">
        <w:t>ъ</w:t>
      </w:r>
      <w:r>
        <w:t>воизливите са от вътрешни хемороиди</w:t>
      </w:r>
      <w:r w:rsidR="006D71FD">
        <w:t xml:space="preserve"> </w:t>
      </w:r>
      <w:r>
        <w:t>на 7 см от ануса</w:t>
      </w:r>
      <w:r w:rsidR="006D71FD">
        <w:t xml:space="preserve">. </w:t>
      </w:r>
      <w:r>
        <w:t xml:space="preserve">На базата на </w:t>
      </w:r>
      <w:r w:rsidR="006D71FD">
        <w:t>съответното</w:t>
      </w:r>
      <w:r>
        <w:t xml:space="preserve"> лечение и диета,</w:t>
      </w:r>
      <w:r w:rsidR="006D71FD">
        <w:t xml:space="preserve"> </w:t>
      </w:r>
      <w:r>
        <w:t>всичко се нормализира.</w:t>
      </w:r>
    </w:p>
    <w:p w14:paraId="3900FEA0" w14:textId="317BF9A8" w:rsidR="00201F58" w:rsidRDefault="00201F58" w:rsidP="00201F58">
      <w:r>
        <w:t>През април внезапно почина приятеля ми в с.</w:t>
      </w:r>
      <w:r w:rsidR="006D71FD">
        <w:t xml:space="preserve"> </w:t>
      </w:r>
      <w:r>
        <w:t>М</w:t>
      </w:r>
      <w:r w:rsidR="006D71FD">
        <w:t xml:space="preserve">. </w:t>
      </w:r>
      <w:r>
        <w:t>Верея д-р</w:t>
      </w:r>
      <w:r w:rsidR="006D71FD">
        <w:t xml:space="preserve"> </w:t>
      </w:r>
      <w:r>
        <w:t>Нинков</w:t>
      </w:r>
      <w:r w:rsidR="006D71FD">
        <w:t>.</w:t>
      </w:r>
      <w:r>
        <w:t xml:space="preserve"> Беше с оперирано </w:t>
      </w:r>
      <w:r w:rsidR="006D71FD">
        <w:t>сърце</w:t>
      </w:r>
      <w:r>
        <w:t>, С него много добре си разбирахме и пасвахме</w:t>
      </w:r>
      <w:r w:rsidR="006D71FD">
        <w:t xml:space="preserve">. </w:t>
      </w:r>
      <w:r>
        <w:t>Той също имаше парцел в селото</w:t>
      </w:r>
      <w:r w:rsidR="006D71FD">
        <w:t>. На 14 юни почина на 62 годишна възраст от рак Зафирка Петкова. Тя беше един от дългогодишните ми техници-птицевъди, с която се разбирахме много добре.</w:t>
      </w:r>
    </w:p>
    <w:p w14:paraId="7635111F" w14:textId="1F89A826" w:rsidR="00201F58" w:rsidRDefault="00201F58" w:rsidP="00201F58">
      <w:r>
        <w:t>На юбилейна научна конференция,</w:t>
      </w:r>
      <w:r w:rsidR="006D71FD">
        <w:t xml:space="preserve"> организирана</w:t>
      </w:r>
      <w:r>
        <w:t xml:space="preserve"> от клона на</w:t>
      </w:r>
      <w:r w:rsidR="006D71FD">
        <w:t xml:space="preserve"> </w:t>
      </w:r>
      <w:r>
        <w:t>СУБ- СЗ, като един от у</w:t>
      </w:r>
      <w:r w:rsidR="006D71FD">
        <w:t>чре</w:t>
      </w:r>
      <w:r>
        <w:t>дители</w:t>
      </w:r>
      <w:r w:rsidR="006D71FD">
        <w:t>те през 1961 г.</w:t>
      </w:r>
      <w:r>
        <w:t xml:space="preserve"> </w:t>
      </w:r>
      <w:r w:rsidR="006D71FD">
        <w:t>бях</w:t>
      </w:r>
      <w:r>
        <w:t xml:space="preserve"> в награден с грамота</w:t>
      </w:r>
      <w:r w:rsidR="006D71FD">
        <w:t>.</w:t>
      </w:r>
    </w:p>
    <w:p w14:paraId="668DEABA" w14:textId="5394B395" w:rsidR="00CA375F" w:rsidRDefault="00201F58" w:rsidP="00201F58">
      <w:r>
        <w:t xml:space="preserve">Тази 2001 година е забележителна с </w:t>
      </w:r>
      <w:r w:rsidR="00CA375F">
        <w:t>проявите</w:t>
      </w:r>
      <w:r>
        <w:t xml:space="preserve"> на внуците</w:t>
      </w:r>
      <w:r w:rsidR="00CA375F">
        <w:rPr>
          <w:lang w:val="en-US"/>
        </w:rPr>
        <w:t xml:space="preserve"> </w:t>
      </w:r>
      <w:r>
        <w:t>ми Маринчо и Милко</w:t>
      </w:r>
      <w:r w:rsidR="00CA375F">
        <w:rPr>
          <w:lang w:val="en-US"/>
        </w:rPr>
        <w:t>.</w:t>
      </w:r>
      <w:r>
        <w:t xml:space="preserve"> Маринчо през септември беше в Албания,</w:t>
      </w:r>
      <w:r w:rsidR="004A1182">
        <w:rPr>
          <w:lang w:val="en-GB"/>
        </w:rPr>
        <w:t xml:space="preserve"> </w:t>
      </w:r>
      <w:r>
        <w:t xml:space="preserve">където с националният отбор по информатика </w:t>
      </w:r>
      <w:r w:rsidR="00CA375F">
        <w:t>участва</w:t>
      </w:r>
      <w:r>
        <w:t xml:space="preserve"> в </w:t>
      </w:r>
      <w:r w:rsidR="00CA375F">
        <w:t>състезания</w:t>
      </w:r>
      <w:r>
        <w:t xml:space="preserve"> между Балканските страни</w:t>
      </w:r>
      <w:r w:rsidR="00CA375F">
        <w:t xml:space="preserve">. </w:t>
      </w:r>
      <w:r>
        <w:t xml:space="preserve">Класира се на второ </w:t>
      </w:r>
      <w:r w:rsidR="00CA375F">
        <w:t xml:space="preserve">отборно </w:t>
      </w:r>
      <w:r>
        <w:t>място</w:t>
      </w:r>
      <w:r w:rsidR="00CA375F">
        <w:t xml:space="preserve"> </w:t>
      </w:r>
      <w:r>
        <w:t>и получи сребърен медал.</w:t>
      </w:r>
      <w:r w:rsidR="00CA375F">
        <w:t xml:space="preserve"> </w:t>
      </w:r>
      <w:r>
        <w:t xml:space="preserve">През декември </w:t>
      </w:r>
      <w:r w:rsidR="00CA375F">
        <w:t>участва</w:t>
      </w:r>
      <w:r>
        <w:t xml:space="preserve"> в Б</w:t>
      </w:r>
      <w:r w:rsidR="00CA375F">
        <w:t>е</w:t>
      </w:r>
      <w:r>
        <w:t>лград</w:t>
      </w:r>
      <w:r w:rsidR="00CA375F">
        <w:t xml:space="preserve"> </w:t>
      </w:r>
      <w:r>
        <w:t>в друго международно състезание и зае първо</w:t>
      </w:r>
      <w:r w:rsidR="00CA375F">
        <w:t xml:space="preserve"> отборно</w:t>
      </w:r>
      <w:r>
        <w:t xml:space="preserve"> място</w:t>
      </w:r>
      <w:r w:rsidR="00CA375F">
        <w:t>.</w:t>
      </w:r>
      <w:r>
        <w:t xml:space="preserve"> Милко от своя страна беше избран за зам.</w:t>
      </w:r>
      <w:r w:rsidR="00CA375F">
        <w:t xml:space="preserve"> </w:t>
      </w:r>
      <w:r>
        <w:t xml:space="preserve">Председател </w:t>
      </w:r>
      <w:r w:rsidR="00CA375F">
        <w:t>н</w:t>
      </w:r>
      <w:r>
        <w:t>а Младежкия</w:t>
      </w:r>
      <w:r w:rsidR="00CA375F">
        <w:t xml:space="preserve"> </w:t>
      </w:r>
      <w:r>
        <w:t>общински съвет-гр.</w:t>
      </w:r>
      <w:r w:rsidR="00CA375F">
        <w:t xml:space="preserve"> </w:t>
      </w:r>
      <w:r>
        <w:t>Стара Загора</w:t>
      </w:r>
      <w:r w:rsidR="00CA375F">
        <w:t>.</w:t>
      </w:r>
      <w:r>
        <w:t xml:space="preserve"> Много добре се изявяваше като добър организатор на проявите на МОС</w:t>
      </w:r>
      <w:r w:rsidR="00CA375F">
        <w:t>.</w:t>
      </w:r>
      <w:r>
        <w:t xml:space="preserve"> </w:t>
      </w:r>
      <w:r w:rsidR="00CA375F">
        <w:t>Съжалявах</w:t>
      </w:r>
      <w:r>
        <w:t xml:space="preserve"> само</w:t>
      </w:r>
      <w:r w:rsidR="00CA375F">
        <w:t xml:space="preserve">, </w:t>
      </w:r>
      <w:r>
        <w:t>че</w:t>
      </w:r>
      <w:r w:rsidR="00CA375F">
        <w:t xml:space="preserve"> </w:t>
      </w:r>
      <w:r>
        <w:t>не е жив татко им,</w:t>
      </w:r>
      <w:r w:rsidR="00CA375F">
        <w:t xml:space="preserve"> </w:t>
      </w:r>
      <w:r>
        <w:t>за да се радва</w:t>
      </w:r>
      <w:r w:rsidR="00CA375F">
        <w:t>.</w:t>
      </w:r>
    </w:p>
    <w:p w14:paraId="10CBD79B" w14:textId="4737530A" w:rsidR="00201F58" w:rsidRDefault="00201F58" w:rsidP="00201F58">
      <w:r>
        <w:t xml:space="preserve">В края на годината </w:t>
      </w:r>
      <w:r w:rsidR="004A1182">
        <w:t>п</w:t>
      </w:r>
      <w:r>
        <w:t xml:space="preserve">о моя </w:t>
      </w:r>
      <w:r w:rsidR="004A1182">
        <w:t>молба</w:t>
      </w:r>
      <w:r>
        <w:t xml:space="preserve"> бях освободен като Председател</w:t>
      </w:r>
      <w:r w:rsidR="004A1182">
        <w:t xml:space="preserve"> на Съюза на Ветераните от войните ка</w:t>
      </w:r>
      <w:r>
        <w:t>то</w:t>
      </w:r>
      <w:r w:rsidR="004A1182">
        <w:t xml:space="preserve"> </w:t>
      </w:r>
      <w:r>
        <w:t>о</w:t>
      </w:r>
      <w:r w:rsidR="004A1182">
        <w:t>с</w:t>
      </w:r>
      <w:r>
        <w:t>танах само член на Общинското ръководство,</w:t>
      </w:r>
      <w:r w:rsidR="004A1182">
        <w:t xml:space="preserve"> </w:t>
      </w:r>
      <w:r>
        <w:t>но бях избран за зам.</w:t>
      </w:r>
      <w:r w:rsidR="004A1182">
        <w:t xml:space="preserve"> </w:t>
      </w:r>
      <w:r>
        <w:t xml:space="preserve">Председател на Областното </w:t>
      </w:r>
      <w:r w:rsidR="004A1182">
        <w:t xml:space="preserve">ръководство. </w:t>
      </w:r>
      <w:r>
        <w:t>През годината Милка напусна задълженията си като чистачка в</w:t>
      </w:r>
      <w:r w:rsidR="004A1182">
        <w:t xml:space="preserve"> </w:t>
      </w:r>
      <w:r>
        <w:t>"Орел “и "Корал",</w:t>
      </w:r>
      <w:r w:rsidR="004A1182">
        <w:t xml:space="preserve"> </w:t>
      </w:r>
      <w:r>
        <w:t>но започна да гледа едно малко дете</w:t>
      </w:r>
      <w:r w:rsidR="004A1182">
        <w:t xml:space="preserve"> </w:t>
      </w:r>
      <w:r>
        <w:t>на име Драго, родено в началото на годината</w:t>
      </w:r>
      <w:r w:rsidR="004A1182">
        <w:t>.</w:t>
      </w:r>
      <w:r>
        <w:t xml:space="preserve"> Беше свободна</w:t>
      </w:r>
      <w:r w:rsidR="004A1182">
        <w:t xml:space="preserve"> </w:t>
      </w:r>
      <w:r>
        <w:t>само в събота и неделя</w:t>
      </w:r>
      <w:r w:rsidR="004A1182">
        <w:t xml:space="preserve">. </w:t>
      </w:r>
      <w:r>
        <w:t>На мен остана отново гри</w:t>
      </w:r>
      <w:r w:rsidR="004A1182">
        <w:t>ж</w:t>
      </w:r>
      <w:r>
        <w:t>ата за парцела в с.</w:t>
      </w:r>
      <w:r w:rsidR="004A1182">
        <w:t xml:space="preserve"> </w:t>
      </w:r>
      <w:r>
        <w:t>М. Верея.</w:t>
      </w:r>
      <w:r w:rsidR="004A1182">
        <w:t xml:space="preserve"> </w:t>
      </w:r>
      <w:r>
        <w:t>Продължавахме да помагаме на внуците</w:t>
      </w:r>
      <w:r w:rsidR="004A1182">
        <w:t>.</w:t>
      </w:r>
      <w:r>
        <w:t xml:space="preserve"> С наше одобрение снаха Дора се свърза в добри връзки и договорно без брак</w:t>
      </w:r>
      <w:r w:rsidR="004A1182">
        <w:t xml:space="preserve"> с</w:t>
      </w:r>
      <w:r>
        <w:t xml:space="preserve"> Христо</w:t>
      </w:r>
      <w:r w:rsidR="004A1182">
        <w:t xml:space="preserve">. </w:t>
      </w:r>
      <w:r>
        <w:t>Той беше добър човек, изоставен от съпругата си</w:t>
      </w:r>
      <w:r w:rsidR="004A1182">
        <w:t>.</w:t>
      </w:r>
      <w:r>
        <w:t xml:space="preserve"> У нас. обаче рядко идваше.</w:t>
      </w:r>
    </w:p>
    <w:p w14:paraId="6363763B" w14:textId="24693E66" w:rsidR="00201F58" w:rsidRDefault="00201F58" w:rsidP="00201F58">
      <w:r>
        <w:t>През 2002 година на 30 май проведохме 12-та среща във връзка 60 години от з</w:t>
      </w:r>
      <w:r w:rsidR="004A1182">
        <w:t>а</w:t>
      </w:r>
      <w:r>
        <w:t>вършването ни на гимназия</w:t>
      </w:r>
      <w:r w:rsidR="004A1182">
        <w:t>.</w:t>
      </w:r>
      <w:r>
        <w:t xml:space="preserve"> Аз </w:t>
      </w:r>
      <w:r w:rsidR="004A1182">
        <w:t>организирах</w:t>
      </w:r>
      <w:r>
        <w:t xml:space="preserve"> обяда във Военният стол на бул.</w:t>
      </w:r>
      <w:r w:rsidR="004A1182">
        <w:t xml:space="preserve"> </w:t>
      </w:r>
      <w:r>
        <w:t>„Методи Кусев"</w:t>
      </w:r>
      <w:r w:rsidR="004A1182">
        <w:t xml:space="preserve">. Участваха </w:t>
      </w:r>
      <w:r>
        <w:t>едва 25 души, а от моят клас бяхме само четири</w:t>
      </w:r>
      <w:r w:rsidR="004A1182">
        <w:t xml:space="preserve"> - </w:t>
      </w:r>
      <w:r>
        <w:t>СтПетреГ.Михов,Г. Златев и аз/, Направихме си: колективна снимка във</w:t>
      </w:r>
      <w:r w:rsidR="004A1182">
        <w:t xml:space="preserve"> </w:t>
      </w:r>
      <w:r>
        <w:t>фотото на съученика ни Хр</w:t>
      </w:r>
      <w:r w:rsidR="004A1182">
        <w:t xml:space="preserve">. </w:t>
      </w:r>
      <w:r>
        <w:t>Дуков.</w:t>
      </w:r>
    </w:p>
    <w:p w14:paraId="30DC84EE" w14:textId="18796211" w:rsidR="00201F58" w:rsidRDefault="004A1182" w:rsidP="00201F58">
      <w:r>
        <w:t xml:space="preserve">Марин </w:t>
      </w:r>
      <w:r w:rsidR="00201F58">
        <w:t>канди</w:t>
      </w:r>
      <w:r>
        <w:t>датст</w:t>
      </w:r>
      <w:r w:rsidR="00201F58">
        <w:t xml:space="preserve">ва и беше приет да следва Информатика в </w:t>
      </w:r>
      <w:r>
        <w:t>С</w:t>
      </w:r>
      <w:r w:rsidR="00201F58">
        <w:t>У</w:t>
      </w:r>
      <w:r>
        <w:t xml:space="preserve"> </w:t>
      </w:r>
      <w:r w:rsidR="00201F58">
        <w:t>"Св</w:t>
      </w:r>
      <w:r>
        <w:t xml:space="preserve">. </w:t>
      </w:r>
      <w:r w:rsidR="00201F58">
        <w:t>Кл</w:t>
      </w:r>
      <w:r>
        <w:t>.</w:t>
      </w:r>
      <w:r w:rsidR="00201F58">
        <w:t xml:space="preserve"> Охридски</w:t>
      </w:r>
      <w:r>
        <w:t xml:space="preserve">“. </w:t>
      </w:r>
      <w:r w:rsidR="00201F58">
        <w:t>Милко приключи Х-ти кл</w:t>
      </w:r>
      <w:r>
        <w:t xml:space="preserve">ас </w:t>
      </w:r>
      <w:r w:rsidR="00201F58">
        <w:t>на</w:t>
      </w:r>
      <w:r>
        <w:t xml:space="preserve"> </w:t>
      </w:r>
      <w:r w:rsidR="00201F58">
        <w:t>Природо-математическата гимназия също с отличен успех</w:t>
      </w:r>
      <w:r>
        <w:t>. Н</w:t>
      </w:r>
      <w:r w:rsidR="00201F58">
        <w:t>ай-големият ми внук Стефко</w:t>
      </w:r>
      <w:r>
        <w:t xml:space="preserve">, </w:t>
      </w:r>
      <w:r w:rsidR="00201F58">
        <w:t>завърши</w:t>
      </w:r>
      <w:r>
        <w:t xml:space="preserve"> </w:t>
      </w:r>
      <w:r w:rsidR="00201F58">
        <w:t>икономика във Варна и взе успешно  държавният си изпит</w:t>
      </w:r>
      <w:r>
        <w:t xml:space="preserve">. </w:t>
      </w:r>
      <w:r w:rsidR="00201F58">
        <w:t>След</w:t>
      </w:r>
      <w:r>
        <w:t xml:space="preserve"> </w:t>
      </w:r>
      <w:r w:rsidR="00201F58">
        <w:t>това,</w:t>
      </w:r>
      <w:r>
        <w:t xml:space="preserve"> </w:t>
      </w:r>
      <w:r w:rsidR="00201F58">
        <w:t>от септември постъпи за 9 месеца войник</w:t>
      </w:r>
      <w:r>
        <w:t>.</w:t>
      </w:r>
    </w:p>
    <w:p w14:paraId="54D6DFEE" w14:textId="6886C07E" w:rsidR="00201F58" w:rsidRPr="000D4200" w:rsidRDefault="00201F58" w:rsidP="00201F58">
      <w:pPr>
        <w:rPr>
          <w:lang w:val="en-GB"/>
        </w:rPr>
      </w:pPr>
      <w:r>
        <w:t>Ние с Милка не можехме да не</w:t>
      </w:r>
      <w:r w:rsidR="004A1182">
        <w:t xml:space="preserve"> </w:t>
      </w:r>
      <w:r>
        <w:t xml:space="preserve">бъдем доволни от внуците </w:t>
      </w:r>
      <w:r w:rsidR="004A1182">
        <w:t>си. През 2002 и 2003 г. т</w:t>
      </w:r>
      <w:r>
        <w:t>я продължаваше да гледа малкият Драго,</w:t>
      </w:r>
      <w:r w:rsidR="004A1182">
        <w:t xml:space="preserve"> </w:t>
      </w:r>
      <w:r>
        <w:t>който ни стана като четвърти внук</w:t>
      </w:r>
      <w:r w:rsidR="004A1182">
        <w:t>. А</w:t>
      </w:r>
      <w:r>
        <w:t xml:space="preserve">з </w:t>
      </w:r>
      <w:r w:rsidR="004A1182">
        <w:t xml:space="preserve">продължих </w:t>
      </w:r>
      <w:r>
        <w:t>да посещавам парцел</w:t>
      </w:r>
      <w:r w:rsidR="004A1182">
        <w:t>а</w:t>
      </w:r>
      <w:r>
        <w:t xml:space="preserve"> в с.</w:t>
      </w:r>
      <w:r w:rsidR="004A1182">
        <w:t xml:space="preserve"> </w:t>
      </w:r>
      <w:r>
        <w:t>М</w:t>
      </w:r>
      <w:r w:rsidR="004A1182">
        <w:t>.</w:t>
      </w:r>
      <w:r>
        <w:t xml:space="preserve"> Верея</w:t>
      </w:r>
      <w:r w:rsidR="000D4200">
        <w:t>.</w:t>
      </w:r>
      <w:r>
        <w:t xml:space="preserve"> Маринчо с отличие приключи </w:t>
      </w:r>
      <w:r w:rsidR="000D4200">
        <w:t>първата</w:t>
      </w:r>
      <w:r>
        <w:t xml:space="preserve"> година от</w:t>
      </w:r>
      <w:r w:rsidR="000D4200">
        <w:t xml:space="preserve"> </w:t>
      </w:r>
      <w:r>
        <w:t>следването си, а Милко завърши Х</w:t>
      </w:r>
      <w:r w:rsidR="000D4200">
        <w:rPr>
          <w:lang w:val="en-GB"/>
        </w:rPr>
        <w:t>I</w:t>
      </w:r>
      <w:r>
        <w:t>-ти клас</w:t>
      </w:r>
      <w:r w:rsidR="000D4200">
        <w:rPr>
          <w:lang w:val="en-GB"/>
        </w:rPr>
        <w:t xml:space="preserve">. </w:t>
      </w:r>
      <w:r>
        <w:t>Майка им Дора и приятелят ви Христо се снадиха с апартамент</w:t>
      </w:r>
      <w:r w:rsidR="000D4200">
        <w:rPr>
          <w:lang w:val="en-GB"/>
        </w:rPr>
        <w:t xml:space="preserve"> </w:t>
      </w:r>
      <w:r>
        <w:t>в центъра на града и живееха в него,</w:t>
      </w:r>
      <w:r w:rsidR="000D4200">
        <w:rPr>
          <w:lang w:val="en-GB"/>
        </w:rPr>
        <w:t xml:space="preserve"> </w:t>
      </w:r>
      <w:r>
        <w:t>а</w:t>
      </w:r>
      <w:r w:rsidR="000D4200">
        <w:rPr>
          <w:lang w:val="en-GB"/>
        </w:rPr>
        <w:t xml:space="preserve"> </w:t>
      </w:r>
      <w:r w:rsidR="000D4200">
        <w:t>децата</w:t>
      </w:r>
      <w:r>
        <w:t xml:space="preserve"> оставаха при</w:t>
      </w:r>
      <w:r w:rsidR="000D4200">
        <w:rPr>
          <w:lang w:val="en-GB"/>
        </w:rPr>
        <w:t xml:space="preserve"> </w:t>
      </w:r>
      <w:r>
        <w:t>нас</w:t>
      </w:r>
      <w:r w:rsidR="000D4200">
        <w:rPr>
          <w:lang w:val="en-GB"/>
        </w:rPr>
        <w:t xml:space="preserve">. </w:t>
      </w:r>
      <w:r>
        <w:t>Стефко приключи със военната служба и приятелката си Антоанета започнаха да работят по специалността си</w:t>
      </w:r>
      <w:r w:rsidR="000D4200">
        <w:rPr>
          <w:lang w:val="en-GB"/>
        </w:rPr>
        <w:t>.</w:t>
      </w:r>
    </w:p>
    <w:p w14:paraId="52598EB8" w14:textId="3B879CB7" w:rsidR="00201F58" w:rsidRDefault="00201F58" w:rsidP="00201F58">
      <w:r>
        <w:t>През годината аз изнесох само една беседа по радио Стара Загора и пред СУБ-СЗ по случай 58 години от 9-ти май</w:t>
      </w:r>
      <w:r w:rsidR="000D4200">
        <w:rPr>
          <w:lang w:val="en-GB"/>
        </w:rPr>
        <w:t xml:space="preserve"> </w:t>
      </w:r>
      <w:r>
        <w:t>-</w:t>
      </w:r>
      <w:r w:rsidR="000D4200">
        <w:rPr>
          <w:lang w:val="en-GB"/>
        </w:rPr>
        <w:t xml:space="preserve"> </w:t>
      </w:r>
      <w:r>
        <w:t>"Денят на победата".</w:t>
      </w:r>
    </w:p>
    <w:p w14:paraId="5C7CA307" w14:textId="2BCFDD59" w:rsidR="00201F58" w:rsidRDefault="00201F58" w:rsidP="00201F58">
      <w:r>
        <w:t>Следващата 2004 година за мен беше Юбилейна</w:t>
      </w:r>
      <w:r w:rsidR="000D4200">
        <w:rPr>
          <w:lang w:val="en-GB"/>
        </w:rPr>
        <w:t xml:space="preserve">. </w:t>
      </w:r>
      <w:r>
        <w:t>Нали навършвах 80 години</w:t>
      </w:r>
      <w:r w:rsidR="000D4200">
        <w:rPr>
          <w:lang w:val="en-GB"/>
        </w:rPr>
        <w:t>.</w:t>
      </w:r>
      <w:r>
        <w:t xml:space="preserve"> Още през февруари реших и напуснах всички</w:t>
      </w:r>
      <w:r w:rsidR="000D4200">
        <w:rPr>
          <w:lang w:val="en-GB"/>
        </w:rPr>
        <w:t xml:space="preserve"> </w:t>
      </w:r>
      <w:r>
        <w:t>обществени</w:t>
      </w:r>
      <w:r w:rsidR="000D4200">
        <w:rPr>
          <w:lang w:val="en-GB"/>
        </w:rPr>
        <w:t xml:space="preserve"> </w:t>
      </w:r>
      <w:r>
        <w:t>длъжности,</w:t>
      </w:r>
      <w:r w:rsidR="000D4200">
        <w:rPr>
          <w:lang w:val="en-GB"/>
        </w:rPr>
        <w:t xml:space="preserve"> </w:t>
      </w:r>
      <w:r>
        <w:t>които заемах</w:t>
      </w:r>
      <w:r w:rsidR="000D4200">
        <w:rPr>
          <w:lang w:val="en-GB"/>
        </w:rPr>
        <w:t xml:space="preserve"> </w:t>
      </w:r>
      <w:r w:rsidR="000D4200">
        <w:t xml:space="preserve">в </w:t>
      </w:r>
      <w:r>
        <w:t>ръководст</w:t>
      </w:r>
      <w:r w:rsidR="000D4200">
        <w:t>вото</w:t>
      </w:r>
      <w:r>
        <w:t xml:space="preserve"> на Съюза на ветераните от </w:t>
      </w:r>
      <w:r w:rsidR="000D4200">
        <w:t xml:space="preserve">войните. </w:t>
      </w:r>
      <w:r>
        <w:t xml:space="preserve">През май </w:t>
      </w:r>
      <w:r w:rsidR="000D4200">
        <w:t>присъствах</w:t>
      </w:r>
      <w:r>
        <w:t xml:space="preserve"> на дискусия в НИГО,</w:t>
      </w:r>
      <w:r w:rsidR="000D4200">
        <w:t xml:space="preserve"> </w:t>
      </w:r>
      <w:r>
        <w:t>който от 1.</w:t>
      </w:r>
      <w:r w:rsidR="000D4200">
        <w:t xml:space="preserve">1. </w:t>
      </w:r>
      <w:r>
        <w:t xml:space="preserve">2004 </w:t>
      </w:r>
      <w:r w:rsidR="000D4200">
        <w:t xml:space="preserve">г. </w:t>
      </w:r>
      <w:r>
        <w:t>беше прекръстен като Земеделски институт. Темата беше:</w:t>
      </w:r>
      <w:r w:rsidR="000D4200">
        <w:t xml:space="preserve"> </w:t>
      </w:r>
      <w:r>
        <w:t>“Ролята на селско-стопанската наука за реализацията на програмите за развитие на животновъдството в България"</w:t>
      </w:r>
      <w:r w:rsidR="000D4200">
        <w:t>.</w:t>
      </w:r>
      <w:r>
        <w:t xml:space="preserve"> Нап</w:t>
      </w:r>
      <w:r w:rsidR="000D4200">
        <w:t>р</w:t>
      </w:r>
      <w:r>
        <w:t>авих</w:t>
      </w:r>
      <w:r w:rsidR="000D4200">
        <w:t xml:space="preserve"> </w:t>
      </w:r>
      <w:r>
        <w:t>предварително подготвено от мен изказване</w:t>
      </w:r>
      <w:r w:rsidR="000D4200">
        <w:t>.</w:t>
      </w:r>
    </w:p>
    <w:p w14:paraId="34871E0F" w14:textId="05AC86F3" w:rsidR="00201F58" w:rsidRDefault="00201F58" w:rsidP="00201F58">
      <w:r>
        <w:t>По молба на проф</w:t>
      </w:r>
      <w:r w:rsidR="000D4200">
        <w:t>.</w:t>
      </w:r>
      <w:r>
        <w:t xml:space="preserve"> </w:t>
      </w:r>
      <w:r w:rsidR="000D4200">
        <w:t>И</w:t>
      </w:r>
      <w:r>
        <w:t xml:space="preserve">в., Божков </w:t>
      </w:r>
      <w:r w:rsidR="000D4200">
        <w:t>изготвих</w:t>
      </w:r>
      <w:r>
        <w:t xml:space="preserve"> справка-спомен </w:t>
      </w:r>
      <w:r w:rsidR="000D4200">
        <w:t>относно</w:t>
      </w:r>
      <w:r>
        <w:t xml:space="preserve"> участието на някои хора при преместването на Зоотехническият и Ветеринарният факултети от София в Стара Загора и</w:t>
      </w:r>
      <w:r w:rsidR="000D4200">
        <w:t xml:space="preserve"> </w:t>
      </w:r>
      <w:r>
        <w:t xml:space="preserve">създаването </w:t>
      </w:r>
      <w:r w:rsidR="000D4200">
        <w:t>н</w:t>
      </w:r>
      <w:r>
        <w:t>а ВИЗВУ-СЗ,</w:t>
      </w:r>
      <w:r w:rsidR="000D4200">
        <w:t xml:space="preserve"> </w:t>
      </w:r>
      <w:r>
        <w:t>по</w:t>
      </w:r>
      <w:r w:rsidR="000D4200">
        <w:t>-</w:t>
      </w:r>
      <w:r>
        <w:t xml:space="preserve">късно </w:t>
      </w:r>
      <w:r w:rsidR="000D4200">
        <w:t>прераснал</w:t>
      </w:r>
      <w:r>
        <w:t xml:space="preserve"> в Тракийски уни</w:t>
      </w:r>
      <w:r w:rsidR="000D4200">
        <w:t>вер</w:t>
      </w:r>
      <w:r>
        <w:t>си</w:t>
      </w:r>
      <w:r w:rsidR="000D4200">
        <w:t>т</w:t>
      </w:r>
      <w:r>
        <w:t>ет</w:t>
      </w:r>
      <w:r w:rsidR="000D4200">
        <w:t>.</w:t>
      </w:r>
      <w:r>
        <w:t xml:space="preserve"> Същият беше отпечатан в </w:t>
      </w:r>
      <w:r w:rsidR="000D4200">
        <w:t xml:space="preserve"> „Л</w:t>
      </w:r>
      <w:r>
        <w:t xml:space="preserve">етопис на висшето </w:t>
      </w:r>
      <w:r w:rsidR="00A93D4A">
        <w:t>образование</w:t>
      </w:r>
      <w:r>
        <w:t xml:space="preserve"> в Стара Загора; 1974- 2004 г"</w:t>
      </w:r>
      <w:r w:rsidR="000D4200">
        <w:t xml:space="preserve"> </w:t>
      </w:r>
      <w:r>
        <w:t>и е на първо място в раздела</w:t>
      </w:r>
      <w:r w:rsidR="000D4200">
        <w:t xml:space="preserve"> </w:t>
      </w:r>
      <w:r>
        <w:t>"Спомени на първостроители и първи преподаватели и студенти</w:t>
      </w:r>
      <w:r w:rsidR="00A93D4A">
        <w:t xml:space="preserve">“ </w:t>
      </w:r>
      <w:r>
        <w:t>/стр.145-147/</w:t>
      </w:r>
      <w:r w:rsidR="00A93D4A">
        <w:t>.</w:t>
      </w:r>
    </w:p>
    <w:p w14:paraId="0B33B1D7" w14:textId="4E4DD758" w:rsidR="00201F58" w:rsidRDefault="00201F58" w:rsidP="00201F58">
      <w:r>
        <w:t>Маринчо с отличен успех приключи изпитите за втората година от следването си</w:t>
      </w:r>
      <w:r w:rsidR="00A93D4A">
        <w:t>.</w:t>
      </w:r>
      <w:r>
        <w:t xml:space="preserve"> Милко завърши с отличия Природо</w:t>
      </w:r>
      <w:r w:rsidR="00A93D4A">
        <w:t>-</w:t>
      </w:r>
      <w:r>
        <w:t>математическата</w:t>
      </w:r>
      <w:r w:rsidR="00A93D4A">
        <w:t xml:space="preserve"> </w:t>
      </w:r>
      <w:r>
        <w:t>гимназия.</w:t>
      </w:r>
      <w:r w:rsidR="00A93D4A">
        <w:t xml:space="preserve"> </w:t>
      </w:r>
      <w:r>
        <w:t xml:space="preserve">След това </w:t>
      </w:r>
      <w:r w:rsidR="00A93D4A">
        <w:t>успешно кандидатства</w:t>
      </w:r>
      <w:r>
        <w:t xml:space="preserve"> и бе приет в три факултета в София</w:t>
      </w:r>
      <w:r w:rsidR="00A93D4A">
        <w:t>.</w:t>
      </w:r>
      <w:r>
        <w:t xml:space="preserve"> Записа</w:t>
      </w:r>
      <w:r w:rsidR="00A93D4A">
        <w:t xml:space="preserve"> </w:t>
      </w:r>
      <w:r>
        <w:t>се да следва</w:t>
      </w:r>
      <w:r w:rsidR="00A93D4A">
        <w:t xml:space="preserve"> </w:t>
      </w:r>
      <w:r>
        <w:t>"</w:t>
      </w:r>
      <w:r w:rsidR="00A93D4A">
        <w:t>Електроснабдяване</w:t>
      </w:r>
      <w:r>
        <w:t>" в Електротехническия</w:t>
      </w:r>
      <w:r w:rsidR="00A93D4A">
        <w:t xml:space="preserve"> </w:t>
      </w:r>
      <w:r>
        <w:t>факултет на МЕ</w:t>
      </w:r>
      <w:r w:rsidR="00A93D4A">
        <w:t>И</w:t>
      </w:r>
      <w:r>
        <w:t>-София.</w:t>
      </w:r>
    </w:p>
    <w:p w14:paraId="593A3056" w14:textId="1B4B2A81" w:rsidR="00201F58" w:rsidRDefault="00201F58" w:rsidP="00201F58">
      <w:r>
        <w:t>Милка продължи да гледа Драго</w:t>
      </w:r>
      <w:r w:rsidR="00A93D4A">
        <w:t xml:space="preserve">, </w:t>
      </w:r>
      <w:r>
        <w:t>за да можем да подпомагаме</w:t>
      </w:r>
      <w:r w:rsidR="00A93D4A">
        <w:t xml:space="preserve"> </w:t>
      </w:r>
      <w:r>
        <w:t>внуците студенти</w:t>
      </w:r>
      <w:r w:rsidR="00A93D4A">
        <w:t>.</w:t>
      </w:r>
      <w:r>
        <w:t xml:space="preserve"> От януари премахнаха тавана на пенсиите и</w:t>
      </w:r>
      <w:r w:rsidR="00A93D4A">
        <w:t xml:space="preserve"> </w:t>
      </w:r>
      <w:r>
        <w:t>аз</w:t>
      </w:r>
      <w:r w:rsidR="00A93D4A">
        <w:t xml:space="preserve"> получавах</w:t>
      </w:r>
      <w:r>
        <w:t xml:space="preserve"> над 300 лева,</w:t>
      </w:r>
      <w:r w:rsidR="00A93D4A">
        <w:t xml:space="preserve"> </w:t>
      </w:r>
      <w:r>
        <w:t>но не ни бяха достатъчни</w:t>
      </w:r>
      <w:r w:rsidR="00A93D4A">
        <w:t>.</w:t>
      </w:r>
      <w:r>
        <w:t xml:space="preserve"> Едва в</w:t>
      </w:r>
      <w:r w:rsidR="00A93D4A">
        <w:t xml:space="preserve"> </w:t>
      </w:r>
      <w:r>
        <w:t>края на септември с мъка се разделихме с Драго,</w:t>
      </w:r>
      <w:r w:rsidR="00A93D4A">
        <w:t xml:space="preserve"> </w:t>
      </w:r>
      <w:r>
        <w:t>станал</w:t>
      </w:r>
      <w:r w:rsidR="00A93D4A">
        <w:t xml:space="preserve"> </w:t>
      </w:r>
      <w:r>
        <w:t>наш</w:t>
      </w:r>
      <w:r w:rsidR="00A93D4A">
        <w:t xml:space="preserve"> </w:t>
      </w:r>
      <w:r>
        <w:t>"четвърти внук”. Родителите му се преместиха да живеят в Ра</w:t>
      </w:r>
      <w:r w:rsidR="00A93D4A">
        <w:t>д</w:t>
      </w:r>
      <w:r>
        <w:t>нево</w:t>
      </w:r>
      <w:r w:rsidR="00A93D4A">
        <w:t>.</w:t>
      </w:r>
      <w:r>
        <w:t xml:space="preserve"> След това Милка пое да се грижи като придружител </w:t>
      </w:r>
      <w:r w:rsidR="00A93D4A">
        <w:t xml:space="preserve">на </w:t>
      </w:r>
      <w:r>
        <w:t>една възрастна жена</w:t>
      </w:r>
      <w:r w:rsidR="00A93D4A">
        <w:t xml:space="preserve"> </w:t>
      </w:r>
      <w:r>
        <w:t>Донка,</w:t>
      </w:r>
      <w:r w:rsidR="00A93D4A">
        <w:t xml:space="preserve"> </w:t>
      </w:r>
      <w:r>
        <w:t>живееща близо до нашият дом.</w:t>
      </w:r>
    </w:p>
    <w:p w14:paraId="3C3CE43F" w14:textId="77777777" w:rsidR="00E9351A" w:rsidRDefault="00201F58" w:rsidP="00201F58">
      <w:r>
        <w:t>По случай 8</w:t>
      </w:r>
      <w:r w:rsidR="00A93D4A">
        <w:t>0</w:t>
      </w:r>
      <w:r>
        <w:t>-та ми годишнина на 18 и 19 септември /съб</w:t>
      </w:r>
      <w:r w:rsidR="00E9351A">
        <w:rPr>
          <w:lang w:val="en-US"/>
        </w:rPr>
        <w:t>o</w:t>
      </w:r>
      <w:r>
        <w:t>та и неделя/ събирахме на два пъти най-близките ни роднини</w:t>
      </w:r>
      <w:r w:rsidR="00E9351A">
        <w:rPr>
          <w:lang w:val="en-US"/>
        </w:rPr>
        <w:t xml:space="preserve"> </w:t>
      </w:r>
      <w:r>
        <w:t>на</w:t>
      </w:r>
      <w:r w:rsidR="00E9351A">
        <w:rPr>
          <w:lang w:val="en-US"/>
        </w:rPr>
        <w:t xml:space="preserve"> </w:t>
      </w:r>
      <w:r w:rsidR="00E9351A">
        <w:t>почерпка</w:t>
      </w:r>
      <w:r>
        <w:t>. На самия 21 септември бях изненадващо посетен</w:t>
      </w:r>
      <w:r w:rsidR="00E9351A">
        <w:t xml:space="preserve">  </w:t>
      </w:r>
      <w:r>
        <w:t>от</w:t>
      </w:r>
      <w:r w:rsidR="00E9351A">
        <w:t xml:space="preserve"> </w:t>
      </w:r>
      <w:r>
        <w:t>предсе</w:t>
      </w:r>
      <w:r w:rsidR="00E9351A">
        <w:t>д</w:t>
      </w:r>
      <w:r>
        <w:t>ателя на съюза на птицевъдите от София,</w:t>
      </w:r>
      <w:r w:rsidR="00E9351A">
        <w:t xml:space="preserve"> </w:t>
      </w:r>
      <w:r>
        <w:t>к</w:t>
      </w:r>
      <w:r w:rsidR="00E9351A">
        <w:t>о</w:t>
      </w:r>
      <w:r>
        <w:t>легата</w:t>
      </w:r>
      <w:r w:rsidR="00E9351A">
        <w:t xml:space="preserve"> Б</w:t>
      </w:r>
      <w:r>
        <w:t>орис Стоименов и директора на ХЦ</w:t>
      </w:r>
      <w:r w:rsidR="00E9351A">
        <w:t>П</w:t>
      </w:r>
      <w:r>
        <w:t>-СЗ Митко Лалев. Връчиха</w:t>
      </w:r>
      <w:r w:rsidR="00E9351A">
        <w:t xml:space="preserve"> </w:t>
      </w:r>
      <w:r>
        <w:t>ми</w:t>
      </w:r>
      <w:r w:rsidR="00E9351A">
        <w:t xml:space="preserve"> </w:t>
      </w:r>
      <w:r>
        <w:t>подар</w:t>
      </w:r>
      <w:r w:rsidR="00E9351A">
        <w:t>ъ</w:t>
      </w:r>
      <w:r>
        <w:t>ци,</w:t>
      </w:r>
      <w:r w:rsidR="00E9351A">
        <w:t xml:space="preserve"> </w:t>
      </w:r>
      <w:r>
        <w:t xml:space="preserve">а вечерта ме поканиха и </w:t>
      </w:r>
      <w:r w:rsidR="00E9351A">
        <w:t>тържествено</w:t>
      </w:r>
      <w:r>
        <w:t xml:space="preserve"> </w:t>
      </w:r>
      <w:r w:rsidR="00E9351A">
        <w:t xml:space="preserve">чествахме </w:t>
      </w:r>
      <w:r>
        <w:t>заедно с птицевъдният колектив. Бях обявен за почетен член</w:t>
      </w:r>
      <w:r w:rsidR="00E9351A">
        <w:t xml:space="preserve"> </w:t>
      </w:r>
      <w:r>
        <w:t>на Съюза на птицевъдите в България и посочени заслугите ми</w:t>
      </w:r>
      <w:r w:rsidR="00E9351A">
        <w:t xml:space="preserve"> </w:t>
      </w:r>
      <w:r>
        <w:t>за развитието на птицевъдството в страната</w:t>
      </w:r>
      <w:r w:rsidR="00E9351A">
        <w:t>.</w:t>
      </w:r>
      <w:r>
        <w:t xml:space="preserve"> Посочени бяха и</w:t>
      </w:r>
      <w:r w:rsidR="00E9351A">
        <w:t xml:space="preserve"> </w:t>
      </w:r>
      <w:r>
        <w:t>постиженията ми като птицевъд-селекционер с породите</w:t>
      </w:r>
      <w:r w:rsidR="00E9351A">
        <w:t xml:space="preserve"> </w:t>
      </w:r>
      <w:r>
        <w:t>Старо</w:t>
      </w:r>
      <w:r w:rsidR="00E9351A">
        <w:t>за</w:t>
      </w:r>
      <w:r>
        <w:t>горска червена,</w:t>
      </w:r>
      <w:r w:rsidR="00E9351A">
        <w:t xml:space="preserve"> </w:t>
      </w:r>
      <w:r>
        <w:t>С</w:t>
      </w:r>
      <w:r w:rsidR="00E9351A">
        <w:t>З</w:t>
      </w:r>
      <w:r>
        <w:t>-80,</w:t>
      </w:r>
      <w:r w:rsidR="00E9351A">
        <w:t xml:space="preserve"> СЗ</w:t>
      </w:r>
      <w:r>
        <w:t>-81 и П</w:t>
      </w:r>
      <w:r w:rsidR="00E9351A">
        <w:t>Н</w:t>
      </w:r>
      <w:r>
        <w:t>-</w:t>
      </w:r>
      <w:r w:rsidR="00E9351A">
        <w:t>0</w:t>
      </w:r>
      <w:r>
        <w:t>, както и</w:t>
      </w:r>
      <w:r w:rsidR="00E9351A">
        <w:t xml:space="preserve"> </w:t>
      </w:r>
      <w:r>
        <w:t>богатия</w:t>
      </w:r>
      <w:r w:rsidR="00E9351A">
        <w:t xml:space="preserve"> </w:t>
      </w:r>
      <w:r>
        <w:t>гено</w:t>
      </w:r>
      <w:r w:rsidR="00E9351A">
        <w:t>фон</w:t>
      </w:r>
      <w:r>
        <w:t>д от породи и линии кокошки и пуйки</w:t>
      </w:r>
      <w:r w:rsidR="00E9351A">
        <w:t>.</w:t>
      </w:r>
      <w:r>
        <w:t xml:space="preserve"> Благодари</w:t>
      </w:r>
      <w:r w:rsidR="00E9351A">
        <w:t xml:space="preserve">х </w:t>
      </w:r>
      <w:r>
        <w:t>им за всичко,</w:t>
      </w:r>
      <w:r w:rsidR="00E9351A">
        <w:t xml:space="preserve"> </w:t>
      </w:r>
      <w:r>
        <w:t>но изказах съжаление</w:t>
      </w:r>
      <w:r w:rsidR="00E9351A">
        <w:t>,</w:t>
      </w:r>
      <w:r>
        <w:t xml:space="preserve"> че повечет</w:t>
      </w:r>
      <w:r w:rsidR="00E9351A">
        <w:t>о е</w:t>
      </w:r>
      <w:r>
        <w:t xml:space="preserve"> унищожено и</w:t>
      </w:r>
      <w:r w:rsidR="00E9351A">
        <w:t xml:space="preserve"> </w:t>
      </w:r>
      <w:r>
        <w:t>го няма вече. Бях трогнат от голямото внимание и уважение</w:t>
      </w:r>
      <w:r w:rsidR="00E9351A">
        <w:t>.</w:t>
      </w:r>
    </w:p>
    <w:p w14:paraId="62E6F59F" w14:textId="5F59103C" w:rsidR="00E9351A" w:rsidRDefault="00201F58" w:rsidP="00201F58">
      <w:r>
        <w:t xml:space="preserve">На 29 октомври, заедно с други юбиляри бяхме </w:t>
      </w:r>
      <w:r w:rsidR="00E9351A">
        <w:t xml:space="preserve">чествани </w:t>
      </w:r>
      <w:r>
        <w:t>в</w:t>
      </w:r>
      <w:r w:rsidR="00E9351A">
        <w:t xml:space="preserve"> </w:t>
      </w:r>
      <w:r>
        <w:t xml:space="preserve">клона на СУВ-СЗ и ни </w:t>
      </w:r>
      <w:r w:rsidR="00E9351A">
        <w:t>беше</w:t>
      </w:r>
      <w:r>
        <w:t xml:space="preserve"> връчена юбилейната значка</w:t>
      </w:r>
      <w:r w:rsidR="00E9351A">
        <w:t xml:space="preserve"> „60</w:t>
      </w:r>
      <w:r>
        <w:t xml:space="preserve"> години С</w:t>
      </w:r>
      <w:r w:rsidR="00E9351A">
        <w:t>УВ“.</w:t>
      </w:r>
    </w:p>
    <w:p w14:paraId="0E1B4BBA" w14:textId="77777777" w:rsidR="00E9351A" w:rsidRDefault="00201F58" w:rsidP="00201F58">
      <w:r>
        <w:t xml:space="preserve"> Въобще 2004 годин</w:t>
      </w:r>
      <w:r w:rsidR="00E9351A">
        <w:t>а</w:t>
      </w:r>
      <w:r>
        <w:t xml:space="preserve"> и 80-годишният ми юбилей бяха достат</w:t>
      </w:r>
      <w:r w:rsidR="00E9351A">
        <w:t>ъ</w:t>
      </w:r>
      <w:r>
        <w:t>чен</w:t>
      </w:r>
      <w:r w:rsidR="00E9351A">
        <w:t xml:space="preserve"> </w:t>
      </w:r>
      <w:r>
        <w:t>повод,</w:t>
      </w:r>
      <w:r w:rsidR="00E9351A">
        <w:t xml:space="preserve"> </w:t>
      </w:r>
      <w:r>
        <w:t>за да бъде поставен краят и завършен" Автобиографичният ми очерк"</w:t>
      </w:r>
      <w:r w:rsidR="00E9351A">
        <w:t>.</w:t>
      </w:r>
      <w:r>
        <w:t xml:space="preserve"> Колкото и да преживея още,</w:t>
      </w:r>
      <w:r w:rsidR="00E9351A">
        <w:t xml:space="preserve"> </w:t>
      </w:r>
      <w:r>
        <w:t>ня</w:t>
      </w:r>
      <w:r w:rsidR="00E9351A">
        <w:t>м</w:t>
      </w:r>
      <w:r>
        <w:t>а да мога</w:t>
      </w:r>
      <w:r w:rsidR="00E9351A">
        <w:t xml:space="preserve"> </w:t>
      </w:r>
      <w:r>
        <w:t>да</w:t>
      </w:r>
      <w:r w:rsidR="00E9351A">
        <w:t xml:space="preserve"> </w:t>
      </w:r>
      <w:r>
        <w:t>извър</w:t>
      </w:r>
      <w:r w:rsidR="00E9351A">
        <w:t>ш</w:t>
      </w:r>
      <w:r>
        <w:t>а нищо за отбелязване,</w:t>
      </w:r>
      <w:r w:rsidR="00E9351A">
        <w:t xml:space="preserve"> </w:t>
      </w:r>
      <w:r>
        <w:t>освен финансовата помощ за</w:t>
      </w:r>
      <w:r w:rsidR="00E9351A">
        <w:t xml:space="preserve"> </w:t>
      </w:r>
      <w:r>
        <w:t xml:space="preserve">подпомагане </w:t>
      </w:r>
      <w:r w:rsidR="00E9351A">
        <w:t xml:space="preserve">на </w:t>
      </w:r>
      <w:r>
        <w:t>внуците като студенти</w:t>
      </w:r>
      <w:r w:rsidR="00E9351A">
        <w:t>.</w:t>
      </w:r>
      <w:r>
        <w:t xml:space="preserve"> Не бях </w:t>
      </w:r>
      <w:r w:rsidR="00E9351A">
        <w:t>у</w:t>
      </w:r>
      <w:r>
        <w:t>беден</w:t>
      </w:r>
      <w:r w:rsidR="00E9351A">
        <w:t>, че изложеното</w:t>
      </w:r>
      <w:r>
        <w:t xml:space="preserve"> в "Очерка" ще може да заинтересува достатъчно близките ми или някой,</w:t>
      </w:r>
      <w:r w:rsidR="00E9351A">
        <w:t xml:space="preserve"> </w:t>
      </w:r>
      <w:r>
        <w:t>който случайно го прочете</w:t>
      </w:r>
      <w:r w:rsidR="00E9351A">
        <w:t>.</w:t>
      </w:r>
    </w:p>
    <w:p w14:paraId="61A3E8C0" w14:textId="42679CD4" w:rsidR="00201F58" w:rsidRDefault="00201F58" w:rsidP="00201F58">
      <w:r>
        <w:t>В него има доста в</w:t>
      </w:r>
      <w:r w:rsidR="0040332D">
        <w:t>а</w:t>
      </w:r>
      <w:r>
        <w:t>жни</w:t>
      </w:r>
      <w:r w:rsidR="00E9351A">
        <w:t xml:space="preserve"> </w:t>
      </w:r>
      <w:r>
        <w:t>и</w:t>
      </w:r>
      <w:r w:rsidR="00E9351A">
        <w:t xml:space="preserve"> </w:t>
      </w:r>
      <w:r w:rsidR="0040332D">
        <w:t>п</w:t>
      </w:r>
      <w:r>
        <w:t>оучителни за мене събития от</w:t>
      </w:r>
      <w:r w:rsidR="0040332D">
        <w:t xml:space="preserve"> </w:t>
      </w:r>
      <w:r>
        <w:t>живота</w:t>
      </w:r>
      <w:r w:rsidR="0040332D">
        <w:t xml:space="preserve"> </w:t>
      </w:r>
      <w:r>
        <w:t>ми,</w:t>
      </w:r>
      <w:r w:rsidR="0040332D">
        <w:t xml:space="preserve"> </w:t>
      </w:r>
      <w:r>
        <w:t>придружени с моите субективни оценки,</w:t>
      </w:r>
      <w:r w:rsidR="0040332D">
        <w:t xml:space="preserve"> </w:t>
      </w:r>
      <w:r>
        <w:t>които</w:t>
      </w:r>
      <w:r w:rsidR="0040332D">
        <w:t xml:space="preserve"> </w:t>
      </w:r>
      <w:r>
        <w:t>чита</w:t>
      </w:r>
      <w:r w:rsidR="0040332D">
        <w:t>те</w:t>
      </w:r>
      <w:r>
        <w:t>лят им не винаги ще възприема, Затова ще цитирам една мисъ</w:t>
      </w:r>
      <w:r w:rsidR="0040332D">
        <w:t>л-м</w:t>
      </w:r>
      <w:r>
        <w:t>ото,</w:t>
      </w:r>
      <w:r w:rsidR="0040332D">
        <w:t xml:space="preserve"> </w:t>
      </w:r>
      <w:r>
        <w:t>ползвана от мене като младеж и чийто автор сега не си</w:t>
      </w:r>
      <w:r w:rsidR="0040332D">
        <w:t xml:space="preserve"> с</w:t>
      </w:r>
      <w:r>
        <w:t>помням:</w:t>
      </w:r>
      <w:r w:rsidR="0040332D">
        <w:t xml:space="preserve"> </w:t>
      </w:r>
      <w:r>
        <w:t>"Скри</w:t>
      </w:r>
      <w:r w:rsidR="0040332D">
        <w:t>й</w:t>
      </w:r>
      <w:r>
        <w:t xml:space="preserve"> свойта</w:t>
      </w:r>
      <w:r w:rsidR="0040332D">
        <w:t xml:space="preserve"> </w:t>
      </w:r>
      <w:r>
        <w:t>мъ</w:t>
      </w:r>
      <w:r w:rsidR="0040332D">
        <w:t>ка нейде</w:t>
      </w:r>
      <w:r>
        <w:t xml:space="preserve"> в </w:t>
      </w:r>
      <w:r w:rsidR="0040332D">
        <w:t>д</w:t>
      </w:r>
      <w:r>
        <w:t xml:space="preserve">ушата </w:t>
      </w:r>
      <w:r w:rsidR="0040332D">
        <w:t>и</w:t>
      </w:r>
      <w:r>
        <w:t xml:space="preserve"> пред други сълзи ти</w:t>
      </w:r>
      <w:r w:rsidR="0040332D">
        <w:t xml:space="preserve"> </w:t>
      </w:r>
      <w:r>
        <w:t>не лей</w:t>
      </w:r>
      <w:r w:rsidR="0040332D">
        <w:t>!</w:t>
      </w:r>
      <w:r>
        <w:t xml:space="preserve"> Ако можеш,</w:t>
      </w:r>
      <w:r w:rsidR="0040332D">
        <w:t xml:space="preserve"> </w:t>
      </w:r>
      <w:r>
        <w:t>смей се над тълпата,</w:t>
      </w:r>
      <w:r w:rsidR="0040332D">
        <w:t xml:space="preserve"> </w:t>
      </w:r>
      <w:r>
        <w:t>за да не може тя да</w:t>
      </w:r>
      <w:r w:rsidR="0040332D">
        <w:t xml:space="preserve"> </w:t>
      </w:r>
      <w:r>
        <w:t>ти се смей</w:t>
      </w:r>
      <w:r w:rsidR="0040332D">
        <w:t>!</w:t>
      </w:r>
      <w:r>
        <w:t>".</w:t>
      </w:r>
      <w:r w:rsidR="0040332D">
        <w:t xml:space="preserve"> </w:t>
      </w:r>
      <w:r>
        <w:t>По</w:t>
      </w:r>
      <w:r w:rsidR="0040332D">
        <w:t>-</w:t>
      </w:r>
      <w:r>
        <w:t>късн</w:t>
      </w:r>
      <w:r w:rsidR="0040332D">
        <w:t>о</w:t>
      </w:r>
      <w:r>
        <w:t xml:space="preserve"> възприех другата мисъл-вер</w:t>
      </w:r>
      <w:r w:rsidR="0040332D">
        <w:t>у</w:t>
      </w:r>
      <w:r>
        <w:t>ю</w:t>
      </w:r>
      <w:r w:rsidR="0040332D">
        <w:t xml:space="preserve">, </w:t>
      </w:r>
      <w:r>
        <w:t>която по</w:t>
      </w:r>
      <w:r w:rsidR="0040332D">
        <w:t>ст</w:t>
      </w:r>
      <w:r>
        <w:t>ави</w:t>
      </w:r>
      <w:r w:rsidR="0040332D">
        <w:t>х</w:t>
      </w:r>
      <w:r>
        <w:t xml:space="preserve"> като мото на</w:t>
      </w:r>
      <w:r w:rsidR="0040332D">
        <w:t xml:space="preserve"> </w:t>
      </w:r>
      <w:r>
        <w:t>"Очерка"</w:t>
      </w:r>
      <w:r w:rsidR="0040332D">
        <w:t xml:space="preserve">. </w:t>
      </w:r>
      <w:r>
        <w:t>Читателя</w:t>
      </w:r>
      <w:r w:rsidR="0040332D">
        <w:t>т</w:t>
      </w:r>
      <w:r>
        <w:t xml:space="preserve"> ще оцени,</w:t>
      </w:r>
      <w:r w:rsidR="0040332D">
        <w:t xml:space="preserve"> </w:t>
      </w:r>
      <w:r>
        <w:t xml:space="preserve">доколко изложеното </w:t>
      </w:r>
      <w:r w:rsidR="0040332D">
        <w:t>съответства</w:t>
      </w:r>
      <w:r>
        <w:t xml:space="preserve"> на тази мисъл-верую. Дано до края на живота,</w:t>
      </w:r>
      <w:r w:rsidR="0040332D">
        <w:t xml:space="preserve"> </w:t>
      </w:r>
      <w:r>
        <w:t>колкото и малко да ми остава,</w:t>
      </w:r>
      <w:r w:rsidR="0040332D">
        <w:t xml:space="preserve"> </w:t>
      </w:r>
      <w:r>
        <w:t>не допусна отклонение от</w:t>
      </w:r>
      <w:r w:rsidR="0040332D">
        <w:t xml:space="preserve"> този принцип</w:t>
      </w:r>
      <w:r>
        <w:t>.</w:t>
      </w:r>
    </w:p>
    <w:p w14:paraId="6EFA0DCE" w14:textId="49FED7EB" w:rsidR="00E538A8" w:rsidRPr="00B247B1" w:rsidRDefault="0040332D" w:rsidP="00201F58">
      <w:r w:rsidRPr="0040332D">
        <w:rPr>
          <w:noProof/>
        </w:rPr>
        <w:drawing>
          <wp:inline distT="0" distB="0" distL="0" distR="0" wp14:anchorId="50AE1CED" wp14:editId="07E4E8A8">
            <wp:extent cx="5641374" cy="800432"/>
            <wp:effectExtent l="0" t="0" r="0" b="0"/>
            <wp:docPr id="90325020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50204" name="Picture 1" descr="A close up of a text&#10;&#10;AI-generated content may be incorrect."/>
                    <pic:cNvPicPr/>
                  </pic:nvPicPr>
                  <pic:blipFill>
                    <a:blip r:embed="rId16"/>
                    <a:stretch>
                      <a:fillRect/>
                    </a:stretch>
                  </pic:blipFill>
                  <pic:spPr>
                    <a:xfrm>
                      <a:off x="0" y="0"/>
                      <a:ext cx="5737780" cy="814111"/>
                    </a:xfrm>
                    <a:prstGeom prst="rect">
                      <a:avLst/>
                    </a:prstGeom>
                  </pic:spPr>
                </pic:pic>
              </a:graphicData>
            </a:graphic>
          </wp:inline>
        </w:drawing>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47882"/>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3CB3"/>
    <w:rsid w:val="000D4200"/>
    <w:rsid w:val="000D5580"/>
    <w:rsid w:val="000E335D"/>
    <w:rsid w:val="000E68C2"/>
    <w:rsid w:val="000F12A1"/>
    <w:rsid w:val="000F18E3"/>
    <w:rsid w:val="000F505D"/>
    <w:rsid w:val="000F6CC2"/>
    <w:rsid w:val="000F794D"/>
    <w:rsid w:val="000F7B70"/>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2A96"/>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44E7"/>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95C"/>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32D"/>
    <w:rsid w:val="00403C24"/>
    <w:rsid w:val="0040468E"/>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DD4"/>
    <w:rsid w:val="00494452"/>
    <w:rsid w:val="004955EB"/>
    <w:rsid w:val="00496AC5"/>
    <w:rsid w:val="00496CF7"/>
    <w:rsid w:val="004A1182"/>
    <w:rsid w:val="004A1C2D"/>
    <w:rsid w:val="004A2BD5"/>
    <w:rsid w:val="004A3352"/>
    <w:rsid w:val="004A73A3"/>
    <w:rsid w:val="004A782C"/>
    <w:rsid w:val="004B0DBC"/>
    <w:rsid w:val="004B1588"/>
    <w:rsid w:val="004B1BE6"/>
    <w:rsid w:val="004B27B8"/>
    <w:rsid w:val="004B613E"/>
    <w:rsid w:val="004B7676"/>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2B33"/>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048D"/>
    <w:rsid w:val="006116C3"/>
    <w:rsid w:val="00611F67"/>
    <w:rsid w:val="006147EC"/>
    <w:rsid w:val="00616FC8"/>
    <w:rsid w:val="006259AB"/>
    <w:rsid w:val="00625EB2"/>
    <w:rsid w:val="00626B0F"/>
    <w:rsid w:val="00631054"/>
    <w:rsid w:val="00632525"/>
    <w:rsid w:val="00632599"/>
    <w:rsid w:val="006330DB"/>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D71FD"/>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66B3F"/>
    <w:rsid w:val="0077614E"/>
    <w:rsid w:val="0078484C"/>
    <w:rsid w:val="007879F4"/>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32E5"/>
    <w:rsid w:val="007F4552"/>
    <w:rsid w:val="007F6F66"/>
    <w:rsid w:val="007F7A0F"/>
    <w:rsid w:val="0080619E"/>
    <w:rsid w:val="008061AC"/>
    <w:rsid w:val="00810AB9"/>
    <w:rsid w:val="00811FC9"/>
    <w:rsid w:val="00812F0F"/>
    <w:rsid w:val="0081581F"/>
    <w:rsid w:val="00821827"/>
    <w:rsid w:val="00824042"/>
    <w:rsid w:val="00826DE5"/>
    <w:rsid w:val="00827164"/>
    <w:rsid w:val="00827A03"/>
    <w:rsid w:val="00831171"/>
    <w:rsid w:val="00831C6A"/>
    <w:rsid w:val="00834814"/>
    <w:rsid w:val="008377F5"/>
    <w:rsid w:val="008378BB"/>
    <w:rsid w:val="00837C5B"/>
    <w:rsid w:val="00846063"/>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07D60"/>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59C5"/>
    <w:rsid w:val="00A27979"/>
    <w:rsid w:val="00A27DE3"/>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6642"/>
    <w:rsid w:val="00A87A11"/>
    <w:rsid w:val="00A91C50"/>
    <w:rsid w:val="00A91E88"/>
    <w:rsid w:val="00A93D4A"/>
    <w:rsid w:val="00AA0D64"/>
    <w:rsid w:val="00AA2920"/>
    <w:rsid w:val="00AA3241"/>
    <w:rsid w:val="00AA7A15"/>
    <w:rsid w:val="00AA7C68"/>
    <w:rsid w:val="00AB27D5"/>
    <w:rsid w:val="00AB5644"/>
    <w:rsid w:val="00AB6033"/>
    <w:rsid w:val="00AB6806"/>
    <w:rsid w:val="00AB7372"/>
    <w:rsid w:val="00AC1A86"/>
    <w:rsid w:val="00AC5C5D"/>
    <w:rsid w:val="00AC5ECC"/>
    <w:rsid w:val="00AC69DD"/>
    <w:rsid w:val="00AD01D7"/>
    <w:rsid w:val="00AD3874"/>
    <w:rsid w:val="00AD7697"/>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1F36"/>
    <w:rsid w:val="00B67827"/>
    <w:rsid w:val="00B67FE9"/>
    <w:rsid w:val="00B75289"/>
    <w:rsid w:val="00B768C7"/>
    <w:rsid w:val="00B80D9F"/>
    <w:rsid w:val="00B833A8"/>
    <w:rsid w:val="00B83A0A"/>
    <w:rsid w:val="00B841E8"/>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4FBD"/>
    <w:rsid w:val="00BD5D3C"/>
    <w:rsid w:val="00BE4072"/>
    <w:rsid w:val="00BE4141"/>
    <w:rsid w:val="00BE4964"/>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1B5D"/>
    <w:rsid w:val="00C633A2"/>
    <w:rsid w:val="00C64DC1"/>
    <w:rsid w:val="00C71979"/>
    <w:rsid w:val="00C72E82"/>
    <w:rsid w:val="00C73150"/>
    <w:rsid w:val="00C7350D"/>
    <w:rsid w:val="00C7692B"/>
    <w:rsid w:val="00C77117"/>
    <w:rsid w:val="00C8019F"/>
    <w:rsid w:val="00C81024"/>
    <w:rsid w:val="00C82DB8"/>
    <w:rsid w:val="00C94555"/>
    <w:rsid w:val="00C968D6"/>
    <w:rsid w:val="00C974C6"/>
    <w:rsid w:val="00CA0AE5"/>
    <w:rsid w:val="00CA375F"/>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5DBB"/>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351A"/>
    <w:rsid w:val="00E945E5"/>
    <w:rsid w:val="00EA047C"/>
    <w:rsid w:val="00EA1061"/>
    <w:rsid w:val="00EA1614"/>
    <w:rsid w:val="00EA35BE"/>
    <w:rsid w:val="00EA77CB"/>
    <w:rsid w:val="00EA7F33"/>
    <w:rsid w:val="00EB0A44"/>
    <w:rsid w:val="00EB262B"/>
    <w:rsid w:val="00EB6640"/>
    <w:rsid w:val="00EB66F9"/>
    <w:rsid w:val="00EC2220"/>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8E"/>
    <w:pPr>
      <w:jc w:val="both"/>
    </w:pPr>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 w:type="paragraph" w:styleId="Caption">
    <w:name w:val="caption"/>
    <w:basedOn w:val="Normal"/>
    <w:next w:val="Normal"/>
    <w:uiPriority w:val="35"/>
    <w:unhideWhenUsed/>
    <w:qFormat/>
    <w:rsid w:val="0061048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690</Words>
  <Characters>602439</Characters>
  <Application>Microsoft Office Word</Application>
  <DocSecurity>0</DocSecurity>
  <Lines>5020</Lines>
  <Paragraphs>1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2</cp:revision>
  <dcterms:created xsi:type="dcterms:W3CDTF">2025-07-29T18:49:00Z</dcterms:created>
  <dcterms:modified xsi:type="dcterms:W3CDTF">2025-07-29T18:49:00Z</dcterms:modified>
</cp:coreProperties>
</file>